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A26D" w14:textId="7615471E" w:rsidR="00AB5B0D" w:rsidRPr="00321956" w:rsidRDefault="00C673BB" w:rsidP="00321956">
      <w:pPr>
        <w:pStyle w:val="a4"/>
      </w:pPr>
      <w:r w:rsidRPr="00321956">
        <w:drawing>
          <wp:anchor distT="0" distB="0" distL="114300" distR="114300" simplePos="0" relativeHeight="251658240" behindDoc="0" locked="0" layoutInCell="1" allowOverlap="1" wp14:anchorId="13F5FA1B" wp14:editId="19C3772B">
            <wp:simplePos x="0" y="0"/>
            <wp:positionH relativeFrom="margin">
              <wp:posOffset>4678873</wp:posOffset>
            </wp:positionH>
            <wp:positionV relativeFrom="margin">
              <wp:posOffset>84511</wp:posOffset>
            </wp:positionV>
            <wp:extent cx="1769110" cy="3517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7281" t="37993" r="6136" b="44718"/>
                    <a:stretch/>
                  </pic:blipFill>
                  <pic:spPr bwMode="auto">
                    <a:xfrm>
                      <a:off x="0" y="0"/>
                      <a:ext cx="1769110" cy="35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956">
        <w:t>З</w:t>
      </w:r>
      <w:r w:rsidR="00642501" w:rsidRPr="00321956">
        <w:t>аявление-анкета</w:t>
      </w:r>
    </w:p>
    <w:p w14:paraId="4FC9AB2D" w14:textId="6B7F83FC" w:rsidR="00CD17D2" w:rsidRPr="00321956" w:rsidRDefault="00C673BB" w:rsidP="00321956">
      <w:r w:rsidRPr="00321956">
        <w:t>на получение ипотечного кредита</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3256"/>
        <w:gridCol w:w="1564"/>
        <w:gridCol w:w="5374"/>
      </w:tblGrid>
      <w:tr w:rsidR="009D215A" w:rsidRPr="00F550FE" w14:paraId="28C5CA6E" w14:textId="77777777" w:rsidTr="00CA1A79">
        <w:tc>
          <w:tcPr>
            <w:tcW w:w="10194" w:type="dxa"/>
            <w:gridSpan w:val="3"/>
            <w:tcBorders>
              <w:top w:val="nil"/>
              <w:left w:val="nil"/>
              <w:bottom w:val="nil"/>
              <w:right w:val="nil"/>
            </w:tcBorders>
          </w:tcPr>
          <w:p w14:paraId="6BFECB2F" w14:textId="03C428F2" w:rsidR="004D647F" w:rsidRPr="00E409F6" w:rsidRDefault="005C447B" w:rsidP="00321956">
            <w:r w:rsidRPr="00321956">
              <w:rPr>
                <w:sz w:val="20"/>
                <w:szCs w:val="24"/>
              </w:rPr>
              <w:fldChar w:fldCharType="begin"/>
            </w:r>
            <w:r w:rsidRPr="00321956">
              <w:rPr>
                <w:sz w:val="20"/>
                <w:szCs w:val="24"/>
              </w:rPr>
              <w:instrText xml:space="preserve"> MERGEFIELD borrowerType \* MERGEFORMAT </w:instrText>
            </w:r>
            <w:r w:rsidRPr="00321956">
              <w:rPr>
                <w:sz w:val="20"/>
                <w:szCs w:val="24"/>
              </w:rPr>
              <w:fldChar w:fldCharType="separate"/>
            </w:r>
            <w:r w:rsidR="00181645" w:rsidRPr="00321956">
              <w:rPr>
                <w:noProof/>
                <w:sz w:val="20"/>
                <w:szCs w:val="24"/>
              </w:rPr>
              <w:t>«borrowerType»</w:t>
            </w:r>
            <w:r w:rsidRPr="00321956">
              <w:rPr>
                <w:noProof/>
                <w:sz w:val="20"/>
                <w:szCs w:val="24"/>
              </w:rPr>
              <w:fldChar w:fldCharType="end"/>
            </w:r>
          </w:p>
        </w:tc>
      </w:tr>
      <w:tr w:rsidR="00D43C99" w:rsidRPr="00DD1C48" w14:paraId="6335FEFC" w14:textId="77777777" w:rsidTr="00CA1A79">
        <w:trPr>
          <w:trHeight w:val="250"/>
        </w:trPr>
        <w:tc>
          <w:tcPr>
            <w:tcW w:w="10194" w:type="dxa"/>
            <w:gridSpan w:val="3"/>
            <w:tcBorders>
              <w:top w:val="nil"/>
              <w:left w:val="nil"/>
              <w:right w:val="nil"/>
            </w:tcBorders>
          </w:tcPr>
          <w:p w14:paraId="4F329975" w14:textId="73A4BB83" w:rsidR="00D43C99" w:rsidRPr="00321956" w:rsidRDefault="00D43C99" w:rsidP="00321956">
            <w:pPr>
              <w:pStyle w:val="10"/>
              <w:rPr>
                <w:rFonts w:cstheme="minorHAnsi"/>
                <w:sz w:val="28"/>
                <w:szCs w:val="28"/>
              </w:rPr>
            </w:pPr>
            <w:r w:rsidRPr="00321956">
              <w:rPr>
                <w:rFonts w:cstheme="minorHAnsi"/>
              </w:rPr>
              <w:t>Личная информация</w:t>
            </w:r>
          </w:p>
        </w:tc>
      </w:tr>
      <w:tr w:rsidR="00CB7589" w:rsidRPr="00DD1C48" w14:paraId="0B48651A" w14:textId="77777777" w:rsidTr="004737C5">
        <w:trPr>
          <w:trHeight w:val="250"/>
        </w:trPr>
        <w:tc>
          <w:tcPr>
            <w:tcW w:w="3256" w:type="dxa"/>
          </w:tcPr>
          <w:p w14:paraId="6B09D64D" w14:textId="4DA118C9" w:rsidR="00CB7589" w:rsidRPr="00D43C99" w:rsidRDefault="00CB7589" w:rsidP="00CB7589">
            <w:pPr>
              <w:rPr>
                <w:rFonts w:ascii="Montserrat" w:hAnsi="Montserrat"/>
              </w:rPr>
            </w:pPr>
            <w:r w:rsidRPr="00D43C99">
              <w:t>Фамилия Имя Отчество</w:t>
            </w:r>
          </w:p>
        </w:tc>
        <w:tc>
          <w:tcPr>
            <w:tcW w:w="6938" w:type="dxa"/>
            <w:gridSpan w:val="2"/>
          </w:tcPr>
          <w:p w14:paraId="736F2E19" w14:textId="15C95D8C" w:rsidR="00CB7589" w:rsidRPr="008E42F8" w:rsidRDefault="00CB7589" w:rsidP="00CB7589">
            <w:pPr>
              <w:rPr>
                <w:lang w:val="en-US"/>
              </w:rPr>
            </w:pP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La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Fir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MiddleName</w:t>
            </w:r>
            <w:r>
              <w:rPr>
                <w:noProof/>
              </w:rPr>
              <w:t>»</w:t>
            </w:r>
            <w:r w:rsidRPr="00612F6D">
              <w:fldChar w:fldCharType="end"/>
            </w:r>
          </w:p>
        </w:tc>
      </w:tr>
      <w:tr w:rsidR="00CB7589" w:rsidRPr="00DD1C48" w14:paraId="67464C44" w14:textId="77777777" w:rsidTr="004737C5">
        <w:trPr>
          <w:trHeight w:val="250"/>
        </w:trPr>
        <w:tc>
          <w:tcPr>
            <w:tcW w:w="3256" w:type="dxa"/>
          </w:tcPr>
          <w:p w14:paraId="735B5F33" w14:textId="37337F22" w:rsidR="00CB7589" w:rsidRPr="00F550FE" w:rsidRDefault="00CB7589" w:rsidP="00CB7589">
            <w:r w:rsidRPr="00F550FE">
              <w:t>Прежнее ФИО (если менялось)</w:t>
            </w:r>
          </w:p>
        </w:tc>
        <w:tc>
          <w:tcPr>
            <w:tcW w:w="6938" w:type="dxa"/>
            <w:gridSpan w:val="2"/>
          </w:tcPr>
          <w:p w14:paraId="13600FAE" w14:textId="21A1853D" w:rsidR="00CB7589" w:rsidRPr="00F550FE" w:rsidRDefault="00CD4AF2" w:rsidP="00CB7589">
            <w:fldSimple w:instr=" MERGEFIELD borrowerType \* MERGEFORMAT "/>
            <w:fldSimple w:instr=" MERGEFIELD borrowerType \* MERGEFORMAT ">
              <w:r w:rsidR="00CB7589" w:rsidRPr="00612F6D">
                <w:rPr>
                  <w:noProof/>
                </w:rPr>
                <w:t>«borrower</w:t>
              </w:r>
              <w:r w:rsidR="00CB7589" w:rsidRPr="00612F6D">
                <w:rPr>
                  <w:noProof/>
                  <w:lang w:val="en-US"/>
                </w:rPr>
                <w:t>PrevF</w:t>
              </w:r>
              <w:r w:rsidR="00CB7589">
                <w:rPr>
                  <w:noProof/>
                  <w:lang w:val="en-US"/>
                </w:rPr>
                <w:t>ullName</w:t>
              </w:r>
              <w:r w:rsidR="00CB7589" w:rsidRPr="00612F6D">
                <w:rPr>
                  <w:noProof/>
                </w:rPr>
                <w:t>»</w:t>
              </w:r>
            </w:fldSimple>
          </w:p>
        </w:tc>
      </w:tr>
      <w:tr w:rsidR="00CB7589" w:rsidRPr="00F550FE" w14:paraId="3D67C500" w14:textId="77777777" w:rsidTr="004737C5">
        <w:tc>
          <w:tcPr>
            <w:tcW w:w="3256" w:type="dxa"/>
          </w:tcPr>
          <w:p w14:paraId="2983EF73" w14:textId="3F788B6B" w:rsidR="00CB7589" w:rsidRPr="00F550FE" w:rsidRDefault="00CB7589" w:rsidP="00CB7589">
            <w:r w:rsidRPr="00F550FE">
              <w:t>Пол</w:t>
            </w:r>
          </w:p>
        </w:tc>
        <w:tc>
          <w:tcPr>
            <w:tcW w:w="6938" w:type="dxa"/>
            <w:gridSpan w:val="2"/>
          </w:tcPr>
          <w:p w14:paraId="4585E9D1" w14:textId="151A2332" w:rsidR="00CB7589" w:rsidRPr="00F550FE" w:rsidRDefault="00CD4AF2" w:rsidP="00CB7589">
            <w:fldSimple w:instr=" MERGEFIELD borrowerType \* MERGEFORMAT ">
              <w:r w:rsidR="00CB7589" w:rsidRPr="00612F6D">
                <w:rPr>
                  <w:noProof/>
                </w:rPr>
                <w:t>«borrower</w:t>
              </w:r>
              <w:r w:rsidR="00CB7589" w:rsidRPr="00612F6D">
                <w:rPr>
                  <w:noProof/>
                  <w:lang w:val="en-US"/>
                </w:rPr>
                <w:t>Gender</w:t>
              </w:r>
              <w:r w:rsidR="00CB7589" w:rsidRPr="00612F6D">
                <w:rPr>
                  <w:noProof/>
                </w:rPr>
                <w:t>»</w:t>
              </w:r>
            </w:fldSimple>
            <w:fldSimple w:instr=" MERGEFIELD borrowerType \* MERGEFORMAT "/>
          </w:p>
        </w:tc>
      </w:tr>
      <w:tr w:rsidR="00CB7589" w:rsidRPr="00F550FE" w14:paraId="02309CF0" w14:textId="77777777" w:rsidTr="004737C5">
        <w:tc>
          <w:tcPr>
            <w:tcW w:w="3256" w:type="dxa"/>
          </w:tcPr>
          <w:p w14:paraId="6A021379" w14:textId="32B19D17" w:rsidR="00CB7589" w:rsidRPr="00F550FE" w:rsidRDefault="00CB7589" w:rsidP="00CB7589">
            <w:r>
              <w:t>Место рождения</w:t>
            </w:r>
          </w:p>
        </w:tc>
        <w:tc>
          <w:tcPr>
            <w:tcW w:w="6938" w:type="dxa"/>
            <w:gridSpan w:val="2"/>
          </w:tcPr>
          <w:p w14:paraId="6CB1F5D3" w14:textId="04743559" w:rsidR="00CB7589" w:rsidRDefault="00CD4AF2" w:rsidP="00CB7589">
            <w:fldSimple w:instr=" MERGEFIELD borrowerType \* MERGEFORMAT ">
              <w:r w:rsidR="00C1656F" w:rsidRPr="00612F6D">
                <w:rPr>
                  <w:noProof/>
                </w:rPr>
                <w:t>«borrower</w:t>
              </w:r>
              <w:r w:rsidR="008379D0">
                <w:rPr>
                  <w:noProof/>
                  <w:lang w:val="en-US"/>
                </w:rPr>
                <w:t>B</w:t>
              </w:r>
              <w:r w:rsidR="008379D0" w:rsidRPr="008379D0">
                <w:rPr>
                  <w:noProof/>
                  <w:lang w:val="en-US"/>
                </w:rPr>
                <w:t>irthPlace</w:t>
              </w:r>
              <w:r w:rsidR="00C1656F" w:rsidRPr="00612F6D">
                <w:rPr>
                  <w:noProof/>
                </w:rPr>
                <w:t>»</w:t>
              </w:r>
            </w:fldSimple>
          </w:p>
        </w:tc>
      </w:tr>
      <w:tr w:rsidR="00CB7589" w:rsidRPr="00F550FE" w14:paraId="613FB7AE" w14:textId="77777777" w:rsidTr="004737C5">
        <w:tc>
          <w:tcPr>
            <w:tcW w:w="3256" w:type="dxa"/>
          </w:tcPr>
          <w:p w14:paraId="24056CFD" w14:textId="38F4849C" w:rsidR="00CB7589" w:rsidRPr="00F550FE" w:rsidRDefault="00CB7589" w:rsidP="00CB7589">
            <w:r>
              <w:t>Степень родства с заёмщиком</w:t>
            </w:r>
          </w:p>
        </w:tc>
        <w:tc>
          <w:tcPr>
            <w:tcW w:w="6938" w:type="dxa"/>
            <w:gridSpan w:val="2"/>
          </w:tcPr>
          <w:p w14:paraId="7F32F721" w14:textId="09BB8566" w:rsidR="00CB7589" w:rsidRPr="00612F6D" w:rsidRDefault="00CD4AF2" w:rsidP="00CB7589">
            <w:fldSimple w:instr=" MERGEFIELD borrowerType \* MERGEFORMAT ">
              <w:r w:rsidR="008379D0" w:rsidRPr="00612F6D">
                <w:rPr>
                  <w:noProof/>
                </w:rPr>
                <w:t>«borrower</w:t>
              </w:r>
              <w:r w:rsidR="008379D0">
                <w:rPr>
                  <w:noProof/>
                </w:rPr>
                <w:t>F</w:t>
              </w:r>
              <w:r w:rsidR="008379D0" w:rsidRPr="008379D0">
                <w:rPr>
                  <w:noProof/>
                  <w:lang w:val="en-US"/>
                </w:rPr>
                <w:t>amilyRelation</w:t>
              </w:r>
              <w:r w:rsidR="008379D0" w:rsidRPr="00612F6D">
                <w:rPr>
                  <w:noProof/>
                </w:rPr>
                <w:t>»</w:t>
              </w:r>
            </w:fldSimple>
          </w:p>
        </w:tc>
      </w:tr>
      <w:tr w:rsidR="00CB7589" w:rsidRPr="00F550FE" w14:paraId="667C7CD6" w14:textId="77777777" w:rsidTr="004737C5">
        <w:tc>
          <w:tcPr>
            <w:tcW w:w="3256" w:type="dxa"/>
          </w:tcPr>
          <w:p w14:paraId="5F3C9A06" w14:textId="5D376075" w:rsidR="00CB7589" w:rsidRPr="00F550FE" w:rsidRDefault="00CB7589" w:rsidP="00CB7589">
            <w:r w:rsidRPr="00F550FE">
              <w:t>Дата рождения</w:t>
            </w:r>
          </w:p>
        </w:tc>
        <w:tc>
          <w:tcPr>
            <w:tcW w:w="6938" w:type="dxa"/>
            <w:gridSpan w:val="2"/>
          </w:tcPr>
          <w:p w14:paraId="32EDC3C7" w14:textId="01781ADE" w:rsidR="00CB7589" w:rsidRPr="00F550FE" w:rsidRDefault="00CD4AF2" w:rsidP="00CB7589">
            <w:fldSimple w:instr=" MERGEFIELD borrowerType \* MERGEFORMAT ">
              <w:r w:rsidR="00CB7589" w:rsidRPr="00612F6D">
                <w:rPr>
                  <w:noProof/>
                </w:rPr>
                <w:t>«borrower</w:t>
              </w:r>
              <w:r w:rsidR="00CB7589" w:rsidRPr="00612F6D">
                <w:rPr>
                  <w:noProof/>
                  <w:lang w:val="en-US"/>
                </w:rPr>
                <w:t>Birthdate</w:t>
              </w:r>
              <w:r w:rsidR="00CB7589" w:rsidRPr="00612F6D">
                <w:rPr>
                  <w:noProof/>
                </w:rPr>
                <w:t>»</w:t>
              </w:r>
            </w:fldSimple>
          </w:p>
        </w:tc>
      </w:tr>
      <w:tr w:rsidR="00CB7589" w:rsidRPr="00F550FE" w14:paraId="6A40B87C" w14:textId="77777777" w:rsidTr="004737C5">
        <w:tc>
          <w:tcPr>
            <w:tcW w:w="3256" w:type="dxa"/>
          </w:tcPr>
          <w:p w14:paraId="4C004520" w14:textId="7836B6C8" w:rsidR="00CB7589" w:rsidRPr="00F550FE" w:rsidRDefault="00CB7589" w:rsidP="00CB7589">
            <w:r w:rsidRPr="00F550FE">
              <w:t>Телефон</w:t>
            </w:r>
          </w:p>
        </w:tc>
        <w:tc>
          <w:tcPr>
            <w:tcW w:w="6938" w:type="dxa"/>
            <w:gridSpan w:val="2"/>
          </w:tcPr>
          <w:p w14:paraId="4168BDA8" w14:textId="77AB6B9F" w:rsidR="00CB7589" w:rsidRPr="00612F6D" w:rsidRDefault="00CB7589" w:rsidP="00CB7589">
            <w:r w:rsidRPr="00EF59CA">
              <w:rPr>
                <w:b/>
                <w:bCs/>
              </w:rPr>
              <w:t>+7</w:t>
            </w:r>
            <w:fldSimple w:instr=" MERGEFIELD borrowerType \* MERGEFORMAT ">
              <w:r w:rsidRPr="00612F6D">
                <w:rPr>
                  <w:noProof/>
                </w:rPr>
                <w:t>«borrowerPhone»</w:t>
              </w:r>
            </w:fldSimple>
            <w:fldSimple w:instr=" MERGEFIELD borrowerType \* MERGEFORMAT "/>
          </w:p>
        </w:tc>
      </w:tr>
      <w:tr w:rsidR="00CB7589" w:rsidRPr="00F550FE" w14:paraId="2EAFD323" w14:textId="77777777" w:rsidTr="004737C5">
        <w:tc>
          <w:tcPr>
            <w:tcW w:w="3256" w:type="dxa"/>
          </w:tcPr>
          <w:p w14:paraId="50F085C8" w14:textId="41ADC76D" w:rsidR="00CB7589" w:rsidRPr="00F550FE" w:rsidRDefault="00CB7589" w:rsidP="00CB7589">
            <w:r w:rsidRPr="00F550FE">
              <w:rPr>
                <w:lang w:val="en-US"/>
              </w:rPr>
              <w:t>E</w:t>
            </w:r>
            <w:r w:rsidRPr="00F550FE">
              <w:t>-</w:t>
            </w:r>
            <w:r w:rsidRPr="00F550FE">
              <w:rPr>
                <w:lang w:val="en-US"/>
              </w:rPr>
              <w:t>mail</w:t>
            </w:r>
          </w:p>
        </w:tc>
        <w:tc>
          <w:tcPr>
            <w:tcW w:w="6938" w:type="dxa"/>
            <w:gridSpan w:val="2"/>
          </w:tcPr>
          <w:p w14:paraId="36492226" w14:textId="064C9CB7" w:rsidR="00CB7589" w:rsidRPr="00F550FE" w:rsidRDefault="00CD4AF2" w:rsidP="00CB7589">
            <w:fldSimple w:instr=" MERGEFIELD borrowerType \* MERGEFORMAT ">
              <w:r w:rsidR="00CB7589" w:rsidRPr="00612F6D">
                <w:rPr>
                  <w:noProof/>
                </w:rPr>
                <w:t>«borrower</w:t>
              </w:r>
              <w:r w:rsidR="00CB7589" w:rsidRPr="00612F6D">
                <w:rPr>
                  <w:noProof/>
                  <w:lang w:val="en-US"/>
                </w:rPr>
                <w:t>Email</w:t>
              </w:r>
              <w:r w:rsidR="00CB7589" w:rsidRPr="00612F6D">
                <w:rPr>
                  <w:noProof/>
                </w:rPr>
                <w:t>»</w:t>
              </w:r>
            </w:fldSimple>
          </w:p>
        </w:tc>
      </w:tr>
      <w:tr w:rsidR="00CB7589" w:rsidRPr="00F550FE" w14:paraId="722F376F" w14:textId="77777777" w:rsidTr="004737C5">
        <w:tc>
          <w:tcPr>
            <w:tcW w:w="3256" w:type="dxa"/>
          </w:tcPr>
          <w:p w14:paraId="52E15486" w14:textId="4197274A" w:rsidR="00CB7589" w:rsidRPr="00F550FE" w:rsidRDefault="00CB7589" w:rsidP="00CB7589">
            <w:r>
              <w:t>Серия и номер паспорта</w:t>
            </w:r>
          </w:p>
        </w:tc>
        <w:tc>
          <w:tcPr>
            <w:tcW w:w="6938" w:type="dxa"/>
            <w:gridSpan w:val="2"/>
          </w:tcPr>
          <w:p w14:paraId="29746ABA" w14:textId="4424D15A" w:rsidR="00CB7589" w:rsidRPr="00F550FE" w:rsidRDefault="00CD4AF2" w:rsidP="00CB7589">
            <w:pPr>
              <w:rPr>
                <w:lang w:val="en-US"/>
              </w:rPr>
            </w:pPr>
            <w:fldSimple w:instr=" MERGEFIELD borrowerType \* MERGEFORMAT ">
              <w:r w:rsidR="00CB7589" w:rsidRPr="00612F6D">
                <w:rPr>
                  <w:noProof/>
                </w:rPr>
                <w:t>«borrower</w:t>
              </w:r>
              <w:r w:rsidR="00CB7589">
                <w:rPr>
                  <w:noProof/>
                  <w:lang w:val="en-US"/>
                </w:rPr>
                <w:t>PassportNumber</w:t>
              </w:r>
              <w:r w:rsidR="00CB7589" w:rsidRPr="00612F6D">
                <w:rPr>
                  <w:noProof/>
                </w:rPr>
                <w:t>»</w:t>
              </w:r>
            </w:fldSimple>
          </w:p>
        </w:tc>
      </w:tr>
      <w:tr w:rsidR="00CB7589" w:rsidRPr="00F550FE" w14:paraId="5335875F" w14:textId="77777777" w:rsidTr="004737C5">
        <w:tc>
          <w:tcPr>
            <w:tcW w:w="3256" w:type="dxa"/>
          </w:tcPr>
          <w:p w14:paraId="2C44B1C7" w14:textId="7699E2E2" w:rsidR="00CB7589" w:rsidRPr="00F550FE" w:rsidRDefault="00CB7589" w:rsidP="00CB7589">
            <w:r>
              <w:t>Место выдачи паспорта</w:t>
            </w:r>
          </w:p>
        </w:tc>
        <w:tc>
          <w:tcPr>
            <w:tcW w:w="6938" w:type="dxa"/>
            <w:gridSpan w:val="2"/>
          </w:tcPr>
          <w:p w14:paraId="6264E1C1" w14:textId="53803E5D"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p>
        </w:tc>
      </w:tr>
      <w:tr w:rsidR="00CB7589" w:rsidRPr="00F550FE" w14:paraId="577ACC60" w14:textId="77777777" w:rsidTr="004737C5">
        <w:tc>
          <w:tcPr>
            <w:tcW w:w="3256" w:type="dxa"/>
          </w:tcPr>
          <w:p w14:paraId="6639E654" w14:textId="5FF8D25A" w:rsidR="00CB7589" w:rsidRPr="00F550FE" w:rsidRDefault="00CB7589" w:rsidP="00CB7589">
            <w:r>
              <w:t>Код подразделения</w:t>
            </w:r>
          </w:p>
        </w:tc>
        <w:tc>
          <w:tcPr>
            <w:tcW w:w="6938" w:type="dxa"/>
            <w:gridSpan w:val="2"/>
          </w:tcPr>
          <w:p w14:paraId="564606AC" w14:textId="79E5595D"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p>
        </w:tc>
      </w:tr>
      <w:tr w:rsidR="00CB7589" w:rsidRPr="00F550FE" w14:paraId="196CF5F4" w14:textId="77777777" w:rsidTr="004737C5">
        <w:tc>
          <w:tcPr>
            <w:tcW w:w="3256" w:type="dxa"/>
          </w:tcPr>
          <w:p w14:paraId="1CFF5B30" w14:textId="6D8A3D8F" w:rsidR="00CB7589" w:rsidRPr="00F550FE" w:rsidRDefault="00CB7589" w:rsidP="00CB7589">
            <w:r>
              <w:t>Дата выдачи паспорта</w:t>
            </w:r>
          </w:p>
        </w:tc>
        <w:tc>
          <w:tcPr>
            <w:tcW w:w="6938" w:type="dxa"/>
            <w:gridSpan w:val="2"/>
          </w:tcPr>
          <w:p w14:paraId="0B5A11E3" w14:textId="6EA22DFB"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p>
        </w:tc>
      </w:tr>
      <w:tr w:rsidR="00CB7589" w:rsidRPr="00F550FE" w14:paraId="5DD98D32" w14:textId="77777777" w:rsidTr="004737C5">
        <w:tc>
          <w:tcPr>
            <w:tcW w:w="3256" w:type="dxa"/>
          </w:tcPr>
          <w:p w14:paraId="2B6CD2F1" w14:textId="0EEB278C" w:rsidR="00CB7589" w:rsidRDefault="00CB7589" w:rsidP="00CB7589">
            <w:r>
              <w:t>СНИЛС</w:t>
            </w:r>
          </w:p>
        </w:tc>
        <w:tc>
          <w:tcPr>
            <w:tcW w:w="6938" w:type="dxa"/>
            <w:gridSpan w:val="2"/>
          </w:tcPr>
          <w:p w14:paraId="08E5401F" w14:textId="5ECAF749" w:rsidR="00CB7589" w:rsidRPr="007B3BAF" w:rsidRDefault="00CB7589"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p>
        </w:tc>
      </w:tr>
      <w:tr w:rsidR="00CB7589" w:rsidRPr="00F550FE" w14:paraId="3A35A803" w14:textId="77777777" w:rsidTr="004737C5">
        <w:tc>
          <w:tcPr>
            <w:tcW w:w="3256" w:type="dxa"/>
          </w:tcPr>
          <w:p w14:paraId="5DA1D741" w14:textId="377B6078" w:rsidR="00CB7589" w:rsidRDefault="00CB7589" w:rsidP="00CB7589">
            <w:r>
              <w:t>ИНН</w:t>
            </w:r>
          </w:p>
        </w:tc>
        <w:tc>
          <w:tcPr>
            <w:tcW w:w="6938" w:type="dxa"/>
            <w:gridSpan w:val="2"/>
          </w:tcPr>
          <w:p w14:paraId="24CBD1A0" w14:textId="6977175F" w:rsidR="00CB7589" w:rsidRPr="007B3BAF" w:rsidRDefault="008379D0"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IN</w:t>
            </w:r>
            <w:r w:rsidRPr="00DD1C48">
              <w:rPr>
                <w:noProof/>
              </w:rPr>
              <w:t>»</w:t>
            </w:r>
            <w:r w:rsidRPr="00612F6D">
              <w:fldChar w:fldCharType="end"/>
            </w:r>
          </w:p>
        </w:tc>
      </w:tr>
      <w:tr w:rsidR="00CB7589" w:rsidRPr="00F550FE" w14:paraId="7303B9F8" w14:textId="77777777" w:rsidTr="004737C5">
        <w:tc>
          <w:tcPr>
            <w:tcW w:w="3256" w:type="dxa"/>
          </w:tcPr>
          <w:p w14:paraId="424C23D3" w14:textId="36012646" w:rsidR="00CB7589" w:rsidRDefault="00CB7589" w:rsidP="00CB7589">
            <w:r>
              <w:t>ИНН иностранного государства</w:t>
            </w:r>
          </w:p>
        </w:tc>
        <w:tc>
          <w:tcPr>
            <w:tcW w:w="6938" w:type="dxa"/>
            <w:gridSpan w:val="2"/>
          </w:tcPr>
          <w:p w14:paraId="7E07242C" w14:textId="1E260E9E" w:rsidR="00CB7589" w:rsidRPr="007B3BAF" w:rsidRDefault="008379D0"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INForeign</w:t>
            </w:r>
            <w:r w:rsidRPr="00DD1C48">
              <w:rPr>
                <w:noProof/>
              </w:rPr>
              <w:t>»</w:t>
            </w:r>
            <w:r w:rsidRPr="00612F6D">
              <w:fldChar w:fldCharType="end"/>
            </w:r>
          </w:p>
        </w:tc>
      </w:tr>
      <w:tr w:rsidR="00CB7589" w:rsidRPr="00F550FE" w14:paraId="6E9FA023" w14:textId="77777777" w:rsidTr="004737C5">
        <w:tc>
          <w:tcPr>
            <w:tcW w:w="3256" w:type="dxa"/>
          </w:tcPr>
          <w:p w14:paraId="7E0AB03F" w14:textId="5A169BC6" w:rsidR="00CB7589" w:rsidRDefault="00CB7589" w:rsidP="00CB7589">
            <w:r w:rsidRPr="00F550FE">
              <w:t>Адрес</w:t>
            </w:r>
            <w:r w:rsidRPr="00DD1C48">
              <w:t xml:space="preserve"> </w:t>
            </w:r>
            <w:r>
              <w:t>регистрации</w:t>
            </w:r>
          </w:p>
        </w:tc>
        <w:tc>
          <w:tcPr>
            <w:tcW w:w="6938" w:type="dxa"/>
            <w:gridSpan w:val="2"/>
          </w:tcPr>
          <w:p w14:paraId="7B184F1A" w14:textId="127DCED4" w:rsidR="00CB7589" w:rsidRPr="007B3BAF" w:rsidRDefault="00CB7589"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p>
        </w:tc>
      </w:tr>
      <w:tr w:rsidR="00CB7589" w:rsidRPr="00F550FE" w14:paraId="7F7784F4" w14:textId="77777777" w:rsidTr="00CA1A79">
        <w:tc>
          <w:tcPr>
            <w:tcW w:w="3256" w:type="dxa"/>
            <w:tcBorders>
              <w:bottom w:val="single" w:sz="4" w:space="0" w:color="auto"/>
            </w:tcBorders>
          </w:tcPr>
          <w:p w14:paraId="7CCF5D1E" w14:textId="73762FFB" w:rsidR="00CB7589" w:rsidRDefault="00CB7589" w:rsidP="00CB7589">
            <w:r w:rsidRPr="00F550FE">
              <w:t xml:space="preserve">Адрес </w:t>
            </w:r>
            <w:r>
              <w:t>фактического проживания</w:t>
            </w:r>
          </w:p>
        </w:tc>
        <w:tc>
          <w:tcPr>
            <w:tcW w:w="6938" w:type="dxa"/>
            <w:gridSpan w:val="2"/>
            <w:tcBorders>
              <w:bottom w:val="single" w:sz="4" w:space="0" w:color="auto"/>
            </w:tcBorders>
          </w:tcPr>
          <w:p w14:paraId="3A343239" w14:textId="7F74456C" w:rsidR="00CB7589" w:rsidRPr="007B3BAF" w:rsidRDefault="00CD4AF2" w:rsidP="00CB7589">
            <w:pPr>
              <w:rPr>
                <w:noProof/>
              </w:rPr>
            </w:pPr>
            <w:fldSimple w:instr=" MERGEFIELD borrowerType \* MERGEFORMAT ">
              <w:r w:rsidR="00CB7589" w:rsidRPr="00612F6D">
                <w:rPr>
                  <w:noProof/>
                </w:rPr>
                <w:t>«borrower</w:t>
              </w:r>
              <w:r w:rsidR="00CB7589">
                <w:rPr>
                  <w:noProof/>
                  <w:lang w:val="en-US"/>
                </w:rPr>
                <w:t>ResidenceAddress</w:t>
              </w:r>
              <w:r w:rsidR="00CB7589" w:rsidRPr="00612F6D">
                <w:rPr>
                  <w:noProof/>
                </w:rPr>
                <w:t>»</w:t>
              </w:r>
            </w:fldSimple>
          </w:p>
        </w:tc>
      </w:tr>
      <w:tr w:rsidR="001A5D2B" w:rsidRPr="00F550FE" w14:paraId="033252AC" w14:textId="77777777" w:rsidTr="00CA1A79">
        <w:tc>
          <w:tcPr>
            <w:tcW w:w="3256" w:type="dxa"/>
            <w:tcBorders>
              <w:bottom w:val="single" w:sz="4" w:space="0" w:color="auto"/>
            </w:tcBorders>
          </w:tcPr>
          <w:p w14:paraId="73ABCA7D" w14:textId="437A9E0E" w:rsidR="001A5D2B" w:rsidRPr="001A5D2B" w:rsidRDefault="001A5D2B" w:rsidP="00CB7589">
            <w:r>
              <w:t>Гражданство РФ?</w:t>
            </w:r>
          </w:p>
        </w:tc>
        <w:tc>
          <w:tcPr>
            <w:tcW w:w="6938" w:type="dxa"/>
            <w:gridSpan w:val="2"/>
            <w:tcBorders>
              <w:bottom w:val="single" w:sz="4" w:space="0" w:color="auto"/>
            </w:tcBorders>
          </w:tcPr>
          <w:p w14:paraId="2084014B" w14:textId="2D77966E" w:rsidR="001A5D2B" w:rsidRDefault="001A5D2B" w:rsidP="00CB7589">
            <w:fldSimple w:instr=" MERGEFIELD borrowerType \* MERGEFORMAT ">
              <w:r w:rsidRPr="00612F6D">
                <w:rPr>
                  <w:noProof/>
                </w:rPr>
                <w:t>«</w:t>
              </w:r>
              <w:r w:rsidRPr="001A5D2B">
                <w:rPr>
                  <w:noProof/>
                </w:rPr>
                <w:t>borrowerResidenceRF</w:t>
              </w:r>
              <w:r w:rsidRPr="00612F6D">
                <w:rPr>
                  <w:noProof/>
                </w:rPr>
                <w:t>»</w:t>
              </w:r>
            </w:fldSimple>
          </w:p>
        </w:tc>
      </w:tr>
      <w:tr w:rsidR="00CB7589" w:rsidRPr="00F550FE" w14:paraId="5B3C8095" w14:textId="77777777" w:rsidTr="00CA1A79">
        <w:tc>
          <w:tcPr>
            <w:tcW w:w="3256" w:type="dxa"/>
            <w:tcBorders>
              <w:bottom w:val="single" w:sz="4" w:space="0" w:color="auto"/>
            </w:tcBorders>
          </w:tcPr>
          <w:p w14:paraId="4C6708F5" w14:textId="7E648116" w:rsidR="00CB7589" w:rsidRPr="00F550FE" w:rsidRDefault="00CB7589" w:rsidP="00CB7589">
            <w:r>
              <w:t>Гражданство(а)</w:t>
            </w:r>
          </w:p>
        </w:tc>
        <w:tc>
          <w:tcPr>
            <w:tcW w:w="6938" w:type="dxa"/>
            <w:gridSpan w:val="2"/>
            <w:tcBorders>
              <w:bottom w:val="single" w:sz="4" w:space="0" w:color="auto"/>
            </w:tcBorders>
          </w:tcPr>
          <w:p w14:paraId="27CF6AAF" w14:textId="12AE40DF" w:rsidR="00CB7589" w:rsidRPr="003E49CF" w:rsidRDefault="008379D0"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sidR="006468F3">
              <w:rPr>
                <w:noProof/>
                <w:lang w:val="en-US"/>
              </w:rPr>
              <w:t>Citezenship</w:t>
            </w:r>
            <w:r w:rsidRPr="00DD1C48">
              <w:rPr>
                <w:noProof/>
              </w:rPr>
              <w:t>»</w:t>
            </w:r>
            <w:r w:rsidRPr="00612F6D">
              <w:fldChar w:fldCharType="end"/>
            </w:r>
          </w:p>
        </w:tc>
      </w:tr>
      <w:tr w:rsidR="00CB7589" w:rsidRPr="00F550FE" w14:paraId="74B3A3E7" w14:textId="77777777" w:rsidTr="00CA1A79">
        <w:tc>
          <w:tcPr>
            <w:tcW w:w="3256" w:type="dxa"/>
            <w:tcBorders>
              <w:bottom w:val="single" w:sz="4" w:space="0" w:color="auto"/>
            </w:tcBorders>
          </w:tcPr>
          <w:p w14:paraId="16FDE02E" w14:textId="3CC9E727" w:rsidR="00CB7589" w:rsidRDefault="00CB7589" w:rsidP="00CB7589">
            <w:r>
              <w:t>Страна(ы) налогового резидентства</w:t>
            </w:r>
          </w:p>
        </w:tc>
        <w:tc>
          <w:tcPr>
            <w:tcW w:w="6938" w:type="dxa"/>
            <w:gridSpan w:val="2"/>
            <w:tcBorders>
              <w:bottom w:val="single" w:sz="4" w:space="0" w:color="auto"/>
            </w:tcBorders>
          </w:tcPr>
          <w:p w14:paraId="248DF318" w14:textId="119FA59D" w:rsidR="00CB7589" w:rsidRPr="00DF39EB" w:rsidRDefault="006468F3"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w:t>
            </w:r>
            <w:r w:rsidRPr="006468F3">
              <w:rPr>
                <w:noProof/>
                <w:lang w:val="en-US"/>
              </w:rPr>
              <w:t>axResidencyCountries</w:t>
            </w:r>
            <w:r w:rsidRPr="00DD1C48">
              <w:rPr>
                <w:noProof/>
              </w:rPr>
              <w:t>»</w:t>
            </w:r>
            <w:r w:rsidRPr="00612F6D">
              <w:fldChar w:fldCharType="end"/>
            </w:r>
          </w:p>
        </w:tc>
      </w:tr>
      <w:tr w:rsidR="00CB7589" w:rsidRPr="00F550FE" w14:paraId="5E5BB931" w14:textId="77777777" w:rsidTr="00CA1A79">
        <w:tc>
          <w:tcPr>
            <w:tcW w:w="3256" w:type="dxa"/>
            <w:tcBorders>
              <w:bottom w:val="single" w:sz="4" w:space="0" w:color="auto"/>
            </w:tcBorders>
          </w:tcPr>
          <w:p w14:paraId="3531313E" w14:textId="53E7F4A1" w:rsidR="00CB7589" w:rsidRDefault="00CB7589" w:rsidP="00CB7589">
            <w:r>
              <w:t>Разрешение на постоянное проживание (вид на жительство) за пределами России</w:t>
            </w:r>
          </w:p>
        </w:tc>
        <w:tc>
          <w:tcPr>
            <w:tcW w:w="6938" w:type="dxa"/>
            <w:gridSpan w:val="2"/>
            <w:tcBorders>
              <w:bottom w:val="single" w:sz="4" w:space="0" w:color="auto"/>
            </w:tcBorders>
          </w:tcPr>
          <w:p w14:paraId="3B3AEB25" w14:textId="4B41117A"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w:t>
            </w:r>
            <w:r w:rsidRPr="006468F3">
              <w:rPr>
                <w:noProof/>
                <w:lang w:val="en-US"/>
              </w:rPr>
              <w:t>esidencyOutsideRU</w:t>
            </w:r>
            <w:r w:rsidRPr="00DD1C48">
              <w:rPr>
                <w:noProof/>
              </w:rPr>
              <w:t>»</w:t>
            </w:r>
            <w:r w:rsidRPr="00612F6D">
              <w:fldChar w:fldCharType="end"/>
            </w:r>
          </w:p>
        </w:tc>
      </w:tr>
      <w:tr w:rsidR="00CB7589" w:rsidRPr="00F550FE" w14:paraId="33977AAE" w14:textId="77777777" w:rsidTr="00CA1A79">
        <w:tc>
          <w:tcPr>
            <w:tcW w:w="3256" w:type="dxa"/>
            <w:tcBorders>
              <w:bottom w:val="single" w:sz="4" w:space="0" w:color="auto"/>
            </w:tcBorders>
          </w:tcPr>
          <w:p w14:paraId="5AE4380A" w14:textId="5C13BEBA" w:rsidR="00CB7589" w:rsidRPr="000A727E" w:rsidRDefault="00CB7589" w:rsidP="00CB7589">
            <w:r w:rsidRPr="000A727E">
              <w:t>Право на долгосрочное пребывание за пределами России</w:t>
            </w:r>
          </w:p>
        </w:tc>
        <w:tc>
          <w:tcPr>
            <w:tcW w:w="6938" w:type="dxa"/>
            <w:gridSpan w:val="2"/>
            <w:tcBorders>
              <w:bottom w:val="single" w:sz="4" w:space="0" w:color="auto"/>
            </w:tcBorders>
          </w:tcPr>
          <w:p w14:paraId="0046B4EC" w14:textId="17FCC852"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L</w:t>
            </w:r>
            <w:r w:rsidRPr="006468F3">
              <w:rPr>
                <w:noProof/>
                <w:lang w:val="en-US"/>
              </w:rPr>
              <w:t>ongTermStayOutsideRU</w:t>
            </w:r>
            <w:r w:rsidRPr="00DD1C48">
              <w:rPr>
                <w:noProof/>
              </w:rPr>
              <w:t>»</w:t>
            </w:r>
            <w:r w:rsidRPr="00612F6D">
              <w:fldChar w:fldCharType="end"/>
            </w:r>
          </w:p>
        </w:tc>
      </w:tr>
      <w:tr w:rsidR="00CB7589" w:rsidRPr="00F550FE" w14:paraId="4F5E7DD1" w14:textId="77777777" w:rsidTr="00CA1A79">
        <w:tc>
          <w:tcPr>
            <w:tcW w:w="3256" w:type="dxa"/>
            <w:tcBorders>
              <w:bottom w:val="single" w:sz="4" w:space="0" w:color="auto"/>
            </w:tcBorders>
          </w:tcPr>
          <w:p w14:paraId="0074D479" w14:textId="31B48BC1" w:rsidR="00CB7589" w:rsidRDefault="00CB7589" w:rsidP="00CB7589">
            <w:r>
              <w:t>Я являюсь публичным должностным лицом?</w:t>
            </w:r>
          </w:p>
        </w:tc>
        <w:tc>
          <w:tcPr>
            <w:tcW w:w="6938" w:type="dxa"/>
            <w:gridSpan w:val="2"/>
            <w:tcBorders>
              <w:bottom w:val="single" w:sz="4" w:space="0" w:color="auto"/>
            </w:tcBorders>
          </w:tcPr>
          <w:p w14:paraId="1D07CD5F" w14:textId="169E0160"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I</w:t>
            </w:r>
            <w:r w:rsidRPr="006468F3">
              <w:rPr>
                <w:noProof/>
                <w:lang w:val="en-US"/>
              </w:rPr>
              <w:t>sPublicOfficial</w:t>
            </w:r>
            <w:r w:rsidRPr="00DD1C48">
              <w:rPr>
                <w:noProof/>
              </w:rPr>
              <w:t>»</w:t>
            </w:r>
            <w:r w:rsidRPr="00612F6D">
              <w:fldChar w:fldCharType="end"/>
            </w:r>
          </w:p>
        </w:tc>
      </w:tr>
      <w:tr w:rsidR="00CB7589" w:rsidRPr="00F550FE" w14:paraId="1D86FC7A" w14:textId="77777777" w:rsidTr="00CA1A79">
        <w:tc>
          <w:tcPr>
            <w:tcW w:w="3256" w:type="dxa"/>
            <w:tcBorders>
              <w:bottom w:val="single" w:sz="4" w:space="0" w:color="auto"/>
            </w:tcBorders>
          </w:tcPr>
          <w:p w14:paraId="034164AC" w14:textId="663C1169" w:rsidR="00CB7589" w:rsidRDefault="00CB7589" w:rsidP="00CB7589">
            <w:r>
              <w:t>Связь с публичным должностным лицом</w:t>
            </w:r>
          </w:p>
        </w:tc>
        <w:tc>
          <w:tcPr>
            <w:tcW w:w="6938" w:type="dxa"/>
            <w:gridSpan w:val="2"/>
            <w:tcBorders>
              <w:bottom w:val="single" w:sz="4" w:space="0" w:color="auto"/>
            </w:tcBorders>
          </w:tcPr>
          <w:p w14:paraId="7EBFC21E" w14:textId="4E086681"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w:t>
            </w:r>
            <w:r w:rsidRPr="006468F3">
              <w:rPr>
                <w:noProof/>
                <w:lang w:val="en-US"/>
              </w:rPr>
              <w:t>elatedPublicOfficial</w:t>
            </w:r>
            <w:r w:rsidRPr="00DD1C48">
              <w:rPr>
                <w:noProof/>
              </w:rPr>
              <w:t>»</w:t>
            </w:r>
            <w:r w:rsidRPr="00612F6D">
              <w:fldChar w:fldCharType="end"/>
            </w:r>
          </w:p>
        </w:tc>
      </w:tr>
      <w:tr w:rsidR="00CB7589" w:rsidRPr="00F550FE" w14:paraId="263C2E47" w14:textId="77777777" w:rsidTr="00CA1A79">
        <w:tc>
          <w:tcPr>
            <w:tcW w:w="10194" w:type="dxa"/>
            <w:gridSpan w:val="3"/>
            <w:tcBorders>
              <w:left w:val="nil"/>
              <w:right w:val="nil"/>
            </w:tcBorders>
          </w:tcPr>
          <w:p w14:paraId="303617CF" w14:textId="39186349" w:rsidR="00CB7589" w:rsidRPr="00EC5B69" w:rsidRDefault="00CB7589" w:rsidP="00CB7589">
            <w:pPr>
              <w:pStyle w:val="10"/>
            </w:pPr>
            <w:r w:rsidRPr="00F550FE">
              <w:t>Условия кредита</w:t>
            </w:r>
          </w:p>
        </w:tc>
      </w:tr>
      <w:tr w:rsidR="00CB7589" w:rsidRPr="00F550FE" w14:paraId="6B22FDF5" w14:textId="77777777" w:rsidTr="004737C5">
        <w:tc>
          <w:tcPr>
            <w:tcW w:w="3256" w:type="dxa"/>
          </w:tcPr>
          <w:p w14:paraId="6DC8179B" w14:textId="5235E612" w:rsidR="00CB7589" w:rsidRPr="00EC5B69" w:rsidRDefault="00CB7589" w:rsidP="00CB7589">
            <w:pPr>
              <w:rPr>
                <w:rFonts w:ascii="Montserrat" w:hAnsi="Montserrat"/>
              </w:rPr>
            </w:pPr>
            <w:r w:rsidRPr="00EC5B69">
              <w:t>Тип</w:t>
            </w:r>
            <w:r w:rsidRPr="00EC5B69">
              <w:rPr>
                <w:rFonts w:ascii="Montserrat" w:hAnsi="Montserrat"/>
              </w:rPr>
              <w:t xml:space="preserve"> </w:t>
            </w:r>
            <w:r w:rsidRPr="00EC5B69">
              <w:t>кредита</w:t>
            </w:r>
          </w:p>
        </w:tc>
        <w:tc>
          <w:tcPr>
            <w:tcW w:w="6938" w:type="dxa"/>
            <w:gridSpan w:val="2"/>
          </w:tcPr>
          <w:p w14:paraId="303E8FE4" w14:textId="5996C4EC" w:rsidR="00CB7589" w:rsidRPr="00EC5B69" w:rsidRDefault="00CD4AF2" w:rsidP="00CB7589">
            <w:fldSimple w:instr=" MERGEFIELD borrowerType \* MERGEFORMAT ">
              <w:r w:rsidR="00CB7589" w:rsidRPr="00EC5B69">
                <w:rPr>
                  <w:noProof/>
                </w:rPr>
                <w:t>«creditPurposeType»</w:t>
              </w:r>
            </w:fldSimple>
          </w:p>
        </w:tc>
      </w:tr>
      <w:tr w:rsidR="00CB7589" w:rsidRPr="00F550FE" w14:paraId="7A5ABAB6" w14:textId="77777777" w:rsidTr="004737C5">
        <w:tc>
          <w:tcPr>
            <w:tcW w:w="3256" w:type="dxa"/>
          </w:tcPr>
          <w:p w14:paraId="3875A1EE" w14:textId="45E76D95" w:rsidR="00CB7589" w:rsidRPr="00EC5B69" w:rsidRDefault="00CB7589" w:rsidP="00CB7589">
            <w:pPr>
              <w:rPr>
                <w:rFonts w:ascii="Montserrat" w:hAnsi="Montserrat"/>
              </w:rPr>
            </w:pPr>
            <w:r w:rsidRPr="00DB5A12">
              <w:t>Тип</w:t>
            </w:r>
            <w:r w:rsidRPr="00DB5A12">
              <w:rPr>
                <w:rFonts w:ascii="Montserrat" w:hAnsi="Montserrat"/>
              </w:rPr>
              <w:t xml:space="preserve"> </w:t>
            </w:r>
            <w:r w:rsidRPr="00DB5A12">
              <w:t>недвижимости</w:t>
            </w:r>
          </w:p>
        </w:tc>
        <w:tc>
          <w:tcPr>
            <w:tcW w:w="6938" w:type="dxa"/>
            <w:gridSpan w:val="2"/>
          </w:tcPr>
          <w:p w14:paraId="13D2001B" w14:textId="0A4E6541" w:rsidR="00CB7589" w:rsidRPr="00EC5B69" w:rsidRDefault="00CD4AF2" w:rsidP="00CB7589">
            <w:fldSimple w:instr=" MERGEFIELD borrowerType \* MERGEFORMAT ">
              <w:r w:rsidR="00CB7589" w:rsidRPr="00612F6D">
                <w:rPr>
                  <w:noProof/>
                </w:rPr>
                <w:t>«realEstateType»</w:t>
              </w:r>
            </w:fldSimple>
          </w:p>
        </w:tc>
      </w:tr>
      <w:tr w:rsidR="00BE296D" w:rsidRPr="00F550FE" w14:paraId="511CB85B" w14:textId="77777777" w:rsidTr="004737C5">
        <w:tc>
          <w:tcPr>
            <w:tcW w:w="3256" w:type="dxa"/>
          </w:tcPr>
          <w:p w14:paraId="38E7D22B" w14:textId="5E22CFA0" w:rsidR="00BE296D" w:rsidRPr="00DB5A12" w:rsidRDefault="00BE296D" w:rsidP="00CB7589">
            <w:r>
              <w:t>Объект</w:t>
            </w:r>
          </w:p>
        </w:tc>
        <w:tc>
          <w:tcPr>
            <w:tcW w:w="6938" w:type="dxa"/>
            <w:gridSpan w:val="2"/>
          </w:tcPr>
          <w:p w14:paraId="30769AC8" w14:textId="2B32D9D4" w:rsidR="00BE296D" w:rsidRDefault="00CD4AF2" w:rsidP="00CB7589">
            <w:fldSimple w:instr=" MERGEFIELD borrowerType \* MERGEFORMAT ">
              <w:r w:rsidR="00BE296D" w:rsidRPr="00612F6D">
                <w:rPr>
                  <w:noProof/>
                </w:rPr>
                <w:t>«realEstate</w:t>
              </w:r>
              <w:r w:rsidR="00BE296D">
                <w:rPr>
                  <w:noProof/>
                  <w:lang w:val="en-US"/>
                </w:rPr>
                <w:t>R</w:t>
              </w:r>
              <w:r w:rsidR="00BE296D" w:rsidRPr="00BE296D">
                <w:rPr>
                  <w:noProof/>
                </w:rPr>
                <w:t>esidentialComplexName</w:t>
              </w:r>
              <w:r w:rsidR="00BE296D" w:rsidRPr="00612F6D">
                <w:rPr>
                  <w:noProof/>
                </w:rPr>
                <w:t>»</w:t>
              </w:r>
            </w:fldSimple>
          </w:p>
        </w:tc>
      </w:tr>
      <w:tr w:rsidR="00CB7589" w:rsidRPr="00F550FE" w14:paraId="6B62C387" w14:textId="77777777" w:rsidTr="004737C5">
        <w:tc>
          <w:tcPr>
            <w:tcW w:w="3256" w:type="dxa"/>
          </w:tcPr>
          <w:p w14:paraId="05B9CD16" w14:textId="7B808897" w:rsidR="00CB7589" w:rsidRPr="00EC5B69" w:rsidRDefault="00CB7589" w:rsidP="00CB7589">
            <w:pPr>
              <w:rPr>
                <w:rFonts w:ascii="Montserrat" w:hAnsi="Montserrat"/>
              </w:rPr>
            </w:pPr>
            <w:r w:rsidRPr="00EC5B69">
              <w:t>Источник первоначального взноса</w:t>
            </w:r>
          </w:p>
        </w:tc>
        <w:tc>
          <w:tcPr>
            <w:tcW w:w="6938" w:type="dxa"/>
            <w:gridSpan w:val="2"/>
          </w:tcPr>
          <w:p w14:paraId="43FD66EF" w14:textId="73570377" w:rsidR="00CB7589" w:rsidRPr="004737C5" w:rsidRDefault="006468F3"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6468F3">
              <w:rPr>
                <w:noProof/>
                <w:lang w:val="en-US"/>
              </w:rPr>
              <w:t>paymentSource</w:t>
            </w:r>
            <w:r w:rsidRPr="00DD1C48">
              <w:rPr>
                <w:noProof/>
              </w:rPr>
              <w:t>»</w:t>
            </w:r>
            <w:r w:rsidRPr="00612F6D">
              <w:fldChar w:fldCharType="end"/>
            </w:r>
          </w:p>
        </w:tc>
      </w:tr>
      <w:tr w:rsidR="00CB7589" w:rsidRPr="00F550FE" w14:paraId="19B9F432" w14:textId="77777777" w:rsidTr="004737C5">
        <w:tc>
          <w:tcPr>
            <w:tcW w:w="3256" w:type="dxa"/>
          </w:tcPr>
          <w:p w14:paraId="46F3F0AD" w14:textId="33992D18" w:rsidR="00CB7589" w:rsidRPr="00EC5B69" w:rsidRDefault="00CB7589" w:rsidP="00CB7589">
            <w:pPr>
              <w:rPr>
                <w:rFonts w:ascii="Montserrat" w:hAnsi="Montserrat"/>
              </w:rPr>
            </w:pPr>
            <w:r w:rsidRPr="00F550FE">
              <w:t>Регион приобретаемой недвижимости</w:t>
            </w:r>
          </w:p>
        </w:tc>
        <w:tc>
          <w:tcPr>
            <w:tcW w:w="6938" w:type="dxa"/>
            <w:gridSpan w:val="2"/>
          </w:tcPr>
          <w:p w14:paraId="17650693" w14:textId="18CB4D29" w:rsidR="00CB7589" w:rsidRPr="00EC5B69" w:rsidRDefault="00CD4AF2" w:rsidP="00CB7589">
            <w:fldSimple w:instr=" MERGEFIELD borrowerType \* MERGEFORMAT ">
              <w:r w:rsidR="00CB7589" w:rsidRPr="00612F6D">
                <w:rPr>
                  <w:noProof/>
                </w:rPr>
                <w:t>«realEstate</w:t>
              </w:r>
              <w:r w:rsidR="00CB7589">
                <w:rPr>
                  <w:noProof/>
                  <w:lang w:val="en-US"/>
                </w:rPr>
                <w:t>Region</w:t>
              </w:r>
              <w:r w:rsidR="00CB7589" w:rsidRPr="00612F6D">
                <w:rPr>
                  <w:noProof/>
                </w:rPr>
                <w:t>»</w:t>
              </w:r>
            </w:fldSimple>
          </w:p>
        </w:tc>
      </w:tr>
      <w:tr w:rsidR="00CB7589" w:rsidRPr="00F550FE" w14:paraId="0434DE9E" w14:textId="77777777" w:rsidTr="004737C5">
        <w:tc>
          <w:tcPr>
            <w:tcW w:w="3256" w:type="dxa"/>
          </w:tcPr>
          <w:p w14:paraId="0DD9DDE3" w14:textId="68EE1CD3" w:rsidR="00CB7589" w:rsidRPr="00EC5B69" w:rsidRDefault="00CB7589" w:rsidP="00CB7589">
            <w:pPr>
              <w:rPr>
                <w:rFonts w:ascii="Montserrat" w:hAnsi="Montserrat"/>
              </w:rPr>
            </w:pPr>
            <w:r w:rsidRPr="00F550FE">
              <w:t>Стоимость объекта</w:t>
            </w:r>
          </w:p>
        </w:tc>
        <w:tc>
          <w:tcPr>
            <w:tcW w:w="6938" w:type="dxa"/>
            <w:gridSpan w:val="2"/>
          </w:tcPr>
          <w:p w14:paraId="7A21F805" w14:textId="4A5BE6CD" w:rsidR="00CB7589" w:rsidRPr="00EC5B69" w:rsidRDefault="00CD4AF2" w:rsidP="00CB7589">
            <w:fldSimple w:instr=" MERGEFIELD borrowerType \* MERGEFORMAT ">
              <w:r w:rsidR="00CB7589" w:rsidRPr="00612F6D">
                <w:rPr>
                  <w:noProof/>
                </w:rPr>
                <w:t>«realEstatePrice»</w:t>
              </w:r>
            </w:fldSimple>
            <w:r w:rsidR="00CB7589">
              <w:rPr>
                <w:lang w:val="en-US"/>
              </w:rPr>
              <w:t xml:space="preserve"> </w:t>
            </w:r>
            <w:proofErr w:type="spellStart"/>
            <w:r w:rsidR="00CB7589" w:rsidRPr="00F550FE">
              <w:t>руб</w:t>
            </w:r>
            <w:proofErr w:type="spellEnd"/>
          </w:p>
        </w:tc>
      </w:tr>
      <w:tr w:rsidR="00CB7589" w:rsidRPr="00F550FE" w14:paraId="0C9A5796" w14:textId="77777777" w:rsidTr="004737C5">
        <w:tc>
          <w:tcPr>
            <w:tcW w:w="3256" w:type="dxa"/>
          </w:tcPr>
          <w:p w14:paraId="7B4CFE2E" w14:textId="20D65F98" w:rsidR="00CB7589" w:rsidRPr="00EC5B69" w:rsidRDefault="00CB7589" w:rsidP="00CB7589">
            <w:pPr>
              <w:rPr>
                <w:rFonts w:ascii="Montserrat" w:hAnsi="Montserrat"/>
              </w:rPr>
            </w:pPr>
            <w:r w:rsidRPr="00F550FE">
              <w:t>Первоначальный взнос</w:t>
            </w:r>
          </w:p>
        </w:tc>
        <w:tc>
          <w:tcPr>
            <w:tcW w:w="6938" w:type="dxa"/>
            <w:gridSpan w:val="2"/>
          </w:tcPr>
          <w:p w14:paraId="53C0200C" w14:textId="42B21632" w:rsidR="00CB7589" w:rsidRPr="00EC5B69" w:rsidRDefault="00CD4AF2" w:rsidP="00CB7589">
            <w:fldSimple w:instr=" MERGEFIELD borrowerType \* MERGEFORMAT ">
              <w:r w:rsidR="00CB7589" w:rsidRPr="00612F6D">
                <w:rPr>
                  <w:noProof/>
                </w:rPr>
                <w:t>«downPayment»</w:t>
              </w:r>
            </w:fldSimple>
            <w:r w:rsidR="00CB7589">
              <w:rPr>
                <w:lang w:val="en-US"/>
              </w:rPr>
              <w:t xml:space="preserve"> </w:t>
            </w:r>
            <w:proofErr w:type="spellStart"/>
            <w:r w:rsidR="00CB7589" w:rsidRPr="00F550FE">
              <w:t>руб</w:t>
            </w:r>
            <w:proofErr w:type="spellEnd"/>
          </w:p>
        </w:tc>
      </w:tr>
      <w:tr w:rsidR="00CB7589" w:rsidRPr="00F550FE" w14:paraId="593A21A3" w14:textId="77777777" w:rsidTr="004737C5">
        <w:tc>
          <w:tcPr>
            <w:tcW w:w="3256" w:type="dxa"/>
          </w:tcPr>
          <w:p w14:paraId="181EC633" w14:textId="2E35D6E8" w:rsidR="00CB7589" w:rsidRPr="00EC5B69" w:rsidRDefault="00CB7589" w:rsidP="00CB7589">
            <w:pPr>
              <w:rPr>
                <w:rFonts w:ascii="Montserrat" w:hAnsi="Montserrat"/>
              </w:rPr>
            </w:pPr>
            <w:r w:rsidRPr="00F550FE">
              <w:t>Сумма кредита</w:t>
            </w:r>
          </w:p>
        </w:tc>
        <w:tc>
          <w:tcPr>
            <w:tcW w:w="6938" w:type="dxa"/>
            <w:gridSpan w:val="2"/>
          </w:tcPr>
          <w:p w14:paraId="6FA6488C" w14:textId="450A6031" w:rsidR="00CB7589" w:rsidRPr="00EC5B69" w:rsidRDefault="00CB7589" w:rsidP="00CB7589">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Pr>
                <w:noProof/>
                <w:lang w:val="en-US"/>
              </w:rPr>
              <w:t>creditAmount</w:t>
            </w:r>
            <w:r w:rsidRPr="00EC5B69">
              <w:rPr>
                <w:noProof/>
                <w:lang w:val="en-US"/>
              </w:rPr>
              <w:t>»</w:t>
            </w:r>
            <w:r w:rsidRPr="00612F6D">
              <w:fldChar w:fldCharType="end"/>
            </w:r>
            <w:r>
              <w:rPr>
                <w:lang w:val="en-US"/>
              </w:rPr>
              <w:t xml:space="preserve"> </w:t>
            </w:r>
            <w:proofErr w:type="spellStart"/>
            <w:r w:rsidRPr="00F550FE">
              <w:t>руб</w:t>
            </w:r>
            <w:proofErr w:type="spellEnd"/>
          </w:p>
        </w:tc>
      </w:tr>
      <w:tr w:rsidR="00CB7589" w:rsidRPr="00F550FE" w14:paraId="673A770F" w14:textId="77777777" w:rsidTr="004737C5">
        <w:tc>
          <w:tcPr>
            <w:tcW w:w="3256" w:type="dxa"/>
          </w:tcPr>
          <w:p w14:paraId="262950F2" w14:textId="68A7707E" w:rsidR="00CB7589" w:rsidRPr="00717C96" w:rsidRDefault="00CB7589" w:rsidP="00CB7589">
            <w:pPr>
              <w:rPr>
                <w:rFonts w:ascii="Montserrat" w:hAnsi="Montserrat"/>
              </w:rPr>
            </w:pPr>
            <w:r w:rsidRPr="00F550FE">
              <w:t>Срок</w:t>
            </w:r>
            <w:r w:rsidRPr="00EC5B69">
              <w:rPr>
                <w:lang w:val="en-US"/>
              </w:rPr>
              <w:t xml:space="preserve"> </w:t>
            </w:r>
            <w:r w:rsidRPr="00F550FE">
              <w:t>кредита</w:t>
            </w:r>
            <w:r>
              <w:rPr>
                <w:lang w:val="en-US"/>
              </w:rPr>
              <w:t xml:space="preserve"> (</w:t>
            </w:r>
            <w:r>
              <w:t>в годах)</w:t>
            </w:r>
          </w:p>
        </w:tc>
        <w:tc>
          <w:tcPr>
            <w:tcW w:w="6938" w:type="dxa"/>
            <w:gridSpan w:val="2"/>
          </w:tcPr>
          <w:p w14:paraId="1A130884" w14:textId="719811C9" w:rsidR="00CB7589" w:rsidRPr="00717C96" w:rsidRDefault="00CB7589" w:rsidP="00CB7589">
            <w:pPr>
              <w:rPr>
                <w:rFonts w:ascii="Montserrat ExtraBold" w:hAnsi="Montserrat ExtraBold"/>
              </w:rPr>
            </w:pPr>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sidRPr="00205120">
              <w:rPr>
                <w:noProof/>
                <w:lang w:val="en-US"/>
              </w:rPr>
              <w:t>creditTerm</w:t>
            </w:r>
            <w:r>
              <w:rPr>
                <w:noProof/>
                <w:lang w:val="en-US"/>
              </w:rPr>
              <w:t>InYears</w:t>
            </w:r>
            <w:r w:rsidRPr="00EC5B69">
              <w:rPr>
                <w:noProof/>
                <w:lang w:val="en-US"/>
              </w:rPr>
              <w:t>»</w:t>
            </w:r>
            <w:r w:rsidRPr="00612F6D">
              <w:fldChar w:fldCharType="end"/>
            </w:r>
          </w:p>
        </w:tc>
      </w:tr>
      <w:tr w:rsidR="00CB7589" w:rsidRPr="00F550FE" w14:paraId="73C331DF" w14:textId="77777777" w:rsidTr="004737C5">
        <w:tc>
          <w:tcPr>
            <w:tcW w:w="3256" w:type="dxa"/>
          </w:tcPr>
          <w:p w14:paraId="48F662C0" w14:textId="57538C92" w:rsidR="00CB7589" w:rsidRPr="00EC5B69" w:rsidRDefault="00CB7589" w:rsidP="00CB7589">
            <w:pPr>
              <w:rPr>
                <w:rFonts w:ascii="Montserrat" w:hAnsi="Montserrat"/>
              </w:rPr>
            </w:pPr>
            <w:r w:rsidRPr="00F550FE">
              <w:lastRenderedPageBreak/>
              <w:t>Материнский капитал</w:t>
            </w:r>
          </w:p>
        </w:tc>
        <w:tc>
          <w:tcPr>
            <w:tcW w:w="6938" w:type="dxa"/>
            <w:gridSpan w:val="2"/>
          </w:tcPr>
          <w:p w14:paraId="2F373399" w14:textId="71EF4D31" w:rsidR="00CB7589" w:rsidRPr="00EC5B69" w:rsidRDefault="00CD4AF2" w:rsidP="00CB7589">
            <w:fldSimple w:instr=" MERGEFIELD borrowerType \* MERGEFORMAT ">
              <w:r w:rsidR="00CB7589" w:rsidRPr="00612F6D">
                <w:rPr>
                  <w:noProof/>
                </w:rPr>
                <w:t>«</w:t>
              </w:r>
              <w:r w:rsidR="00CB7589">
                <w:rPr>
                  <w:noProof/>
                </w:rPr>
                <w:t>m</w:t>
              </w:r>
              <w:r w:rsidR="00CB7589" w:rsidRPr="00205120">
                <w:rPr>
                  <w:noProof/>
                  <w:lang w:val="en-US"/>
                </w:rPr>
                <w:t>aternalCapital</w:t>
              </w:r>
              <w:r w:rsidR="00CB7589">
                <w:rPr>
                  <w:noProof/>
                  <w:lang w:val="en-US"/>
                </w:rPr>
                <w:t>Amount</w:t>
              </w:r>
              <w:r w:rsidR="00CB7589" w:rsidRPr="00612F6D">
                <w:rPr>
                  <w:noProof/>
                </w:rPr>
                <w:t>»</w:t>
              </w:r>
            </w:fldSimple>
            <w:r w:rsidR="00CB7589">
              <w:rPr>
                <w:lang w:val="en-US"/>
              </w:rPr>
              <w:t xml:space="preserve"> </w:t>
            </w:r>
            <w:proofErr w:type="spellStart"/>
            <w:r w:rsidR="00CB7589" w:rsidRPr="00F550FE">
              <w:t>руб</w:t>
            </w:r>
            <w:proofErr w:type="spellEnd"/>
          </w:p>
        </w:tc>
      </w:tr>
      <w:tr w:rsidR="00CB7589" w:rsidRPr="00F550FE" w14:paraId="78B5A653" w14:textId="77777777" w:rsidTr="004737C5">
        <w:tc>
          <w:tcPr>
            <w:tcW w:w="3256" w:type="dxa"/>
          </w:tcPr>
          <w:p w14:paraId="225D282E" w14:textId="0D62BE82" w:rsidR="00CB7589" w:rsidRPr="00EC5B69" w:rsidRDefault="00CB7589" w:rsidP="00CB7589">
            <w:pPr>
              <w:rPr>
                <w:rFonts w:ascii="Montserrat" w:hAnsi="Montserrat"/>
              </w:rPr>
            </w:pPr>
            <w:r w:rsidRPr="00F550FE">
              <w:t>Субсидии</w:t>
            </w:r>
          </w:p>
        </w:tc>
        <w:tc>
          <w:tcPr>
            <w:tcW w:w="6938" w:type="dxa"/>
            <w:gridSpan w:val="2"/>
          </w:tcPr>
          <w:p w14:paraId="6ADB4367" w14:textId="047156B4" w:rsidR="00CB7589" w:rsidRPr="00EC5B69" w:rsidRDefault="00CD4AF2" w:rsidP="00CB7589">
            <w:pPr>
              <w:rPr>
                <w:rFonts w:ascii="Montserrat" w:hAnsi="Montserrat"/>
                <w:b/>
                <w:bCs/>
              </w:rPr>
            </w:pPr>
            <w:fldSimple w:instr=" MERGEFIELD borrowerType \* MERGEFORMAT ">
              <w:r w:rsidR="00CB7589" w:rsidRPr="00612F6D">
                <w:rPr>
                  <w:noProof/>
                </w:rPr>
                <w:t>«</w:t>
              </w:r>
              <w:r w:rsidR="00CB7589">
                <w:rPr>
                  <w:noProof/>
                </w:rPr>
                <w:t>s</w:t>
              </w:r>
              <w:r w:rsidR="00CB7589" w:rsidRPr="00B46E4A">
                <w:rPr>
                  <w:noProof/>
                  <w:lang w:val="en-US"/>
                </w:rPr>
                <w:t>ubsidies</w:t>
              </w:r>
              <w:r w:rsidR="00CB7589">
                <w:rPr>
                  <w:noProof/>
                  <w:lang w:val="en-US"/>
                </w:rPr>
                <w:t>Amount</w:t>
              </w:r>
              <w:r w:rsidR="00CB7589" w:rsidRPr="00612F6D">
                <w:rPr>
                  <w:noProof/>
                </w:rPr>
                <w:t>»</w:t>
              </w:r>
            </w:fldSimple>
            <w:r w:rsidR="00CB7589">
              <w:t xml:space="preserve"> </w:t>
            </w:r>
            <w:proofErr w:type="spellStart"/>
            <w:r w:rsidR="00CB7589" w:rsidRPr="00F550FE">
              <w:t>руб</w:t>
            </w:r>
            <w:proofErr w:type="spellEnd"/>
          </w:p>
        </w:tc>
      </w:tr>
      <w:tr w:rsidR="00CB7589" w:rsidRPr="00F550FE" w14:paraId="466D801D" w14:textId="77777777" w:rsidTr="004737C5">
        <w:tc>
          <w:tcPr>
            <w:tcW w:w="3256" w:type="dxa"/>
          </w:tcPr>
          <w:p w14:paraId="70475BFD" w14:textId="611AC3D8" w:rsidR="00CB7589" w:rsidRPr="00F550FE" w:rsidRDefault="00CB7589" w:rsidP="00CB7589">
            <w:r>
              <w:t>Подтверждение дохода</w:t>
            </w:r>
          </w:p>
        </w:tc>
        <w:tc>
          <w:tcPr>
            <w:tcW w:w="6938" w:type="dxa"/>
            <w:gridSpan w:val="2"/>
          </w:tcPr>
          <w:p w14:paraId="7CA0F896" w14:textId="2D443339" w:rsidR="00CB7589" w:rsidRPr="00205120" w:rsidRDefault="00CD4AF2" w:rsidP="00CB7589">
            <w:fldSimple w:instr=" MERGEFIELD borrowerType \* MERGEFORMAT ">
              <w:r w:rsidR="00CB7589" w:rsidRPr="00612F6D">
                <w:rPr>
                  <w:noProof/>
                </w:rPr>
                <w:t>«</w:t>
              </w:r>
              <w:r w:rsidR="00CB7589">
                <w:rPr>
                  <w:noProof/>
                  <w:lang w:val="en-US"/>
                </w:rPr>
                <w:t>borrowerIncomeVerification</w:t>
              </w:r>
              <w:r w:rsidR="00CB7589" w:rsidRPr="00612F6D">
                <w:rPr>
                  <w:noProof/>
                </w:rPr>
                <w:t>»</w:t>
              </w:r>
            </w:fldSimple>
          </w:p>
        </w:tc>
      </w:tr>
      <w:tr w:rsidR="00CB7589" w:rsidRPr="00F550FE" w14:paraId="07FE8F7F" w14:textId="77777777" w:rsidTr="00CA1A79">
        <w:tc>
          <w:tcPr>
            <w:tcW w:w="3256" w:type="dxa"/>
            <w:tcBorders>
              <w:bottom w:val="single" w:sz="4" w:space="0" w:color="auto"/>
            </w:tcBorders>
          </w:tcPr>
          <w:p w14:paraId="507B2D42" w14:textId="0AC6D358" w:rsidR="00CB7589" w:rsidRPr="00EC5B69" w:rsidRDefault="00CB7589" w:rsidP="00CB7589">
            <w:pPr>
              <w:rPr>
                <w:rFonts w:ascii="Montserrat" w:hAnsi="Montserrat"/>
              </w:rPr>
            </w:pPr>
            <w:r>
              <w:t>Условия страхования</w:t>
            </w:r>
          </w:p>
        </w:tc>
        <w:tc>
          <w:tcPr>
            <w:tcW w:w="6938" w:type="dxa"/>
            <w:gridSpan w:val="2"/>
            <w:tcBorders>
              <w:bottom w:val="single" w:sz="4" w:space="0" w:color="auto"/>
            </w:tcBorders>
          </w:tcPr>
          <w:p w14:paraId="2084214F" w14:textId="25DEDD52" w:rsidR="00CB7589" w:rsidRPr="00EC5B69" w:rsidRDefault="00CD4AF2" w:rsidP="00CB7589">
            <w:pPr>
              <w:rPr>
                <w:rFonts w:ascii="Montserrat" w:hAnsi="Montserrat"/>
              </w:rPr>
            </w:pPr>
            <w:fldSimple w:instr=" MERGEFIELD borrowerType \* MERGEFORMAT ">
              <w:r w:rsidR="006468F3" w:rsidRPr="00612F6D">
                <w:rPr>
                  <w:noProof/>
                </w:rPr>
                <w:t>«</w:t>
              </w:r>
              <w:r w:rsidR="006468F3" w:rsidRPr="006468F3">
                <w:rPr>
                  <w:noProof/>
                  <w:lang w:val="en-US"/>
                </w:rPr>
                <w:t>insurance</w:t>
              </w:r>
              <w:r w:rsidR="006468F3" w:rsidRPr="00612F6D">
                <w:rPr>
                  <w:noProof/>
                </w:rPr>
                <w:t>»</w:t>
              </w:r>
            </w:fldSimple>
          </w:p>
        </w:tc>
      </w:tr>
      <w:tr w:rsidR="00CB7589" w:rsidRPr="00F550FE" w14:paraId="42871BCA" w14:textId="77777777" w:rsidTr="00CA1A79">
        <w:tc>
          <w:tcPr>
            <w:tcW w:w="3256" w:type="dxa"/>
            <w:tcBorders>
              <w:bottom w:val="single" w:sz="4" w:space="0" w:color="auto"/>
            </w:tcBorders>
          </w:tcPr>
          <w:p w14:paraId="3C853BF6" w14:textId="239AF63D" w:rsidR="00CB7589" w:rsidRPr="00DF39EB" w:rsidRDefault="00CB7589" w:rsidP="00CB7589">
            <w:r>
              <w:t>Тип залога</w:t>
            </w:r>
          </w:p>
        </w:tc>
        <w:tc>
          <w:tcPr>
            <w:tcW w:w="6938" w:type="dxa"/>
            <w:gridSpan w:val="2"/>
            <w:tcBorders>
              <w:bottom w:val="single" w:sz="4" w:space="0" w:color="auto"/>
            </w:tcBorders>
          </w:tcPr>
          <w:p w14:paraId="5E5A1FE9" w14:textId="2C6DD1EC" w:rsidR="00CB7589" w:rsidRPr="00DF39EB" w:rsidRDefault="00CB7589" w:rsidP="00CB7589">
            <w:r w:rsidRPr="00B46E4A">
              <w:rPr>
                <w:b/>
                <w:bCs/>
              </w:rPr>
              <w:t>Залог приобретаемого объекта недвижимости</w:t>
            </w:r>
          </w:p>
        </w:tc>
      </w:tr>
      <w:tr w:rsidR="00CB7589" w:rsidRPr="00F550FE" w14:paraId="5694DBCA" w14:textId="77777777" w:rsidTr="00CA1A79">
        <w:tc>
          <w:tcPr>
            <w:tcW w:w="10194" w:type="dxa"/>
            <w:gridSpan w:val="3"/>
            <w:tcBorders>
              <w:left w:val="nil"/>
              <w:right w:val="nil"/>
            </w:tcBorders>
          </w:tcPr>
          <w:p w14:paraId="5B188435" w14:textId="2EA08266" w:rsidR="00CB7589" w:rsidRPr="00EC5B69" w:rsidRDefault="00CB7589" w:rsidP="00CB7589">
            <w:pPr>
              <w:pStyle w:val="10"/>
            </w:pPr>
            <w:r>
              <w:t>Социальный статус</w:t>
            </w:r>
          </w:p>
        </w:tc>
      </w:tr>
      <w:tr w:rsidR="00A453F3" w:rsidRPr="00F550FE" w14:paraId="4C53B4BA" w14:textId="77777777" w:rsidTr="004737C5">
        <w:tc>
          <w:tcPr>
            <w:tcW w:w="3256" w:type="dxa"/>
          </w:tcPr>
          <w:p w14:paraId="27C0BBDC" w14:textId="541D71D9" w:rsidR="00A453F3" w:rsidRDefault="00A453F3" w:rsidP="00A453F3">
            <w:r>
              <w:t>Образование</w:t>
            </w:r>
          </w:p>
        </w:tc>
        <w:tc>
          <w:tcPr>
            <w:tcW w:w="6938" w:type="dxa"/>
            <w:gridSpan w:val="2"/>
          </w:tcPr>
          <w:p w14:paraId="27F3BAD8" w14:textId="0E62E876" w:rsidR="00A453F3" w:rsidRPr="00DB5A12"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Education</w:t>
            </w:r>
            <w:r w:rsidRPr="00750ECC">
              <w:rPr>
                <w:noProof/>
                <w:lang w:val="en-US"/>
              </w:rPr>
              <w:t>»</w:t>
            </w:r>
            <w:r w:rsidRPr="007B3BAF">
              <w:rPr>
                <w:noProof/>
              </w:rPr>
              <w:fldChar w:fldCharType="end"/>
            </w:r>
          </w:p>
        </w:tc>
      </w:tr>
      <w:tr w:rsidR="00A453F3" w:rsidRPr="00F550FE" w14:paraId="0720ACC0" w14:textId="77777777" w:rsidTr="004737C5">
        <w:tc>
          <w:tcPr>
            <w:tcW w:w="3256" w:type="dxa"/>
          </w:tcPr>
          <w:p w14:paraId="42492F9E" w14:textId="40F54D48" w:rsidR="00A453F3" w:rsidRDefault="00A453F3" w:rsidP="00A453F3">
            <w:r>
              <w:t>Семейное</w:t>
            </w:r>
            <w:r w:rsidRPr="00750ECC">
              <w:rPr>
                <w:lang w:val="en-US"/>
              </w:rPr>
              <w:t xml:space="preserve"> </w:t>
            </w:r>
            <w:r>
              <w:t>положение</w:t>
            </w:r>
          </w:p>
        </w:tc>
        <w:tc>
          <w:tcPr>
            <w:tcW w:w="6938" w:type="dxa"/>
            <w:gridSpan w:val="2"/>
          </w:tcPr>
          <w:p w14:paraId="0CB49765" w14:textId="633AA5A3" w:rsidR="00A453F3" w:rsidRPr="00B43260" w:rsidRDefault="00A453F3" w:rsidP="00A453F3">
            <w:pPr>
              <w:rPr>
                <w:lang w:val="en-US"/>
              </w:rPr>
            </w:pPr>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italStatus</w:t>
            </w:r>
            <w:r w:rsidRPr="00750ECC">
              <w:rPr>
                <w:noProof/>
                <w:lang w:val="en-US"/>
              </w:rPr>
              <w:t>»</w:t>
            </w:r>
            <w:r w:rsidRPr="007B3BAF">
              <w:rPr>
                <w:noProof/>
              </w:rPr>
              <w:fldChar w:fldCharType="end"/>
            </w:r>
          </w:p>
        </w:tc>
      </w:tr>
      <w:tr w:rsidR="00A453F3" w:rsidRPr="00F550FE" w14:paraId="261191EC" w14:textId="77777777" w:rsidTr="004737C5">
        <w:tc>
          <w:tcPr>
            <w:tcW w:w="3256" w:type="dxa"/>
          </w:tcPr>
          <w:p w14:paraId="39E589D7" w14:textId="500BDA3D" w:rsidR="00A453F3" w:rsidRPr="00F550FE" w:rsidRDefault="00A453F3" w:rsidP="00A453F3">
            <w:r w:rsidRPr="00F550FE">
              <w:t>Количество несовершеннолетних детей</w:t>
            </w:r>
          </w:p>
        </w:tc>
        <w:tc>
          <w:tcPr>
            <w:tcW w:w="6938" w:type="dxa"/>
            <w:gridSpan w:val="2"/>
          </w:tcPr>
          <w:p w14:paraId="696D6D93" w14:textId="5061FE5C" w:rsidR="00A453F3" w:rsidRPr="00F550FE"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Children</w:t>
            </w:r>
            <w:r w:rsidRPr="00750ECC">
              <w:rPr>
                <w:noProof/>
                <w:lang w:val="en-US"/>
              </w:rPr>
              <w:t>»</w:t>
            </w:r>
            <w:r w:rsidRPr="007B3BAF">
              <w:rPr>
                <w:noProof/>
              </w:rPr>
              <w:fldChar w:fldCharType="end"/>
            </w:r>
          </w:p>
        </w:tc>
      </w:tr>
      <w:tr w:rsidR="00A453F3" w:rsidRPr="00F550FE" w14:paraId="3C684629" w14:textId="77777777" w:rsidTr="00CA1A79">
        <w:tc>
          <w:tcPr>
            <w:tcW w:w="3256" w:type="dxa"/>
            <w:tcBorders>
              <w:bottom w:val="single" w:sz="4" w:space="0" w:color="auto"/>
            </w:tcBorders>
          </w:tcPr>
          <w:p w14:paraId="24525D09" w14:textId="7B18B3F4" w:rsidR="00A453F3" w:rsidRPr="00F550FE" w:rsidRDefault="00A453F3" w:rsidP="00A453F3">
            <w:r w:rsidRPr="00F550FE">
              <w:t>Брачный контракт</w:t>
            </w:r>
          </w:p>
        </w:tc>
        <w:tc>
          <w:tcPr>
            <w:tcW w:w="6938" w:type="dxa"/>
            <w:gridSpan w:val="2"/>
            <w:tcBorders>
              <w:bottom w:val="single" w:sz="4" w:space="0" w:color="auto"/>
            </w:tcBorders>
          </w:tcPr>
          <w:p w14:paraId="06C7DCA4" w14:textId="615AEAC4" w:rsidR="00A453F3" w:rsidRPr="00F550FE"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riageContract</w:t>
            </w:r>
            <w:r w:rsidRPr="00750ECC">
              <w:rPr>
                <w:noProof/>
                <w:lang w:val="en-US"/>
              </w:rPr>
              <w:t>»</w:t>
            </w:r>
            <w:r w:rsidRPr="007B3BAF">
              <w:rPr>
                <w:noProof/>
              </w:rPr>
              <w:fldChar w:fldCharType="end"/>
            </w:r>
          </w:p>
        </w:tc>
      </w:tr>
      <w:tr w:rsidR="00A453F3" w:rsidRPr="00F550FE" w14:paraId="71A70E94" w14:textId="77777777" w:rsidTr="00CA1A79">
        <w:tc>
          <w:tcPr>
            <w:tcW w:w="10194" w:type="dxa"/>
            <w:gridSpan w:val="3"/>
            <w:tcBorders>
              <w:left w:val="nil"/>
              <w:right w:val="nil"/>
            </w:tcBorders>
          </w:tcPr>
          <w:p w14:paraId="66EB72FC" w14:textId="0481E565" w:rsidR="00A453F3" w:rsidRPr="00F550FE" w:rsidRDefault="00A453F3" w:rsidP="00A453F3">
            <w:pPr>
              <w:pStyle w:val="10"/>
            </w:pPr>
            <w:r w:rsidRPr="00F550FE">
              <w:t>Сведения о занятости</w:t>
            </w:r>
          </w:p>
        </w:tc>
      </w:tr>
      <w:tr w:rsidR="00A453F3" w:rsidRPr="00F550FE" w14:paraId="03728BBF" w14:textId="77777777" w:rsidTr="004737C5">
        <w:tc>
          <w:tcPr>
            <w:tcW w:w="3256" w:type="dxa"/>
          </w:tcPr>
          <w:p w14:paraId="30E72639" w14:textId="353EA35D" w:rsidR="00A453F3" w:rsidRPr="00F550FE" w:rsidRDefault="00A453F3" w:rsidP="00A453F3">
            <w:r>
              <w:t>Статус занятости</w:t>
            </w:r>
          </w:p>
        </w:tc>
        <w:tc>
          <w:tcPr>
            <w:tcW w:w="6938" w:type="dxa"/>
            <w:gridSpan w:val="2"/>
          </w:tcPr>
          <w:p w14:paraId="2EB22642" w14:textId="19061D3D"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EmploymentStatus</w:t>
            </w:r>
            <w:r w:rsidRPr="00342A41">
              <w:rPr>
                <w:noProof/>
              </w:rPr>
              <w:t>»</w:t>
            </w:r>
            <w:r w:rsidRPr="007B3BAF">
              <w:rPr>
                <w:noProof/>
              </w:rPr>
              <w:fldChar w:fldCharType="end"/>
            </w:r>
          </w:p>
        </w:tc>
      </w:tr>
      <w:tr w:rsidR="00A453F3" w:rsidRPr="00F550FE" w14:paraId="0C6D4619" w14:textId="77777777" w:rsidTr="00717C96">
        <w:tc>
          <w:tcPr>
            <w:tcW w:w="3256" w:type="dxa"/>
            <w:tcBorders>
              <w:bottom w:val="single" w:sz="4" w:space="0" w:color="auto"/>
            </w:tcBorders>
          </w:tcPr>
          <w:p w14:paraId="3BC9143E" w14:textId="46A5DA9C" w:rsidR="00A453F3" w:rsidRPr="00F550FE" w:rsidRDefault="00A453F3" w:rsidP="00A453F3">
            <w:r>
              <w:t>Общий трудовой стаж</w:t>
            </w:r>
          </w:p>
        </w:tc>
        <w:tc>
          <w:tcPr>
            <w:tcW w:w="6938" w:type="dxa"/>
            <w:gridSpan w:val="2"/>
            <w:tcBorders>
              <w:bottom w:val="single" w:sz="4" w:space="0" w:color="auto"/>
            </w:tcBorders>
          </w:tcPr>
          <w:p w14:paraId="2C1A6A50" w14:textId="7C0BE0B2"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TotalWorkExperience</w:t>
            </w:r>
            <w:r w:rsidRPr="00342A41">
              <w:rPr>
                <w:noProof/>
              </w:rPr>
              <w:t>»</w:t>
            </w:r>
            <w:r w:rsidRPr="007B3BAF">
              <w:rPr>
                <w:noProof/>
              </w:rPr>
              <w:fldChar w:fldCharType="end"/>
            </w:r>
          </w:p>
        </w:tc>
      </w:tr>
      <w:tr w:rsidR="00A453F3" w:rsidRPr="00F550FE" w14:paraId="12F806C5" w14:textId="77777777" w:rsidTr="00717C96">
        <w:tc>
          <w:tcPr>
            <w:tcW w:w="3256" w:type="dxa"/>
            <w:tcBorders>
              <w:left w:val="nil"/>
              <w:right w:val="nil"/>
            </w:tcBorders>
          </w:tcPr>
          <w:p w14:paraId="75FCF340" w14:textId="77777777" w:rsidR="00A453F3" w:rsidRPr="002918D0" w:rsidRDefault="00A453F3" w:rsidP="00A453F3">
            <w:pPr>
              <w:rPr>
                <w:sz w:val="2"/>
                <w:szCs w:val="2"/>
              </w:rPr>
            </w:pPr>
          </w:p>
          <w:p w14:paraId="47109187" w14:textId="15F7E18E" w:rsidR="00A453F3" w:rsidRPr="006E5DAB" w:rsidRDefault="00A453F3" w:rsidP="00A453F3">
            <w:pPr>
              <w:rPr>
                <w:rStyle w:val="afb"/>
              </w:rPr>
            </w:pPr>
            <w:r>
              <w:rPr>
                <w:rStyle w:val="afb"/>
              </w:rPr>
              <w:t>Основное м</w:t>
            </w:r>
            <w:r w:rsidRPr="006E5DAB">
              <w:rPr>
                <w:rStyle w:val="afb"/>
              </w:rPr>
              <w:t>есто работы</w:t>
            </w:r>
          </w:p>
        </w:tc>
        <w:tc>
          <w:tcPr>
            <w:tcW w:w="6938" w:type="dxa"/>
            <w:gridSpan w:val="2"/>
            <w:tcBorders>
              <w:left w:val="nil"/>
              <w:right w:val="nil"/>
            </w:tcBorders>
          </w:tcPr>
          <w:p w14:paraId="61ABB2D2" w14:textId="77777777" w:rsidR="00A453F3" w:rsidRPr="00F550FE" w:rsidRDefault="00A453F3" w:rsidP="00A453F3"/>
        </w:tc>
      </w:tr>
      <w:tr w:rsidR="00A453F3" w:rsidRPr="00F550FE" w14:paraId="6056CD37" w14:textId="77777777" w:rsidTr="004737C5">
        <w:tc>
          <w:tcPr>
            <w:tcW w:w="3256" w:type="dxa"/>
          </w:tcPr>
          <w:p w14:paraId="5726E80D" w14:textId="6EAAD2FE" w:rsidR="00A453F3" w:rsidRPr="00F550FE" w:rsidRDefault="00A453F3" w:rsidP="00A453F3">
            <w:r>
              <w:t>Название организации</w:t>
            </w:r>
          </w:p>
        </w:tc>
        <w:tc>
          <w:tcPr>
            <w:tcW w:w="6938" w:type="dxa"/>
            <w:gridSpan w:val="2"/>
          </w:tcPr>
          <w:p w14:paraId="0AA112B1" w14:textId="7FDDFD31"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Name</w:t>
            </w:r>
            <w:r w:rsidRPr="00342A41">
              <w:rPr>
                <w:noProof/>
              </w:rPr>
              <w:t>»</w:t>
            </w:r>
            <w:r w:rsidRPr="007B3BAF">
              <w:rPr>
                <w:noProof/>
              </w:rPr>
              <w:fldChar w:fldCharType="end"/>
            </w:r>
          </w:p>
        </w:tc>
      </w:tr>
      <w:tr w:rsidR="00A453F3" w:rsidRPr="00F550FE" w14:paraId="5167001C" w14:textId="77777777" w:rsidTr="004737C5">
        <w:tc>
          <w:tcPr>
            <w:tcW w:w="3256" w:type="dxa"/>
          </w:tcPr>
          <w:p w14:paraId="7D0BAAAB" w14:textId="191DC3CD" w:rsidR="00A453F3" w:rsidRPr="00F550FE" w:rsidRDefault="00A453F3" w:rsidP="00A453F3">
            <w:r>
              <w:t>ИНН организации</w:t>
            </w:r>
          </w:p>
        </w:tc>
        <w:tc>
          <w:tcPr>
            <w:tcW w:w="6938" w:type="dxa"/>
            <w:gridSpan w:val="2"/>
          </w:tcPr>
          <w:p w14:paraId="439F4D58" w14:textId="02474B7F"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Inn</w:t>
            </w:r>
            <w:r w:rsidRPr="00342A41">
              <w:rPr>
                <w:noProof/>
              </w:rPr>
              <w:t>»</w:t>
            </w:r>
            <w:r w:rsidRPr="007B3BAF">
              <w:rPr>
                <w:noProof/>
              </w:rPr>
              <w:fldChar w:fldCharType="end"/>
            </w:r>
          </w:p>
        </w:tc>
      </w:tr>
      <w:tr w:rsidR="00A453F3" w:rsidRPr="00F550FE" w14:paraId="7543BA6A" w14:textId="77777777" w:rsidTr="004737C5">
        <w:tc>
          <w:tcPr>
            <w:tcW w:w="3256" w:type="dxa"/>
          </w:tcPr>
          <w:p w14:paraId="777C1586" w14:textId="19515B1B" w:rsidR="00A453F3" w:rsidRPr="00F550FE" w:rsidRDefault="00A453F3" w:rsidP="00A453F3">
            <w:r>
              <w:t>Отрасль организации</w:t>
            </w:r>
          </w:p>
        </w:tc>
        <w:tc>
          <w:tcPr>
            <w:tcW w:w="6938" w:type="dxa"/>
            <w:gridSpan w:val="2"/>
          </w:tcPr>
          <w:p w14:paraId="6E52B056" w14:textId="04280302"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Branch</w:t>
            </w:r>
            <w:r w:rsidRPr="00342A41">
              <w:rPr>
                <w:noProof/>
              </w:rPr>
              <w:t>»</w:t>
            </w:r>
            <w:r w:rsidRPr="007B3BAF">
              <w:rPr>
                <w:noProof/>
              </w:rPr>
              <w:fldChar w:fldCharType="end"/>
            </w:r>
          </w:p>
        </w:tc>
      </w:tr>
      <w:tr w:rsidR="00A453F3" w:rsidRPr="00F550FE" w14:paraId="5D6012DD" w14:textId="77777777" w:rsidTr="004737C5">
        <w:tc>
          <w:tcPr>
            <w:tcW w:w="3256" w:type="dxa"/>
          </w:tcPr>
          <w:p w14:paraId="4253795B" w14:textId="01DE6DE3" w:rsidR="00A453F3" w:rsidRPr="00F550FE" w:rsidRDefault="00A453F3" w:rsidP="00A453F3">
            <w:r>
              <w:t>Численность персонала</w:t>
            </w:r>
          </w:p>
        </w:tc>
        <w:tc>
          <w:tcPr>
            <w:tcW w:w="6938" w:type="dxa"/>
            <w:gridSpan w:val="2"/>
          </w:tcPr>
          <w:p w14:paraId="176373D9" w14:textId="0E081C3A"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EmployeeCount</w:t>
            </w:r>
            <w:r w:rsidRPr="00342A41">
              <w:rPr>
                <w:noProof/>
              </w:rPr>
              <w:t>»</w:t>
            </w:r>
            <w:r w:rsidRPr="007B3BAF">
              <w:rPr>
                <w:noProof/>
              </w:rPr>
              <w:fldChar w:fldCharType="end"/>
            </w:r>
          </w:p>
        </w:tc>
      </w:tr>
      <w:tr w:rsidR="00A453F3" w:rsidRPr="00F550FE" w14:paraId="276DB511" w14:textId="77777777" w:rsidTr="004737C5">
        <w:tc>
          <w:tcPr>
            <w:tcW w:w="3256" w:type="dxa"/>
          </w:tcPr>
          <w:p w14:paraId="49C0899E" w14:textId="0EEDEA9E" w:rsidR="00A453F3" w:rsidRPr="00F550FE" w:rsidRDefault="00A453F3" w:rsidP="00A453F3">
            <w:r>
              <w:t>Существование организации</w:t>
            </w:r>
          </w:p>
        </w:tc>
        <w:tc>
          <w:tcPr>
            <w:tcW w:w="6938" w:type="dxa"/>
            <w:gridSpan w:val="2"/>
          </w:tcPr>
          <w:p w14:paraId="7A6C4A5C" w14:textId="682FA5E4"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Existence</w:t>
            </w:r>
            <w:r w:rsidRPr="00342A41">
              <w:rPr>
                <w:noProof/>
              </w:rPr>
              <w:t>»</w:t>
            </w:r>
            <w:r w:rsidRPr="007B3BAF">
              <w:rPr>
                <w:noProof/>
              </w:rPr>
              <w:fldChar w:fldCharType="end"/>
            </w:r>
          </w:p>
        </w:tc>
      </w:tr>
      <w:tr w:rsidR="00A453F3" w:rsidRPr="00F550FE" w14:paraId="5279457A" w14:textId="77777777" w:rsidTr="004737C5">
        <w:tc>
          <w:tcPr>
            <w:tcW w:w="3256" w:type="dxa"/>
          </w:tcPr>
          <w:p w14:paraId="2FE53532" w14:textId="1467B8F4" w:rsidR="00A453F3" w:rsidRDefault="00A453F3" w:rsidP="00A453F3">
            <w:r>
              <w:t>Телефон организации</w:t>
            </w:r>
          </w:p>
        </w:tc>
        <w:tc>
          <w:tcPr>
            <w:tcW w:w="6938" w:type="dxa"/>
            <w:gridSpan w:val="2"/>
          </w:tcPr>
          <w:p w14:paraId="07368AD8" w14:textId="06FBFBB4"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PhoneNumber</w:t>
            </w:r>
            <w:r w:rsidRPr="00342A41">
              <w:rPr>
                <w:noProof/>
              </w:rPr>
              <w:t>»</w:t>
            </w:r>
            <w:r w:rsidRPr="007B3BAF">
              <w:rPr>
                <w:noProof/>
              </w:rPr>
              <w:fldChar w:fldCharType="end"/>
            </w:r>
          </w:p>
        </w:tc>
      </w:tr>
      <w:tr w:rsidR="00A453F3" w:rsidRPr="00F550FE" w14:paraId="4F579EC6" w14:textId="77777777" w:rsidTr="004737C5">
        <w:tc>
          <w:tcPr>
            <w:tcW w:w="3256" w:type="dxa"/>
          </w:tcPr>
          <w:p w14:paraId="116B3E54" w14:textId="4BCA3830" w:rsidR="00A453F3" w:rsidRDefault="00A453F3" w:rsidP="00A453F3">
            <w:r>
              <w:t>Сайт</w:t>
            </w:r>
            <w:r w:rsidRPr="00EC5B69">
              <w:t xml:space="preserve"> </w:t>
            </w:r>
            <w:r>
              <w:t>организации</w:t>
            </w:r>
          </w:p>
        </w:tc>
        <w:tc>
          <w:tcPr>
            <w:tcW w:w="6938" w:type="dxa"/>
            <w:gridSpan w:val="2"/>
          </w:tcPr>
          <w:p w14:paraId="5A42CA4C" w14:textId="0BF3D859"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Site</w:t>
            </w:r>
            <w:r w:rsidRPr="00342A41">
              <w:rPr>
                <w:noProof/>
              </w:rPr>
              <w:t>»</w:t>
            </w:r>
            <w:r w:rsidRPr="007B3BAF">
              <w:rPr>
                <w:noProof/>
              </w:rPr>
              <w:fldChar w:fldCharType="end"/>
            </w:r>
          </w:p>
        </w:tc>
      </w:tr>
      <w:tr w:rsidR="00A453F3" w:rsidRPr="00F550FE" w14:paraId="5A31C900" w14:textId="77777777" w:rsidTr="004737C5">
        <w:tc>
          <w:tcPr>
            <w:tcW w:w="3256" w:type="dxa"/>
          </w:tcPr>
          <w:p w14:paraId="3EF69569" w14:textId="0BEA974A" w:rsidR="00A453F3" w:rsidRDefault="00A453F3" w:rsidP="00A453F3">
            <w:r>
              <w:t>Фактический адрес организации</w:t>
            </w:r>
          </w:p>
        </w:tc>
        <w:tc>
          <w:tcPr>
            <w:tcW w:w="6938" w:type="dxa"/>
            <w:gridSpan w:val="2"/>
          </w:tcPr>
          <w:p w14:paraId="14CEBCE8" w14:textId="24BF8B67"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Address</w:t>
            </w:r>
            <w:r w:rsidRPr="00342A41">
              <w:rPr>
                <w:noProof/>
              </w:rPr>
              <w:t>»</w:t>
            </w:r>
            <w:r w:rsidRPr="007B3BAF">
              <w:rPr>
                <w:noProof/>
              </w:rPr>
              <w:fldChar w:fldCharType="end"/>
            </w:r>
          </w:p>
        </w:tc>
      </w:tr>
      <w:tr w:rsidR="00A453F3" w:rsidRPr="00F550FE" w14:paraId="098F5F06" w14:textId="77777777" w:rsidTr="004737C5">
        <w:tc>
          <w:tcPr>
            <w:tcW w:w="3256" w:type="dxa"/>
          </w:tcPr>
          <w:p w14:paraId="6F72F19C" w14:textId="767ABDF0" w:rsidR="00A453F3" w:rsidRDefault="00A453F3" w:rsidP="00A453F3">
            <w:r>
              <w:t>Должность</w:t>
            </w:r>
          </w:p>
        </w:tc>
        <w:tc>
          <w:tcPr>
            <w:tcW w:w="6938" w:type="dxa"/>
            <w:gridSpan w:val="2"/>
          </w:tcPr>
          <w:p w14:paraId="27ABEC27" w14:textId="6353A351"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Position</w:t>
            </w:r>
            <w:r w:rsidRPr="00342A41">
              <w:rPr>
                <w:noProof/>
              </w:rPr>
              <w:t>»</w:t>
            </w:r>
            <w:r w:rsidRPr="007B3BAF">
              <w:rPr>
                <w:noProof/>
              </w:rPr>
              <w:fldChar w:fldCharType="end"/>
            </w:r>
          </w:p>
        </w:tc>
      </w:tr>
      <w:tr w:rsidR="00A453F3" w:rsidRPr="00F550FE" w14:paraId="43F34916" w14:textId="77777777" w:rsidTr="004737C5">
        <w:tc>
          <w:tcPr>
            <w:tcW w:w="3256" w:type="dxa"/>
          </w:tcPr>
          <w:p w14:paraId="5C3D2E43" w14:textId="6D1B150E" w:rsidR="00A453F3" w:rsidRDefault="00A453F3" w:rsidP="00A453F3">
            <w:r>
              <w:t>Стаж в организации</w:t>
            </w:r>
          </w:p>
        </w:tc>
        <w:tc>
          <w:tcPr>
            <w:tcW w:w="6938" w:type="dxa"/>
            <w:gridSpan w:val="2"/>
          </w:tcPr>
          <w:p w14:paraId="3224AC50" w14:textId="0319969A"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orkExperience</w:t>
            </w:r>
            <w:r w:rsidRPr="00342A41">
              <w:rPr>
                <w:noProof/>
              </w:rPr>
              <w:t>»</w:t>
            </w:r>
            <w:r w:rsidRPr="007B3BAF">
              <w:rPr>
                <w:noProof/>
              </w:rPr>
              <w:fldChar w:fldCharType="end"/>
            </w:r>
          </w:p>
        </w:tc>
      </w:tr>
      <w:tr w:rsidR="00A453F3" w:rsidRPr="00F550FE" w14:paraId="3B0A478D" w14:textId="77777777" w:rsidTr="00390C44">
        <w:tc>
          <w:tcPr>
            <w:tcW w:w="3256" w:type="dxa"/>
            <w:tcBorders>
              <w:bottom w:val="single" w:sz="4" w:space="0" w:color="auto"/>
            </w:tcBorders>
          </w:tcPr>
          <w:p w14:paraId="6747AA88" w14:textId="08392FEB" w:rsidR="00A453F3" w:rsidRDefault="00A453F3" w:rsidP="00A453F3">
            <w:r>
              <w:t>Банк зарплатного проекта</w:t>
            </w:r>
          </w:p>
        </w:tc>
        <w:tc>
          <w:tcPr>
            <w:tcW w:w="6938" w:type="dxa"/>
            <w:gridSpan w:val="2"/>
            <w:tcBorders>
              <w:bottom w:val="single" w:sz="4" w:space="0" w:color="auto"/>
            </w:tcBorders>
          </w:tcPr>
          <w:p w14:paraId="4365FF91" w14:textId="328CE20D" w:rsidR="00A453F3" w:rsidRPr="00F550FE" w:rsidRDefault="006468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sidR="003A3A5E" w:rsidRPr="000D6AE3">
              <w:rPr>
                <w:noProof/>
                <w:lang w:val="en-US"/>
              </w:rPr>
              <w:t>Company</w:t>
            </w:r>
            <w:r w:rsidR="003A3A5E">
              <w:rPr>
                <w:noProof/>
                <w:lang w:val="en-US"/>
              </w:rPr>
              <w:t>S</w:t>
            </w:r>
            <w:r w:rsidR="003A3A5E" w:rsidRPr="003A3A5E">
              <w:rPr>
                <w:noProof/>
                <w:lang w:val="en-US"/>
              </w:rPr>
              <w:t>alaryBank</w:t>
            </w:r>
            <w:r w:rsidRPr="00342A41">
              <w:rPr>
                <w:noProof/>
              </w:rPr>
              <w:t>»</w:t>
            </w:r>
            <w:r w:rsidRPr="007B3BAF">
              <w:rPr>
                <w:noProof/>
              </w:rPr>
              <w:fldChar w:fldCharType="end"/>
            </w:r>
          </w:p>
        </w:tc>
      </w:tr>
      <w:tr w:rsidR="00A453F3" w:rsidRPr="00F550FE" w14:paraId="234A3D39" w14:textId="77777777" w:rsidTr="00390C44">
        <w:tc>
          <w:tcPr>
            <w:tcW w:w="3256" w:type="dxa"/>
            <w:tcBorders>
              <w:bottom w:val="single" w:sz="4" w:space="0" w:color="auto"/>
            </w:tcBorders>
          </w:tcPr>
          <w:p w14:paraId="50D92AB9" w14:textId="4EBA3842" w:rsidR="00A453F3" w:rsidRDefault="00A453F3" w:rsidP="00A453F3">
            <w:r>
              <w:t>Контакты руководителя</w:t>
            </w:r>
          </w:p>
        </w:tc>
        <w:tc>
          <w:tcPr>
            <w:tcW w:w="6938" w:type="dxa"/>
            <w:gridSpan w:val="2"/>
            <w:tcBorders>
              <w:bottom w:val="single" w:sz="4" w:space="0" w:color="auto"/>
            </w:tcBorders>
          </w:tcPr>
          <w:p w14:paraId="3648D619" w14:textId="6F2E82ED" w:rsidR="00A453F3" w:rsidRPr="00F550FE" w:rsidRDefault="003A3A5E"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M</w:t>
            </w:r>
            <w:r w:rsidRPr="003A3A5E">
              <w:rPr>
                <w:noProof/>
                <w:lang w:val="en-US"/>
              </w:rPr>
              <w:t>anager</w:t>
            </w:r>
            <w:r w:rsidRPr="00342A41">
              <w:rPr>
                <w:noProof/>
              </w:rPr>
              <w:t>»</w:t>
            </w:r>
            <w:r w:rsidRPr="007B3BAF">
              <w:rPr>
                <w:noProof/>
              </w:rPr>
              <w:fldChar w:fldCharType="end"/>
            </w:r>
          </w:p>
        </w:tc>
      </w:tr>
      <w:tr w:rsidR="00A453F3" w:rsidRPr="00F550FE" w14:paraId="622CB387" w14:textId="77777777" w:rsidTr="00390C44">
        <w:tc>
          <w:tcPr>
            <w:tcW w:w="3256" w:type="dxa"/>
            <w:tcBorders>
              <w:bottom w:val="single" w:sz="4" w:space="0" w:color="auto"/>
            </w:tcBorders>
          </w:tcPr>
          <w:p w14:paraId="6F6BF07C" w14:textId="6D3F45F9" w:rsidR="00A453F3" w:rsidRDefault="00A453F3" w:rsidP="00A453F3">
            <w:r>
              <w:t>Банковские реквизиты организации</w:t>
            </w:r>
          </w:p>
        </w:tc>
        <w:tc>
          <w:tcPr>
            <w:tcW w:w="6938" w:type="dxa"/>
            <w:gridSpan w:val="2"/>
            <w:tcBorders>
              <w:bottom w:val="single" w:sz="4" w:space="0" w:color="auto"/>
            </w:tcBorders>
          </w:tcPr>
          <w:p w14:paraId="1AF5C900" w14:textId="4EB482F5" w:rsidR="00A453F3" w:rsidRPr="00F550FE" w:rsidRDefault="003A3A5E"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B</w:t>
            </w:r>
            <w:r w:rsidRPr="003A3A5E">
              <w:rPr>
                <w:noProof/>
                <w:lang w:val="en-US"/>
              </w:rPr>
              <w:t>ankDetails</w:t>
            </w:r>
            <w:r w:rsidRPr="00342A41">
              <w:rPr>
                <w:noProof/>
              </w:rPr>
              <w:t>»</w:t>
            </w:r>
            <w:r w:rsidRPr="007B3BAF">
              <w:rPr>
                <w:noProof/>
              </w:rPr>
              <w:fldChar w:fldCharType="end"/>
            </w:r>
          </w:p>
        </w:tc>
      </w:tr>
      <w:tr w:rsidR="00A453F3" w:rsidRPr="00F550FE" w14:paraId="2D22FF2B" w14:textId="77777777" w:rsidTr="00390C44">
        <w:tc>
          <w:tcPr>
            <w:tcW w:w="3256" w:type="dxa"/>
            <w:tcBorders>
              <w:left w:val="nil"/>
              <w:bottom w:val="single" w:sz="4" w:space="0" w:color="auto"/>
              <w:right w:val="nil"/>
            </w:tcBorders>
          </w:tcPr>
          <w:p w14:paraId="5240307A" w14:textId="77777777" w:rsidR="00A453F3" w:rsidRPr="002918D0" w:rsidRDefault="00A453F3" w:rsidP="00A453F3">
            <w:pPr>
              <w:rPr>
                <w:sz w:val="2"/>
                <w:szCs w:val="2"/>
              </w:rPr>
            </w:pPr>
          </w:p>
          <w:p w14:paraId="0173BAF5" w14:textId="34ACE44A" w:rsidR="00A453F3" w:rsidRPr="006E5DAB" w:rsidRDefault="00A453F3" w:rsidP="00A453F3">
            <w:pPr>
              <w:rPr>
                <w:rStyle w:val="afb"/>
              </w:rPr>
            </w:pPr>
            <w:r w:rsidRPr="006E5DAB">
              <w:rPr>
                <w:rStyle w:val="afb"/>
              </w:rPr>
              <w:t>Работа по совместительству</w:t>
            </w:r>
          </w:p>
        </w:tc>
        <w:tc>
          <w:tcPr>
            <w:tcW w:w="6938" w:type="dxa"/>
            <w:gridSpan w:val="2"/>
            <w:tcBorders>
              <w:left w:val="nil"/>
              <w:bottom w:val="single" w:sz="4" w:space="0" w:color="auto"/>
              <w:right w:val="nil"/>
            </w:tcBorders>
          </w:tcPr>
          <w:p w14:paraId="4FD8041F" w14:textId="77777777" w:rsidR="00A453F3" w:rsidRPr="00F550FE" w:rsidRDefault="00A453F3" w:rsidP="00A453F3"/>
        </w:tc>
      </w:tr>
      <w:tr w:rsidR="003A3A5E" w:rsidRPr="00F550FE" w14:paraId="174A0507" w14:textId="77777777" w:rsidTr="00CA1A79">
        <w:tc>
          <w:tcPr>
            <w:tcW w:w="3256" w:type="dxa"/>
            <w:tcBorders>
              <w:bottom w:val="single" w:sz="4" w:space="0" w:color="auto"/>
            </w:tcBorders>
          </w:tcPr>
          <w:p w14:paraId="32A3D4C3" w14:textId="5F631C9D" w:rsidR="003A3A5E" w:rsidRDefault="003A3A5E" w:rsidP="003A3A5E">
            <w:r>
              <w:t>Название организации</w:t>
            </w:r>
          </w:p>
        </w:tc>
        <w:tc>
          <w:tcPr>
            <w:tcW w:w="6938" w:type="dxa"/>
            <w:gridSpan w:val="2"/>
            <w:tcBorders>
              <w:bottom w:val="single" w:sz="4" w:space="0" w:color="auto"/>
            </w:tcBorders>
          </w:tcPr>
          <w:p w14:paraId="522602E6" w14:textId="2C3FC23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w:t>
            </w:r>
            <w:r>
              <w:rPr>
                <w:noProof/>
                <w:lang w:val="en-US"/>
              </w:rPr>
              <w:t>2</w:t>
            </w:r>
            <w:r w:rsidRPr="003B3408">
              <w:rPr>
                <w:noProof/>
                <w:lang w:val="en-US"/>
              </w:rPr>
              <w:t>Name</w:t>
            </w:r>
            <w:r w:rsidRPr="00342A41">
              <w:rPr>
                <w:noProof/>
              </w:rPr>
              <w:t>»</w:t>
            </w:r>
            <w:r w:rsidRPr="007B3BAF">
              <w:rPr>
                <w:noProof/>
              </w:rPr>
              <w:fldChar w:fldCharType="end"/>
            </w:r>
          </w:p>
        </w:tc>
      </w:tr>
      <w:tr w:rsidR="003A3A5E" w:rsidRPr="00F550FE" w14:paraId="2B6EBB57" w14:textId="77777777" w:rsidTr="00CA1A79">
        <w:tc>
          <w:tcPr>
            <w:tcW w:w="3256" w:type="dxa"/>
            <w:tcBorders>
              <w:bottom w:val="single" w:sz="4" w:space="0" w:color="auto"/>
            </w:tcBorders>
          </w:tcPr>
          <w:p w14:paraId="0DAF9E5C" w14:textId="784D91AB" w:rsidR="003A3A5E" w:rsidRDefault="003A3A5E" w:rsidP="003A3A5E">
            <w:r>
              <w:t>ИНН организации</w:t>
            </w:r>
          </w:p>
        </w:tc>
        <w:tc>
          <w:tcPr>
            <w:tcW w:w="6938" w:type="dxa"/>
            <w:gridSpan w:val="2"/>
            <w:tcBorders>
              <w:bottom w:val="single" w:sz="4" w:space="0" w:color="auto"/>
            </w:tcBorders>
          </w:tcPr>
          <w:p w14:paraId="255AE778" w14:textId="2509714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Inn</w:t>
            </w:r>
            <w:r w:rsidRPr="00342A41">
              <w:rPr>
                <w:noProof/>
              </w:rPr>
              <w:t>»</w:t>
            </w:r>
            <w:r w:rsidRPr="007B3BAF">
              <w:rPr>
                <w:noProof/>
              </w:rPr>
              <w:fldChar w:fldCharType="end"/>
            </w:r>
          </w:p>
        </w:tc>
      </w:tr>
      <w:tr w:rsidR="003A3A5E" w:rsidRPr="00F550FE" w14:paraId="24E567FB" w14:textId="77777777" w:rsidTr="00CA1A79">
        <w:tc>
          <w:tcPr>
            <w:tcW w:w="3256" w:type="dxa"/>
            <w:tcBorders>
              <w:bottom w:val="single" w:sz="4" w:space="0" w:color="auto"/>
            </w:tcBorders>
          </w:tcPr>
          <w:p w14:paraId="5215BCCA" w14:textId="52DA36C5" w:rsidR="003A3A5E" w:rsidRDefault="003A3A5E" w:rsidP="003A3A5E">
            <w:r>
              <w:t>Отрасль организации</w:t>
            </w:r>
          </w:p>
        </w:tc>
        <w:tc>
          <w:tcPr>
            <w:tcW w:w="6938" w:type="dxa"/>
            <w:gridSpan w:val="2"/>
            <w:tcBorders>
              <w:bottom w:val="single" w:sz="4" w:space="0" w:color="auto"/>
            </w:tcBorders>
          </w:tcPr>
          <w:p w14:paraId="26F87677" w14:textId="764B48F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Branch</w:t>
            </w:r>
            <w:r w:rsidRPr="00342A41">
              <w:rPr>
                <w:noProof/>
              </w:rPr>
              <w:t>»</w:t>
            </w:r>
            <w:r w:rsidRPr="007B3BAF">
              <w:rPr>
                <w:noProof/>
              </w:rPr>
              <w:fldChar w:fldCharType="end"/>
            </w:r>
          </w:p>
        </w:tc>
      </w:tr>
      <w:tr w:rsidR="003A3A5E" w:rsidRPr="00F550FE" w14:paraId="2225F896" w14:textId="77777777" w:rsidTr="00CA1A79">
        <w:tc>
          <w:tcPr>
            <w:tcW w:w="3256" w:type="dxa"/>
            <w:tcBorders>
              <w:bottom w:val="single" w:sz="4" w:space="0" w:color="auto"/>
            </w:tcBorders>
          </w:tcPr>
          <w:p w14:paraId="0FD2DD3B" w14:textId="187401E7" w:rsidR="003A3A5E" w:rsidRDefault="003A3A5E" w:rsidP="003A3A5E">
            <w:r>
              <w:t>Численность персонала</w:t>
            </w:r>
          </w:p>
        </w:tc>
        <w:tc>
          <w:tcPr>
            <w:tcW w:w="6938" w:type="dxa"/>
            <w:gridSpan w:val="2"/>
            <w:tcBorders>
              <w:bottom w:val="single" w:sz="4" w:space="0" w:color="auto"/>
            </w:tcBorders>
          </w:tcPr>
          <w:p w14:paraId="277DDA21" w14:textId="413C2BD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EmployeeCount</w:t>
            </w:r>
            <w:r w:rsidRPr="00342A41">
              <w:rPr>
                <w:noProof/>
              </w:rPr>
              <w:t>»</w:t>
            </w:r>
            <w:r w:rsidRPr="007B3BAF">
              <w:rPr>
                <w:noProof/>
              </w:rPr>
              <w:fldChar w:fldCharType="end"/>
            </w:r>
          </w:p>
        </w:tc>
      </w:tr>
      <w:tr w:rsidR="003A3A5E" w:rsidRPr="00F550FE" w14:paraId="6E16E28B" w14:textId="77777777" w:rsidTr="00CA1A79">
        <w:tc>
          <w:tcPr>
            <w:tcW w:w="3256" w:type="dxa"/>
            <w:tcBorders>
              <w:bottom w:val="single" w:sz="4" w:space="0" w:color="auto"/>
            </w:tcBorders>
          </w:tcPr>
          <w:p w14:paraId="25BE48BE" w14:textId="3579C8B2" w:rsidR="003A3A5E" w:rsidRDefault="003A3A5E" w:rsidP="003A3A5E">
            <w:r>
              <w:t>Существование организации</w:t>
            </w:r>
          </w:p>
        </w:tc>
        <w:tc>
          <w:tcPr>
            <w:tcW w:w="6938" w:type="dxa"/>
            <w:gridSpan w:val="2"/>
            <w:tcBorders>
              <w:bottom w:val="single" w:sz="4" w:space="0" w:color="auto"/>
            </w:tcBorders>
          </w:tcPr>
          <w:p w14:paraId="0FF967FC" w14:textId="3C69A80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Existence</w:t>
            </w:r>
            <w:r w:rsidRPr="00342A41">
              <w:rPr>
                <w:noProof/>
              </w:rPr>
              <w:t>»</w:t>
            </w:r>
            <w:r w:rsidRPr="007B3BAF">
              <w:rPr>
                <w:noProof/>
              </w:rPr>
              <w:fldChar w:fldCharType="end"/>
            </w:r>
          </w:p>
        </w:tc>
      </w:tr>
      <w:tr w:rsidR="003A3A5E" w:rsidRPr="00F550FE" w14:paraId="073F6716" w14:textId="77777777" w:rsidTr="00CA1A79">
        <w:tc>
          <w:tcPr>
            <w:tcW w:w="3256" w:type="dxa"/>
            <w:tcBorders>
              <w:bottom w:val="single" w:sz="4" w:space="0" w:color="auto"/>
            </w:tcBorders>
          </w:tcPr>
          <w:p w14:paraId="7EFDF0F1" w14:textId="1C151CF9" w:rsidR="003A3A5E" w:rsidRDefault="003A3A5E" w:rsidP="003A3A5E">
            <w:r>
              <w:t>Телефон организации</w:t>
            </w:r>
          </w:p>
        </w:tc>
        <w:tc>
          <w:tcPr>
            <w:tcW w:w="6938" w:type="dxa"/>
            <w:gridSpan w:val="2"/>
            <w:tcBorders>
              <w:bottom w:val="single" w:sz="4" w:space="0" w:color="auto"/>
            </w:tcBorders>
          </w:tcPr>
          <w:p w14:paraId="6F1156E4" w14:textId="3C5ECEE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PhoneNumber</w:t>
            </w:r>
            <w:r w:rsidRPr="00342A41">
              <w:rPr>
                <w:noProof/>
              </w:rPr>
              <w:t>»</w:t>
            </w:r>
            <w:r w:rsidRPr="007B3BAF">
              <w:rPr>
                <w:noProof/>
              </w:rPr>
              <w:fldChar w:fldCharType="end"/>
            </w:r>
          </w:p>
        </w:tc>
      </w:tr>
      <w:tr w:rsidR="003A3A5E" w:rsidRPr="00F550FE" w14:paraId="0E96CD61" w14:textId="77777777" w:rsidTr="00CA1A79">
        <w:tc>
          <w:tcPr>
            <w:tcW w:w="3256" w:type="dxa"/>
            <w:tcBorders>
              <w:bottom w:val="single" w:sz="4" w:space="0" w:color="auto"/>
            </w:tcBorders>
          </w:tcPr>
          <w:p w14:paraId="26626D04" w14:textId="71053ACB" w:rsidR="003A3A5E" w:rsidRDefault="003A3A5E" w:rsidP="003A3A5E">
            <w:r>
              <w:t>Сайт</w:t>
            </w:r>
            <w:r w:rsidRPr="00EC5B69">
              <w:t xml:space="preserve"> </w:t>
            </w:r>
            <w:r>
              <w:t>организации</w:t>
            </w:r>
          </w:p>
        </w:tc>
        <w:tc>
          <w:tcPr>
            <w:tcW w:w="6938" w:type="dxa"/>
            <w:gridSpan w:val="2"/>
            <w:tcBorders>
              <w:bottom w:val="single" w:sz="4" w:space="0" w:color="auto"/>
            </w:tcBorders>
          </w:tcPr>
          <w:p w14:paraId="28FD0ADF" w14:textId="1C33878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Site</w:t>
            </w:r>
            <w:r w:rsidRPr="00342A41">
              <w:rPr>
                <w:noProof/>
              </w:rPr>
              <w:t>»</w:t>
            </w:r>
            <w:r w:rsidRPr="007B3BAF">
              <w:rPr>
                <w:noProof/>
              </w:rPr>
              <w:fldChar w:fldCharType="end"/>
            </w:r>
          </w:p>
        </w:tc>
      </w:tr>
      <w:tr w:rsidR="003A3A5E" w:rsidRPr="00F550FE" w14:paraId="1FCD88EB" w14:textId="77777777" w:rsidTr="00CA1A79">
        <w:tc>
          <w:tcPr>
            <w:tcW w:w="3256" w:type="dxa"/>
            <w:tcBorders>
              <w:bottom w:val="single" w:sz="4" w:space="0" w:color="auto"/>
            </w:tcBorders>
          </w:tcPr>
          <w:p w14:paraId="4A51B6D6" w14:textId="70AD82BE" w:rsidR="003A3A5E" w:rsidRDefault="003A3A5E" w:rsidP="003A3A5E">
            <w:r>
              <w:t>Фактический адрес организации</w:t>
            </w:r>
          </w:p>
        </w:tc>
        <w:tc>
          <w:tcPr>
            <w:tcW w:w="6938" w:type="dxa"/>
            <w:gridSpan w:val="2"/>
            <w:tcBorders>
              <w:bottom w:val="single" w:sz="4" w:space="0" w:color="auto"/>
            </w:tcBorders>
          </w:tcPr>
          <w:p w14:paraId="3BE01D37" w14:textId="7FE1F357"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Address</w:t>
            </w:r>
            <w:r w:rsidRPr="00342A41">
              <w:rPr>
                <w:noProof/>
              </w:rPr>
              <w:t>»</w:t>
            </w:r>
            <w:r w:rsidRPr="007B3BAF">
              <w:rPr>
                <w:noProof/>
              </w:rPr>
              <w:fldChar w:fldCharType="end"/>
            </w:r>
          </w:p>
        </w:tc>
      </w:tr>
      <w:tr w:rsidR="003A3A5E" w:rsidRPr="00F550FE" w14:paraId="63D37F04" w14:textId="77777777" w:rsidTr="00CA1A79">
        <w:tc>
          <w:tcPr>
            <w:tcW w:w="3256" w:type="dxa"/>
            <w:tcBorders>
              <w:bottom w:val="single" w:sz="4" w:space="0" w:color="auto"/>
            </w:tcBorders>
          </w:tcPr>
          <w:p w14:paraId="2B0A7338" w14:textId="4B7D9CBF" w:rsidR="003A3A5E" w:rsidRDefault="003A3A5E" w:rsidP="003A3A5E">
            <w:r>
              <w:t>Должность</w:t>
            </w:r>
          </w:p>
        </w:tc>
        <w:tc>
          <w:tcPr>
            <w:tcW w:w="6938" w:type="dxa"/>
            <w:gridSpan w:val="2"/>
            <w:tcBorders>
              <w:bottom w:val="single" w:sz="4" w:space="0" w:color="auto"/>
            </w:tcBorders>
          </w:tcPr>
          <w:p w14:paraId="4AF2E8A2" w14:textId="1A41598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Position</w:t>
            </w:r>
            <w:r w:rsidRPr="00342A41">
              <w:rPr>
                <w:noProof/>
              </w:rPr>
              <w:t>»</w:t>
            </w:r>
            <w:r w:rsidRPr="007B3BAF">
              <w:rPr>
                <w:noProof/>
              </w:rPr>
              <w:fldChar w:fldCharType="end"/>
            </w:r>
          </w:p>
        </w:tc>
      </w:tr>
      <w:tr w:rsidR="003A3A5E" w:rsidRPr="00F550FE" w14:paraId="5FD0EB7B" w14:textId="77777777" w:rsidTr="00CA1A79">
        <w:tc>
          <w:tcPr>
            <w:tcW w:w="3256" w:type="dxa"/>
            <w:tcBorders>
              <w:bottom w:val="single" w:sz="4" w:space="0" w:color="auto"/>
            </w:tcBorders>
          </w:tcPr>
          <w:p w14:paraId="43BCB96F" w14:textId="2CF3309E" w:rsidR="003A3A5E" w:rsidRDefault="003A3A5E" w:rsidP="003A3A5E">
            <w:r>
              <w:t>Стаж в организации</w:t>
            </w:r>
          </w:p>
        </w:tc>
        <w:tc>
          <w:tcPr>
            <w:tcW w:w="6938" w:type="dxa"/>
            <w:gridSpan w:val="2"/>
            <w:tcBorders>
              <w:bottom w:val="single" w:sz="4" w:space="0" w:color="auto"/>
            </w:tcBorders>
          </w:tcPr>
          <w:p w14:paraId="3A22B044" w14:textId="581357F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WorkExperience</w:t>
            </w:r>
            <w:r w:rsidRPr="00342A41">
              <w:rPr>
                <w:noProof/>
              </w:rPr>
              <w:t>»</w:t>
            </w:r>
            <w:r w:rsidRPr="007B3BAF">
              <w:rPr>
                <w:noProof/>
              </w:rPr>
              <w:fldChar w:fldCharType="end"/>
            </w:r>
          </w:p>
        </w:tc>
      </w:tr>
      <w:tr w:rsidR="003A3A5E" w:rsidRPr="00F550FE" w14:paraId="66A4BF8F" w14:textId="77777777" w:rsidTr="00CA1A79">
        <w:tc>
          <w:tcPr>
            <w:tcW w:w="3256" w:type="dxa"/>
            <w:tcBorders>
              <w:bottom w:val="single" w:sz="4" w:space="0" w:color="auto"/>
            </w:tcBorders>
          </w:tcPr>
          <w:p w14:paraId="6CE6B229" w14:textId="054D78CC" w:rsidR="003A3A5E" w:rsidRDefault="003A3A5E" w:rsidP="003A3A5E">
            <w:r>
              <w:t>Банк зарплатного проекта</w:t>
            </w:r>
          </w:p>
        </w:tc>
        <w:tc>
          <w:tcPr>
            <w:tcW w:w="6938" w:type="dxa"/>
            <w:gridSpan w:val="2"/>
            <w:tcBorders>
              <w:bottom w:val="single" w:sz="4" w:space="0" w:color="auto"/>
            </w:tcBorders>
          </w:tcPr>
          <w:p w14:paraId="694DBEFC" w14:textId="7921AD9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S</w:t>
            </w:r>
            <w:r w:rsidRPr="003A3A5E">
              <w:rPr>
                <w:noProof/>
                <w:lang w:val="en-US"/>
              </w:rPr>
              <w:t>alaryBank</w:t>
            </w:r>
            <w:r w:rsidRPr="00342A41">
              <w:rPr>
                <w:noProof/>
              </w:rPr>
              <w:t>»</w:t>
            </w:r>
            <w:r w:rsidRPr="007B3BAF">
              <w:rPr>
                <w:noProof/>
              </w:rPr>
              <w:fldChar w:fldCharType="end"/>
            </w:r>
          </w:p>
        </w:tc>
      </w:tr>
      <w:tr w:rsidR="003A3A5E" w:rsidRPr="00F550FE" w14:paraId="7D3DB6AA" w14:textId="77777777" w:rsidTr="00CA1A79">
        <w:tc>
          <w:tcPr>
            <w:tcW w:w="3256" w:type="dxa"/>
            <w:tcBorders>
              <w:bottom w:val="single" w:sz="4" w:space="0" w:color="auto"/>
            </w:tcBorders>
          </w:tcPr>
          <w:p w14:paraId="32AEA603" w14:textId="12A7D0D2" w:rsidR="003A3A5E" w:rsidRDefault="003A3A5E" w:rsidP="003A3A5E">
            <w:r>
              <w:t>Контакты руководителя</w:t>
            </w:r>
          </w:p>
        </w:tc>
        <w:tc>
          <w:tcPr>
            <w:tcW w:w="6938" w:type="dxa"/>
            <w:gridSpan w:val="2"/>
            <w:tcBorders>
              <w:bottom w:val="single" w:sz="4" w:space="0" w:color="auto"/>
            </w:tcBorders>
          </w:tcPr>
          <w:p w14:paraId="712395FB" w14:textId="1C0D490F"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M</w:t>
            </w:r>
            <w:r w:rsidRPr="003A3A5E">
              <w:rPr>
                <w:noProof/>
                <w:lang w:val="en-US"/>
              </w:rPr>
              <w:t>anager</w:t>
            </w:r>
            <w:r w:rsidRPr="00342A41">
              <w:rPr>
                <w:noProof/>
              </w:rPr>
              <w:t>»</w:t>
            </w:r>
            <w:r w:rsidRPr="007B3BAF">
              <w:rPr>
                <w:noProof/>
              </w:rPr>
              <w:fldChar w:fldCharType="end"/>
            </w:r>
          </w:p>
        </w:tc>
      </w:tr>
      <w:tr w:rsidR="003A3A5E" w:rsidRPr="00F550FE" w14:paraId="13C74F80" w14:textId="77777777" w:rsidTr="00935BFC">
        <w:tc>
          <w:tcPr>
            <w:tcW w:w="3256" w:type="dxa"/>
            <w:tcBorders>
              <w:bottom w:val="single" w:sz="4" w:space="0" w:color="auto"/>
            </w:tcBorders>
          </w:tcPr>
          <w:p w14:paraId="4106E685" w14:textId="4B02CAFA" w:rsidR="003A3A5E" w:rsidRDefault="003A3A5E" w:rsidP="003A3A5E">
            <w:r>
              <w:lastRenderedPageBreak/>
              <w:t>Банковские реквизиты организации</w:t>
            </w:r>
          </w:p>
        </w:tc>
        <w:tc>
          <w:tcPr>
            <w:tcW w:w="6938" w:type="dxa"/>
            <w:gridSpan w:val="2"/>
            <w:tcBorders>
              <w:bottom w:val="single" w:sz="4" w:space="0" w:color="auto"/>
            </w:tcBorders>
          </w:tcPr>
          <w:p w14:paraId="40C65568" w14:textId="44B877C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B</w:t>
            </w:r>
            <w:r w:rsidRPr="003A3A5E">
              <w:rPr>
                <w:noProof/>
                <w:lang w:val="en-US"/>
              </w:rPr>
              <w:t>ankDetails</w:t>
            </w:r>
            <w:r w:rsidRPr="00342A41">
              <w:rPr>
                <w:noProof/>
              </w:rPr>
              <w:t>»</w:t>
            </w:r>
            <w:r w:rsidRPr="007B3BAF">
              <w:rPr>
                <w:noProof/>
              </w:rPr>
              <w:fldChar w:fldCharType="end"/>
            </w:r>
          </w:p>
        </w:tc>
      </w:tr>
      <w:tr w:rsidR="003A3A5E" w:rsidRPr="00F550FE" w14:paraId="1EA481A6" w14:textId="77777777" w:rsidTr="00935BFC">
        <w:tc>
          <w:tcPr>
            <w:tcW w:w="3256" w:type="dxa"/>
            <w:tcBorders>
              <w:left w:val="nil"/>
              <w:bottom w:val="single" w:sz="4" w:space="0" w:color="auto"/>
              <w:right w:val="nil"/>
            </w:tcBorders>
          </w:tcPr>
          <w:p w14:paraId="4D9C52B3" w14:textId="77777777" w:rsidR="003A3A5E" w:rsidRPr="00390C44" w:rsidRDefault="003A3A5E" w:rsidP="003A3A5E"/>
          <w:p w14:paraId="7938D02A" w14:textId="2F057759" w:rsidR="003A3A5E" w:rsidRPr="006E5DAB" w:rsidRDefault="003A3A5E" w:rsidP="003A3A5E">
            <w:pPr>
              <w:rPr>
                <w:rStyle w:val="afb"/>
              </w:rPr>
            </w:pPr>
            <w:r w:rsidRPr="006E5DAB">
              <w:rPr>
                <w:rStyle w:val="afb"/>
              </w:rPr>
              <w:t>Предыдущее место работы</w:t>
            </w:r>
          </w:p>
        </w:tc>
        <w:tc>
          <w:tcPr>
            <w:tcW w:w="6938" w:type="dxa"/>
            <w:gridSpan w:val="2"/>
            <w:tcBorders>
              <w:left w:val="nil"/>
              <w:bottom w:val="single" w:sz="4" w:space="0" w:color="auto"/>
              <w:right w:val="nil"/>
            </w:tcBorders>
          </w:tcPr>
          <w:p w14:paraId="1396E38E" w14:textId="77777777" w:rsidR="003A3A5E" w:rsidRPr="00F550FE" w:rsidRDefault="003A3A5E" w:rsidP="003A3A5E"/>
        </w:tc>
      </w:tr>
      <w:tr w:rsidR="003A3A5E" w:rsidRPr="00F550FE" w14:paraId="59B12016" w14:textId="77777777" w:rsidTr="00CA1A79">
        <w:tc>
          <w:tcPr>
            <w:tcW w:w="3256" w:type="dxa"/>
            <w:tcBorders>
              <w:bottom w:val="single" w:sz="4" w:space="0" w:color="auto"/>
            </w:tcBorders>
          </w:tcPr>
          <w:p w14:paraId="280E8696" w14:textId="60AB483C" w:rsidR="003A3A5E" w:rsidRDefault="003A3A5E" w:rsidP="003A3A5E">
            <w:r>
              <w:t>Название организации</w:t>
            </w:r>
          </w:p>
        </w:tc>
        <w:tc>
          <w:tcPr>
            <w:tcW w:w="6938" w:type="dxa"/>
            <w:gridSpan w:val="2"/>
            <w:tcBorders>
              <w:bottom w:val="single" w:sz="4" w:space="0" w:color="auto"/>
            </w:tcBorders>
          </w:tcPr>
          <w:p w14:paraId="504DF4B2" w14:textId="3758406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w:t>
            </w:r>
            <w:r>
              <w:rPr>
                <w:noProof/>
                <w:lang w:val="en-US"/>
              </w:rPr>
              <w:t>Prev</w:t>
            </w:r>
            <w:r w:rsidRPr="003B3408">
              <w:rPr>
                <w:noProof/>
                <w:lang w:val="en-US"/>
              </w:rPr>
              <w:t>CompanyName</w:t>
            </w:r>
            <w:r w:rsidRPr="00342A41">
              <w:rPr>
                <w:noProof/>
              </w:rPr>
              <w:t>»</w:t>
            </w:r>
            <w:r w:rsidRPr="007B3BAF">
              <w:rPr>
                <w:noProof/>
              </w:rPr>
              <w:fldChar w:fldCharType="end"/>
            </w:r>
          </w:p>
        </w:tc>
      </w:tr>
      <w:tr w:rsidR="003A3A5E" w:rsidRPr="00F550FE" w14:paraId="49BB4C16" w14:textId="77777777" w:rsidTr="00CA1A79">
        <w:tc>
          <w:tcPr>
            <w:tcW w:w="3256" w:type="dxa"/>
            <w:tcBorders>
              <w:bottom w:val="single" w:sz="4" w:space="0" w:color="auto"/>
            </w:tcBorders>
          </w:tcPr>
          <w:p w14:paraId="7B28DA82" w14:textId="25FF1405" w:rsidR="003A3A5E" w:rsidRDefault="003A3A5E" w:rsidP="003A3A5E">
            <w:r>
              <w:t>ИНН организации</w:t>
            </w:r>
          </w:p>
        </w:tc>
        <w:tc>
          <w:tcPr>
            <w:tcW w:w="6938" w:type="dxa"/>
            <w:gridSpan w:val="2"/>
            <w:tcBorders>
              <w:bottom w:val="single" w:sz="4" w:space="0" w:color="auto"/>
            </w:tcBorders>
          </w:tcPr>
          <w:p w14:paraId="6953AA5B" w14:textId="6FEBD365"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Inn</w:t>
            </w:r>
            <w:r w:rsidRPr="00342A41">
              <w:rPr>
                <w:noProof/>
              </w:rPr>
              <w:t>»</w:t>
            </w:r>
            <w:r w:rsidRPr="007B3BAF">
              <w:rPr>
                <w:noProof/>
              </w:rPr>
              <w:fldChar w:fldCharType="end"/>
            </w:r>
          </w:p>
        </w:tc>
      </w:tr>
      <w:tr w:rsidR="003A3A5E" w:rsidRPr="00F550FE" w14:paraId="740249C7" w14:textId="77777777" w:rsidTr="00CA1A79">
        <w:tc>
          <w:tcPr>
            <w:tcW w:w="3256" w:type="dxa"/>
            <w:tcBorders>
              <w:bottom w:val="single" w:sz="4" w:space="0" w:color="auto"/>
            </w:tcBorders>
          </w:tcPr>
          <w:p w14:paraId="3162B877" w14:textId="45AFCA2D" w:rsidR="003A3A5E" w:rsidRDefault="003A3A5E" w:rsidP="003A3A5E">
            <w:r>
              <w:t>Отрасль организации</w:t>
            </w:r>
          </w:p>
        </w:tc>
        <w:tc>
          <w:tcPr>
            <w:tcW w:w="6938" w:type="dxa"/>
            <w:gridSpan w:val="2"/>
            <w:tcBorders>
              <w:bottom w:val="single" w:sz="4" w:space="0" w:color="auto"/>
            </w:tcBorders>
          </w:tcPr>
          <w:p w14:paraId="334B8A38" w14:textId="4519CAF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Branch</w:t>
            </w:r>
            <w:r w:rsidRPr="00342A41">
              <w:rPr>
                <w:noProof/>
              </w:rPr>
              <w:t>»</w:t>
            </w:r>
            <w:r w:rsidRPr="007B3BAF">
              <w:rPr>
                <w:noProof/>
              </w:rPr>
              <w:fldChar w:fldCharType="end"/>
            </w:r>
          </w:p>
        </w:tc>
      </w:tr>
      <w:tr w:rsidR="003A3A5E" w:rsidRPr="00F550FE" w14:paraId="15FC07C4" w14:textId="77777777" w:rsidTr="00CA1A79">
        <w:tc>
          <w:tcPr>
            <w:tcW w:w="3256" w:type="dxa"/>
            <w:tcBorders>
              <w:bottom w:val="single" w:sz="4" w:space="0" w:color="auto"/>
            </w:tcBorders>
          </w:tcPr>
          <w:p w14:paraId="16D5436B" w14:textId="03EBE955" w:rsidR="003A3A5E" w:rsidRDefault="003A3A5E" w:rsidP="003A3A5E">
            <w:r>
              <w:t>Численность персонала</w:t>
            </w:r>
          </w:p>
        </w:tc>
        <w:tc>
          <w:tcPr>
            <w:tcW w:w="6938" w:type="dxa"/>
            <w:gridSpan w:val="2"/>
            <w:tcBorders>
              <w:bottom w:val="single" w:sz="4" w:space="0" w:color="auto"/>
            </w:tcBorders>
          </w:tcPr>
          <w:p w14:paraId="0E88178C" w14:textId="098B662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EmployeeCount</w:t>
            </w:r>
            <w:r w:rsidRPr="00342A41">
              <w:rPr>
                <w:noProof/>
              </w:rPr>
              <w:t>»</w:t>
            </w:r>
            <w:r w:rsidRPr="007B3BAF">
              <w:rPr>
                <w:noProof/>
              </w:rPr>
              <w:fldChar w:fldCharType="end"/>
            </w:r>
          </w:p>
        </w:tc>
      </w:tr>
      <w:tr w:rsidR="003A3A5E" w:rsidRPr="00F550FE" w14:paraId="20040606" w14:textId="77777777" w:rsidTr="00CA1A79">
        <w:tc>
          <w:tcPr>
            <w:tcW w:w="3256" w:type="dxa"/>
            <w:tcBorders>
              <w:bottom w:val="single" w:sz="4" w:space="0" w:color="auto"/>
            </w:tcBorders>
          </w:tcPr>
          <w:p w14:paraId="00C29CA2" w14:textId="0C631236" w:rsidR="003A3A5E" w:rsidRDefault="003A3A5E" w:rsidP="003A3A5E">
            <w:r>
              <w:t>Существование организации</w:t>
            </w:r>
          </w:p>
        </w:tc>
        <w:tc>
          <w:tcPr>
            <w:tcW w:w="6938" w:type="dxa"/>
            <w:gridSpan w:val="2"/>
            <w:tcBorders>
              <w:bottom w:val="single" w:sz="4" w:space="0" w:color="auto"/>
            </w:tcBorders>
          </w:tcPr>
          <w:p w14:paraId="44FFAFB2" w14:textId="43D9CD0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Existence</w:t>
            </w:r>
            <w:r w:rsidRPr="00342A41">
              <w:rPr>
                <w:noProof/>
              </w:rPr>
              <w:t>»</w:t>
            </w:r>
            <w:r w:rsidRPr="007B3BAF">
              <w:rPr>
                <w:noProof/>
              </w:rPr>
              <w:fldChar w:fldCharType="end"/>
            </w:r>
          </w:p>
        </w:tc>
      </w:tr>
      <w:tr w:rsidR="003A3A5E" w:rsidRPr="00F550FE" w14:paraId="4A1557AC" w14:textId="77777777" w:rsidTr="00CA1A79">
        <w:tc>
          <w:tcPr>
            <w:tcW w:w="3256" w:type="dxa"/>
            <w:tcBorders>
              <w:bottom w:val="single" w:sz="4" w:space="0" w:color="auto"/>
            </w:tcBorders>
          </w:tcPr>
          <w:p w14:paraId="5567E89F" w14:textId="4FBE5B29" w:rsidR="003A3A5E" w:rsidRDefault="003A3A5E" w:rsidP="003A3A5E">
            <w:r>
              <w:t>Телефон организации</w:t>
            </w:r>
          </w:p>
        </w:tc>
        <w:tc>
          <w:tcPr>
            <w:tcW w:w="6938" w:type="dxa"/>
            <w:gridSpan w:val="2"/>
            <w:tcBorders>
              <w:bottom w:val="single" w:sz="4" w:space="0" w:color="auto"/>
            </w:tcBorders>
          </w:tcPr>
          <w:p w14:paraId="0E5410CE" w14:textId="159AE1C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PhoneNumber</w:t>
            </w:r>
            <w:r w:rsidRPr="00342A41">
              <w:rPr>
                <w:noProof/>
              </w:rPr>
              <w:t>»</w:t>
            </w:r>
            <w:r w:rsidRPr="007B3BAF">
              <w:rPr>
                <w:noProof/>
              </w:rPr>
              <w:fldChar w:fldCharType="end"/>
            </w:r>
          </w:p>
        </w:tc>
      </w:tr>
      <w:tr w:rsidR="003A3A5E" w:rsidRPr="00F550FE" w14:paraId="71022A5E" w14:textId="77777777" w:rsidTr="00CA1A79">
        <w:tc>
          <w:tcPr>
            <w:tcW w:w="3256" w:type="dxa"/>
            <w:tcBorders>
              <w:bottom w:val="single" w:sz="4" w:space="0" w:color="auto"/>
            </w:tcBorders>
          </w:tcPr>
          <w:p w14:paraId="2FD13B1A" w14:textId="54BC20EA" w:rsidR="003A3A5E" w:rsidRDefault="003A3A5E" w:rsidP="003A3A5E">
            <w:r>
              <w:t>Сайт</w:t>
            </w:r>
            <w:r w:rsidRPr="00EC5B69">
              <w:t xml:space="preserve"> </w:t>
            </w:r>
            <w:r>
              <w:t>организации</w:t>
            </w:r>
          </w:p>
        </w:tc>
        <w:tc>
          <w:tcPr>
            <w:tcW w:w="6938" w:type="dxa"/>
            <w:gridSpan w:val="2"/>
            <w:tcBorders>
              <w:bottom w:val="single" w:sz="4" w:space="0" w:color="auto"/>
            </w:tcBorders>
          </w:tcPr>
          <w:p w14:paraId="08D51137" w14:textId="71D55D05"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Site</w:t>
            </w:r>
            <w:r w:rsidRPr="00342A41">
              <w:rPr>
                <w:noProof/>
              </w:rPr>
              <w:t>»</w:t>
            </w:r>
            <w:r w:rsidRPr="007B3BAF">
              <w:rPr>
                <w:noProof/>
              </w:rPr>
              <w:fldChar w:fldCharType="end"/>
            </w:r>
          </w:p>
        </w:tc>
      </w:tr>
      <w:tr w:rsidR="003A3A5E" w:rsidRPr="00F550FE" w14:paraId="55DAEC12" w14:textId="77777777" w:rsidTr="00CA1A79">
        <w:tc>
          <w:tcPr>
            <w:tcW w:w="3256" w:type="dxa"/>
            <w:tcBorders>
              <w:bottom w:val="single" w:sz="4" w:space="0" w:color="auto"/>
            </w:tcBorders>
          </w:tcPr>
          <w:p w14:paraId="7B204B9C" w14:textId="504795DC" w:rsidR="003A3A5E" w:rsidRDefault="003A3A5E" w:rsidP="003A3A5E">
            <w:r>
              <w:t>Фактический адрес организации</w:t>
            </w:r>
          </w:p>
        </w:tc>
        <w:tc>
          <w:tcPr>
            <w:tcW w:w="6938" w:type="dxa"/>
            <w:gridSpan w:val="2"/>
            <w:tcBorders>
              <w:bottom w:val="single" w:sz="4" w:space="0" w:color="auto"/>
            </w:tcBorders>
          </w:tcPr>
          <w:p w14:paraId="21019C6E" w14:textId="215E8A1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Address</w:t>
            </w:r>
            <w:r w:rsidRPr="00342A41">
              <w:rPr>
                <w:noProof/>
              </w:rPr>
              <w:t>»</w:t>
            </w:r>
            <w:r w:rsidRPr="007B3BAF">
              <w:rPr>
                <w:noProof/>
              </w:rPr>
              <w:fldChar w:fldCharType="end"/>
            </w:r>
          </w:p>
        </w:tc>
      </w:tr>
      <w:tr w:rsidR="003A3A5E" w:rsidRPr="00F550FE" w14:paraId="786091CC" w14:textId="77777777" w:rsidTr="00CA1A79">
        <w:tc>
          <w:tcPr>
            <w:tcW w:w="3256" w:type="dxa"/>
            <w:tcBorders>
              <w:bottom w:val="single" w:sz="4" w:space="0" w:color="auto"/>
            </w:tcBorders>
          </w:tcPr>
          <w:p w14:paraId="4A9F4CA6" w14:textId="654D057E" w:rsidR="003A3A5E" w:rsidRDefault="003A3A5E" w:rsidP="003A3A5E">
            <w:r>
              <w:t>Должность</w:t>
            </w:r>
          </w:p>
        </w:tc>
        <w:tc>
          <w:tcPr>
            <w:tcW w:w="6938" w:type="dxa"/>
            <w:gridSpan w:val="2"/>
            <w:tcBorders>
              <w:bottom w:val="single" w:sz="4" w:space="0" w:color="auto"/>
            </w:tcBorders>
          </w:tcPr>
          <w:p w14:paraId="5C4C5B8A" w14:textId="42E394C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Position</w:t>
            </w:r>
            <w:r w:rsidRPr="00342A41">
              <w:rPr>
                <w:noProof/>
              </w:rPr>
              <w:t>»</w:t>
            </w:r>
            <w:r w:rsidRPr="007B3BAF">
              <w:rPr>
                <w:noProof/>
              </w:rPr>
              <w:fldChar w:fldCharType="end"/>
            </w:r>
          </w:p>
        </w:tc>
      </w:tr>
      <w:tr w:rsidR="003A3A5E" w:rsidRPr="00F550FE" w14:paraId="5DAEF857" w14:textId="77777777" w:rsidTr="00CA1A79">
        <w:tc>
          <w:tcPr>
            <w:tcW w:w="3256" w:type="dxa"/>
            <w:tcBorders>
              <w:bottom w:val="single" w:sz="4" w:space="0" w:color="auto"/>
            </w:tcBorders>
          </w:tcPr>
          <w:p w14:paraId="2BC6490E" w14:textId="56D8942E" w:rsidR="003A3A5E" w:rsidRDefault="003A3A5E" w:rsidP="003A3A5E">
            <w:r>
              <w:t>Стаж в организации</w:t>
            </w:r>
          </w:p>
        </w:tc>
        <w:tc>
          <w:tcPr>
            <w:tcW w:w="6938" w:type="dxa"/>
            <w:gridSpan w:val="2"/>
            <w:tcBorders>
              <w:bottom w:val="single" w:sz="4" w:space="0" w:color="auto"/>
            </w:tcBorders>
          </w:tcPr>
          <w:p w14:paraId="70ED60FF" w14:textId="2FCE7D2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orkExperience</w:t>
            </w:r>
            <w:r w:rsidRPr="00342A41">
              <w:rPr>
                <w:noProof/>
              </w:rPr>
              <w:t>»</w:t>
            </w:r>
            <w:r w:rsidRPr="007B3BAF">
              <w:rPr>
                <w:noProof/>
              </w:rPr>
              <w:fldChar w:fldCharType="end"/>
            </w:r>
          </w:p>
        </w:tc>
      </w:tr>
      <w:tr w:rsidR="003A3A5E" w:rsidRPr="00F550FE" w14:paraId="1D522347" w14:textId="77777777" w:rsidTr="00CA1A79">
        <w:tc>
          <w:tcPr>
            <w:tcW w:w="3256" w:type="dxa"/>
            <w:tcBorders>
              <w:bottom w:val="single" w:sz="4" w:space="0" w:color="auto"/>
            </w:tcBorders>
          </w:tcPr>
          <w:p w14:paraId="1C7A1C6A" w14:textId="6195A419" w:rsidR="003A3A5E" w:rsidRDefault="003A3A5E" w:rsidP="003A3A5E">
            <w:r>
              <w:t>Банк зарплатного проекта</w:t>
            </w:r>
          </w:p>
        </w:tc>
        <w:tc>
          <w:tcPr>
            <w:tcW w:w="6938" w:type="dxa"/>
            <w:gridSpan w:val="2"/>
            <w:tcBorders>
              <w:bottom w:val="single" w:sz="4" w:space="0" w:color="auto"/>
            </w:tcBorders>
          </w:tcPr>
          <w:p w14:paraId="13A0DD30" w14:textId="1FA39D6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S</w:t>
            </w:r>
            <w:r w:rsidRPr="003A3A5E">
              <w:rPr>
                <w:noProof/>
                <w:lang w:val="en-US"/>
              </w:rPr>
              <w:t>alaryBank</w:t>
            </w:r>
            <w:r w:rsidRPr="00342A41">
              <w:rPr>
                <w:noProof/>
              </w:rPr>
              <w:t>»</w:t>
            </w:r>
            <w:r w:rsidRPr="007B3BAF">
              <w:rPr>
                <w:noProof/>
              </w:rPr>
              <w:fldChar w:fldCharType="end"/>
            </w:r>
          </w:p>
        </w:tc>
      </w:tr>
      <w:tr w:rsidR="003A3A5E" w:rsidRPr="00F550FE" w14:paraId="18307475" w14:textId="77777777" w:rsidTr="00CA1A79">
        <w:tc>
          <w:tcPr>
            <w:tcW w:w="3256" w:type="dxa"/>
            <w:tcBorders>
              <w:bottom w:val="single" w:sz="4" w:space="0" w:color="auto"/>
            </w:tcBorders>
          </w:tcPr>
          <w:p w14:paraId="73200E0B" w14:textId="44C54725" w:rsidR="003A3A5E" w:rsidRDefault="003A3A5E" w:rsidP="003A3A5E">
            <w:r>
              <w:t>Контакты руководителя</w:t>
            </w:r>
          </w:p>
        </w:tc>
        <w:tc>
          <w:tcPr>
            <w:tcW w:w="6938" w:type="dxa"/>
            <w:gridSpan w:val="2"/>
            <w:tcBorders>
              <w:bottom w:val="single" w:sz="4" w:space="0" w:color="auto"/>
            </w:tcBorders>
          </w:tcPr>
          <w:p w14:paraId="2FC79F21" w14:textId="62DB462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M</w:t>
            </w:r>
            <w:r w:rsidRPr="003A3A5E">
              <w:rPr>
                <w:noProof/>
                <w:lang w:val="en-US"/>
              </w:rPr>
              <w:t>anager</w:t>
            </w:r>
            <w:r w:rsidRPr="00342A41">
              <w:rPr>
                <w:noProof/>
              </w:rPr>
              <w:t>»</w:t>
            </w:r>
            <w:r w:rsidRPr="007B3BAF">
              <w:rPr>
                <w:noProof/>
              </w:rPr>
              <w:fldChar w:fldCharType="end"/>
            </w:r>
          </w:p>
        </w:tc>
      </w:tr>
      <w:tr w:rsidR="003A3A5E" w:rsidRPr="00F550FE" w14:paraId="5E835E5E" w14:textId="77777777" w:rsidTr="00CA1A79">
        <w:tc>
          <w:tcPr>
            <w:tcW w:w="3256" w:type="dxa"/>
            <w:tcBorders>
              <w:bottom w:val="single" w:sz="4" w:space="0" w:color="auto"/>
            </w:tcBorders>
          </w:tcPr>
          <w:p w14:paraId="15F05A37" w14:textId="5F473E24" w:rsidR="003A3A5E" w:rsidRDefault="003A3A5E" w:rsidP="003A3A5E">
            <w:r>
              <w:t>Банковские реквизиты организации</w:t>
            </w:r>
          </w:p>
        </w:tc>
        <w:tc>
          <w:tcPr>
            <w:tcW w:w="6938" w:type="dxa"/>
            <w:gridSpan w:val="2"/>
            <w:tcBorders>
              <w:bottom w:val="single" w:sz="4" w:space="0" w:color="auto"/>
            </w:tcBorders>
          </w:tcPr>
          <w:p w14:paraId="40C19BD0" w14:textId="111EFAB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B</w:t>
            </w:r>
            <w:r w:rsidRPr="003A3A5E">
              <w:rPr>
                <w:noProof/>
                <w:lang w:val="en-US"/>
              </w:rPr>
              <w:t>ankDetails</w:t>
            </w:r>
            <w:r w:rsidRPr="00342A41">
              <w:rPr>
                <w:noProof/>
              </w:rPr>
              <w:t>»</w:t>
            </w:r>
            <w:r w:rsidRPr="007B3BAF">
              <w:rPr>
                <w:noProof/>
              </w:rPr>
              <w:fldChar w:fldCharType="end"/>
            </w:r>
          </w:p>
        </w:tc>
      </w:tr>
      <w:tr w:rsidR="003A3A5E" w:rsidRPr="00F550FE" w14:paraId="099B10D6" w14:textId="77777777" w:rsidTr="00CA1A79">
        <w:tc>
          <w:tcPr>
            <w:tcW w:w="10194" w:type="dxa"/>
            <w:gridSpan w:val="3"/>
            <w:tcBorders>
              <w:left w:val="nil"/>
              <w:right w:val="nil"/>
            </w:tcBorders>
          </w:tcPr>
          <w:p w14:paraId="31EA6E6D" w14:textId="1C2479C0" w:rsidR="003A3A5E" w:rsidRPr="00CA1A79" w:rsidRDefault="003A3A5E" w:rsidP="003A3A5E">
            <w:pPr>
              <w:pStyle w:val="10"/>
              <w:rPr>
                <w:lang w:val="en-US"/>
              </w:rPr>
            </w:pPr>
            <w:r>
              <w:t>Доходы</w:t>
            </w:r>
          </w:p>
        </w:tc>
      </w:tr>
      <w:tr w:rsidR="003A3A5E" w:rsidRPr="00F550FE" w14:paraId="4BCA4F07" w14:textId="77777777" w:rsidTr="004737C5">
        <w:tc>
          <w:tcPr>
            <w:tcW w:w="3256" w:type="dxa"/>
          </w:tcPr>
          <w:p w14:paraId="1CE18EED" w14:textId="3DE5D70A" w:rsidR="003A3A5E" w:rsidRDefault="003A3A5E" w:rsidP="003A3A5E">
            <w:r w:rsidRPr="00F550FE">
              <w:t>Основной доход</w:t>
            </w:r>
          </w:p>
        </w:tc>
        <w:tc>
          <w:tcPr>
            <w:tcW w:w="6938" w:type="dxa"/>
            <w:gridSpan w:val="2"/>
          </w:tcPr>
          <w:p w14:paraId="1434E1E2" w14:textId="400C9B35" w:rsidR="003A3A5E" w:rsidRPr="003A3A5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M</w:t>
            </w:r>
            <w:r w:rsidRPr="003A3A5E">
              <w:rPr>
                <w:noProof/>
                <w:lang w:val="en-US"/>
              </w:rPr>
              <w:t>ainIncome</w:t>
            </w:r>
            <w:r w:rsidRPr="00342A41">
              <w:rPr>
                <w:noProof/>
              </w:rPr>
              <w:t>»</w:t>
            </w:r>
            <w:r w:rsidRPr="007B3BAF">
              <w:rPr>
                <w:noProof/>
              </w:rPr>
              <w:fldChar w:fldCharType="end"/>
            </w:r>
            <w:r>
              <w:rPr>
                <w:noProof/>
                <w:lang w:val="en-US"/>
              </w:rPr>
              <w:t xml:space="preserve"> </w:t>
            </w:r>
            <w:r>
              <w:rPr>
                <w:noProof/>
              </w:rPr>
              <w:t>руб</w:t>
            </w:r>
          </w:p>
        </w:tc>
      </w:tr>
      <w:tr w:rsidR="003A3A5E" w:rsidRPr="00F550FE" w14:paraId="264A45B6" w14:textId="77777777" w:rsidTr="004737C5">
        <w:tc>
          <w:tcPr>
            <w:tcW w:w="3256" w:type="dxa"/>
          </w:tcPr>
          <w:p w14:paraId="2B4694AA" w14:textId="1114851A" w:rsidR="003A3A5E" w:rsidRDefault="003A3A5E" w:rsidP="003A3A5E">
            <w:r>
              <w:t>Дополнительный</w:t>
            </w:r>
            <w:r w:rsidRPr="00F550FE">
              <w:t xml:space="preserve"> доход</w:t>
            </w:r>
          </w:p>
        </w:tc>
        <w:tc>
          <w:tcPr>
            <w:tcW w:w="6938" w:type="dxa"/>
            <w:gridSpan w:val="2"/>
          </w:tcPr>
          <w:p w14:paraId="4DC1FE6C" w14:textId="428B399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A</w:t>
            </w:r>
            <w:r w:rsidRPr="003A3A5E">
              <w:rPr>
                <w:noProof/>
                <w:lang w:val="en-US"/>
              </w:rPr>
              <w:t>dditionalIncome</w:t>
            </w:r>
            <w:r w:rsidRPr="00342A41">
              <w:rPr>
                <w:noProof/>
              </w:rPr>
              <w:t>»</w:t>
            </w:r>
            <w:r w:rsidRPr="007B3BAF">
              <w:rPr>
                <w:noProof/>
              </w:rPr>
              <w:fldChar w:fldCharType="end"/>
            </w:r>
            <w:r>
              <w:rPr>
                <w:noProof/>
                <w:lang w:val="en-US"/>
              </w:rPr>
              <w:t xml:space="preserve"> </w:t>
            </w:r>
            <w:r>
              <w:rPr>
                <w:noProof/>
              </w:rPr>
              <w:t>руб</w:t>
            </w:r>
          </w:p>
        </w:tc>
      </w:tr>
      <w:tr w:rsidR="003A3A5E" w:rsidRPr="00F550FE" w14:paraId="17CD75A1" w14:textId="77777777" w:rsidTr="00A33813">
        <w:tc>
          <w:tcPr>
            <w:tcW w:w="3256" w:type="dxa"/>
            <w:tcBorders>
              <w:bottom w:val="single" w:sz="4" w:space="0" w:color="auto"/>
            </w:tcBorders>
          </w:tcPr>
          <w:p w14:paraId="0A610DBE" w14:textId="2DB5DC2E" w:rsidR="003A3A5E" w:rsidRDefault="003A3A5E" w:rsidP="003A3A5E">
            <w:r>
              <w:t>Пенсия</w:t>
            </w:r>
          </w:p>
        </w:tc>
        <w:tc>
          <w:tcPr>
            <w:tcW w:w="6938" w:type="dxa"/>
            <w:gridSpan w:val="2"/>
            <w:tcBorders>
              <w:bottom w:val="single" w:sz="4" w:space="0" w:color="auto"/>
            </w:tcBorders>
          </w:tcPr>
          <w:p w14:paraId="4858F575" w14:textId="722E466D"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w:t>
            </w:r>
            <w:r w:rsidRPr="003A3A5E">
              <w:rPr>
                <w:noProof/>
                <w:lang w:val="en-US"/>
              </w:rPr>
              <w:t>ension</w:t>
            </w:r>
            <w:r w:rsidRPr="00342A41">
              <w:rPr>
                <w:noProof/>
              </w:rPr>
              <w:t>»</w:t>
            </w:r>
            <w:r w:rsidRPr="007B3BAF">
              <w:rPr>
                <w:noProof/>
              </w:rPr>
              <w:fldChar w:fldCharType="end"/>
            </w:r>
            <w:r>
              <w:rPr>
                <w:noProof/>
                <w:lang w:val="en-US"/>
              </w:rPr>
              <w:t xml:space="preserve"> </w:t>
            </w:r>
            <w:r>
              <w:rPr>
                <w:noProof/>
              </w:rPr>
              <w:t>руб</w:t>
            </w:r>
          </w:p>
        </w:tc>
      </w:tr>
      <w:tr w:rsidR="003A3A5E" w:rsidRPr="00F550FE" w14:paraId="6D682910" w14:textId="77777777" w:rsidTr="00A33813">
        <w:tc>
          <w:tcPr>
            <w:tcW w:w="10194" w:type="dxa"/>
            <w:gridSpan w:val="3"/>
            <w:tcBorders>
              <w:left w:val="nil"/>
              <w:bottom w:val="single" w:sz="4" w:space="0" w:color="auto"/>
              <w:right w:val="nil"/>
            </w:tcBorders>
          </w:tcPr>
          <w:p w14:paraId="47499865" w14:textId="61EC4141" w:rsidR="003A3A5E" w:rsidRDefault="003A3A5E" w:rsidP="003A3A5E">
            <w:pPr>
              <w:pStyle w:val="10"/>
            </w:pPr>
            <w:r>
              <w:t>Расходы</w:t>
            </w:r>
          </w:p>
        </w:tc>
      </w:tr>
      <w:tr w:rsidR="003A3A5E" w:rsidRPr="00F550FE" w14:paraId="15BF731B" w14:textId="77777777" w:rsidTr="00CA1A79">
        <w:tc>
          <w:tcPr>
            <w:tcW w:w="3256" w:type="dxa"/>
            <w:tcBorders>
              <w:bottom w:val="single" w:sz="4" w:space="0" w:color="auto"/>
            </w:tcBorders>
          </w:tcPr>
          <w:p w14:paraId="4FFC4ADD" w14:textId="12762B0D" w:rsidR="003A3A5E" w:rsidRDefault="003A3A5E" w:rsidP="003A3A5E">
            <w:r>
              <w:t>Кредиты</w:t>
            </w:r>
          </w:p>
        </w:tc>
        <w:tc>
          <w:tcPr>
            <w:tcW w:w="6938" w:type="dxa"/>
            <w:gridSpan w:val="2"/>
            <w:tcBorders>
              <w:bottom w:val="single" w:sz="4" w:space="0" w:color="auto"/>
            </w:tcBorders>
          </w:tcPr>
          <w:p w14:paraId="1CD0EA76" w14:textId="6DB16CF3" w:rsidR="003A3A5E" w:rsidRDefault="003A3A5E" w:rsidP="003A3A5E"/>
        </w:tc>
      </w:tr>
      <w:tr w:rsidR="003A3A5E" w:rsidRPr="00F550FE" w14:paraId="2790A96A" w14:textId="77777777" w:rsidTr="00CA1A79">
        <w:tc>
          <w:tcPr>
            <w:tcW w:w="3256" w:type="dxa"/>
            <w:tcBorders>
              <w:bottom w:val="single" w:sz="4" w:space="0" w:color="auto"/>
            </w:tcBorders>
          </w:tcPr>
          <w:p w14:paraId="6CAF9C29" w14:textId="3E2EAF7A" w:rsidR="003A3A5E" w:rsidRDefault="003A3A5E" w:rsidP="003A3A5E">
            <w:r>
              <w:t>Алименты / Судебные решения</w:t>
            </w:r>
          </w:p>
        </w:tc>
        <w:tc>
          <w:tcPr>
            <w:tcW w:w="6938" w:type="dxa"/>
            <w:gridSpan w:val="2"/>
            <w:tcBorders>
              <w:bottom w:val="single" w:sz="4" w:space="0" w:color="auto"/>
            </w:tcBorders>
          </w:tcPr>
          <w:p w14:paraId="2806CA6E" w14:textId="4AADA6B4" w:rsidR="003A3A5E" w:rsidRDefault="003A3A5E" w:rsidP="003A3A5E"/>
        </w:tc>
      </w:tr>
      <w:tr w:rsidR="003A3A5E" w:rsidRPr="00F550FE" w14:paraId="4C53D3BF" w14:textId="77777777" w:rsidTr="00CA1A79">
        <w:tc>
          <w:tcPr>
            <w:tcW w:w="3256" w:type="dxa"/>
            <w:tcBorders>
              <w:bottom w:val="single" w:sz="4" w:space="0" w:color="auto"/>
            </w:tcBorders>
          </w:tcPr>
          <w:p w14:paraId="73C01DF9" w14:textId="19886352" w:rsidR="003A3A5E" w:rsidRDefault="003A3A5E" w:rsidP="003A3A5E">
            <w:r>
              <w:t>Иное</w:t>
            </w:r>
          </w:p>
        </w:tc>
        <w:tc>
          <w:tcPr>
            <w:tcW w:w="6938" w:type="dxa"/>
            <w:gridSpan w:val="2"/>
            <w:tcBorders>
              <w:bottom w:val="single" w:sz="4" w:space="0" w:color="auto"/>
            </w:tcBorders>
          </w:tcPr>
          <w:p w14:paraId="2C4ACAD3" w14:textId="02E12E1F" w:rsidR="003A3A5E" w:rsidRDefault="003A3A5E" w:rsidP="003A3A5E"/>
        </w:tc>
      </w:tr>
      <w:tr w:rsidR="003A3A5E" w:rsidRPr="00F550FE" w14:paraId="69115DCB" w14:textId="77777777" w:rsidTr="00CA1A79">
        <w:tc>
          <w:tcPr>
            <w:tcW w:w="10194" w:type="dxa"/>
            <w:gridSpan w:val="3"/>
            <w:tcBorders>
              <w:left w:val="nil"/>
              <w:right w:val="nil"/>
            </w:tcBorders>
          </w:tcPr>
          <w:p w14:paraId="1A34724B" w14:textId="664DD6E1" w:rsidR="003A3A5E" w:rsidRPr="00F550FE" w:rsidRDefault="003A3A5E" w:rsidP="003A3A5E">
            <w:pPr>
              <w:pStyle w:val="10"/>
            </w:pPr>
            <w:r w:rsidRPr="00F550FE">
              <w:t>Активы</w:t>
            </w:r>
          </w:p>
        </w:tc>
      </w:tr>
      <w:tr w:rsidR="003A3A5E" w:rsidRPr="00F550FE" w14:paraId="540C9DF0" w14:textId="77777777" w:rsidTr="004A1F3F">
        <w:tc>
          <w:tcPr>
            <w:tcW w:w="3256" w:type="dxa"/>
          </w:tcPr>
          <w:p w14:paraId="65DDED5A" w14:textId="34AB091F" w:rsidR="003A3A5E" w:rsidRDefault="003A3A5E" w:rsidP="003A3A5E">
            <w:r w:rsidRPr="00CA1A79">
              <w:t>Недвижимость №</w:t>
            </w:r>
            <w:r>
              <w:t>1</w:t>
            </w:r>
          </w:p>
        </w:tc>
        <w:tc>
          <w:tcPr>
            <w:tcW w:w="1564" w:type="dxa"/>
          </w:tcPr>
          <w:p w14:paraId="0DE78E09" w14:textId="24512D96" w:rsidR="003A3A5E" w:rsidRDefault="003A3A5E" w:rsidP="003A3A5E">
            <w:r>
              <w:t>Тип объекта</w:t>
            </w:r>
          </w:p>
        </w:tc>
        <w:tc>
          <w:tcPr>
            <w:tcW w:w="5374" w:type="dxa"/>
          </w:tcPr>
          <w:p w14:paraId="074097CF" w14:textId="4D202CAA"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Type</w:t>
            </w:r>
            <w:r w:rsidRPr="00342A41">
              <w:rPr>
                <w:noProof/>
              </w:rPr>
              <w:t>»</w:t>
            </w:r>
            <w:r w:rsidRPr="007B3BAF">
              <w:rPr>
                <w:noProof/>
              </w:rPr>
              <w:fldChar w:fldCharType="end"/>
            </w:r>
          </w:p>
        </w:tc>
      </w:tr>
      <w:tr w:rsidR="003A3A5E" w:rsidRPr="00F550FE" w14:paraId="4CAAFAB8" w14:textId="77777777" w:rsidTr="004A1F3F">
        <w:tc>
          <w:tcPr>
            <w:tcW w:w="3256" w:type="dxa"/>
          </w:tcPr>
          <w:p w14:paraId="7E624CDC" w14:textId="77777777" w:rsidR="003A3A5E" w:rsidRDefault="003A3A5E" w:rsidP="003A3A5E"/>
        </w:tc>
        <w:tc>
          <w:tcPr>
            <w:tcW w:w="1564" w:type="dxa"/>
          </w:tcPr>
          <w:p w14:paraId="4B1783C8" w14:textId="2363AF58" w:rsidR="003A3A5E" w:rsidRPr="00F550FE" w:rsidRDefault="003A3A5E" w:rsidP="003A3A5E">
            <w:r>
              <w:t>Основания права</w:t>
            </w:r>
          </w:p>
        </w:tc>
        <w:tc>
          <w:tcPr>
            <w:tcW w:w="5374" w:type="dxa"/>
          </w:tcPr>
          <w:p w14:paraId="1C2B8571" w14:textId="665E4A8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BasisOfOwnership</w:t>
            </w:r>
            <w:r w:rsidRPr="00342A41">
              <w:rPr>
                <w:noProof/>
              </w:rPr>
              <w:t>»</w:t>
            </w:r>
            <w:r w:rsidRPr="007B3BAF">
              <w:rPr>
                <w:noProof/>
              </w:rPr>
              <w:fldChar w:fldCharType="end"/>
            </w:r>
          </w:p>
        </w:tc>
      </w:tr>
      <w:tr w:rsidR="003A3A5E" w:rsidRPr="00F550FE" w14:paraId="2CA888B4" w14:textId="77777777" w:rsidTr="004A1F3F">
        <w:tc>
          <w:tcPr>
            <w:tcW w:w="3256" w:type="dxa"/>
          </w:tcPr>
          <w:p w14:paraId="5661474C" w14:textId="77777777" w:rsidR="003A3A5E" w:rsidRDefault="003A3A5E" w:rsidP="003A3A5E"/>
        </w:tc>
        <w:tc>
          <w:tcPr>
            <w:tcW w:w="1564" w:type="dxa"/>
          </w:tcPr>
          <w:p w14:paraId="13FF2E5C" w14:textId="073451A1" w:rsidR="003A3A5E" w:rsidRPr="00F550FE" w:rsidRDefault="003A3A5E" w:rsidP="003A3A5E">
            <w:r>
              <w:t>Площадь</w:t>
            </w:r>
          </w:p>
        </w:tc>
        <w:tc>
          <w:tcPr>
            <w:tcW w:w="5374" w:type="dxa"/>
          </w:tcPr>
          <w:p w14:paraId="6CF9225F" w14:textId="4A5CFB0C"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Area</w:t>
            </w:r>
            <w:r w:rsidRPr="00342A41">
              <w:rPr>
                <w:noProof/>
              </w:rPr>
              <w:t>»</w:t>
            </w:r>
            <w:r w:rsidRPr="007B3BAF">
              <w:rPr>
                <w:noProof/>
              </w:rPr>
              <w:fldChar w:fldCharType="end"/>
            </w:r>
            <w:r>
              <w:rPr>
                <w:noProof/>
              </w:rPr>
              <w:t xml:space="preserve"> кв.м.</w:t>
            </w:r>
          </w:p>
        </w:tc>
      </w:tr>
      <w:tr w:rsidR="003A3A5E" w:rsidRPr="00F550FE" w14:paraId="4F4D8F42" w14:textId="77777777" w:rsidTr="004A1F3F">
        <w:tc>
          <w:tcPr>
            <w:tcW w:w="3256" w:type="dxa"/>
          </w:tcPr>
          <w:p w14:paraId="58913456" w14:textId="77777777" w:rsidR="003A3A5E" w:rsidRDefault="003A3A5E" w:rsidP="003A3A5E"/>
        </w:tc>
        <w:tc>
          <w:tcPr>
            <w:tcW w:w="1564" w:type="dxa"/>
          </w:tcPr>
          <w:p w14:paraId="19B5B405" w14:textId="1521782A" w:rsidR="003A3A5E" w:rsidRPr="00F550FE" w:rsidRDefault="003A3A5E" w:rsidP="003A3A5E">
            <w:r>
              <w:t>Стоимость</w:t>
            </w:r>
          </w:p>
        </w:tc>
        <w:tc>
          <w:tcPr>
            <w:tcW w:w="5374" w:type="dxa"/>
          </w:tcPr>
          <w:p w14:paraId="5591A401" w14:textId="6B0A03CC"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Price</w:t>
            </w:r>
            <w:r w:rsidRPr="00342A41">
              <w:rPr>
                <w:noProof/>
              </w:rPr>
              <w:t>»</w:t>
            </w:r>
            <w:r w:rsidRPr="007B3BAF">
              <w:rPr>
                <w:noProof/>
              </w:rPr>
              <w:fldChar w:fldCharType="end"/>
            </w:r>
            <w:r>
              <w:rPr>
                <w:noProof/>
              </w:rPr>
              <w:t xml:space="preserve"> руб</w:t>
            </w:r>
          </w:p>
        </w:tc>
      </w:tr>
      <w:tr w:rsidR="003A3A5E" w:rsidRPr="00F550FE" w14:paraId="3BA9134F" w14:textId="77777777" w:rsidTr="004A1F3F">
        <w:tc>
          <w:tcPr>
            <w:tcW w:w="3256" w:type="dxa"/>
          </w:tcPr>
          <w:p w14:paraId="6D7DA918" w14:textId="77777777" w:rsidR="003A3A5E" w:rsidRDefault="003A3A5E" w:rsidP="003A3A5E"/>
        </w:tc>
        <w:tc>
          <w:tcPr>
            <w:tcW w:w="1564" w:type="dxa"/>
          </w:tcPr>
          <w:p w14:paraId="7C527541" w14:textId="6971F37D" w:rsidR="003A3A5E" w:rsidRPr="00F550FE" w:rsidRDefault="003A3A5E" w:rsidP="003A3A5E">
            <w:r>
              <w:t>Доля</w:t>
            </w:r>
          </w:p>
        </w:tc>
        <w:tc>
          <w:tcPr>
            <w:tcW w:w="5374" w:type="dxa"/>
          </w:tcPr>
          <w:p w14:paraId="08CD00EC" w14:textId="7A40A483"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Share</w:t>
            </w:r>
            <w:r w:rsidRPr="00342A41">
              <w:rPr>
                <w:noProof/>
              </w:rPr>
              <w:t>»</w:t>
            </w:r>
            <w:r w:rsidRPr="007B3BAF">
              <w:rPr>
                <w:noProof/>
              </w:rPr>
              <w:fldChar w:fldCharType="end"/>
            </w:r>
            <w:r>
              <w:rPr>
                <w:noProof/>
                <w:lang w:val="en-US"/>
              </w:rPr>
              <w:t xml:space="preserve"> %</w:t>
            </w:r>
          </w:p>
        </w:tc>
      </w:tr>
      <w:tr w:rsidR="003A3A5E" w:rsidRPr="00F550FE" w14:paraId="1B299C6A" w14:textId="77777777" w:rsidTr="004A1F3F">
        <w:tc>
          <w:tcPr>
            <w:tcW w:w="3256" w:type="dxa"/>
          </w:tcPr>
          <w:p w14:paraId="5B85E05F" w14:textId="77777777" w:rsidR="003A3A5E" w:rsidRDefault="003A3A5E" w:rsidP="003A3A5E"/>
        </w:tc>
        <w:tc>
          <w:tcPr>
            <w:tcW w:w="1564" w:type="dxa"/>
          </w:tcPr>
          <w:p w14:paraId="39FD75C1" w14:textId="382C3B64" w:rsidR="003A3A5E" w:rsidRDefault="003A3A5E" w:rsidP="003A3A5E">
            <w:r>
              <w:t>Адрес</w:t>
            </w:r>
          </w:p>
        </w:tc>
        <w:tc>
          <w:tcPr>
            <w:tcW w:w="5374" w:type="dxa"/>
          </w:tcPr>
          <w:p w14:paraId="4B9B2D67" w14:textId="1CF43C17"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Address</w:t>
            </w:r>
            <w:r w:rsidRPr="00342A41">
              <w:rPr>
                <w:noProof/>
              </w:rPr>
              <w:t>»</w:t>
            </w:r>
            <w:r w:rsidRPr="007B3BAF">
              <w:rPr>
                <w:noProof/>
              </w:rPr>
              <w:fldChar w:fldCharType="end"/>
            </w:r>
          </w:p>
        </w:tc>
      </w:tr>
      <w:tr w:rsidR="003A3A5E" w:rsidRPr="00F550FE" w14:paraId="21D8B5CD" w14:textId="77777777" w:rsidTr="004A1F3F">
        <w:tc>
          <w:tcPr>
            <w:tcW w:w="3256" w:type="dxa"/>
            <w:tcBorders>
              <w:bottom w:val="single" w:sz="4" w:space="0" w:color="auto"/>
            </w:tcBorders>
          </w:tcPr>
          <w:p w14:paraId="266259BD" w14:textId="77777777" w:rsidR="003A3A5E" w:rsidRDefault="003A3A5E" w:rsidP="003A3A5E"/>
        </w:tc>
        <w:tc>
          <w:tcPr>
            <w:tcW w:w="1564" w:type="dxa"/>
            <w:tcBorders>
              <w:bottom w:val="single" w:sz="4" w:space="0" w:color="auto"/>
            </w:tcBorders>
          </w:tcPr>
          <w:p w14:paraId="26196939" w14:textId="03A94965" w:rsidR="003A3A5E" w:rsidRDefault="003A3A5E" w:rsidP="003A3A5E">
            <w:r>
              <w:t>В залоге?</w:t>
            </w:r>
          </w:p>
        </w:tc>
        <w:tc>
          <w:tcPr>
            <w:tcW w:w="5374" w:type="dxa"/>
            <w:tcBorders>
              <w:bottom w:val="single" w:sz="4" w:space="0" w:color="auto"/>
            </w:tcBorders>
          </w:tcPr>
          <w:p w14:paraId="37E68713" w14:textId="60B1F3A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IsCollateral</w:t>
            </w:r>
            <w:r w:rsidRPr="00342A41">
              <w:rPr>
                <w:noProof/>
              </w:rPr>
              <w:t>»</w:t>
            </w:r>
            <w:r w:rsidRPr="007B3BAF">
              <w:rPr>
                <w:noProof/>
              </w:rPr>
              <w:fldChar w:fldCharType="end"/>
            </w:r>
          </w:p>
        </w:tc>
      </w:tr>
      <w:tr w:rsidR="003A3A5E" w:rsidRPr="00F550FE" w14:paraId="25C07592" w14:textId="77777777" w:rsidTr="00A33813">
        <w:tc>
          <w:tcPr>
            <w:tcW w:w="10194" w:type="dxa"/>
            <w:gridSpan w:val="3"/>
            <w:tcBorders>
              <w:left w:val="nil"/>
              <w:right w:val="nil"/>
            </w:tcBorders>
          </w:tcPr>
          <w:p w14:paraId="3955A5A5" w14:textId="77777777" w:rsidR="003A3A5E" w:rsidRPr="00A453F3" w:rsidRDefault="003A3A5E" w:rsidP="003A3A5E">
            <w:pPr>
              <w:rPr>
                <w:sz w:val="2"/>
                <w:szCs w:val="2"/>
              </w:rPr>
            </w:pPr>
          </w:p>
        </w:tc>
      </w:tr>
      <w:tr w:rsidR="000E3E92" w:rsidRPr="00F550FE" w14:paraId="1EC57BB4" w14:textId="77777777" w:rsidTr="004A1F3F">
        <w:tc>
          <w:tcPr>
            <w:tcW w:w="3256" w:type="dxa"/>
          </w:tcPr>
          <w:p w14:paraId="11C34168" w14:textId="7E5F0A45" w:rsidR="000E3E92" w:rsidRPr="00CA1A79" w:rsidRDefault="000E3E92" w:rsidP="000E3E92">
            <w:pPr>
              <w:rPr>
                <w:lang w:val="en-US"/>
              </w:rPr>
            </w:pPr>
            <w:r w:rsidRPr="00CA1A79">
              <w:t>Недвижимость №</w:t>
            </w:r>
            <w:r w:rsidRPr="00CA1A79">
              <w:rPr>
                <w:lang w:val="en-US"/>
              </w:rPr>
              <w:t>2</w:t>
            </w:r>
          </w:p>
        </w:tc>
        <w:tc>
          <w:tcPr>
            <w:tcW w:w="1564" w:type="dxa"/>
          </w:tcPr>
          <w:p w14:paraId="0AB0F4A6" w14:textId="209BF55E" w:rsidR="000E3E92" w:rsidRDefault="000E3E92" w:rsidP="000E3E92">
            <w:r>
              <w:t>Тип объекта</w:t>
            </w:r>
          </w:p>
        </w:tc>
        <w:tc>
          <w:tcPr>
            <w:tcW w:w="5374" w:type="dxa"/>
          </w:tcPr>
          <w:p w14:paraId="41A62AD1" w14:textId="39DCE73D"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Type</w:t>
            </w:r>
            <w:r w:rsidRPr="00342A41">
              <w:rPr>
                <w:noProof/>
              </w:rPr>
              <w:t>»</w:t>
            </w:r>
            <w:r w:rsidRPr="007B3BAF">
              <w:rPr>
                <w:noProof/>
              </w:rPr>
              <w:fldChar w:fldCharType="end"/>
            </w:r>
          </w:p>
        </w:tc>
      </w:tr>
      <w:tr w:rsidR="000E3E92" w:rsidRPr="00F550FE" w14:paraId="7A094258" w14:textId="77777777" w:rsidTr="004A1F3F">
        <w:tc>
          <w:tcPr>
            <w:tcW w:w="3256" w:type="dxa"/>
          </w:tcPr>
          <w:p w14:paraId="192771D3" w14:textId="77777777" w:rsidR="000E3E92" w:rsidRDefault="000E3E92" w:rsidP="000E3E92"/>
        </w:tc>
        <w:tc>
          <w:tcPr>
            <w:tcW w:w="1564" w:type="dxa"/>
          </w:tcPr>
          <w:p w14:paraId="19465F6E" w14:textId="1A20EDB1" w:rsidR="000E3E92" w:rsidRDefault="000E3E92" w:rsidP="000E3E92">
            <w:r>
              <w:t>Основания права</w:t>
            </w:r>
          </w:p>
        </w:tc>
        <w:tc>
          <w:tcPr>
            <w:tcW w:w="5374" w:type="dxa"/>
          </w:tcPr>
          <w:p w14:paraId="3BC7C625" w14:textId="6A9FEB3F"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BasisOfOwnership</w:t>
            </w:r>
            <w:r w:rsidRPr="00342A41">
              <w:rPr>
                <w:noProof/>
              </w:rPr>
              <w:t>»</w:t>
            </w:r>
            <w:r w:rsidRPr="007B3BAF">
              <w:rPr>
                <w:noProof/>
              </w:rPr>
              <w:fldChar w:fldCharType="end"/>
            </w:r>
          </w:p>
        </w:tc>
      </w:tr>
      <w:tr w:rsidR="000E3E92" w:rsidRPr="00F550FE" w14:paraId="75752315" w14:textId="77777777" w:rsidTr="004A1F3F">
        <w:tc>
          <w:tcPr>
            <w:tcW w:w="3256" w:type="dxa"/>
          </w:tcPr>
          <w:p w14:paraId="5043200E" w14:textId="77777777" w:rsidR="000E3E92" w:rsidRDefault="000E3E92" w:rsidP="000E3E92"/>
        </w:tc>
        <w:tc>
          <w:tcPr>
            <w:tcW w:w="1564" w:type="dxa"/>
          </w:tcPr>
          <w:p w14:paraId="3A319D1E" w14:textId="7C4B7145" w:rsidR="000E3E92" w:rsidRDefault="000E3E92" w:rsidP="000E3E92">
            <w:r>
              <w:t>Площадь</w:t>
            </w:r>
          </w:p>
        </w:tc>
        <w:tc>
          <w:tcPr>
            <w:tcW w:w="5374" w:type="dxa"/>
          </w:tcPr>
          <w:p w14:paraId="1C654E2F" w14:textId="1410B2CC"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Area</w:t>
            </w:r>
            <w:r w:rsidRPr="00342A41">
              <w:rPr>
                <w:noProof/>
              </w:rPr>
              <w:t>»</w:t>
            </w:r>
            <w:r w:rsidRPr="007B3BAF">
              <w:rPr>
                <w:noProof/>
              </w:rPr>
              <w:fldChar w:fldCharType="end"/>
            </w:r>
            <w:r>
              <w:rPr>
                <w:noProof/>
              </w:rPr>
              <w:t xml:space="preserve"> кв.м.</w:t>
            </w:r>
          </w:p>
        </w:tc>
      </w:tr>
      <w:tr w:rsidR="000E3E92" w:rsidRPr="00F550FE" w14:paraId="71D2DC1A" w14:textId="77777777" w:rsidTr="004A1F3F">
        <w:tc>
          <w:tcPr>
            <w:tcW w:w="3256" w:type="dxa"/>
          </w:tcPr>
          <w:p w14:paraId="1ED828B9" w14:textId="77777777" w:rsidR="000E3E92" w:rsidRDefault="000E3E92" w:rsidP="000E3E92"/>
        </w:tc>
        <w:tc>
          <w:tcPr>
            <w:tcW w:w="1564" w:type="dxa"/>
          </w:tcPr>
          <w:p w14:paraId="659EF6DB" w14:textId="75455954" w:rsidR="000E3E92" w:rsidRDefault="000E3E92" w:rsidP="000E3E92">
            <w:r>
              <w:t>Стоимость</w:t>
            </w:r>
          </w:p>
        </w:tc>
        <w:tc>
          <w:tcPr>
            <w:tcW w:w="5374" w:type="dxa"/>
          </w:tcPr>
          <w:p w14:paraId="1E710B7F" w14:textId="5FA7E698"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Price</w:t>
            </w:r>
            <w:r w:rsidRPr="00342A41">
              <w:rPr>
                <w:noProof/>
              </w:rPr>
              <w:t>»</w:t>
            </w:r>
            <w:r w:rsidRPr="007B3BAF">
              <w:rPr>
                <w:noProof/>
              </w:rPr>
              <w:fldChar w:fldCharType="end"/>
            </w:r>
            <w:r>
              <w:rPr>
                <w:noProof/>
              </w:rPr>
              <w:t xml:space="preserve"> руб</w:t>
            </w:r>
          </w:p>
        </w:tc>
      </w:tr>
      <w:tr w:rsidR="000E3E92" w:rsidRPr="00F550FE" w14:paraId="31B24BB5" w14:textId="77777777" w:rsidTr="004A1F3F">
        <w:tc>
          <w:tcPr>
            <w:tcW w:w="3256" w:type="dxa"/>
          </w:tcPr>
          <w:p w14:paraId="4152D0E6" w14:textId="77777777" w:rsidR="000E3E92" w:rsidRDefault="000E3E92" w:rsidP="000E3E92"/>
        </w:tc>
        <w:tc>
          <w:tcPr>
            <w:tcW w:w="1564" w:type="dxa"/>
          </w:tcPr>
          <w:p w14:paraId="2124E059" w14:textId="0080CFB3" w:rsidR="000E3E92" w:rsidRDefault="000E3E92" w:rsidP="000E3E92">
            <w:r>
              <w:t>Доля</w:t>
            </w:r>
          </w:p>
        </w:tc>
        <w:tc>
          <w:tcPr>
            <w:tcW w:w="5374" w:type="dxa"/>
          </w:tcPr>
          <w:p w14:paraId="1EBF732D" w14:textId="47462EAF"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Share</w:t>
            </w:r>
            <w:r w:rsidRPr="00342A41">
              <w:rPr>
                <w:noProof/>
              </w:rPr>
              <w:t>»</w:t>
            </w:r>
            <w:r w:rsidRPr="007B3BAF">
              <w:rPr>
                <w:noProof/>
              </w:rPr>
              <w:fldChar w:fldCharType="end"/>
            </w:r>
            <w:r>
              <w:rPr>
                <w:noProof/>
                <w:lang w:val="en-US"/>
              </w:rPr>
              <w:t xml:space="preserve"> %</w:t>
            </w:r>
          </w:p>
        </w:tc>
      </w:tr>
      <w:tr w:rsidR="000E3E92" w:rsidRPr="00F550FE" w14:paraId="39E598F3" w14:textId="77777777" w:rsidTr="004A1F3F">
        <w:tc>
          <w:tcPr>
            <w:tcW w:w="3256" w:type="dxa"/>
          </w:tcPr>
          <w:p w14:paraId="200F27BD" w14:textId="77777777" w:rsidR="000E3E92" w:rsidRDefault="000E3E92" w:rsidP="000E3E92"/>
        </w:tc>
        <w:tc>
          <w:tcPr>
            <w:tcW w:w="1564" w:type="dxa"/>
          </w:tcPr>
          <w:p w14:paraId="00742DFE" w14:textId="68ACB3F5" w:rsidR="000E3E92" w:rsidRDefault="000E3E92" w:rsidP="000E3E92">
            <w:r>
              <w:t>Адрес</w:t>
            </w:r>
          </w:p>
        </w:tc>
        <w:tc>
          <w:tcPr>
            <w:tcW w:w="5374" w:type="dxa"/>
          </w:tcPr>
          <w:p w14:paraId="041522D3" w14:textId="6A79C4C4"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Address</w:t>
            </w:r>
            <w:r w:rsidRPr="00342A41">
              <w:rPr>
                <w:noProof/>
              </w:rPr>
              <w:t>»</w:t>
            </w:r>
            <w:r w:rsidRPr="007B3BAF">
              <w:rPr>
                <w:noProof/>
              </w:rPr>
              <w:fldChar w:fldCharType="end"/>
            </w:r>
          </w:p>
        </w:tc>
      </w:tr>
      <w:tr w:rsidR="000E3E92" w:rsidRPr="00F550FE" w14:paraId="4D631161" w14:textId="77777777" w:rsidTr="004A1F3F">
        <w:tc>
          <w:tcPr>
            <w:tcW w:w="3256" w:type="dxa"/>
            <w:tcBorders>
              <w:bottom w:val="single" w:sz="4" w:space="0" w:color="auto"/>
            </w:tcBorders>
          </w:tcPr>
          <w:p w14:paraId="38296C44" w14:textId="77777777" w:rsidR="000E3E92" w:rsidRDefault="000E3E92" w:rsidP="000E3E92"/>
        </w:tc>
        <w:tc>
          <w:tcPr>
            <w:tcW w:w="1564" w:type="dxa"/>
            <w:tcBorders>
              <w:bottom w:val="single" w:sz="4" w:space="0" w:color="auto"/>
            </w:tcBorders>
          </w:tcPr>
          <w:p w14:paraId="282B39F5" w14:textId="4480A51B" w:rsidR="000E3E92" w:rsidRDefault="000E3E92" w:rsidP="000E3E92">
            <w:r>
              <w:t>В залоге?</w:t>
            </w:r>
          </w:p>
        </w:tc>
        <w:tc>
          <w:tcPr>
            <w:tcW w:w="5374" w:type="dxa"/>
            <w:tcBorders>
              <w:bottom w:val="single" w:sz="4" w:space="0" w:color="auto"/>
            </w:tcBorders>
          </w:tcPr>
          <w:p w14:paraId="1D5B29E6" w14:textId="5C7E8132"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IsCollateral</w:t>
            </w:r>
            <w:r w:rsidRPr="00342A41">
              <w:rPr>
                <w:noProof/>
              </w:rPr>
              <w:t>»</w:t>
            </w:r>
            <w:r w:rsidRPr="007B3BAF">
              <w:rPr>
                <w:noProof/>
              </w:rPr>
              <w:fldChar w:fldCharType="end"/>
            </w:r>
          </w:p>
        </w:tc>
      </w:tr>
      <w:tr w:rsidR="000E3E92" w:rsidRPr="00F550FE" w14:paraId="153A20DB" w14:textId="77777777" w:rsidTr="00A33813">
        <w:tc>
          <w:tcPr>
            <w:tcW w:w="10194" w:type="dxa"/>
            <w:gridSpan w:val="3"/>
            <w:tcBorders>
              <w:left w:val="nil"/>
              <w:right w:val="nil"/>
            </w:tcBorders>
          </w:tcPr>
          <w:p w14:paraId="4FAC049F" w14:textId="77777777" w:rsidR="000E3E92" w:rsidRPr="00A453F3" w:rsidRDefault="000E3E92" w:rsidP="000E3E92">
            <w:pPr>
              <w:rPr>
                <w:sz w:val="2"/>
                <w:szCs w:val="2"/>
              </w:rPr>
            </w:pPr>
          </w:p>
        </w:tc>
      </w:tr>
      <w:tr w:rsidR="000E3E92" w:rsidRPr="00F550FE" w14:paraId="65F9A1BD" w14:textId="77777777" w:rsidTr="004A1F3F">
        <w:tc>
          <w:tcPr>
            <w:tcW w:w="3256" w:type="dxa"/>
          </w:tcPr>
          <w:p w14:paraId="6C9E923F" w14:textId="51754054" w:rsidR="000E3E92" w:rsidRPr="00CA1A79" w:rsidRDefault="000E3E92" w:rsidP="000E3E92">
            <w:r w:rsidRPr="00CA1A79">
              <w:lastRenderedPageBreak/>
              <w:t>Транспортное средство №1</w:t>
            </w:r>
          </w:p>
        </w:tc>
        <w:tc>
          <w:tcPr>
            <w:tcW w:w="1564" w:type="dxa"/>
          </w:tcPr>
          <w:p w14:paraId="1A5D7D31" w14:textId="499021DF" w:rsidR="000E3E92" w:rsidRDefault="000E3E92" w:rsidP="000E3E92">
            <w:r w:rsidRPr="00F550FE">
              <w:t>Марка и модель</w:t>
            </w:r>
          </w:p>
        </w:tc>
        <w:tc>
          <w:tcPr>
            <w:tcW w:w="5374" w:type="dxa"/>
          </w:tcPr>
          <w:p w14:paraId="0F986F7C" w14:textId="36A48BFC"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Model</w:t>
            </w:r>
            <w:r w:rsidRPr="00342A41">
              <w:rPr>
                <w:noProof/>
              </w:rPr>
              <w:t>»</w:t>
            </w:r>
            <w:r w:rsidRPr="007B3BAF">
              <w:rPr>
                <w:noProof/>
              </w:rPr>
              <w:fldChar w:fldCharType="end"/>
            </w:r>
          </w:p>
        </w:tc>
      </w:tr>
      <w:tr w:rsidR="000E3E92" w:rsidRPr="00F550FE" w14:paraId="389504B9" w14:textId="77777777" w:rsidTr="004A1F3F">
        <w:tc>
          <w:tcPr>
            <w:tcW w:w="3256" w:type="dxa"/>
          </w:tcPr>
          <w:p w14:paraId="34BECA9E" w14:textId="77777777" w:rsidR="000E3E92" w:rsidRDefault="000E3E92" w:rsidP="000E3E92"/>
        </w:tc>
        <w:tc>
          <w:tcPr>
            <w:tcW w:w="1564" w:type="dxa"/>
          </w:tcPr>
          <w:p w14:paraId="166FEC03" w14:textId="29B9BEB8" w:rsidR="000E3E92" w:rsidRDefault="000E3E92" w:rsidP="000E3E92">
            <w:r w:rsidRPr="00F550FE">
              <w:t>Год выпуска</w:t>
            </w:r>
          </w:p>
        </w:tc>
        <w:tc>
          <w:tcPr>
            <w:tcW w:w="5374" w:type="dxa"/>
          </w:tcPr>
          <w:p w14:paraId="5EBDF60C" w14:textId="619B016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YearOfManufacture</w:t>
            </w:r>
            <w:r w:rsidRPr="00342A41">
              <w:rPr>
                <w:noProof/>
              </w:rPr>
              <w:t>»</w:t>
            </w:r>
            <w:r w:rsidRPr="007B3BAF">
              <w:rPr>
                <w:noProof/>
              </w:rPr>
              <w:fldChar w:fldCharType="end"/>
            </w:r>
          </w:p>
        </w:tc>
      </w:tr>
      <w:tr w:rsidR="000E3E92" w:rsidRPr="00F550FE" w14:paraId="5CF324FE" w14:textId="77777777" w:rsidTr="004A1F3F">
        <w:tc>
          <w:tcPr>
            <w:tcW w:w="3256" w:type="dxa"/>
          </w:tcPr>
          <w:p w14:paraId="47E3094B" w14:textId="77777777" w:rsidR="000E3E92" w:rsidRDefault="000E3E92" w:rsidP="000E3E92"/>
        </w:tc>
        <w:tc>
          <w:tcPr>
            <w:tcW w:w="1564" w:type="dxa"/>
          </w:tcPr>
          <w:p w14:paraId="6BE86526" w14:textId="6EAC8AEA" w:rsidR="000E3E92" w:rsidRDefault="000E3E92" w:rsidP="000E3E92">
            <w:r>
              <w:t>Основания права</w:t>
            </w:r>
          </w:p>
        </w:tc>
        <w:tc>
          <w:tcPr>
            <w:tcW w:w="5374" w:type="dxa"/>
          </w:tcPr>
          <w:p w14:paraId="4D7D5A04" w14:textId="12920232"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BasisOfOwnership</w:t>
            </w:r>
            <w:r w:rsidRPr="00342A41">
              <w:rPr>
                <w:noProof/>
              </w:rPr>
              <w:t>»</w:t>
            </w:r>
            <w:r w:rsidRPr="007B3BAF">
              <w:rPr>
                <w:noProof/>
              </w:rPr>
              <w:fldChar w:fldCharType="end"/>
            </w:r>
          </w:p>
        </w:tc>
      </w:tr>
      <w:tr w:rsidR="000E3E92" w:rsidRPr="00F550FE" w14:paraId="13367053" w14:textId="77777777" w:rsidTr="004A1F3F">
        <w:tc>
          <w:tcPr>
            <w:tcW w:w="3256" w:type="dxa"/>
          </w:tcPr>
          <w:p w14:paraId="76DF006F" w14:textId="77777777" w:rsidR="000E3E92" w:rsidRDefault="000E3E92" w:rsidP="000E3E92"/>
        </w:tc>
        <w:tc>
          <w:tcPr>
            <w:tcW w:w="1564" w:type="dxa"/>
          </w:tcPr>
          <w:p w14:paraId="64208C32" w14:textId="2EE9F8AB" w:rsidR="000E3E92" w:rsidRDefault="000E3E92" w:rsidP="000E3E92">
            <w:r w:rsidRPr="00F550FE">
              <w:t>Стоимость</w:t>
            </w:r>
          </w:p>
        </w:tc>
        <w:tc>
          <w:tcPr>
            <w:tcW w:w="5374" w:type="dxa"/>
          </w:tcPr>
          <w:p w14:paraId="4FAF4D54" w14:textId="066B04F8"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Price</w:t>
            </w:r>
            <w:r w:rsidRPr="00342A41">
              <w:rPr>
                <w:noProof/>
              </w:rPr>
              <w:t>»</w:t>
            </w:r>
            <w:r w:rsidRPr="007B3BAF">
              <w:rPr>
                <w:noProof/>
              </w:rPr>
              <w:fldChar w:fldCharType="end"/>
            </w:r>
            <w:r>
              <w:rPr>
                <w:noProof/>
              </w:rPr>
              <w:t xml:space="preserve"> руб</w:t>
            </w:r>
          </w:p>
        </w:tc>
      </w:tr>
      <w:tr w:rsidR="000E3E92" w:rsidRPr="00F550FE" w14:paraId="7D722C4E" w14:textId="77777777" w:rsidTr="004A1F3F">
        <w:tc>
          <w:tcPr>
            <w:tcW w:w="3256" w:type="dxa"/>
            <w:tcBorders>
              <w:bottom w:val="single" w:sz="4" w:space="0" w:color="auto"/>
            </w:tcBorders>
          </w:tcPr>
          <w:p w14:paraId="2A7FEDB4" w14:textId="77777777" w:rsidR="000E3E92" w:rsidRDefault="000E3E92" w:rsidP="000E3E92"/>
        </w:tc>
        <w:tc>
          <w:tcPr>
            <w:tcW w:w="1564" w:type="dxa"/>
            <w:tcBorders>
              <w:bottom w:val="single" w:sz="4" w:space="0" w:color="auto"/>
            </w:tcBorders>
          </w:tcPr>
          <w:p w14:paraId="08CEEC29" w14:textId="77497890" w:rsidR="000E3E92" w:rsidRDefault="000E3E92" w:rsidP="000E3E92">
            <w:r>
              <w:t>В залоге?</w:t>
            </w:r>
          </w:p>
        </w:tc>
        <w:tc>
          <w:tcPr>
            <w:tcW w:w="5374" w:type="dxa"/>
            <w:tcBorders>
              <w:bottom w:val="single" w:sz="4" w:space="0" w:color="auto"/>
            </w:tcBorders>
          </w:tcPr>
          <w:p w14:paraId="0546853D" w14:textId="52AA588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IsCollateral</w:t>
            </w:r>
            <w:r w:rsidRPr="00342A41">
              <w:rPr>
                <w:noProof/>
              </w:rPr>
              <w:t>»</w:t>
            </w:r>
            <w:r w:rsidRPr="007B3BAF">
              <w:rPr>
                <w:noProof/>
              </w:rPr>
              <w:fldChar w:fldCharType="end"/>
            </w:r>
          </w:p>
        </w:tc>
      </w:tr>
      <w:tr w:rsidR="000E3E92" w:rsidRPr="00F550FE" w14:paraId="6639358A" w14:textId="77777777" w:rsidTr="00A33813">
        <w:tc>
          <w:tcPr>
            <w:tcW w:w="10194" w:type="dxa"/>
            <w:gridSpan w:val="3"/>
            <w:tcBorders>
              <w:left w:val="nil"/>
              <w:right w:val="nil"/>
            </w:tcBorders>
          </w:tcPr>
          <w:p w14:paraId="1CAAF9AD" w14:textId="77777777" w:rsidR="000E3E92" w:rsidRPr="00A453F3" w:rsidRDefault="000E3E92" w:rsidP="000E3E92">
            <w:pPr>
              <w:rPr>
                <w:sz w:val="2"/>
                <w:szCs w:val="2"/>
              </w:rPr>
            </w:pPr>
          </w:p>
        </w:tc>
      </w:tr>
      <w:tr w:rsidR="000E3E92" w:rsidRPr="00F550FE" w14:paraId="4A8CDD47" w14:textId="77777777" w:rsidTr="004A1F3F">
        <w:tc>
          <w:tcPr>
            <w:tcW w:w="3256" w:type="dxa"/>
          </w:tcPr>
          <w:p w14:paraId="3BC7EB37" w14:textId="2321504D" w:rsidR="000E3E92" w:rsidRPr="00CA1A79" w:rsidRDefault="000E3E92" w:rsidP="000E3E92">
            <w:pPr>
              <w:rPr>
                <w:lang w:val="en-US"/>
              </w:rPr>
            </w:pPr>
            <w:r w:rsidRPr="00CA1A79">
              <w:t>Транспортное средство №2</w:t>
            </w:r>
          </w:p>
        </w:tc>
        <w:tc>
          <w:tcPr>
            <w:tcW w:w="1564" w:type="dxa"/>
          </w:tcPr>
          <w:p w14:paraId="7F976F06" w14:textId="6672F094" w:rsidR="000E3E92" w:rsidRDefault="000E3E92" w:rsidP="000E3E92">
            <w:r w:rsidRPr="00F550FE">
              <w:t>Марка и модель</w:t>
            </w:r>
          </w:p>
        </w:tc>
        <w:tc>
          <w:tcPr>
            <w:tcW w:w="5374" w:type="dxa"/>
          </w:tcPr>
          <w:p w14:paraId="6F8B3569" w14:textId="0FDDCAC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Model</w:t>
            </w:r>
            <w:r w:rsidRPr="00342A41">
              <w:rPr>
                <w:noProof/>
              </w:rPr>
              <w:t>»</w:t>
            </w:r>
            <w:r w:rsidRPr="007B3BAF">
              <w:rPr>
                <w:noProof/>
              </w:rPr>
              <w:fldChar w:fldCharType="end"/>
            </w:r>
          </w:p>
        </w:tc>
      </w:tr>
      <w:tr w:rsidR="000E3E92" w:rsidRPr="00F550FE" w14:paraId="556231A1" w14:textId="77777777" w:rsidTr="004A1F3F">
        <w:tc>
          <w:tcPr>
            <w:tcW w:w="3256" w:type="dxa"/>
          </w:tcPr>
          <w:p w14:paraId="1911C86F" w14:textId="77777777" w:rsidR="000E3E92" w:rsidRDefault="000E3E92" w:rsidP="000E3E92"/>
        </w:tc>
        <w:tc>
          <w:tcPr>
            <w:tcW w:w="1564" w:type="dxa"/>
          </w:tcPr>
          <w:p w14:paraId="5A43036B" w14:textId="62843C40" w:rsidR="000E3E92" w:rsidRDefault="000E3E92" w:rsidP="000E3E92">
            <w:r w:rsidRPr="00F550FE">
              <w:t>Год выпуска</w:t>
            </w:r>
          </w:p>
        </w:tc>
        <w:tc>
          <w:tcPr>
            <w:tcW w:w="5374" w:type="dxa"/>
          </w:tcPr>
          <w:p w14:paraId="57E70972" w14:textId="4AB94667"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YearOfManufacture</w:t>
            </w:r>
            <w:r w:rsidRPr="00342A41">
              <w:rPr>
                <w:noProof/>
              </w:rPr>
              <w:t>»</w:t>
            </w:r>
            <w:r w:rsidRPr="007B3BAF">
              <w:rPr>
                <w:noProof/>
              </w:rPr>
              <w:fldChar w:fldCharType="end"/>
            </w:r>
          </w:p>
        </w:tc>
      </w:tr>
      <w:tr w:rsidR="000E3E92" w:rsidRPr="00F550FE" w14:paraId="3129ACDA" w14:textId="77777777" w:rsidTr="004A1F3F">
        <w:tc>
          <w:tcPr>
            <w:tcW w:w="3256" w:type="dxa"/>
          </w:tcPr>
          <w:p w14:paraId="3316D7D0" w14:textId="77777777" w:rsidR="000E3E92" w:rsidRDefault="000E3E92" w:rsidP="000E3E92"/>
        </w:tc>
        <w:tc>
          <w:tcPr>
            <w:tcW w:w="1564" w:type="dxa"/>
          </w:tcPr>
          <w:p w14:paraId="0E6216BD" w14:textId="06083EF7" w:rsidR="000E3E92" w:rsidRDefault="000E3E92" w:rsidP="000E3E92">
            <w:r>
              <w:t>Основания права</w:t>
            </w:r>
          </w:p>
        </w:tc>
        <w:tc>
          <w:tcPr>
            <w:tcW w:w="5374" w:type="dxa"/>
          </w:tcPr>
          <w:p w14:paraId="640F11C5" w14:textId="40CEBEE6"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BasisOfOwnership</w:t>
            </w:r>
            <w:r w:rsidRPr="00342A41">
              <w:rPr>
                <w:noProof/>
              </w:rPr>
              <w:t>»</w:t>
            </w:r>
            <w:r w:rsidRPr="007B3BAF">
              <w:rPr>
                <w:noProof/>
              </w:rPr>
              <w:fldChar w:fldCharType="end"/>
            </w:r>
          </w:p>
        </w:tc>
      </w:tr>
      <w:tr w:rsidR="000E3E92" w:rsidRPr="00F550FE" w14:paraId="31CA0E75" w14:textId="77777777" w:rsidTr="004A1F3F">
        <w:tc>
          <w:tcPr>
            <w:tcW w:w="3256" w:type="dxa"/>
          </w:tcPr>
          <w:p w14:paraId="26D8EB75" w14:textId="77777777" w:rsidR="000E3E92" w:rsidRDefault="000E3E92" w:rsidP="000E3E92"/>
        </w:tc>
        <w:tc>
          <w:tcPr>
            <w:tcW w:w="1564" w:type="dxa"/>
          </w:tcPr>
          <w:p w14:paraId="6ACDAD2F" w14:textId="056449CC" w:rsidR="000E3E92" w:rsidRDefault="000E3E92" w:rsidP="000E3E92">
            <w:r w:rsidRPr="00F550FE">
              <w:t>Стоимость</w:t>
            </w:r>
          </w:p>
        </w:tc>
        <w:tc>
          <w:tcPr>
            <w:tcW w:w="5374" w:type="dxa"/>
          </w:tcPr>
          <w:p w14:paraId="6F79E16D" w14:textId="567E6375"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Price</w:t>
            </w:r>
            <w:r w:rsidRPr="00342A41">
              <w:rPr>
                <w:noProof/>
              </w:rPr>
              <w:t>»</w:t>
            </w:r>
            <w:r w:rsidRPr="007B3BAF">
              <w:rPr>
                <w:noProof/>
              </w:rPr>
              <w:fldChar w:fldCharType="end"/>
            </w:r>
            <w:r>
              <w:rPr>
                <w:noProof/>
              </w:rPr>
              <w:t xml:space="preserve"> руб</w:t>
            </w:r>
          </w:p>
        </w:tc>
      </w:tr>
      <w:tr w:rsidR="000E3E92" w:rsidRPr="00F550FE" w14:paraId="0ED9A7DE" w14:textId="77777777" w:rsidTr="004A1F3F">
        <w:tc>
          <w:tcPr>
            <w:tcW w:w="3256" w:type="dxa"/>
          </w:tcPr>
          <w:p w14:paraId="2F995BB9" w14:textId="77777777" w:rsidR="000E3E92" w:rsidRDefault="000E3E92" w:rsidP="000E3E92"/>
        </w:tc>
        <w:tc>
          <w:tcPr>
            <w:tcW w:w="1564" w:type="dxa"/>
          </w:tcPr>
          <w:p w14:paraId="29608B0B" w14:textId="736FD632" w:rsidR="000E3E92" w:rsidRDefault="000E3E92" w:rsidP="000E3E92">
            <w:r>
              <w:t>В залоге?</w:t>
            </w:r>
          </w:p>
        </w:tc>
        <w:tc>
          <w:tcPr>
            <w:tcW w:w="5374" w:type="dxa"/>
          </w:tcPr>
          <w:p w14:paraId="77C2FFBB" w14:textId="49BA5A8B"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IsCollateral</w:t>
            </w:r>
            <w:r w:rsidRPr="00342A41">
              <w:rPr>
                <w:noProof/>
              </w:rPr>
              <w:t>»</w:t>
            </w:r>
            <w:r w:rsidRPr="007B3BAF">
              <w:rPr>
                <w:noProof/>
              </w:rPr>
              <w:fldChar w:fldCharType="end"/>
            </w:r>
          </w:p>
        </w:tc>
      </w:tr>
      <w:tr w:rsidR="000E3E92" w14:paraId="099BCB04" w14:textId="77777777" w:rsidTr="00173B8C">
        <w:tc>
          <w:tcPr>
            <w:tcW w:w="10194" w:type="dxa"/>
            <w:gridSpan w:val="3"/>
            <w:tcBorders>
              <w:left w:val="nil"/>
              <w:bottom w:val="single" w:sz="4" w:space="0" w:color="auto"/>
              <w:right w:val="nil"/>
            </w:tcBorders>
          </w:tcPr>
          <w:p w14:paraId="17B804C5" w14:textId="0505D426" w:rsidR="000E3E92" w:rsidRDefault="000E3E92" w:rsidP="000E3E92">
            <w:pPr>
              <w:pStyle w:val="10"/>
            </w:pPr>
            <w:r>
              <w:t>Акции и программы банка</w:t>
            </w:r>
          </w:p>
        </w:tc>
      </w:tr>
      <w:tr w:rsidR="000E3E92" w14:paraId="70B685EB" w14:textId="77777777" w:rsidTr="00173B8C">
        <w:tc>
          <w:tcPr>
            <w:tcW w:w="10194" w:type="dxa"/>
            <w:gridSpan w:val="3"/>
            <w:tcBorders>
              <w:bottom w:val="single" w:sz="4" w:space="0" w:color="auto"/>
            </w:tcBorders>
          </w:tcPr>
          <w:p w14:paraId="700AFDC6" w14:textId="349C11F3" w:rsidR="000E3E92" w:rsidRDefault="00FE184B"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FE184B">
              <w:t>creditProgramName</w:t>
            </w:r>
            <w:r w:rsidRPr="00342A41">
              <w:rPr>
                <w:noProof/>
              </w:rPr>
              <w:t>»</w:t>
            </w:r>
            <w:r w:rsidRPr="007B3BAF">
              <w:rPr>
                <w:noProof/>
              </w:rPr>
              <w:fldChar w:fldCharType="end"/>
            </w:r>
          </w:p>
        </w:tc>
      </w:tr>
    </w:tbl>
    <w:p w14:paraId="0EC739B5" w14:textId="77777777" w:rsidR="006A7793" w:rsidRPr="00CC3EBE" w:rsidRDefault="006A7793" w:rsidP="00321956">
      <w:pPr>
        <w:pStyle w:val="10"/>
        <w:pageBreakBefore/>
      </w:pPr>
      <w:r w:rsidRPr="00CC3EBE">
        <w:lastRenderedPageBreak/>
        <w:t>Согласие на обработку персональных данных и заверения участника сделки</w:t>
      </w:r>
    </w:p>
    <w:p w14:paraId="0BFD88AF" w14:textId="454E823B" w:rsidR="006A7793" w:rsidRPr="00F550FE" w:rsidRDefault="006A7793" w:rsidP="00321956">
      <w:pPr>
        <w:rPr>
          <w:szCs w:val="18"/>
        </w:rPr>
      </w:pPr>
      <w:r w:rsidRPr="00F550FE">
        <w:rPr>
          <w:szCs w:val="18"/>
        </w:rPr>
        <w:t xml:space="preserve">Я,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sidRPr="00612F6D">
        <w:rPr>
          <w:noProof/>
        </w:rPr>
        <w:t>«borrowerFIO»</w:t>
      </w:r>
      <w:r w:rsidRPr="00612F6D">
        <w:fldChar w:fldCharType="end"/>
      </w:r>
      <w:r w:rsidRPr="00F550FE">
        <w:rPr>
          <w:szCs w:val="18"/>
        </w:rPr>
        <w:t>, паспорт</w:t>
      </w:r>
      <w:r>
        <w:rPr>
          <w:szCs w:val="18"/>
        </w:rPr>
        <w:t xml:space="preserve"> </w:t>
      </w:r>
      <w:fldSimple w:instr=" MERGEFIELD borrowerType \* MERGEFORMAT ">
        <w:r w:rsidRPr="00612F6D">
          <w:rPr>
            <w:noProof/>
          </w:rPr>
          <w:t>«borrower</w:t>
        </w:r>
        <w:r>
          <w:rPr>
            <w:noProof/>
            <w:lang w:val="en-US"/>
          </w:rPr>
          <w:t>PassportNumber</w:t>
        </w:r>
        <w:r w:rsidRPr="00612F6D">
          <w:rPr>
            <w:noProof/>
          </w:rPr>
          <w:t>»</w:t>
        </w:r>
      </w:fldSimple>
      <w:r w:rsidRPr="00F550FE">
        <w:rPr>
          <w:szCs w:val="18"/>
        </w:rPr>
        <w:t>, дата выдачи</w:t>
      </w:r>
      <w:r w:rsidR="00C346E7">
        <w:rPr>
          <w:szCs w:val="18"/>
        </w:rPr>
        <w:t xml:space="preserve">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r w:rsidRPr="00F550FE">
        <w:rPr>
          <w:szCs w:val="18"/>
        </w:rPr>
        <w:t xml:space="preserve">, код подразделения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r w:rsidRPr="00F550FE">
        <w:rPr>
          <w:szCs w:val="18"/>
        </w:rPr>
        <w:t xml:space="preserve">, кем выдан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r w:rsidRPr="00F550FE">
        <w:rPr>
          <w:szCs w:val="18"/>
        </w:rPr>
        <w:t xml:space="preserve"> зарегистрирован (-а) по адресу</w:t>
      </w:r>
      <w:r w:rsidR="00C346E7">
        <w:rPr>
          <w:szCs w:val="18"/>
        </w:rPr>
        <w:t xml:space="preserve">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r w:rsidRPr="00F550FE">
        <w:rPr>
          <w:szCs w:val="18"/>
        </w:rPr>
        <w:t xml:space="preserve">, СНИЛС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r w:rsidRPr="00F550FE">
        <w:rPr>
          <w:szCs w:val="18"/>
        </w:rPr>
        <w:t xml:space="preserve">, </w:t>
      </w:r>
      <w:proofErr w:type="spellStart"/>
      <w:r w:rsidRPr="00F550FE">
        <w:rPr>
          <w:szCs w:val="18"/>
        </w:rPr>
        <w:t>нижеподписавшийся</w:t>
      </w:r>
      <w:proofErr w:type="spellEnd"/>
      <w:r w:rsidRPr="00F550FE">
        <w:rPr>
          <w:szCs w:val="18"/>
        </w:rPr>
        <w:t xml:space="preserve"> (-</w:t>
      </w:r>
      <w:proofErr w:type="spellStart"/>
      <w:r w:rsidRPr="00F550FE">
        <w:rPr>
          <w:szCs w:val="18"/>
        </w:rPr>
        <w:t>аяся</w:t>
      </w:r>
      <w:proofErr w:type="spellEnd"/>
      <w:r w:rsidRPr="00F550FE">
        <w:rPr>
          <w:szCs w:val="18"/>
        </w:rPr>
        <w:t xml:space="preserve">), </w:t>
      </w:r>
      <w:proofErr w:type="spellStart"/>
      <w:r w:rsidRPr="00F550FE">
        <w:rPr>
          <w:szCs w:val="18"/>
        </w:rPr>
        <w:t>действую</w:t>
      </w:r>
      <w:proofErr w:type="spellEnd"/>
      <w:r w:rsidRPr="00F550FE">
        <w:rPr>
          <w:szCs w:val="18"/>
        </w:rPr>
        <w:t xml:space="preserve"> свободно, в своем интересе,</w:t>
      </w:r>
    </w:p>
    <w:tbl>
      <w:tblPr>
        <w:tblStyle w:val="af3"/>
        <w:tblW w:w="0" w:type="auto"/>
        <w:tblLook w:val="04A0" w:firstRow="1" w:lastRow="0" w:firstColumn="1" w:lastColumn="0" w:noHBand="0" w:noVBand="1"/>
      </w:tblPr>
      <w:tblGrid>
        <w:gridCol w:w="4879"/>
        <w:gridCol w:w="1819"/>
        <w:gridCol w:w="3496"/>
      </w:tblGrid>
      <w:tr w:rsidR="006A7793" w:rsidRPr="00F550FE" w14:paraId="4E238D8B" w14:textId="77777777" w:rsidTr="007A0CA1">
        <w:trPr>
          <w:trHeight w:val="20"/>
        </w:trPr>
        <w:tc>
          <w:tcPr>
            <w:tcW w:w="0" w:type="auto"/>
            <w:gridSpan w:val="3"/>
          </w:tcPr>
          <w:p w14:paraId="18715055" w14:textId="3E93F070" w:rsidR="006A7793" w:rsidRPr="00F550FE" w:rsidRDefault="006A7793" w:rsidP="00321956">
            <w:r w:rsidRPr="00DC0686">
              <w:t>даю согласие на обработку моих персональных данных Обществу с ограниченной ответственностью «Практика Успеха» (</w:t>
            </w:r>
            <w:r w:rsidRPr="00DC0686">
              <w:rPr>
                <w:i/>
              </w:rPr>
              <w:t>ИНН: 7706446431, дальше по тексту - Оператор</w:t>
            </w:r>
            <w:r w:rsidRPr="00DC0686">
              <w:t>):</w:t>
            </w:r>
          </w:p>
        </w:tc>
      </w:tr>
      <w:tr w:rsidR="006A7793" w:rsidRPr="00F550FE" w14:paraId="02C111A0" w14:textId="77777777" w:rsidTr="00A74423">
        <w:trPr>
          <w:trHeight w:val="20"/>
        </w:trPr>
        <w:tc>
          <w:tcPr>
            <w:tcW w:w="4920" w:type="dxa"/>
          </w:tcPr>
          <w:p w14:paraId="44F9DDF8" w14:textId="77777777" w:rsidR="006A7793" w:rsidRPr="00C21AEE" w:rsidRDefault="006A7793" w:rsidP="00C21AEE">
            <w:pPr>
              <w:pStyle w:val="a"/>
              <w:numPr>
                <w:ilvl w:val="0"/>
                <w:numId w:val="0"/>
              </w:numPr>
              <w:ind w:left="313" w:hanging="141"/>
            </w:pPr>
            <w:r w:rsidRPr="00C21AEE">
              <w:t>Личная информация:</w:t>
            </w:r>
          </w:p>
          <w:p w14:paraId="40C55014" w14:textId="2BE5D2A0" w:rsidR="006A7793" w:rsidRPr="00C21AEE" w:rsidRDefault="00C21AEE" w:rsidP="00C21AEE">
            <w:pPr>
              <w:pStyle w:val="a"/>
              <w:numPr>
                <w:ilvl w:val="0"/>
                <w:numId w:val="0"/>
              </w:numPr>
              <w:ind w:left="313" w:hanging="141"/>
            </w:pPr>
            <w:r>
              <w:t xml:space="preserve">1. </w:t>
            </w:r>
            <w:r w:rsidR="006A7793" w:rsidRPr="00C21AEE">
              <w:t>Фамилия Имя Отчество (дальше – ФИО);</w:t>
            </w:r>
          </w:p>
          <w:p w14:paraId="6C9DF910" w14:textId="4438A457" w:rsidR="006A7793" w:rsidRPr="00C21AEE" w:rsidRDefault="00C21AEE" w:rsidP="00C21AEE">
            <w:pPr>
              <w:pStyle w:val="a"/>
              <w:numPr>
                <w:ilvl w:val="0"/>
                <w:numId w:val="0"/>
              </w:numPr>
              <w:ind w:left="313" w:hanging="141"/>
            </w:pPr>
            <w:r>
              <w:t xml:space="preserve">2. </w:t>
            </w:r>
            <w:r w:rsidR="006A7793" w:rsidRPr="00C21AEE">
              <w:t>Прежнее ФИО (если менялось);</w:t>
            </w:r>
          </w:p>
          <w:p w14:paraId="0368C6F0" w14:textId="7B796DFB" w:rsidR="006A7793" w:rsidRPr="00C21AEE" w:rsidRDefault="00C21AEE" w:rsidP="00C21AEE">
            <w:pPr>
              <w:pStyle w:val="a"/>
              <w:numPr>
                <w:ilvl w:val="0"/>
                <w:numId w:val="0"/>
              </w:numPr>
              <w:ind w:left="313" w:hanging="141"/>
            </w:pPr>
            <w:r>
              <w:t xml:space="preserve">3. </w:t>
            </w:r>
            <w:r w:rsidR="006A7793" w:rsidRPr="00C21AEE">
              <w:t>Пол;</w:t>
            </w:r>
          </w:p>
          <w:p w14:paraId="65A49CDB" w14:textId="41C1538A" w:rsidR="006A7793" w:rsidRPr="00C21AEE" w:rsidRDefault="00C21AEE" w:rsidP="00C21AEE">
            <w:pPr>
              <w:pStyle w:val="a"/>
              <w:numPr>
                <w:ilvl w:val="0"/>
                <w:numId w:val="0"/>
              </w:numPr>
              <w:ind w:left="313" w:hanging="141"/>
            </w:pPr>
            <w:r>
              <w:t xml:space="preserve">4. </w:t>
            </w:r>
            <w:r w:rsidR="006A7793" w:rsidRPr="00C21AEE">
              <w:t>Дата рождения;</w:t>
            </w:r>
          </w:p>
          <w:p w14:paraId="77227C2F" w14:textId="4F2C422E" w:rsidR="006A7793" w:rsidRPr="00C21AEE" w:rsidRDefault="00C21AEE" w:rsidP="00C21AEE">
            <w:pPr>
              <w:pStyle w:val="a"/>
              <w:numPr>
                <w:ilvl w:val="0"/>
                <w:numId w:val="0"/>
              </w:numPr>
              <w:ind w:left="313" w:hanging="141"/>
            </w:pPr>
            <w:r>
              <w:t xml:space="preserve">5. </w:t>
            </w:r>
            <w:r w:rsidR="006A7793" w:rsidRPr="00C21AEE">
              <w:t>Телефон;</w:t>
            </w:r>
          </w:p>
          <w:p w14:paraId="0103163B" w14:textId="2D5721AC" w:rsidR="006A7793" w:rsidRPr="00C21AEE" w:rsidRDefault="00C21AEE" w:rsidP="00C21AEE">
            <w:pPr>
              <w:pStyle w:val="a"/>
              <w:numPr>
                <w:ilvl w:val="0"/>
                <w:numId w:val="0"/>
              </w:numPr>
              <w:ind w:left="313" w:hanging="141"/>
            </w:pPr>
            <w:r>
              <w:t xml:space="preserve">6. </w:t>
            </w:r>
            <w:r w:rsidR="006A7793" w:rsidRPr="00C21AEE">
              <w:t>E-</w:t>
            </w:r>
            <w:proofErr w:type="spellStart"/>
            <w:r w:rsidR="006A7793" w:rsidRPr="00C21AEE">
              <w:t>mail</w:t>
            </w:r>
            <w:proofErr w:type="spellEnd"/>
            <w:r w:rsidR="006A7793" w:rsidRPr="00C21AEE">
              <w:t>;</w:t>
            </w:r>
          </w:p>
          <w:p w14:paraId="6E789259" w14:textId="1A69B739" w:rsidR="006A7793" w:rsidRPr="00C21AEE" w:rsidRDefault="00C21AEE" w:rsidP="00C21AEE">
            <w:pPr>
              <w:pStyle w:val="a"/>
              <w:numPr>
                <w:ilvl w:val="0"/>
                <w:numId w:val="0"/>
              </w:numPr>
              <w:ind w:left="313" w:hanging="141"/>
            </w:pPr>
            <w:r>
              <w:t xml:space="preserve">7. </w:t>
            </w:r>
            <w:r w:rsidR="006A7793" w:rsidRPr="00C21AEE">
              <w:t>Образование (среднее, среднее начальное, неоконченное высшее, высшее, несколько высших, ученая степени).</w:t>
            </w:r>
          </w:p>
          <w:p w14:paraId="22935406" w14:textId="5C9BD0E0" w:rsidR="006A7793" w:rsidRPr="00C21AEE" w:rsidRDefault="00F27651" w:rsidP="00C21AEE">
            <w:pPr>
              <w:pStyle w:val="a"/>
              <w:numPr>
                <w:ilvl w:val="0"/>
                <w:numId w:val="0"/>
              </w:numPr>
              <w:ind w:left="313" w:hanging="141"/>
            </w:pPr>
            <w:r w:rsidRPr="00C21AEE">
              <w:t>Данные удостоверяющего документа</w:t>
            </w:r>
            <w:r w:rsidR="006A7793" w:rsidRPr="00C21AEE">
              <w:t xml:space="preserve"> и другие</w:t>
            </w:r>
            <w:r w:rsidRPr="00C21AEE">
              <w:t xml:space="preserve"> данные</w:t>
            </w:r>
            <w:r w:rsidR="006A7793" w:rsidRPr="00C21AEE">
              <w:t>:</w:t>
            </w:r>
          </w:p>
          <w:p w14:paraId="090B3A95" w14:textId="5D37AF16" w:rsidR="006A7793" w:rsidRPr="00C21AEE" w:rsidRDefault="00C21AEE" w:rsidP="00C21AEE">
            <w:pPr>
              <w:pStyle w:val="a"/>
              <w:numPr>
                <w:ilvl w:val="0"/>
                <w:numId w:val="0"/>
              </w:numPr>
              <w:ind w:left="313" w:hanging="141"/>
            </w:pPr>
            <w:r>
              <w:t xml:space="preserve">8. </w:t>
            </w:r>
            <w:r w:rsidR="006A7793" w:rsidRPr="00C21AEE">
              <w:t xml:space="preserve">Серия и номер </w:t>
            </w:r>
            <w:r w:rsidR="00F27651" w:rsidRPr="00C21AEE">
              <w:t>документа, удостоверяющего личность</w:t>
            </w:r>
            <w:r w:rsidR="006A7793" w:rsidRPr="00C21AEE">
              <w:t>;</w:t>
            </w:r>
          </w:p>
          <w:p w14:paraId="0ED315C9" w14:textId="52213087" w:rsidR="006A7793" w:rsidRPr="00C21AEE" w:rsidRDefault="00C21AEE" w:rsidP="00C21AEE">
            <w:pPr>
              <w:pStyle w:val="a"/>
              <w:numPr>
                <w:ilvl w:val="0"/>
                <w:numId w:val="0"/>
              </w:numPr>
              <w:ind w:left="313" w:hanging="141"/>
            </w:pPr>
            <w:r>
              <w:t xml:space="preserve">9. </w:t>
            </w:r>
            <w:r w:rsidR="006A7793" w:rsidRPr="00C21AEE">
              <w:t>Дата выдачи;</w:t>
            </w:r>
          </w:p>
          <w:p w14:paraId="52F78793" w14:textId="6D86D312" w:rsidR="006A7793" w:rsidRPr="00C21AEE" w:rsidRDefault="00C21AEE" w:rsidP="00C21AEE">
            <w:pPr>
              <w:pStyle w:val="a"/>
              <w:numPr>
                <w:ilvl w:val="0"/>
                <w:numId w:val="0"/>
              </w:numPr>
              <w:ind w:left="313" w:hanging="141"/>
            </w:pPr>
            <w:r>
              <w:t xml:space="preserve">10. </w:t>
            </w:r>
            <w:r w:rsidR="006A7793" w:rsidRPr="00C21AEE">
              <w:t>Кем выдан;</w:t>
            </w:r>
          </w:p>
          <w:p w14:paraId="7D18FE25" w14:textId="500FB8D0" w:rsidR="006A7793" w:rsidRPr="00C21AEE" w:rsidRDefault="00C21AEE" w:rsidP="00C21AEE">
            <w:pPr>
              <w:pStyle w:val="a"/>
              <w:numPr>
                <w:ilvl w:val="0"/>
                <w:numId w:val="0"/>
              </w:numPr>
              <w:ind w:left="313" w:hanging="141"/>
            </w:pPr>
            <w:r>
              <w:t xml:space="preserve">11. </w:t>
            </w:r>
            <w:r w:rsidR="006A7793" w:rsidRPr="00C21AEE">
              <w:t>Место рождения;</w:t>
            </w:r>
          </w:p>
          <w:p w14:paraId="42DAD949" w14:textId="4800B7FE" w:rsidR="006A7793" w:rsidRPr="00C21AEE" w:rsidRDefault="00C21AEE" w:rsidP="00C21AEE">
            <w:pPr>
              <w:pStyle w:val="a"/>
              <w:numPr>
                <w:ilvl w:val="0"/>
                <w:numId w:val="0"/>
              </w:numPr>
              <w:ind w:left="313" w:hanging="141"/>
            </w:pPr>
            <w:r>
              <w:t xml:space="preserve">12. </w:t>
            </w:r>
            <w:r w:rsidR="006A7793" w:rsidRPr="00C21AEE">
              <w:t>Код подразделения;</w:t>
            </w:r>
          </w:p>
          <w:p w14:paraId="60CEAB7F" w14:textId="2B9B2078" w:rsidR="006A7793" w:rsidRPr="00C21AEE" w:rsidRDefault="00C21AEE" w:rsidP="00C21AEE">
            <w:pPr>
              <w:pStyle w:val="a"/>
              <w:numPr>
                <w:ilvl w:val="0"/>
                <w:numId w:val="0"/>
              </w:numPr>
              <w:ind w:left="313" w:hanging="141"/>
            </w:pPr>
            <w:r>
              <w:t xml:space="preserve">13. </w:t>
            </w:r>
            <w:r w:rsidR="006A7793" w:rsidRPr="00C21AEE">
              <w:t>СНИЛС;</w:t>
            </w:r>
          </w:p>
          <w:p w14:paraId="73960924" w14:textId="1C805052" w:rsidR="006A7793" w:rsidRPr="00C21AEE" w:rsidRDefault="00C21AEE" w:rsidP="00C21AEE">
            <w:pPr>
              <w:pStyle w:val="a"/>
              <w:numPr>
                <w:ilvl w:val="0"/>
                <w:numId w:val="0"/>
              </w:numPr>
              <w:ind w:left="313" w:hanging="141"/>
            </w:pPr>
            <w:r>
              <w:t xml:space="preserve">14. </w:t>
            </w:r>
            <w:r w:rsidR="006A7793" w:rsidRPr="00C21AEE">
              <w:t>ИНН;</w:t>
            </w:r>
          </w:p>
          <w:p w14:paraId="5DE99A65" w14:textId="2CD4485D" w:rsidR="006A7793" w:rsidRPr="00C21AEE" w:rsidRDefault="00C21AEE" w:rsidP="00C21AEE">
            <w:pPr>
              <w:pStyle w:val="a"/>
              <w:numPr>
                <w:ilvl w:val="0"/>
                <w:numId w:val="0"/>
              </w:numPr>
              <w:ind w:left="313" w:hanging="141"/>
            </w:pPr>
            <w:r>
              <w:t xml:space="preserve">15. </w:t>
            </w:r>
            <w:r w:rsidR="006A7793" w:rsidRPr="00C21AEE">
              <w:t>Адрес фактического проживания;</w:t>
            </w:r>
          </w:p>
          <w:p w14:paraId="65D4F951" w14:textId="6408527D" w:rsidR="006A7793" w:rsidRPr="00C21AEE" w:rsidRDefault="00C21AEE" w:rsidP="00C21AEE">
            <w:pPr>
              <w:pStyle w:val="a"/>
              <w:numPr>
                <w:ilvl w:val="0"/>
                <w:numId w:val="0"/>
              </w:numPr>
              <w:ind w:left="313" w:hanging="141"/>
            </w:pPr>
            <w:r>
              <w:t xml:space="preserve">16. </w:t>
            </w:r>
            <w:r w:rsidR="006A7793" w:rsidRPr="00C21AEE">
              <w:t>Основания для проживания: собственность, аренда, социальны найм, воинская часть, жилье родственников, иное.</w:t>
            </w:r>
          </w:p>
          <w:p w14:paraId="366D9675" w14:textId="77777777" w:rsidR="006A7793" w:rsidRPr="00C21AEE" w:rsidRDefault="006A7793" w:rsidP="00C21AEE">
            <w:pPr>
              <w:pStyle w:val="a"/>
              <w:numPr>
                <w:ilvl w:val="0"/>
                <w:numId w:val="0"/>
              </w:numPr>
              <w:ind w:left="313" w:hanging="141"/>
            </w:pPr>
            <w:r w:rsidRPr="00C21AEE">
              <w:t>Данные о браке:</w:t>
            </w:r>
          </w:p>
          <w:p w14:paraId="2531CDEA" w14:textId="23EB5C24" w:rsidR="006A7793" w:rsidRPr="00C21AEE" w:rsidRDefault="00300F38" w:rsidP="00C21AEE">
            <w:pPr>
              <w:pStyle w:val="a"/>
              <w:numPr>
                <w:ilvl w:val="0"/>
                <w:numId w:val="0"/>
              </w:numPr>
              <w:ind w:left="313" w:hanging="141"/>
            </w:pPr>
            <w:r>
              <w:t xml:space="preserve">17. </w:t>
            </w:r>
            <w:r w:rsidR="006A7793" w:rsidRPr="00C21AEE">
              <w:t>Семейное положение (в браке, в гражданском браке, холост/не замужем, в разводе, вдова/вдовец);</w:t>
            </w:r>
          </w:p>
          <w:p w14:paraId="02B54175" w14:textId="47B8874C" w:rsidR="006A7793" w:rsidRPr="00C21AEE" w:rsidRDefault="00300F38" w:rsidP="00C21AEE">
            <w:pPr>
              <w:pStyle w:val="a"/>
              <w:numPr>
                <w:ilvl w:val="0"/>
                <w:numId w:val="0"/>
              </w:numPr>
              <w:ind w:left="313" w:hanging="141"/>
            </w:pPr>
            <w:r>
              <w:t xml:space="preserve">18. </w:t>
            </w:r>
            <w:r w:rsidR="006A7793" w:rsidRPr="00C21AEE">
              <w:t>Количество несовершеннолетних детей;</w:t>
            </w:r>
          </w:p>
          <w:p w14:paraId="7E9CE8DC" w14:textId="5CA02BFC" w:rsidR="006A7793" w:rsidRPr="00C21AEE" w:rsidRDefault="00300F38" w:rsidP="00C21AEE">
            <w:pPr>
              <w:pStyle w:val="a"/>
              <w:numPr>
                <w:ilvl w:val="0"/>
                <w:numId w:val="0"/>
              </w:numPr>
              <w:ind w:left="313" w:hanging="141"/>
            </w:pPr>
            <w:r>
              <w:t xml:space="preserve">19. </w:t>
            </w:r>
            <w:r w:rsidR="006A7793" w:rsidRPr="00C21AEE">
              <w:t>Брачный контракт (есть/нет).</w:t>
            </w:r>
          </w:p>
          <w:p w14:paraId="649E4B70" w14:textId="77777777" w:rsidR="006A7793" w:rsidRPr="00C21AEE" w:rsidRDefault="006A7793" w:rsidP="00C21AEE">
            <w:pPr>
              <w:pStyle w:val="a"/>
              <w:numPr>
                <w:ilvl w:val="0"/>
                <w:numId w:val="0"/>
              </w:numPr>
              <w:ind w:left="313" w:hanging="141"/>
            </w:pPr>
            <w:r w:rsidRPr="00C21AEE">
              <w:t>Условия сделки:</w:t>
            </w:r>
          </w:p>
          <w:p w14:paraId="27C100D9" w14:textId="7A6B1DE1" w:rsidR="006A7793" w:rsidRPr="00C21AEE" w:rsidRDefault="00300F38" w:rsidP="00C21AEE">
            <w:pPr>
              <w:pStyle w:val="a"/>
              <w:numPr>
                <w:ilvl w:val="0"/>
                <w:numId w:val="0"/>
              </w:numPr>
              <w:ind w:left="313" w:hanging="141"/>
            </w:pPr>
            <w:r>
              <w:t xml:space="preserve">20. </w:t>
            </w:r>
            <w:r w:rsidR="006A7793" w:rsidRPr="00C21AEE">
              <w:t>Тип кредита: первичный/вторичный рынок, рефинансирование, целевой/нецелевой кредит под залог недвижимости;</w:t>
            </w:r>
          </w:p>
          <w:p w14:paraId="324A53A8" w14:textId="3F5ACFAC" w:rsidR="006A7793" w:rsidRPr="00C21AEE" w:rsidRDefault="00300F38" w:rsidP="00C21AEE">
            <w:pPr>
              <w:pStyle w:val="a"/>
              <w:numPr>
                <w:ilvl w:val="0"/>
                <w:numId w:val="0"/>
              </w:numPr>
              <w:ind w:left="313" w:hanging="141"/>
            </w:pPr>
            <w:r>
              <w:t xml:space="preserve">21. </w:t>
            </w:r>
            <w:r w:rsidR="006A7793" w:rsidRPr="00C21AEE">
              <w:t xml:space="preserve">Тип недвижимости: квартира, апартаменты, комната, </w:t>
            </w:r>
            <w:proofErr w:type="spellStart"/>
            <w:r w:rsidR="006A7793" w:rsidRPr="00C21AEE">
              <w:t>таунхаус</w:t>
            </w:r>
            <w:proofErr w:type="spellEnd"/>
            <w:r w:rsidR="006A7793" w:rsidRPr="00C21AEE">
              <w:t>, дом/участок, коммерческое помещение, гараж/машиноместо, кладовое помещение, строительство дома (ИЖС);</w:t>
            </w:r>
          </w:p>
          <w:p w14:paraId="6878312A" w14:textId="16498216" w:rsidR="006A7793" w:rsidRPr="00C21AEE" w:rsidRDefault="00300F38" w:rsidP="00C21AEE">
            <w:pPr>
              <w:pStyle w:val="a"/>
              <w:numPr>
                <w:ilvl w:val="0"/>
                <w:numId w:val="0"/>
              </w:numPr>
              <w:ind w:left="313" w:hanging="141"/>
            </w:pPr>
            <w:r>
              <w:t xml:space="preserve">22. </w:t>
            </w:r>
            <w:r w:rsidR="006A7793" w:rsidRPr="00C21AEE">
              <w:t>Тип программы: стандартная, семейная ипотека, военная ипотека, господдержка 2020, IT-ипотека, по 2-м документам;</w:t>
            </w:r>
          </w:p>
          <w:p w14:paraId="66030FFE" w14:textId="5BF0368E" w:rsidR="006A7793" w:rsidRPr="00C21AEE" w:rsidRDefault="00300F38" w:rsidP="00C21AEE">
            <w:pPr>
              <w:pStyle w:val="a"/>
              <w:numPr>
                <w:ilvl w:val="0"/>
                <w:numId w:val="0"/>
              </w:numPr>
              <w:ind w:left="313" w:hanging="141"/>
            </w:pPr>
            <w:r>
              <w:t xml:space="preserve">23. </w:t>
            </w:r>
            <w:r w:rsidR="006A7793" w:rsidRPr="00C21AEE">
              <w:t>Источник первоначального взноса: накопления, продажа недвижимости, иной источник.</w:t>
            </w:r>
          </w:p>
          <w:p w14:paraId="1E896728" w14:textId="6C9A240C" w:rsidR="006A7793" w:rsidRPr="00C21AEE" w:rsidRDefault="00300F38" w:rsidP="00C21AEE">
            <w:pPr>
              <w:pStyle w:val="a"/>
              <w:numPr>
                <w:ilvl w:val="0"/>
                <w:numId w:val="0"/>
              </w:numPr>
              <w:ind w:left="313" w:hanging="141"/>
            </w:pPr>
            <w:r>
              <w:t xml:space="preserve">24. </w:t>
            </w:r>
            <w:r w:rsidR="006A7793" w:rsidRPr="00C21AEE">
              <w:t>Регион приобретения недвижимости;</w:t>
            </w:r>
          </w:p>
          <w:p w14:paraId="184721E1" w14:textId="53CD1094" w:rsidR="006A7793" w:rsidRPr="00C21AEE" w:rsidRDefault="00300F38" w:rsidP="00C21AEE">
            <w:pPr>
              <w:pStyle w:val="a"/>
              <w:numPr>
                <w:ilvl w:val="0"/>
                <w:numId w:val="0"/>
              </w:numPr>
              <w:ind w:left="313" w:hanging="141"/>
            </w:pPr>
            <w:r>
              <w:t xml:space="preserve">25. </w:t>
            </w:r>
            <w:r w:rsidR="006A7793" w:rsidRPr="00C21AEE">
              <w:t>Стоимость объекта, который я собираюсь приобрести;</w:t>
            </w:r>
          </w:p>
          <w:p w14:paraId="7BEB7EFD" w14:textId="739F3D7F" w:rsidR="006A7793" w:rsidRPr="00C21AEE" w:rsidRDefault="00300F38" w:rsidP="00C21AEE">
            <w:pPr>
              <w:pStyle w:val="a"/>
              <w:numPr>
                <w:ilvl w:val="0"/>
                <w:numId w:val="0"/>
              </w:numPr>
              <w:ind w:left="313" w:hanging="141"/>
            </w:pPr>
            <w:r>
              <w:t xml:space="preserve">26. </w:t>
            </w:r>
            <w:r w:rsidR="006A7793" w:rsidRPr="00C21AEE">
              <w:t>Размер первоначального взноса по ипотеке, который я готов сделать;</w:t>
            </w:r>
          </w:p>
          <w:p w14:paraId="1473B057" w14:textId="7DFEEEE1" w:rsidR="006A7793" w:rsidRPr="00C21AEE" w:rsidRDefault="00300F38" w:rsidP="00C21AEE">
            <w:pPr>
              <w:pStyle w:val="a"/>
              <w:numPr>
                <w:ilvl w:val="0"/>
                <w:numId w:val="0"/>
              </w:numPr>
              <w:ind w:left="313" w:hanging="141"/>
            </w:pPr>
            <w:r>
              <w:t xml:space="preserve">27. </w:t>
            </w:r>
            <w:r w:rsidR="006A7793" w:rsidRPr="00C21AEE">
              <w:t>Сумма кредита, которая мне нужна для совершения сделки;</w:t>
            </w:r>
          </w:p>
          <w:p w14:paraId="3540B9F8" w14:textId="601188D8" w:rsidR="006A7793" w:rsidRPr="00C21AEE" w:rsidRDefault="00300F38" w:rsidP="00C21AEE">
            <w:pPr>
              <w:pStyle w:val="a"/>
              <w:numPr>
                <w:ilvl w:val="0"/>
                <w:numId w:val="0"/>
              </w:numPr>
              <w:ind w:left="313" w:hanging="141"/>
            </w:pPr>
            <w:r>
              <w:t xml:space="preserve">28. </w:t>
            </w:r>
            <w:r w:rsidR="006A7793" w:rsidRPr="00C21AEE">
              <w:t>Сумма материнского капитала;</w:t>
            </w:r>
          </w:p>
          <w:p w14:paraId="0F2B3A0F" w14:textId="14D630C2" w:rsidR="006A7793" w:rsidRPr="00C21AEE" w:rsidRDefault="00300F38" w:rsidP="00C21AEE">
            <w:pPr>
              <w:pStyle w:val="a"/>
              <w:numPr>
                <w:ilvl w:val="0"/>
                <w:numId w:val="0"/>
              </w:numPr>
              <w:ind w:left="313" w:hanging="141"/>
            </w:pPr>
            <w:r>
              <w:t xml:space="preserve">29. </w:t>
            </w:r>
            <w:r w:rsidR="006A7793" w:rsidRPr="00C21AEE">
              <w:t>Сумма субсидий;</w:t>
            </w:r>
          </w:p>
          <w:p w14:paraId="433DE7E3" w14:textId="2C875CEF" w:rsidR="006A7793" w:rsidRPr="00C21AEE" w:rsidRDefault="00300F38" w:rsidP="00713619">
            <w:pPr>
              <w:pStyle w:val="a"/>
              <w:numPr>
                <w:ilvl w:val="0"/>
                <w:numId w:val="0"/>
              </w:numPr>
              <w:ind w:left="313" w:hanging="141"/>
            </w:pPr>
            <w:r>
              <w:t xml:space="preserve">30. </w:t>
            </w:r>
            <w:r w:rsidR="006A7793" w:rsidRPr="00C21AEE">
              <w:t>Срок кредита;</w:t>
            </w:r>
          </w:p>
        </w:tc>
        <w:tc>
          <w:tcPr>
            <w:tcW w:w="5274" w:type="dxa"/>
            <w:gridSpan w:val="2"/>
          </w:tcPr>
          <w:p w14:paraId="20DD7C1E" w14:textId="77777777" w:rsidR="00713619" w:rsidRDefault="00713619" w:rsidP="00C21AEE">
            <w:pPr>
              <w:pStyle w:val="a"/>
              <w:numPr>
                <w:ilvl w:val="0"/>
                <w:numId w:val="0"/>
              </w:numPr>
              <w:ind w:left="313" w:hanging="141"/>
            </w:pPr>
            <w:r>
              <w:t xml:space="preserve">31. </w:t>
            </w:r>
            <w:r w:rsidRPr="00C21AEE">
              <w:t xml:space="preserve">Условия страхования: риск утраты жизни; риск утраты и повреждения объекта недвижимости, передаваемого в залог; риск прекращения и ограничения права собственности на объект </w:t>
            </w:r>
            <w:proofErr w:type="spellStart"/>
            <w:r w:rsidRPr="00C21AEE">
              <w:t>недвижимости;</w:t>
            </w:r>
          </w:p>
          <w:p w14:paraId="38F5C34F" w14:textId="3D77329D" w:rsidR="006A7793" w:rsidRPr="00C21AEE" w:rsidRDefault="006A7793" w:rsidP="00C21AEE">
            <w:pPr>
              <w:pStyle w:val="a"/>
              <w:numPr>
                <w:ilvl w:val="0"/>
                <w:numId w:val="0"/>
              </w:numPr>
              <w:ind w:left="313" w:hanging="141"/>
            </w:pPr>
            <w:r w:rsidRPr="00C21AEE">
              <w:t>Сведени</w:t>
            </w:r>
            <w:proofErr w:type="spellEnd"/>
            <w:r w:rsidRPr="00C21AEE">
              <w:t>я о занятости:</w:t>
            </w:r>
          </w:p>
          <w:p w14:paraId="4752915B" w14:textId="4E782EC2" w:rsidR="006A7793" w:rsidRPr="00C21AEE" w:rsidRDefault="00300F38" w:rsidP="00C21AEE">
            <w:pPr>
              <w:pStyle w:val="a"/>
              <w:numPr>
                <w:ilvl w:val="0"/>
                <w:numId w:val="0"/>
              </w:numPr>
              <w:ind w:left="313" w:hanging="141"/>
            </w:pPr>
            <w:r>
              <w:t xml:space="preserve">32. </w:t>
            </w:r>
            <w:r w:rsidR="006A7793" w:rsidRPr="00C21AEE">
              <w:t>Статус занятости: работник/служащий, военнослужащий, пенсионер, работающий пенсионер, студент;</w:t>
            </w:r>
          </w:p>
          <w:p w14:paraId="459F19DD" w14:textId="64BF71AC" w:rsidR="006A7793" w:rsidRPr="00C21AEE" w:rsidRDefault="00300F38" w:rsidP="00C21AEE">
            <w:pPr>
              <w:pStyle w:val="a"/>
              <w:numPr>
                <w:ilvl w:val="0"/>
                <w:numId w:val="0"/>
              </w:numPr>
              <w:ind w:left="313" w:hanging="141"/>
            </w:pPr>
            <w:r>
              <w:t xml:space="preserve">33. </w:t>
            </w:r>
            <w:r w:rsidR="006A7793" w:rsidRPr="00C21AEE">
              <w:t>Тип занятости: по найму, свой бизнес (процент участия); ИП, самозанятый.</w:t>
            </w:r>
          </w:p>
          <w:p w14:paraId="03B009E8" w14:textId="64CE7B46" w:rsidR="006A7793" w:rsidRPr="00C21AEE" w:rsidRDefault="00300F38" w:rsidP="00C21AEE">
            <w:pPr>
              <w:pStyle w:val="a"/>
              <w:numPr>
                <w:ilvl w:val="0"/>
                <w:numId w:val="0"/>
              </w:numPr>
              <w:ind w:left="313" w:hanging="141"/>
            </w:pPr>
            <w:r>
              <w:t xml:space="preserve">34. </w:t>
            </w:r>
            <w:r w:rsidR="006A7793" w:rsidRPr="00C21AEE">
              <w:t>Должность;</w:t>
            </w:r>
          </w:p>
          <w:p w14:paraId="1378BBDC" w14:textId="2BF23D4A" w:rsidR="006A7793" w:rsidRPr="00C21AEE" w:rsidRDefault="00300F38" w:rsidP="00C21AEE">
            <w:pPr>
              <w:pStyle w:val="a"/>
              <w:numPr>
                <w:ilvl w:val="0"/>
                <w:numId w:val="0"/>
              </w:numPr>
              <w:ind w:left="313" w:hanging="141"/>
            </w:pPr>
            <w:r>
              <w:t xml:space="preserve">35. </w:t>
            </w:r>
            <w:r w:rsidR="006A7793" w:rsidRPr="00C21AEE">
              <w:t>Название организации:</w:t>
            </w:r>
          </w:p>
          <w:p w14:paraId="19CBB1B4" w14:textId="4E57BF59" w:rsidR="006A7793" w:rsidRPr="00C21AEE" w:rsidRDefault="00300F38" w:rsidP="00C21AEE">
            <w:pPr>
              <w:pStyle w:val="a"/>
              <w:numPr>
                <w:ilvl w:val="0"/>
                <w:numId w:val="0"/>
              </w:numPr>
              <w:ind w:left="313" w:hanging="141"/>
            </w:pPr>
            <w:r>
              <w:t xml:space="preserve">36. </w:t>
            </w:r>
            <w:r w:rsidR="006A7793" w:rsidRPr="00C21AEE">
              <w:t>Тип организации: коммерческая/некоммерческая;</w:t>
            </w:r>
          </w:p>
          <w:p w14:paraId="366D0482" w14:textId="4057ADCD" w:rsidR="006A7793" w:rsidRPr="00C21AEE" w:rsidRDefault="00300F38" w:rsidP="00C21AEE">
            <w:pPr>
              <w:pStyle w:val="a"/>
              <w:numPr>
                <w:ilvl w:val="0"/>
                <w:numId w:val="0"/>
              </w:numPr>
              <w:ind w:left="313" w:hanging="141"/>
            </w:pPr>
            <w:r>
              <w:t xml:space="preserve">37. </w:t>
            </w:r>
            <w:r w:rsidR="006A7793" w:rsidRPr="00C21AEE">
              <w:t>Телефон организации;</w:t>
            </w:r>
          </w:p>
          <w:p w14:paraId="0F52B8F6" w14:textId="4F6FF631" w:rsidR="006A7793" w:rsidRPr="00C21AEE" w:rsidRDefault="00300F38" w:rsidP="00C21AEE">
            <w:pPr>
              <w:pStyle w:val="a"/>
              <w:numPr>
                <w:ilvl w:val="0"/>
                <w:numId w:val="0"/>
              </w:numPr>
              <w:ind w:left="313" w:hanging="141"/>
            </w:pPr>
            <w:r>
              <w:t xml:space="preserve">38. </w:t>
            </w:r>
            <w:r w:rsidR="006A7793" w:rsidRPr="00C21AEE">
              <w:t>Сайт;</w:t>
            </w:r>
          </w:p>
          <w:p w14:paraId="738E5EA6" w14:textId="03626C34" w:rsidR="006A7793" w:rsidRPr="00C21AEE" w:rsidRDefault="00300F38" w:rsidP="00C21AEE">
            <w:pPr>
              <w:pStyle w:val="a"/>
              <w:numPr>
                <w:ilvl w:val="0"/>
                <w:numId w:val="0"/>
              </w:numPr>
              <w:ind w:left="313" w:hanging="141"/>
            </w:pPr>
            <w:r>
              <w:t xml:space="preserve">39. </w:t>
            </w:r>
            <w:r w:rsidR="006A7793" w:rsidRPr="00C21AEE">
              <w:t>Сфера деятельности;</w:t>
            </w:r>
          </w:p>
          <w:p w14:paraId="37D209BB" w14:textId="42367A25" w:rsidR="006A7793" w:rsidRPr="00C21AEE" w:rsidRDefault="00300F38" w:rsidP="00C21AEE">
            <w:pPr>
              <w:pStyle w:val="a"/>
              <w:numPr>
                <w:ilvl w:val="0"/>
                <w:numId w:val="0"/>
              </w:numPr>
              <w:ind w:left="313" w:hanging="141"/>
            </w:pPr>
            <w:r>
              <w:t xml:space="preserve">40. </w:t>
            </w:r>
            <w:r w:rsidR="006A7793" w:rsidRPr="00C21AEE">
              <w:t>Фактический адрес организации;</w:t>
            </w:r>
          </w:p>
          <w:p w14:paraId="0FCC157E" w14:textId="07D6F2E3" w:rsidR="006A7793" w:rsidRPr="00C21AEE" w:rsidRDefault="00300F38" w:rsidP="00C21AEE">
            <w:pPr>
              <w:pStyle w:val="a"/>
              <w:numPr>
                <w:ilvl w:val="0"/>
                <w:numId w:val="0"/>
              </w:numPr>
              <w:ind w:left="313" w:hanging="141"/>
            </w:pPr>
            <w:r>
              <w:t xml:space="preserve">41. </w:t>
            </w:r>
            <w:r w:rsidR="006A7793" w:rsidRPr="00C21AEE">
              <w:t>ИНН организации:</w:t>
            </w:r>
          </w:p>
          <w:p w14:paraId="23612BFC" w14:textId="7EBCA4DF" w:rsidR="006A7793" w:rsidRPr="00C21AEE" w:rsidRDefault="00300F38" w:rsidP="00C21AEE">
            <w:pPr>
              <w:pStyle w:val="a"/>
              <w:numPr>
                <w:ilvl w:val="0"/>
                <w:numId w:val="0"/>
              </w:numPr>
              <w:ind w:left="313" w:hanging="141"/>
            </w:pPr>
            <w:r>
              <w:t xml:space="preserve">42. </w:t>
            </w:r>
            <w:r w:rsidR="006A7793" w:rsidRPr="00C21AEE">
              <w:t>Количество сотрудников;</w:t>
            </w:r>
          </w:p>
          <w:p w14:paraId="61E138A3" w14:textId="1706968C" w:rsidR="006A7793" w:rsidRPr="00C21AEE" w:rsidRDefault="00300F38" w:rsidP="00C21AEE">
            <w:pPr>
              <w:pStyle w:val="a"/>
              <w:numPr>
                <w:ilvl w:val="0"/>
                <w:numId w:val="0"/>
              </w:numPr>
              <w:ind w:left="313" w:hanging="141"/>
            </w:pPr>
            <w:r>
              <w:t xml:space="preserve">43. </w:t>
            </w:r>
            <w:r w:rsidR="006A7793" w:rsidRPr="00C21AEE">
              <w:t xml:space="preserve">Срок существование организации: </w:t>
            </w:r>
            <w:r>
              <w:t>до</w:t>
            </w:r>
            <w:r w:rsidR="006A7793" w:rsidRPr="00C21AEE">
              <w:t xml:space="preserve"> года, от </w:t>
            </w:r>
            <w:r>
              <w:t>1</w:t>
            </w:r>
            <w:r w:rsidR="006A7793" w:rsidRPr="00C21AEE">
              <w:t xml:space="preserve"> до 5 лет, более 5 лет;</w:t>
            </w:r>
          </w:p>
          <w:p w14:paraId="1846BA1B" w14:textId="26725A03" w:rsidR="006A7793" w:rsidRPr="00C21AEE" w:rsidRDefault="00300F38" w:rsidP="00C21AEE">
            <w:pPr>
              <w:pStyle w:val="a"/>
              <w:numPr>
                <w:ilvl w:val="0"/>
                <w:numId w:val="0"/>
              </w:numPr>
              <w:ind w:left="313" w:hanging="141"/>
            </w:pPr>
            <w:r>
              <w:t xml:space="preserve">44. </w:t>
            </w:r>
            <w:r w:rsidR="006A7793" w:rsidRPr="00C21AEE">
              <w:t>Банк зарплатного проекта;</w:t>
            </w:r>
          </w:p>
          <w:p w14:paraId="6C5E5F12" w14:textId="2F0CB31E" w:rsidR="006A7793" w:rsidRPr="00C21AEE" w:rsidRDefault="00300F38" w:rsidP="00C21AEE">
            <w:pPr>
              <w:pStyle w:val="a"/>
              <w:numPr>
                <w:ilvl w:val="0"/>
                <w:numId w:val="0"/>
              </w:numPr>
              <w:ind w:left="313" w:hanging="141"/>
            </w:pPr>
            <w:r>
              <w:t xml:space="preserve">45. </w:t>
            </w:r>
            <w:r w:rsidR="006A7793" w:rsidRPr="00C21AEE">
              <w:t>Стаж на текущем месте;</w:t>
            </w:r>
          </w:p>
          <w:p w14:paraId="7B721764" w14:textId="7E849674" w:rsidR="006A7793" w:rsidRPr="00C21AEE" w:rsidRDefault="00300F38" w:rsidP="00C21AEE">
            <w:pPr>
              <w:pStyle w:val="a"/>
              <w:numPr>
                <w:ilvl w:val="0"/>
                <w:numId w:val="0"/>
              </w:numPr>
              <w:ind w:left="313" w:hanging="141"/>
            </w:pPr>
            <w:r>
              <w:t xml:space="preserve">46. </w:t>
            </w:r>
            <w:r w:rsidR="006A7793" w:rsidRPr="00C21AEE">
              <w:t>Общий трудовой стаж.</w:t>
            </w:r>
          </w:p>
          <w:p w14:paraId="62F86038" w14:textId="77777777" w:rsidR="006A7793" w:rsidRPr="00C21AEE" w:rsidRDefault="006A7793" w:rsidP="00C21AEE">
            <w:pPr>
              <w:pStyle w:val="a"/>
              <w:numPr>
                <w:ilvl w:val="0"/>
                <w:numId w:val="0"/>
              </w:numPr>
              <w:ind w:left="313" w:hanging="141"/>
            </w:pPr>
            <w:r w:rsidRPr="00C21AEE">
              <w:t>Информация о доходах:</w:t>
            </w:r>
          </w:p>
          <w:p w14:paraId="6D903F26" w14:textId="5EA3238F" w:rsidR="006A7793" w:rsidRPr="00C21AEE" w:rsidRDefault="00300F38" w:rsidP="00C21AEE">
            <w:pPr>
              <w:pStyle w:val="a"/>
              <w:numPr>
                <w:ilvl w:val="0"/>
                <w:numId w:val="0"/>
              </w:numPr>
              <w:ind w:left="313" w:hanging="141"/>
            </w:pPr>
            <w:r>
              <w:t xml:space="preserve">47. </w:t>
            </w:r>
            <w:r w:rsidR="006A7793" w:rsidRPr="00C21AEE">
              <w:t>Информация из документа, который я готов представить для подтверждения дохода: 2-НДФЛ, справка по форме банка, выписка из СФР, выписка самозанятого, налоговая декларация, управленческая отчетность ИП/бизнеса;</w:t>
            </w:r>
          </w:p>
          <w:p w14:paraId="51D389D8" w14:textId="01B4542B" w:rsidR="006A7793" w:rsidRPr="00C21AEE" w:rsidRDefault="00300F38" w:rsidP="00C21AEE">
            <w:pPr>
              <w:pStyle w:val="a"/>
              <w:numPr>
                <w:ilvl w:val="0"/>
                <w:numId w:val="0"/>
              </w:numPr>
              <w:ind w:left="313" w:hanging="141"/>
            </w:pPr>
            <w:r>
              <w:t xml:space="preserve">48. </w:t>
            </w:r>
            <w:r w:rsidR="006A7793" w:rsidRPr="00C21AEE">
              <w:t>Размер основного дохода в месяц;</w:t>
            </w:r>
          </w:p>
          <w:p w14:paraId="3B5BF2D2" w14:textId="05B9E1BE" w:rsidR="006A7793" w:rsidRPr="00C21AEE" w:rsidRDefault="00300F38" w:rsidP="00C21AEE">
            <w:pPr>
              <w:pStyle w:val="a"/>
              <w:numPr>
                <w:ilvl w:val="0"/>
                <w:numId w:val="0"/>
              </w:numPr>
              <w:ind w:left="313" w:hanging="141"/>
            </w:pPr>
            <w:r>
              <w:t xml:space="preserve">49. </w:t>
            </w:r>
            <w:r w:rsidR="006A7793" w:rsidRPr="00C21AEE">
              <w:t>Размер дохода по совместительству в месяц;</w:t>
            </w:r>
          </w:p>
          <w:p w14:paraId="517F237A" w14:textId="00D6CF1B" w:rsidR="006A7793" w:rsidRPr="00C21AEE" w:rsidRDefault="00300F38" w:rsidP="00C21AEE">
            <w:pPr>
              <w:pStyle w:val="a"/>
              <w:numPr>
                <w:ilvl w:val="0"/>
                <w:numId w:val="0"/>
              </w:numPr>
              <w:ind w:left="313" w:hanging="141"/>
            </w:pPr>
            <w:r>
              <w:t xml:space="preserve">50. </w:t>
            </w:r>
            <w:r w:rsidR="006A7793" w:rsidRPr="00C21AEE">
              <w:t>Размер пенсии в месяц;</w:t>
            </w:r>
          </w:p>
          <w:p w14:paraId="1580DA36" w14:textId="13390CCF" w:rsidR="006A7793" w:rsidRPr="00C21AEE" w:rsidRDefault="00300F38" w:rsidP="00C21AEE">
            <w:pPr>
              <w:pStyle w:val="a"/>
              <w:numPr>
                <w:ilvl w:val="0"/>
                <w:numId w:val="0"/>
              </w:numPr>
              <w:ind w:left="313" w:hanging="141"/>
            </w:pPr>
            <w:r>
              <w:t xml:space="preserve">51. </w:t>
            </w:r>
            <w:r w:rsidR="006A7793" w:rsidRPr="00C21AEE">
              <w:t>Общая сумма доходов в месяц.</w:t>
            </w:r>
          </w:p>
          <w:p w14:paraId="0B4009C2" w14:textId="77777777" w:rsidR="006A7793" w:rsidRPr="00C21AEE" w:rsidRDefault="006A7793" w:rsidP="00C21AEE">
            <w:pPr>
              <w:pStyle w:val="a"/>
              <w:numPr>
                <w:ilvl w:val="0"/>
                <w:numId w:val="0"/>
              </w:numPr>
              <w:ind w:left="313" w:hanging="141"/>
            </w:pPr>
            <w:r w:rsidRPr="00C21AEE">
              <w:t>Информация о моей недвижимости:</w:t>
            </w:r>
          </w:p>
          <w:p w14:paraId="32C31D89" w14:textId="3DE171C4" w:rsidR="006A7793" w:rsidRPr="00C21AEE" w:rsidRDefault="00713619" w:rsidP="00C21AEE">
            <w:pPr>
              <w:pStyle w:val="a"/>
              <w:numPr>
                <w:ilvl w:val="0"/>
                <w:numId w:val="0"/>
              </w:numPr>
              <w:ind w:left="313" w:hanging="141"/>
            </w:pPr>
            <w:r>
              <w:t xml:space="preserve">52. </w:t>
            </w:r>
            <w:r w:rsidR="006A7793" w:rsidRPr="00C21AEE">
              <w:t>Тип недвижимости, которым я владею: квартира, комната, дом, участок;</w:t>
            </w:r>
          </w:p>
          <w:p w14:paraId="0250E43E" w14:textId="6B14F07C" w:rsidR="006A7793" w:rsidRPr="00C21AEE" w:rsidRDefault="00713619" w:rsidP="00C21AEE">
            <w:pPr>
              <w:pStyle w:val="a"/>
              <w:numPr>
                <w:ilvl w:val="0"/>
                <w:numId w:val="0"/>
              </w:numPr>
              <w:ind w:left="313" w:hanging="141"/>
            </w:pPr>
            <w:r>
              <w:t xml:space="preserve">53. </w:t>
            </w:r>
            <w:r w:rsidR="006A7793" w:rsidRPr="00C21AEE">
              <w:t>Площадь моей недвижимости;</w:t>
            </w:r>
          </w:p>
          <w:p w14:paraId="7450DF55" w14:textId="109C5C0F" w:rsidR="006A7793" w:rsidRPr="00C21AEE" w:rsidRDefault="00713619" w:rsidP="00C21AEE">
            <w:pPr>
              <w:pStyle w:val="a"/>
              <w:numPr>
                <w:ilvl w:val="0"/>
                <w:numId w:val="0"/>
              </w:numPr>
              <w:ind w:left="313" w:hanging="141"/>
            </w:pPr>
            <w:r>
              <w:t xml:space="preserve">54. </w:t>
            </w:r>
            <w:r w:rsidR="006A7793" w:rsidRPr="00C21AEE">
              <w:t>Стоимость недвижимости;</w:t>
            </w:r>
          </w:p>
          <w:p w14:paraId="5D94C4A7" w14:textId="072F23F4" w:rsidR="006A7793" w:rsidRPr="00C21AEE" w:rsidRDefault="00713619" w:rsidP="00C21AEE">
            <w:pPr>
              <w:pStyle w:val="a"/>
              <w:numPr>
                <w:ilvl w:val="0"/>
                <w:numId w:val="0"/>
              </w:numPr>
              <w:ind w:left="313" w:hanging="141"/>
            </w:pPr>
            <w:r>
              <w:t xml:space="preserve">55. </w:t>
            </w:r>
            <w:r w:rsidR="006A7793" w:rsidRPr="00C21AEE">
              <w:t>Доля в праве на недвижимость;</w:t>
            </w:r>
          </w:p>
          <w:p w14:paraId="2F49267E" w14:textId="174D6299" w:rsidR="006A7793" w:rsidRPr="00C21AEE" w:rsidRDefault="00713619" w:rsidP="00C21AEE">
            <w:pPr>
              <w:pStyle w:val="a"/>
              <w:numPr>
                <w:ilvl w:val="0"/>
                <w:numId w:val="0"/>
              </w:numPr>
              <w:ind w:left="313" w:hanging="141"/>
            </w:pPr>
            <w:r>
              <w:t xml:space="preserve">56. </w:t>
            </w:r>
            <w:r w:rsidR="006A7793" w:rsidRPr="00C21AEE">
              <w:t>Информация о залоге;</w:t>
            </w:r>
          </w:p>
          <w:p w14:paraId="245671DD" w14:textId="63D45F05" w:rsidR="006A7793" w:rsidRPr="00C21AEE" w:rsidRDefault="00713619" w:rsidP="00C21AEE">
            <w:pPr>
              <w:pStyle w:val="a"/>
              <w:numPr>
                <w:ilvl w:val="0"/>
                <w:numId w:val="0"/>
              </w:numPr>
              <w:ind w:left="313" w:hanging="141"/>
            </w:pPr>
            <w:r>
              <w:t xml:space="preserve">57. </w:t>
            </w:r>
            <w:r w:rsidR="006A7793" w:rsidRPr="00C21AEE">
              <w:t>Адрес моей недвижимости;</w:t>
            </w:r>
          </w:p>
          <w:p w14:paraId="235AE6B5" w14:textId="09FD9CCD" w:rsidR="006A7793" w:rsidRPr="00C21AEE" w:rsidRDefault="00713619" w:rsidP="00C21AEE">
            <w:pPr>
              <w:pStyle w:val="a"/>
              <w:numPr>
                <w:ilvl w:val="0"/>
                <w:numId w:val="0"/>
              </w:numPr>
              <w:ind w:left="313" w:hanging="141"/>
            </w:pPr>
            <w:r>
              <w:t xml:space="preserve">58. </w:t>
            </w:r>
            <w:r w:rsidR="006A7793" w:rsidRPr="00C21AEE">
              <w:t>Основание приобретения права: покупка, приватизация, дарение, наследство.</w:t>
            </w:r>
          </w:p>
          <w:p w14:paraId="715162CD" w14:textId="77777777" w:rsidR="006A7793" w:rsidRPr="00C21AEE" w:rsidRDefault="006A7793" w:rsidP="00C21AEE">
            <w:pPr>
              <w:pStyle w:val="a"/>
              <w:numPr>
                <w:ilvl w:val="0"/>
                <w:numId w:val="0"/>
              </w:numPr>
              <w:ind w:left="313" w:hanging="141"/>
            </w:pPr>
            <w:r w:rsidRPr="00C21AEE">
              <w:t>Информация о моих автомобилях:</w:t>
            </w:r>
          </w:p>
          <w:p w14:paraId="5A484363" w14:textId="74ED441E" w:rsidR="006A7793" w:rsidRPr="00C21AEE" w:rsidRDefault="00713619" w:rsidP="00C21AEE">
            <w:pPr>
              <w:pStyle w:val="a"/>
              <w:numPr>
                <w:ilvl w:val="0"/>
                <w:numId w:val="0"/>
              </w:numPr>
              <w:ind w:left="313" w:hanging="141"/>
            </w:pPr>
            <w:r>
              <w:t xml:space="preserve">59. </w:t>
            </w:r>
            <w:r w:rsidR="006A7793" w:rsidRPr="00C21AEE">
              <w:t>Марка и модель моего автомобиля;</w:t>
            </w:r>
          </w:p>
          <w:p w14:paraId="214E22FB" w14:textId="66DAADB2" w:rsidR="006A7793" w:rsidRPr="00C21AEE" w:rsidRDefault="00713619" w:rsidP="00C21AEE">
            <w:pPr>
              <w:pStyle w:val="a"/>
              <w:numPr>
                <w:ilvl w:val="0"/>
                <w:numId w:val="0"/>
              </w:numPr>
              <w:ind w:left="313" w:hanging="141"/>
            </w:pPr>
            <w:r>
              <w:t xml:space="preserve">60. </w:t>
            </w:r>
            <w:r w:rsidR="006A7793" w:rsidRPr="00C21AEE">
              <w:t>Год выпуска;</w:t>
            </w:r>
          </w:p>
          <w:p w14:paraId="4DA0ADE1" w14:textId="7B13B354" w:rsidR="006A7793" w:rsidRPr="00C21AEE" w:rsidRDefault="00713619" w:rsidP="00C21AEE">
            <w:pPr>
              <w:pStyle w:val="a"/>
              <w:numPr>
                <w:ilvl w:val="0"/>
                <w:numId w:val="0"/>
              </w:numPr>
              <w:ind w:left="313" w:hanging="141"/>
            </w:pPr>
            <w:r>
              <w:t xml:space="preserve">61. </w:t>
            </w:r>
            <w:r w:rsidR="006A7793" w:rsidRPr="00C21AEE">
              <w:t>Стоимость;</w:t>
            </w:r>
          </w:p>
          <w:p w14:paraId="0E851C80" w14:textId="720E1A7D" w:rsidR="00321956" w:rsidRPr="00C21AEE" w:rsidRDefault="00713619" w:rsidP="00C21AEE">
            <w:pPr>
              <w:pStyle w:val="a"/>
              <w:numPr>
                <w:ilvl w:val="0"/>
                <w:numId w:val="0"/>
              </w:numPr>
              <w:ind w:left="313" w:hanging="141"/>
            </w:pPr>
            <w:r>
              <w:t xml:space="preserve">62. </w:t>
            </w:r>
            <w:r w:rsidR="006A7793" w:rsidRPr="00C21AEE">
              <w:t>Информация о залоге;</w:t>
            </w:r>
          </w:p>
          <w:p w14:paraId="0DE419DE" w14:textId="7BB8D347" w:rsidR="006A7793" w:rsidRPr="00FC117A" w:rsidRDefault="00713619" w:rsidP="00C21AEE">
            <w:pPr>
              <w:pStyle w:val="a"/>
              <w:numPr>
                <w:ilvl w:val="0"/>
                <w:numId w:val="0"/>
              </w:numPr>
              <w:ind w:left="313" w:hanging="141"/>
              <w:rPr>
                <w:rStyle w:val="af2"/>
              </w:rPr>
            </w:pPr>
            <w:r>
              <w:t xml:space="preserve">63. </w:t>
            </w:r>
            <w:r w:rsidR="006A7793" w:rsidRPr="00C21AEE">
              <w:t>Основание приобретения права: покупка, приватизация, дарение, наследство.</w:t>
            </w:r>
          </w:p>
        </w:tc>
      </w:tr>
      <w:tr w:rsidR="009F0C4E" w:rsidRPr="00F550FE" w14:paraId="4D766065" w14:textId="77777777" w:rsidTr="000124F2">
        <w:trPr>
          <w:trHeight w:val="1966"/>
        </w:trPr>
        <w:tc>
          <w:tcPr>
            <w:tcW w:w="10194" w:type="dxa"/>
            <w:gridSpan w:val="3"/>
          </w:tcPr>
          <w:p w14:paraId="6FE7C36A" w14:textId="2484CA0F" w:rsidR="009F0C4E" w:rsidRPr="00F550FE" w:rsidRDefault="009F0C4E" w:rsidP="00321956">
            <w:pPr>
              <w:rPr>
                <w:rStyle w:val="af2"/>
                <w:b/>
                <w:bCs/>
                <w:sz w:val="18"/>
                <w:szCs w:val="18"/>
              </w:rPr>
            </w:pPr>
            <w:r w:rsidRPr="00F550FE">
              <w:t xml:space="preserve">Я </w:t>
            </w:r>
            <w:r w:rsidRPr="00F550FE">
              <w:rPr>
                <w:lang w:eastAsia="ru-RU"/>
              </w:rPr>
              <w:t>согласен, что Оператор обрабатывает мои персональные данные для следующих целей:</w:t>
            </w:r>
          </w:p>
          <w:p w14:paraId="2940A5A2" w14:textId="77777777" w:rsidR="009F0C4E" w:rsidRPr="00C21AEE" w:rsidRDefault="009F0C4E" w:rsidP="00C21AEE">
            <w:pPr>
              <w:pStyle w:val="a"/>
              <w:numPr>
                <w:ilvl w:val="0"/>
                <w:numId w:val="42"/>
              </w:numPr>
              <w:ind w:left="172" w:hanging="141"/>
            </w:pPr>
            <w:r w:rsidRPr="00C21AEE">
              <w:t>Автоматизации взаимодействия с Федеральной службой государственной регистрации, кадастра и картографии (</w:t>
            </w:r>
            <w:proofErr w:type="spellStart"/>
            <w:r w:rsidRPr="00C21AEE">
              <w:t>Росреестром</w:t>
            </w:r>
            <w:proofErr w:type="spellEnd"/>
            <w:r w:rsidRPr="00C21AEE">
              <w:t>) для регистрации сделок недвижимостью с Партнерами в электронном виде через Платформу. Объем П/Д: все персональные данные, которые я предоставляю в рамках этого согласия.</w:t>
            </w:r>
          </w:p>
          <w:p w14:paraId="301EEF86" w14:textId="77777777" w:rsidR="009F0C4E" w:rsidRPr="00C21AEE" w:rsidRDefault="009F0C4E" w:rsidP="00C21AEE">
            <w:pPr>
              <w:pStyle w:val="a"/>
              <w:numPr>
                <w:ilvl w:val="0"/>
                <w:numId w:val="0"/>
              </w:numPr>
              <w:ind w:left="313" w:hanging="141"/>
            </w:pPr>
            <w:r w:rsidRPr="00C21AEE">
              <w:t>Перечень Партнеров:</w:t>
            </w:r>
          </w:p>
          <w:p w14:paraId="2DD7BFF2" w14:textId="77777777" w:rsidR="009F0C4E" w:rsidRPr="00C21AEE" w:rsidRDefault="009F0C4E" w:rsidP="00C21AEE">
            <w:pPr>
              <w:pStyle w:val="a"/>
              <w:numPr>
                <w:ilvl w:val="0"/>
                <w:numId w:val="43"/>
              </w:numPr>
              <w:ind w:left="314" w:hanging="141"/>
            </w:pPr>
            <w:r w:rsidRPr="00C21AEE">
              <w:t>ПАО «</w:t>
            </w:r>
            <w:proofErr w:type="spellStart"/>
            <w:r w:rsidRPr="00C21AEE">
              <w:t>Совкомбанк</w:t>
            </w:r>
            <w:proofErr w:type="spellEnd"/>
            <w:r w:rsidRPr="00C21AEE">
              <w:t>» (ОГРН: 1144400000425, адрес: 156000, г. Кострома, пр. Текстильщиков, д. 46);</w:t>
            </w:r>
          </w:p>
          <w:p w14:paraId="48EB7FB4" w14:textId="77777777" w:rsidR="009F0C4E" w:rsidRPr="00C21AEE" w:rsidRDefault="009F0C4E" w:rsidP="00C21AEE">
            <w:pPr>
              <w:pStyle w:val="a"/>
              <w:numPr>
                <w:ilvl w:val="0"/>
                <w:numId w:val="43"/>
              </w:numPr>
              <w:ind w:left="314" w:hanging="141"/>
            </w:pPr>
            <w:r w:rsidRPr="00C21AEE">
              <w:t>ПАО РОСБАНК (ОГРН: 1027739460737; адрес: 107078, г. Москва, ул. Маши Порываевой, д. 34);</w:t>
            </w:r>
          </w:p>
          <w:p w14:paraId="0D8EFF99" w14:textId="77777777" w:rsidR="009F0C4E" w:rsidRPr="00C21AEE" w:rsidRDefault="009F0C4E" w:rsidP="00C21AEE">
            <w:pPr>
              <w:pStyle w:val="a"/>
              <w:numPr>
                <w:ilvl w:val="0"/>
                <w:numId w:val="43"/>
              </w:numPr>
              <w:ind w:left="314" w:hanging="141"/>
            </w:pPr>
            <w:r w:rsidRPr="00C21AEE">
              <w:t>ПАО «БАНК УРАЛСИБ» (ОГРН: 1020280000190; адрес: 119048, г. Москва, ул. Ефремова, 8);</w:t>
            </w:r>
          </w:p>
          <w:p w14:paraId="41F056F1" w14:textId="77777777" w:rsidR="009F0C4E" w:rsidRPr="00C21AEE" w:rsidRDefault="009F0C4E" w:rsidP="00C21AEE">
            <w:pPr>
              <w:pStyle w:val="a"/>
              <w:numPr>
                <w:ilvl w:val="0"/>
                <w:numId w:val="43"/>
              </w:numPr>
              <w:ind w:left="314" w:hanging="141"/>
            </w:pPr>
            <w:r w:rsidRPr="00C21AEE">
              <w:t>ПАО «МОСКОВСКИЙ КРЕДИТНЫЙ БАНК» (МКБ, ОГРН: 1027739555282; адрес: 107045, Москва, Луков переулок, д. 2, стр. 1);</w:t>
            </w:r>
          </w:p>
          <w:p w14:paraId="3C442488" w14:textId="1E7F3D18" w:rsidR="009F0C4E" w:rsidRPr="00C21AEE" w:rsidRDefault="00A74423" w:rsidP="00C21AEE">
            <w:pPr>
              <w:pStyle w:val="a"/>
              <w:numPr>
                <w:ilvl w:val="0"/>
                <w:numId w:val="43"/>
              </w:numPr>
              <w:ind w:left="314" w:hanging="141"/>
            </w:pPr>
            <w:r w:rsidRPr="00C21AEE">
              <w:t xml:space="preserve">Банк ГПБ (АО) </w:t>
            </w:r>
            <w:r w:rsidR="009F0C4E" w:rsidRPr="00C21AEE">
              <w:t xml:space="preserve">(ОГРН: 1027700167110; адрес: 117420, г. Москва, ул. </w:t>
            </w:r>
            <w:proofErr w:type="spellStart"/>
            <w:r w:rsidR="009F0C4E" w:rsidRPr="00C21AEE">
              <w:t>Наметкина</w:t>
            </w:r>
            <w:proofErr w:type="spellEnd"/>
            <w:r w:rsidR="009F0C4E" w:rsidRPr="00C21AEE">
              <w:t>, дом 16, корпус 1).</w:t>
            </w:r>
          </w:p>
          <w:p w14:paraId="4641F60F" w14:textId="77777777" w:rsidR="00A74423" w:rsidRPr="00C21AEE" w:rsidRDefault="009F0C4E" w:rsidP="00C21AEE">
            <w:pPr>
              <w:pStyle w:val="a"/>
              <w:numPr>
                <w:ilvl w:val="0"/>
                <w:numId w:val="42"/>
              </w:numPr>
              <w:ind w:left="172" w:hanging="141"/>
            </w:pPr>
            <w:r w:rsidRPr="00C21AEE">
              <w:t xml:space="preserve">Передачи через платформу </w:t>
            </w:r>
            <w:proofErr w:type="spellStart"/>
            <w:r w:rsidRPr="00C21AEE">
              <w:t>SmartDeal</w:t>
            </w:r>
            <w:proofErr w:type="spellEnd"/>
            <w:r w:rsidRPr="00C21AEE">
              <w:t xml:space="preserve"> (далее - Платформа) персональных данных Партнеру для совершения сделки между мной и выбранным мной Партнером.</w:t>
            </w:r>
          </w:p>
          <w:p w14:paraId="49794C71" w14:textId="3357B184" w:rsidR="009F0C4E" w:rsidRPr="00A74423" w:rsidRDefault="009F0C4E" w:rsidP="00C21AEE">
            <w:pPr>
              <w:pStyle w:val="a"/>
              <w:numPr>
                <w:ilvl w:val="0"/>
                <w:numId w:val="0"/>
              </w:numPr>
              <w:ind w:left="172" w:hanging="141"/>
              <w:rPr>
                <w:rStyle w:val="af2"/>
              </w:rPr>
            </w:pPr>
            <w:r w:rsidRPr="00C21AEE">
              <w:t>Ниже перечислены права Партнера, связанные с совершением сделки, на которые я даю согласие и для которых я разрешаю Оператору передать мои персональные данные:</w:t>
            </w:r>
          </w:p>
        </w:tc>
      </w:tr>
      <w:tr w:rsidR="006A7793" w:rsidRPr="00F550FE" w14:paraId="31B6EFED" w14:textId="77777777" w:rsidTr="006A7793">
        <w:trPr>
          <w:trHeight w:val="20"/>
        </w:trPr>
        <w:tc>
          <w:tcPr>
            <w:tcW w:w="10194" w:type="dxa"/>
            <w:gridSpan w:val="3"/>
            <w:shd w:val="clear" w:color="auto" w:fill="F2F2F2" w:themeFill="background1" w:themeFillShade="F2"/>
          </w:tcPr>
          <w:p w14:paraId="4F600544" w14:textId="77777777" w:rsidR="006A7793" w:rsidRPr="00F550FE" w:rsidRDefault="006A7793" w:rsidP="00321956">
            <w:pPr>
              <w:rPr>
                <w:rStyle w:val="af2"/>
                <w:b/>
                <w:bCs/>
              </w:rPr>
            </w:pPr>
            <w:r w:rsidRPr="00F550FE">
              <w:rPr>
                <w:lang w:eastAsia="ru-RU"/>
              </w:rPr>
              <w:t>2</w:t>
            </w:r>
            <w:r w:rsidRPr="00F550FE">
              <w:rPr>
                <w:lang w:val="en-US" w:eastAsia="ru-RU"/>
              </w:rPr>
              <w:t xml:space="preserve">.1. </w:t>
            </w:r>
            <w:r w:rsidRPr="00F550FE">
              <w:rPr>
                <w:lang w:eastAsia="ru-RU"/>
              </w:rPr>
              <w:t>Исполнить сделку со мной:</w:t>
            </w:r>
          </w:p>
        </w:tc>
      </w:tr>
      <w:tr w:rsidR="006A7793" w:rsidRPr="00F550FE" w14:paraId="064F47DB" w14:textId="77777777" w:rsidTr="00A74423">
        <w:trPr>
          <w:trHeight w:val="20"/>
        </w:trPr>
        <w:tc>
          <w:tcPr>
            <w:tcW w:w="6773" w:type="dxa"/>
            <w:gridSpan w:val="2"/>
          </w:tcPr>
          <w:p w14:paraId="521F11FE" w14:textId="77777777" w:rsidR="006A7793" w:rsidRPr="00F550FE" w:rsidRDefault="006A7793" w:rsidP="00C62E0A">
            <w:pPr>
              <w:pStyle w:val="a"/>
              <w:numPr>
                <w:ilvl w:val="0"/>
                <w:numId w:val="0"/>
              </w:numPr>
            </w:pPr>
            <w:r w:rsidRPr="00F550FE">
              <w:t>Рассмотреть мое обращение о приобретении ипотечного или другого банковского продукта, который я выберу через Платформу.</w:t>
            </w:r>
          </w:p>
          <w:p w14:paraId="0D020E46" w14:textId="77777777" w:rsidR="006A7793" w:rsidRPr="00F550FE" w:rsidRDefault="006A7793" w:rsidP="00C62E0A">
            <w:pPr>
              <w:pStyle w:val="a"/>
              <w:numPr>
                <w:ilvl w:val="0"/>
                <w:numId w:val="0"/>
              </w:numPr>
            </w:pPr>
            <w:r w:rsidRPr="00F550FE">
              <w:t>Заключить и исполнить со мной договор о предоставлении выбранного кредитного/ипотечного или любого другого банковского продукта.</w:t>
            </w:r>
          </w:p>
          <w:p w14:paraId="22EA5478" w14:textId="77777777" w:rsidR="006A7793" w:rsidRPr="00F550FE" w:rsidRDefault="006A7793" w:rsidP="00C62E0A">
            <w:pPr>
              <w:pStyle w:val="a"/>
              <w:numPr>
                <w:ilvl w:val="0"/>
                <w:numId w:val="0"/>
              </w:numPr>
            </w:pPr>
            <w:r w:rsidRPr="00F550FE">
              <w:t>Заключить и исполнить договор уступки/залога прав (требований) по сделке, совершенной со мной, с любым лицом по выбору Партнера. В рамках этого полномочия Партнер может передать персональные данные лицу, которому права уступлены/заложены;</w:t>
            </w:r>
          </w:p>
          <w:p w14:paraId="12B74C8C" w14:textId="77777777" w:rsidR="006A7793" w:rsidRPr="00F550FE" w:rsidRDefault="006A7793" w:rsidP="00C62E0A">
            <w:pPr>
              <w:pStyle w:val="a"/>
              <w:numPr>
                <w:ilvl w:val="0"/>
                <w:numId w:val="0"/>
              </w:numPr>
            </w:pPr>
            <w:r w:rsidRPr="00F550FE">
              <w:t>Предоставить информацию об исполнении договора, заключенного со мной.</w:t>
            </w:r>
          </w:p>
          <w:p w14:paraId="1D005F3E" w14:textId="77777777" w:rsidR="006A7793" w:rsidRPr="00F550FE" w:rsidRDefault="006A7793" w:rsidP="00C62E0A">
            <w:pPr>
              <w:pStyle w:val="a"/>
              <w:numPr>
                <w:ilvl w:val="0"/>
                <w:numId w:val="0"/>
              </w:numPr>
              <w:rPr>
                <w:rStyle w:val="af2"/>
                <w:b/>
                <w:bCs/>
              </w:rPr>
            </w:pPr>
            <w:r w:rsidRPr="00F550FE">
              <w:t>Объем персональных данных, которые будут переданы Партнеру (далее - Объем П/Д): все персональные данные, которые я предоставляю в рамках этого согласия.</w:t>
            </w:r>
          </w:p>
        </w:tc>
        <w:tc>
          <w:tcPr>
            <w:tcW w:w="3421" w:type="dxa"/>
          </w:tcPr>
          <w:p w14:paraId="24D7CFE5" w14:textId="7FB21511" w:rsidR="006A7793" w:rsidRPr="00FC117A" w:rsidRDefault="006A7793" w:rsidP="00321956">
            <w:pPr>
              <w:rPr>
                <w:rStyle w:val="af2"/>
                <w:rFonts w:cs="Times New Roman"/>
                <w:sz w:val="16"/>
                <w:szCs w:val="21"/>
                <w:lang w:eastAsia="ru-RU"/>
              </w:rPr>
            </w:pPr>
            <w:r w:rsidRPr="00F550FE">
              <w:rPr>
                <w:lang w:eastAsia="ru-RU"/>
              </w:rPr>
              <w:t>Я согласен с этим правом Партнера</w:t>
            </w:r>
          </w:p>
        </w:tc>
      </w:tr>
      <w:tr w:rsidR="006A7793" w:rsidRPr="00F550FE" w14:paraId="311ED985" w14:textId="77777777" w:rsidTr="006A7793">
        <w:trPr>
          <w:trHeight w:val="20"/>
        </w:trPr>
        <w:tc>
          <w:tcPr>
            <w:tcW w:w="10194" w:type="dxa"/>
            <w:gridSpan w:val="3"/>
            <w:shd w:val="clear" w:color="auto" w:fill="F2F2F2" w:themeFill="background1" w:themeFillShade="F2"/>
          </w:tcPr>
          <w:p w14:paraId="2A8450DC" w14:textId="7EB39670" w:rsidR="006A7793" w:rsidRPr="00F550FE" w:rsidRDefault="00DA1544" w:rsidP="00321956">
            <w:pPr>
              <w:rPr>
                <w:rStyle w:val="af2"/>
                <w:b/>
                <w:bCs/>
              </w:rPr>
            </w:pPr>
            <w:r>
              <w:rPr>
                <w:lang w:eastAsia="ru-RU"/>
              </w:rPr>
              <w:t>2</w:t>
            </w:r>
            <w:r w:rsidR="00485F37">
              <w:rPr>
                <w:lang w:eastAsia="ru-RU"/>
              </w:rPr>
              <w:t>.2. В</w:t>
            </w:r>
            <w:r w:rsidR="006A7793" w:rsidRPr="00F550FE">
              <w:rPr>
                <w:lang w:eastAsia="ru-RU"/>
              </w:rPr>
              <w:t xml:space="preserve">заимодействовать с бюро </w:t>
            </w:r>
            <w:r w:rsidR="006A7793">
              <w:rPr>
                <w:lang w:eastAsia="ru-RU"/>
              </w:rPr>
              <w:t>кредитных историй (далее – БКИ)</w:t>
            </w:r>
          </w:p>
        </w:tc>
      </w:tr>
      <w:tr w:rsidR="00320085" w:rsidRPr="00F550FE" w14:paraId="39F863A1" w14:textId="77777777" w:rsidTr="00C62E0A">
        <w:trPr>
          <w:trHeight w:val="2827"/>
        </w:trPr>
        <w:tc>
          <w:tcPr>
            <w:tcW w:w="6773" w:type="dxa"/>
            <w:gridSpan w:val="2"/>
          </w:tcPr>
          <w:p w14:paraId="078B95BE" w14:textId="64F89238" w:rsidR="00320085" w:rsidRDefault="00320085" w:rsidP="00C62E0A">
            <w:pPr>
              <w:pStyle w:val="a"/>
              <w:numPr>
                <w:ilvl w:val="0"/>
                <w:numId w:val="0"/>
              </w:numPr>
            </w:pPr>
            <w:r>
              <w:t>В зависимости от выбранного мной банковского продукта и Партнера, я даю согласие п</w:t>
            </w:r>
            <w:r w:rsidRPr="00767B0F">
              <w:t>олучить основную часть моей кредитной истории из любого бюро кредитных историй, включенного в государственный реестр бюро кредитных историй информации обо мне, условиях, заключенного со мной кредитного договора, договора поручительства, договора займа, банковской гарантии, где я выступаю заемщиком, поручителем, принципалом соответственно, об их изменениях и дополнениях, об отказе от заключения кредитного договора либо предоставления кредита или его части, а также информации об исполнении мной обязательств по кредитному договору</w:t>
            </w:r>
            <w:r>
              <w:t>.</w:t>
            </w:r>
          </w:p>
          <w:p w14:paraId="4F48431F" w14:textId="00C5E775" w:rsidR="00320085" w:rsidRPr="00F550FE" w:rsidRDefault="00320085" w:rsidP="00C62E0A">
            <w:pPr>
              <w:pStyle w:val="a"/>
              <w:numPr>
                <w:ilvl w:val="0"/>
                <w:numId w:val="0"/>
              </w:numPr>
              <w:rPr>
                <w:rFonts w:cs="Times New Roman"/>
              </w:rPr>
            </w:pPr>
            <w:r>
              <w:t>Это согласие предоставляется в целях:</w:t>
            </w:r>
          </w:p>
          <w:p w14:paraId="10FC4602" w14:textId="77777777" w:rsidR="00320085" w:rsidRPr="00F550FE" w:rsidRDefault="00320085" w:rsidP="00C62E0A">
            <w:pPr>
              <w:pStyle w:val="a"/>
              <w:numPr>
                <w:ilvl w:val="0"/>
                <w:numId w:val="0"/>
              </w:numPr>
            </w:pPr>
            <w:r w:rsidRPr="00F550FE">
              <w:t>представления банковских продуктов;</w:t>
            </w:r>
          </w:p>
          <w:p w14:paraId="3916861B" w14:textId="77777777" w:rsidR="00320085" w:rsidRPr="00F550FE" w:rsidRDefault="00320085" w:rsidP="00C62E0A">
            <w:pPr>
              <w:pStyle w:val="a"/>
              <w:numPr>
                <w:ilvl w:val="0"/>
                <w:numId w:val="40"/>
              </w:numPr>
            </w:pPr>
            <w:r w:rsidRPr="00F550FE">
              <w:t>получения кредита;</w:t>
            </w:r>
          </w:p>
          <w:p w14:paraId="3023894F" w14:textId="77777777" w:rsidR="00320085" w:rsidRDefault="00320085" w:rsidP="00C62E0A">
            <w:pPr>
              <w:pStyle w:val="a"/>
              <w:numPr>
                <w:ilvl w:val="0"/>
                <w:numId w:val="40"/>
              </w:numPr>
            </w:pPr>
            <w:r w:rsidRPr="00FA4FEA">
              <w:t>формирования индивидуальных предложений услуг и продуктов на основании моих индивидуальных рейтингов (скоринговых отчетов), исходя из информации БКИ и из кредитной истори</w:t>
            </w:r>
            <w:r>
              <w:t>и;</w:t>
            </w:r>
          </w:p>
          <w:p w14:paraId="5E576AD2" w14:textId="77777777" w:rsidR="00320085" w:rsidRPr="00F550FE" w:rsidRDefault="00320085" w:rsidP="00C62E0A">
            <w:pPr>
              <w:pStyle w:val="a"/>
              <w:numPr>
                <w:ilvl w:val="0"/>
                <w:numId w:val="40"/>
              </w:numPr>
            </w:pPr>
            <w:r w:rsidRPr="00F550FE">
              <w:t>расчета скоринговой оценки;</w:t>
            </w:r>
          </w:p>
          <w:p w14:paraId="5AA9F34C" w14:textId="77777777" w:rsidR="00320085" w:rsidRPr="00F550FE" w:rsidRDefault="00320085" w:rsidP="00C62E0A">
            <w:pPr>
              <w:pStyle w:val="a"/>
              <w:numPr>
                <w:ilvl w:val="0"/>
                <w:numId w:val="40"/>
              </w:numPr>
            </w:pPr>
            <w:r w:rsidRPr="00F550FE">
              <w:t>проверки сведений, представленных мной, для определения моей платежеспособности.</w:t>
            </w:r>
          </w:p>
          <w:p w14:paraId="44E791DC" w14:textId="77777777" w:rsidR="00320085" w:rsidRDefault="00320085" w:rsidP="00C62E0A">
            <w:pPr>
              <w:pStyle w:val="a"/>
              <w:numPr>
                <w:ilvl w:val="0"/>
                <w:numId w:val="0"/>
              </w:numPr>
            </w:pPr>
            <w:r w:rsidRPr="00F550FE">
              <w:t>Право выбора БКИ предоставляется мной Партнеру по его усмотрению, и дополнительного согласования со мной не требует.</w:t>
            </w:r>
          </w:p>
          <w:p w14:paraId="731725A6" w14:textId="77777777" w:rsidR="00320085" w:rsidRDefault="00320085" w:rsidP="00C62E0A">
            <w:pPr>
              <w:pStyle w:val="a"/>
              <w:numPr>
                <w:ilvl w:val="0"/>
                <w:numId w:val="0"/>
              </w:numPr>
            </w:pPr>
            <w:r w:rsidRPr="00767B0F">
              <w:t xml:space="preserve">Согласие на запрос кредитной истории считается действительным в течение шести месяцев со дня его оформления. </w:t>
            </w:r>
          </w:p>
          <w:p w14:paraId="57A86AD4" w14:textId="52E6C498" w:rsidR="00320085" w:rsidRPr="00F550FE" w:rsidRDefault="00320085" w:rsidP="00C62E0A">
            <w:pPr>
              <w:pStyle w:val="a"/>
              <w:numPr>
                <w:ilvl w:val="0"/>
                <w:numId w:val="0"/>
              </w:numPr>
            </w:pPr>
            <w:r w:rsidRPr="00767B0F">
              <w:t>В случае, если в течение указанного срока кредитный договор/договор поручительства был заключен, указанное согласие сохраняет силу в течение всего срока действия кредитного договора/договора поручительства</w:t>
            </w:r>
            <w:r>
              <w:t>.</w:t>
            </w:r>
          </w:p>
          <w:p w14:paraId="02D38A4E" w14:textId="77777777" w:rsidR="00320085" w:rsidRPr="00F550FE" w:rsidRDefault="00320085" w:rsidP="00C62E0A">
            <w:pPr>
              <w:pStyle w:val="a"/>
              <w:numPr>
                <w:ilvl w:val="0"/>
                <w:numId w:val="0"/>
              </w:numPr>
              <w:rPr>
                <w:rStyle w:val="af2"/>
              </w:rPr>
            </w:pPr>
            <w:r w:rsidRPr="00F550FE">
              <w:t>Объем П/Д: ФИО, паспортные да</w:t>
            </w:r>
            <w:r>
              <w:t>нные, адрес, СНИЛС, ИНН, место рождения.</w:t>
            </w:r>
          </w:p>
        </w:tc>
        <w:tc>
          <w:tcPr>
            <w:tcW w:w="3421" w:type="dxa"/>
          </w:tcPr>
          <w:p w14:paraId="6B51BE24" w14:textId="76BF40CF" w:rsidR="00320085" w:rsidRPr="00FC117A" w:rsidRDefault="00320085" w:rsidP="00FC117A">
            <w:pPr>
              <w:rPr>
                <w:rStyle w:val="af2"/>
                <w:rFonts w:cs="Times New Roman"/>
                <w:sz w:val="16"/>
                <w:szCs w:val="21"/>
                <w:lang w:eastAsia="ru-RU"/>
              </w:rPr>
            </w:pPr>
            <w:r w:rsidRPr="00F550FE">
              <w:rPr>
                <w:lang w:eastAsia="ru-RU"/>
              </w:rPr>
              <w:t>Я согласен с этим правом Партнера</w:t>
            </w:r>
          </w:p>
        </w:tc>
      </w:tr>
      <w:tr w:rsidR="006A7793" w:rsidRPr="00F550FE" w14:paraId="2FF6A73A" w14:textId="77777777" w:rsidTr="006A7793">
        <w:trPr>
          <w:trHeight w:val="20"/>
        </w:trPr>
        <w:tc>
          <w:tcPr>
            <w:tcW w:w="10194" w:type="dxa"/>
            <w:gridSpan w:val="3"/>
            <w:shd w:val="clear" w:color="auto" w:fill="F2F2F2" w:themeFill="background1" w:themeFillShade="F2"/>
          </w:tcPr>
          <w:p w14:paraId="14A24325" w14:textId="77777777" w:rsidR="006A7793" w:rsidRDefault="006A7793" w:rsidP="00321956">
            <w:pPr>
              <w:rPr>
                <w:sz w:val="14"/>
                <w:szCs w:val="14"/>
              </w:rPr>
            </w:pPr>
            <w:r w:rsidRPr="006E5DAB">
              <w:rPr>
                <w:lang w:eastAsia="ru-RU"/>
              </w:rPr>
              <w:lastRenderedPageBreak/>
              <w:t xml:space="preserve">2.3. </w:t>
            </w:r>
            <w:r w:rsidRPr="00F550FE">
              <w:rPr>
                <w:lang w:eastAsia="ru-RU"/>
              </w:rPr>
              <w:t xml:space="preserve">Взаимодействовать с </w:t>
            </w:r>
            <w:r>
              <w:rPr>
                <w:lang w:eastAsia="ru-RU"/>
              </w:rPr>
              <w:t xml:space="preserve">Социальным </w:t>
            </w:r>
            <w:r w:rsidRPr="00F550FE">
              <w:rPr>
                <w:lang w:eastAsia="ru-RU"/>
              </w:rPr>
              <w:t>фонд</w:t>
            </w:r>
            <w:r>
              <w:rPr>
                <w:lang w:eastAsia="ru-RU"/>
              </w:rPr>
              <w:t>ом РФ (далее - С</w:t>
            </w:r>
            <w:r w:rsidRPr="00F550FE">
              <w:rPr>
                <w:lang w:eastAsia="ru-RU"/>
              </w:rPr>
              <w:t>ФР):</w:t>
            </w:r>
          </w:p>
        </w:tc>
      </w:tr>
      <w:tr w:rsidR="006A7793" w:rsidRPr="00F550FE" w14:paraId="3FC092E6" w14:textId="77777777" w:rsidTr="00A74423">
        <w:trPr>
          <w:trHeight w:val="650"/>
        </w:trPr>
        <w:tc>
          <w:tcPr>
            <w:tcW w:w="6773" w:type="dxa"/>
            <w:gridSpan w:val="2"/>
          </w:tcPr>
          <w:p w14:paraId="247A2C2C" w14:textId="248FD24C" w:rsidR="006A7793" w:rsidRPr="00F550FE" w:rsidRDefault="006A7793" w:rsidP="00C62E0A">
            <w:pPr>
              <w:pStyle w:val="a"/>
              <w:numPr>
                <w:ilvl w:val="0"/>
                <w:numId w:val="0"/>
              </w:numPr>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СНИЛС (если он отсутствует) и получить ответ от </w:t>
            </w:r>
            <w:r>
              <w:t>С</w:t>
            </w:r>
            <w:r w:rsidRPr="00F550FE">
              <w:t>ФР.</w:t>
            </w:r>
          </w:p>
          <w:p w14:paraId="7DFD4E20" w14:textId="77777777" w:rsidR="006A7793" w:rsidRPr="00F550FE" w:rsidRDefault="006A7793" w:rsidP="00C62E0A">
            <w:pPr>
              <w:pStyle w:val="a"/>
              <w:numPr>
                <w:ilvl w:val="0"/>
                <w:numId w:val="0"/>
              </w:numPr>
            </w:pPr>
            <w:r w:rsidRPr="00F550FE">
              <w:t>Объем П/Д: ФИО, паспортные да</w:t>
            </w:r>
            <w:r>
              <w:t>нные, адрес, СНИЛС</w:t>
            </w:r>
          </w:p>
        </w:tc>
        <w:tc>
          <w:tcPr>
            <w:tcW w:w="3421" w:type="dxa"/>
          </w:tcPr>
          <w:p w14:paraId="34F896DE" w14:textId="1161C3B9" w:rsidR="006A7793" w:rsidRPr="00FC117A" w:rsidRDefault="006A7793" w:rsidP="00321956">
            <w:pPr>
              <w:rPr>
                <w:rFonts w:cs="Times New Roman"/>
                <w:lang w:eastAsia="ru-RU"/>
              </w:rPr>
            </w:pPr>
            <w:r w:rsidRPr="00F550FE">
              <w:rPr>
                <w:lang w:eastAsia="ru-RU"/>
              </w:rPr>
              <w:t>Я согласен с этим правом Партнера</w:t>
            </w:r>
          </w:p>
        </w:tc>
      </w:tr>
      <w:tr w:rsidR="00E36C28" w:rsidRPr="00F550FE" w14:paraId="4E6E53E4" w14:textId="77777777" w:rsidTr="00A74423">
        <w:trPr>
          <w:trHeight w:val="650"/>
        </w:trPr>
        <w:tc>
          <w:tcPr>
            <w:tcW w:w="6773" w:type="dxa"/>
            <w:gridSpan w:val="2"/>
          </w:tcPr>
          <w:p w14:paraId="2B15C61C" w14:textId="311BEC3F" w:rsidR="00E36C28" w:rsidRPr="00F550FE" w:rsidRDefault="00E36C28" w:rsidP="00C62E0A">
            <w:pPr>
              <w:pStyle w:val="a"/>
              <w:numPr>
                <w:ilvl w:val="0"/>
                <w:numId w:val="0"/>
              </w:numPr>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выписки из </w:t>
            </w:r>
            <w:r>
              <w:t>С</w:t>
            </w:r>
            <w:r w:rsidRPr="00F550FE">
              <w:t xml:space="preserve">ФР для подтверждения финансового состояния и трудовой занятости, и получить ответ от </w:t>
            </w:r>
            <w:r>
              <w:t>С</w:t>
            </w:r>
            <w:r w:rsidRPr="00F550FE">
              <w:t>ФР.</w:t>
            </w:r>
          </w:p>
          <w:p w14:paraId="0D468D65" w14:textId="7D5DD8BD" w:rsidR="00E36C28" w:rsidRPr="00F550FE" w:rsidRDefault="00E36C28" w:rsidP="00C62E0A">
            <w:pPr>
              <w:pStyle w:val="a"/>
              <w:numPr>
                <w:ilvl w:val="0"/>
                <w:numId w:val="0"/>
              </w:numPr>
            </w:pPr>
            <w:r w:rsidRPr="00F550FE">
              <w:t>Объем П/Д: ФИО, паспортные да</w:t>
            </w:r>
            <w:r>
              <w:t>нные, адрес, СНИЛС</w:t>
            </w:r>
          </w:p>
        </w:tc>
        <w:tc>
          <w:tcPr>
            <w:tcW w:w="3421" w:type="dxa"/>
          </w:tcPr>
          <w:p w14:paraId="66AB2319" w14:textId="5EC22FF6" w:rsidR="00E36C28" w:rsidRDefault="00E36C28" w:rsidP="00FC117A">
            <w:r w:rsidRPr="00F550FE">
              <w:rPr>
                <w:lang w:eastAsia="ru-RU"/>
              </w:rPr>
              <w:t>Я согласен с этим правом Партнера</w:t>
            </w:r>
          </w:p>
        </w:tc>
      </w:tr>
      <w:tr w:rsidR="006A7793" w:rsidRPr="00F550FE" w14:paraId="26A5C204" w14:textId="77777777" w:rsidTr="006A7793">
        <w:trPr>
          <w:trHeight w:val="20"/>
        </w:trPr>
        <w:tc>
          <w:tcPr>
            <w:tcW w:w="10194" w:type="dxa"/>
            <w:gridSpan w:val="3"/>
            <w:shd w:val="clear" w:color="auto" w:fill="F2F2F2" w:themeFill="background1" w:themeFillShade="F2"/>
          </w:tcPr>
          <w:p w14:paraId="59D049A2" w14:textId="77777777" w:rsidR="006A7793" w:rsidRPr="00F550FE" w:rsidRDefault="006A7793" w:rsidP="00321956">
            <w:pPr>
              <w:rPr>
                <w:rStyle w:val="af2"/>
                <w:b/>
                <w:bCs/>
              </w:rPr>
            </w:pPr>
            <w:r>
              <w:rPr>
                <w:lang w:eastAsia="ru-RU"/>
              </w:rPr>
              <w:t>2.4.</w:t>
            </w:r>
            <w:r w:rsidRPr="00F550FE">
              <w:rPr>
                <w:lang w:eastAsia="ru-RU"/>
              </w:rPr>
              <w:t xml:space="preserve"> Передать мои персональные данные третьим лицам для исполнения сделки со мной:</w:t>
            </w:r>
          </w:p>
        </w:tc>
      </w:tr>
      <w:tr w:rsidR="006A7793" w:rsidRPr="00F550FE" w14:paraId="40B12081" w14:textId="77777777" w:rsidTr="00D20C8D">
        <w:tc>
          <w:tcPr>
            <w:tcW w:w="6773" w:type="dxa"/>
            <w:gridSpan w:val="2"/>
          </w:tcPr>
          <w:p w14:paraId="4010D816" w14:textId="77777777" w:rsidR="006A7793" w:rsidRPr="00F550FE" w:rsidRDefault="006A7793" w:rsidP="00D20C8D">
            <w:pPr>
              <w:pStyle w:val="a"/>
              <w:numPr>
                <w:ilvl w:val="0"/>
                <w:numId w:val="0"/>
              </w:numPr>
              <w:rPr>
                <w:rFonts w:cs="Times New Roman"/>
              </w:rPr>
            </w:pPr>
            <w:r w:rsidRPr="00F550FE">
              <w:t>Предоставить мои персональные данные в независимую оценочную организацию по выбору Партнера для оценки имущества, передаваемого в залог в качестве обеспечения исполнения обязательств по кредитному договору.</w:t>
            </w:r>
          </w:p>
          <w:p w14:paraId="613EAC84" w14:textId="77777777" w:rsidR="006A7793" w:rsidRPr="00F550FE" w:rsidRDefault="006A7793" w:rsidP="00D20C8D">
            <w:pPr>
              <w:pStyle w:val="a"/>
              <w:numPr>
                <w:ilvl w:val="0"/>
                <w:numId w:val="0"/>
              </w:numPr>
            </w:pPr>
            <w:r w:rsidRPr="00F550FE">
              <w:t>Объем П/Д: ФИО, паспортные данные, информация о недвижимости и автомобилях.</w:t>
            </w:r>
          </w:p>
        </w:tc>
        <w:tc>
          <w:tcPr>
            <w:tcW w:w="3421" w:type="dxa"/>
          </w:tcPr>
          <w:p w14:paraId="4358CCAF" w14:textId="50C64655" w:rsidR="006A7793" w:rsidRPr="00F550FE" w:rsidRDefault="006A7793" w:rsidP="00FC117A">
            <w:pPr>
              <w:rPr>
                <w:rStyle w:val="af2"/>
                <w:b/>
                <w:bCs/>
              </w:rPr>
            </w:pPr>
            <w:r w:rsidRPr="00F550FE">
              <w:rPr>
                <w:lang w:eastAsia="ru-RU"/>
              </w:rPr>
              <w:t>Я согласен с этим правом Партнера</w:t>
            </w:r>
          </w:p>
        </w:tc>
      </w:tr>
      <w:tr w:rsidR="006A7793" w:rsidRPr="00F550FE" w14:paraId="2F5DD3B4" w14:textId="77777777" w:rsidTr="004F11ED">
        <w:trPr>
          <w:trHeight w:val="20"/>
        </w:trPr>
        <w:tc>
          <w:tcPr>
            <w:tcW w:w="6773" w:type="dxa"/>
            <w:gridSpan w:val="2"/>
          </w:tcPr>
          <w:p w14:paraId="6638C0EA" w14:textId="77777777" w:rsidR="006A7793" w:rsidRPr="00F550FE" w:rsidRDefault="006A7793" w:rsidP="00D20C8D">
            <w:pPr>
              <w:pStyle w:val="a"/>
              <w:numPr>
                <w:ilvl w:val="0"/>
                <w:numId w:val="0"/>
              </w:numPr>
              <w:rPr>
                <w:rFonts w:cs="Times New Roman"/>
              </w:rPr>
            </w:pPr>
            <w:r w:rsidRPr="00F550FE">
              <w:t>Взаимодействовать с организациями, которые оказывают услуги по урегулированию просроченной задолженности. Для этого я предоставляю Партнеру право:</w:t>
            </w:r>
          </w:p>
          <w:p w14:paraId="2A4DB8DC" w14:textId="77777777" w:rsidR="006A7793" w:rsidRPr="00F550FE" w:rsidRDefault="006A7793" w:rsidP="00D20C8D">
            <w:pPr>
              <w:pStyle w:val="a"/>
              <w:numPr>
                <w:ilvl w:val="0"/>
                <w:numId w:val="34"/>
              </w:numPr>
            </w:pPr>
            <w:r w:rsidRPr="00F550FE">
              <w:t>предоставить организациям, которые оказывают Партнерам услуги по урегулированию просроченной задолженности, мои персональные данные и персональные данные данных третьих лиц, которых я указал в анкете;</w:t>
            </w:r>
          </w:p>
          <w:p w14:paraId="02B9A053" w14:textId="77777777" w:rsidR="006A7793" w:rsidRPr="00F550FE" w:rsidRDefault="006A7793" w:rsidP="00D20C8D">
            <w:pPr>
              <w:pStyle w:val="a"/>
              <w:numPr>
                <w:ilvl w:val="0"/>
                <w:numId w:val="34"/>
              </w:numPr>
            </w:pPr>
            <w:r w:rsidRPr="00F550FE">
              <w:t>взаимодействовать с любыми третьими лицами, которых я укажу в анкете.</w:t>
            </w:r>
          </w:p>
          <w:p w14:paraId="26483FCF" w14:textId="77777777" w:rsidR="006A7793" w:rsidRPr="00F550FE" w:rsidRDefault="006A7793" w:rsidP="00D20C8D">
            <w:pPr>
              <w:pStyle w:val="a"/>
              <w:numPr>
                <w:ilvl w:val="0"/>
                <w:numId w:val="0"/>
              </w:numPr>
            </w:pPr>
            <w:r w:rsidRPr="00F550FE">
              <w:t>Объем П/Д: все персональные данные, которые я предоставляю в рамках этого согласия.</w:t>
            </w:r>
          </w:p>
        </w:tc>
        <w:tc>
          <w:tcPr>
            <w:tcW w:w="3421" w:type="dxa"/>
          </w:tcPr>
          <w:p w14:paraId="609781DD" w14:textId="4714046E" w:rsidR="006A7793" w:rsidRPr="00F550FE" w:rsidRDefault="006A7793" w:rsidP="00FC117A">
            <w:pPr>
              <w:rPr>
                <w:rStyle w:val="af2"/>
                <w:b/>
                <w:bCs/>
              </w:rPr>
            </w:pPr>
            <w:r w:rsidRPr="00F550FE">
              <w:rPr>
                <w:lang w:eastAsia="ru-RU"/>
              </w:rPr>
              <w:t>Я согласен с этим правом Партнера</w:t>
            </w:r>
          </w:p>
        </w:tc>
      </w:tr>
      <w:tr w:rsidR="006A7793" w:rsidRPr="00F550FE" w14:paraId="4F3DB37E" w14:textId="77777777" w:rsidTr="004F11ED">
        <w:trPr>
          <w:trHeight w:val="20"/>
        </w:trPr>
        <w:tc>
          <w:tcPr>
            <w:tcW w:w="6773" w:type="dxa"/>
            <w:gridSpan w:val="2"/>
          </w:tcPr>
          <w:p w14:paraId="3D8F60C1" w14:textId="77777777" w:rsidR="006A7793" w:rsidRPr="00F550FE" w:rsidRDefault="006A7793" w:rsidP="00D20C8D">
            <w:pPr>
              <w:pStyle w:val="a"/>
              <w:numPr>
                <w:ilvl w:val="0"/>
                <w:numId w:val="0"/>
              </w:numPr>
            </w:pPr>
            <w:r w:rsidRPr="00F550FE">
              <w:t>Предоставить мои персональные данные страховым организациям для:</w:t>
            </w:r>
          </w:p>
          <w:p w14:paraId="407FA714" w14:textId="77777777" w:rsidR="006A7793" w:rsidRPr="00F550FE" w:rsidRDefault="006A7793" w:rsidP="00D20C8D">
            <w:pPr>
              <w:pStyle w:val="a"/>
              <w:numPr>
                <w:ilvl w:val="0"/>
                <w:numId w:val="35"/>
              </w:numPr>
            </w:pPr>
            <w:r w:rsidRPr="00F550FE">
              <w:t>заключения договора страхования моих имущественных интересов;</w:t>
            </w:r>
          </w:p>
          <w:p w14:paraId="7C39715F" w14:textId="77777777" w:rsidR="006A7793" w:rsidRPr="00F550FE" w:rsidRDefault="006A7793" w:rsidP="00D20C8D">
            <w:pPr>
              <w:pStyle w:val="a"/>
              <w:numPr>
                <w:ilvl w:val="0"/>
                <w:numId w:val="35"/>
              </w:numPr>
            </w:pPr>
            <w:r w:rsidRPr="00F550FE">
              <w:t>имущественных интересов Операторов, связанных с риском его убытков, в результате неисполнения (ненадлежащего исполнения) мной договорных обязательств.</w:t>
            </w:r>
          </w:p>
          <w:p w14:paraId="42BF31D0" w14:textId="77777777" w:rsidR="006A7793" w:rsidRPr="00F550FE" w:rsidRDefault="006A7793" w:rsidP="00D20C8D">
            <w:pPr>
              <w:pStyle w:val="a"/>
              <w:numPr>
                <w:ilvl w:val="0"/>
                <w:numId w:val="0"/>
              </w:numPr>
            </w:pPr>
            <w:r w:rsidRPr="00F550FE">
              <w:t>Объем П/Д: все персональные данные, которые я предоставляю в рамках этого согласия.</w:t>
            </w:r>
          </w:p>
        </w:tc>
        <w:tc>
          <w:tcPr>
            <w:tcW w:w="3421" w:type="dxa"/>
          </w:tcPr>
          <w:p w14:paraId="203C9570" w14:textId="3AE86243" w:rsidR="006A7793" w:rsidRPr="00F550FE" w:rsidRDefault="006A7793" w:rsidP="00FC117A">
            <w:pPr>
              <w:rPr>
                <w:szCs w:val="18"/>
              </w:rPr>
            </w:pPr>
            <w:r w:rsidRPr="00F550FE">
              <w:rPr>
                <w:lang w:eastAsia="ru-RU"/>
              </w:rPr>
              <w:t>Я согласен с этим правом Партнера</w:t>
            </w:r>
          </w:p>
        </w:tc>
      </w:tr>
      <w:tr w:rsidR="006A7793" w:rsidRPr="00F550FE" w14:paraId="135BB316" w14:textId="77777777" w:rsidTr="00D20C8D">
        <w:trPr>
          <w:trHeight w:val="1273"/>
        </w:trPr>
        <w:tc>
          <w:tcPr>
            <w:tcW w:w="6773" w:type="dxa"/>
            <w:gridSpan w:val="2"/>
          </w:tcPr>
          <w:p w14:paraId="0D1BBF65" w14:textId="77777777" w:rsidR="006A7793" w:rsidRPr="00F550FE" w:rsidRDefault="006A7793" w:rsidP="00D20C8D">
            <w:pPr>
              <w:pStyle w:val="a"/>
              <w:numPr>
                <w:ilvl w:val="0"/>
                <w:numId w:val="0"/>
              </w:numPr>
              <w:rPr>
                <w:rFonts w:cs="Times New Roman"/>
              </w:rPr>
            </w:pPr>
            <w:r w:rsidRPr="00F550FE">
              <w:t>Предоставить:</w:t>
            </w:r>
          </w:p>
          <w:p w14:paraId="7C8A3844" w14:textId="77777777" w:rsidR="006A7793" w:rsidRPr="00F550FE" w:rsidRDefault="006A7793" w:rsidP="00D20C8D">
            <w:pPr>
              <w:pStyle w:val="a"/>
              <w:numPr>
                <w:ilvl w:val="0"/>
                <w:numId w:val="36"/>
              </w:numPr>
            </w:pPr>
            <w:r w:rsidRPr="00F550FE">
              <w:t>Операторам связи</w:t>
            </w:r>
            <w:r w:rsidRPr="00F550FE">
              <w:rPr>
                <w:rStyle w:val="af0"/>
              </w:rPr>
              <w:footnoteReference w:id="1"/>
            </w:r>
            <w:r w:rsidRPr="00F550FE">
              <w:t xml:space="preserve"> и Поставщикам информации</w:t>
            </w:r>
            <w:r w:rsidRPr="00F550FE">
              <w:rPr>
                <w:rStyle w:val="af0"/>
              </w:rPr>
              <w:footnoteReference w:id="2"/>
            </w:r>
            <w:r w:rsidRPr="00F550FE">
              <w:t xml:space="preserve"> право на обработку и передачу Партнерам данных, ставших им известными в силу исполнения ими договоров, заключенных со мной (ФИО, адрес, абонентские номера, данные об устройстве связи, сведения о трафике и платежах абонента (за исключением сведений, составляющих тайну связи), а также иной информации обо мне из открытых источников в сети Интернет, доступ к которой мною не ограничен; </w:t>
            </w:r>
          </w:p>
          <w:p w14:paraId="5D9D79D8" w14:textId="77777777" w:rsidR="006A7793" w:rsidRPr="00F550FE" w:rsidRDefault="006A7793" w:rsidP="00D20C8D">
            <w:pPr>
              <w:pStyle w:val="a"/>
              <w:numPr>
                <w:ilvl w:val="0"/>
                <w:numId w:val="36"/>
              </w:numPr>
            </w:pPr>
            <w:r w:rsidRPr="00F550FE">
              <w:t>Партнерам право получать от Операторов связи и Поставщиков информации и обрабатывать информацию обо мне, как об абоненте из интернета, доступ к которой мною не ограничен, а также информацию обо мне согласно договорам, заключенным между Партнерами и Операторами связи/Поставщиками информации.</w:t>
            </w:r>
          </w:p>
          <w:p w14:paraId="7D583818" w14:textId="77777777" w:rsidR="006A7793" w:rsidRPr="00F550FE" w:rsidRDefault="006A7793" w:rsidP="00D20C8D">
            <w:pPr>
              <w:pStyle w:val="a"/>
              <w:numPr>
                <w:ilvl w:val="0"/>
                <w:numId w:val="0"/>
              </w:numPr>
            </w:pPr>
            <w:r w:rsidRPr="00F550FE">
              <w:t>Объем П/Д: ФИО, паспортные данные, номер телефона.</w:t>
            </w:r>
          </w:p>
        </w:tc>
        <w:tc>
          <w:tcPr>
            <w:tcW w:w="3421" w:type="dxa"/>
          </w:tcPr>
          <w:p w14:paraId="3A10034F" w14:textId="48921C0B" w:rsidR="006A7793" w:rsidRPr="00F550FE" w:rsidRDefault="006A7793" w:rsidP="00FC117A">
            <w:pPr>
              <w:rPr>
                <w:szCs w:val="18"/>
              </w:rPr>
            </w:pPr>
            <w:r w:rsidRPr="00F550FE">
              <w:rPr>
                <w:lang w:eastAsia="ru-RU"/>
              </w:rPr>
              <w:t>Я согласен с этим правом Партнера</w:t>
            </w:r>
          </w:p>
        </w:tc>
      </w:tr>
      <w:tr w:rsidR="006A7793" w:rsidRPr="00F550FE" w14:paraId="44142E13" w14:textId="77777777" w:rsidTr="006A7793">
        <w:trPr>
          <w:trHeight w:val="20"/>
        </w:trPr>
        <w:tc>
          <w:tcPr>
            <w:tcW w:w="10194" w:type="dxa"/>
            <w:gridSpan w:val="3"/>
            <w:shd w:val="clear" w:color="auto" w:fill="F2F2F2" w:themeFill="background1" w:themeFillShade="F2"/>
          </w:tcPr>
          <w:p w14:paraId="3FF20E1C" w14:textId="192259BD" w:rsidR="006A7793" w:rsidRPr="00F550FE" w:rsidRDefault="006A7793" w:rsidP="00321956">
            <w:pPr>
              <w:rPr>
                <w:szCs w:val="18"/>
              </w:rPr>
            </w:pPr>
            <w:r w:rsidRPr="00F550FE">
              <w:rPr>
                <w:lang w:eastAsia="ru-RU"/>
              </w:rPr>
              <w:t>2.</w:t>
            </w:r>
            <w:r w:rsidR="00E267E9">
              <w:rPr>
                <w:lang w:eastAsia="ru-RU"/>
              </w:rPr>
              <w:t>5</w:t>
            </w:r>
            <w:r w:rsidRPr="00F550FE">
              <w:rPr>
                <w:lang w:eastAsia="ru-RU"/>
              </w:rPr>
              <w:t>. Направлять рекламные и информационные материалы:</w:t>
            </w:r>
          </w:p>
        </w:tc>
      </w:tr>
      <w:tr w:rsidR="006A7793" w:rsidRPr="00F550FE" w14:paraId="16569998" w14:textId="77777777" w:rsidTr="00D20C8D">
        <w:trPr>
          <w:trHeight w:val="395"/>
        </w:trPr>
        <w:tc>
          <w:tcPr>
            <w:tcW w:w="6773" w:type="dxa"/>
            <w:gridSpan w:val="2"/>
            <w:tcBorders>
              <w:bottom w:val="single" w:sz="4" w:space="0" w:color="BFBFBF" w:themeColor="background1" w:themeShade="BF"/>
            </w:tcBorders>
          </w:tcPr>
          <w:p w14:paraId="553869F0" w14:textId="77777777" w:rsidR="006A7793" w:rsidRPr="00C62E0A" w:rsidRDefault="006A7793" w:rsidP="00C62E0A">
            <w:pPr>
              <w:pStyle w:val="a"/>
              <w:numPr>
                <w:ilvl w:val="0"/>
                <w:numId w:val="37"/>
              </w:numPr>
              <w:rPr>
                <w:rFonts w:cs="Times New Roman"/>
              </w:rPr>
            </w:pPr>
            <w:r w:rsidRPr="00F550FE">
              <w:t>Партнер вправе направление рекламных и информационных материалов в виде e-</w:t>
            </w:r>
            <w:proofErr w:type="spellStart"/>
            <w:r w:rsidRPr="00F550FE">
              <w:t>mail</w:t>
            </w:r>
            <w:proofErr w:type="spellEnd"/>
            <w:r w:rsidRPr="00F550FE">
              <w:t xml:space="preserve">, </w:t>
            </w:r>
            <w:proofErr w:type="spellStart"/>
            <w:r w:rsidRPr="00F550FE">
              <w:t>sms</w:t>
            </w:r>
            <w:proofErr w:type="spellEnd"/>
            <w:r w:rsidRPr="00F550FE">
              <w:t xml:space="preserve">-сообщений, </w:t>
            </w:r>
            <w:proofErr w:type="spellStart"/>
            <w:r w:rsidRPr="00F550FE">
              <w:t>push</w:t>
            </w:r>
            <w:proofErr w:type="spellEnd"/>
            <w:r w:rsidRPr="00F550FE">
              <w:t>-уведомлении, звонков на любые номера.</w:t>
            </w:r>
          </w:p>
          <w:p w14:paraId="704510A0" w14:textId="77777777" w:rsidR="006A7793" w:rsidRPr="00F550FE" w:rsidRDefault="006A7793" w:rsidP="00D20C8D">
            <w:pPr>
              <w:pStyle w:val="a"/>
            </w:pPr>
            <w:r w:rsidRPr="00F550FE">
              <w:t>Объем П/Д: ФИО, адреса электронной почты, номера мобильного телефона.</w:t>
            </w:r>
          </w:p>
        </w:tc>
        <w:tc>
          <w:tcPr>
            <w:tcW w:w="3421" w:type="dxa"/>
            <w:tcBorders>
              <w:bottom w:val="single" w:sz="4" w:space="0" w:color="BFBFBF" w:themeColor="background1" w:themeShade="BF"/>
            </w:tcBorders>
          </w:tcPr>
          <w:p w14:paraId="037ABAA2" w14:textId="15519C44" w:rsidR="006A7793" w:rsidRPr="00F550FE" w:rsidRDefault="006A7793" w:rsidP="00FC117A">
            <w:pPr>
              <w:rPr>
                <w:szCs w:val="18"/>
              </w:rPr>
            </w:pPr>
            <w:r w:rsidRPr="00F550FE">
              <w:rPr>
                <w:lang w:eastAsia="ru-RU"/>
              </w:rPr>
              <w:t>Я согласен с этим правом Партнера</w:t>
            </w:r>
          </w:p>
        </w:tc>
      </w:tr>
      <w:tr w:rsidR="006A7793" w:rsidRPr="00F550FE" w14:paraId="05518014" w14:textId="77777777" w:rsidTr="00E267E9">
        <w:trPr>
          <w:trHeight w:val="1958"/>
        </w:trPr>
        <w:tc>
          <w:tcPr>
            <w:tcW w:w="10194" w:type="dxa"/>
            <w:gridSpan w:val="3"/>
            <w:tcBorders>
              <w:bottom w:val="single" w:sz="4" w:space="0" w:color="BFBFBF" w:themeColor="background1" w:themeShade="BF"/>
            </w:tcBorders>
          </w:tcPr>
          <w:p w14:paraId="4BC37842" w14:textId="3A06002D" w:rsidR="002731A3" w:rsidRPr="00794270" w:rsidRDefault="002731A3" w:rsidP="00E82172">
            <w:pPr>
              <w:rPr>
                <w:rStyle w:val="af2"/>
                <w:sz w:val="16"/>
                <w:szCs w:val="16"/>
              </w:rPr>
            </w:pPr>
            <w:r w:rsidRPr="00794270">
              <w:rPr>
                <w:rStyle w:val="af2"/>
                <w:sz w:val="16"/>
                <w:szCs w:val="16"/>
              </w:rPr>
              <w:t>Я согласен с условиями обработки персональных данных Оператором:</w:t>
            </w:r>
          </w:p>
          <w:p w14:paraId="278AF938" w14:textId="77777777" w:rsidR="002731A3" w:rsidRPr="00E267E9" w:rsidRDefault="002731A3" w:rsidP="00E267E9">
            <w:pPr>
              <w:pStyle w:val="ac"/>
              <w:spacing w:before="0" w:beforeAutospacing="0" w:after="0" w:afterAutospacing="0"/>
              <w:rPr>
                <w:rStyle w:val="af2"/>
                <w:rFonts w:asciiTheme="minorHAnsi" w:hAnsiTheme="minorHAnsi" w:cstheme="minorHAnsi"/>
                <w:sz w:val="4"/>
                <w:szCs w:val="4"/>
              </w:rPr>
            </w:pPr>
          </w:p>
          <w:p w14:paraId="5E55D135" w14:textId="77777777" w:rsidR="006A7793" w:rsidRPr="00C62E0A" w:rsidRDefault="006A7793" w:rsidP="00D20C8D">
            <w:pPr>
              <w:pStyle w:val="a"/>
              <w:numPr>
                <w:ilvl w:val="0"/>
                <w:numId w:val="33"/>
              </w:numPr>
              <w:rPr>
                <w:rStyle w:val="af2"/>
              </w:rPr>
            </w:pPr>
            <w:r w:rsidRPr="00C62E0A">
              <w:rPr>
                <w:rStyle w:val="af2"/>
              </w:rPr>
              <w:t>Моё согласие является конкретным, предметным, информированным, сознательным и однозначным. </w:t>
            </w:r>
          </w:p>
          <w:p w14:paraId="1D47D7CA" w14:textId="77777777" w:rsidR="006A7793" w:rsidRPr="00C62E0A" w:rsidRDefault="006A7793" w:rsidP="00D20C8D">
            <w:pPr>
              <w:pStyle w:val="a"/>
              <w:rPr>
                <w:rStyle w:val="af2"/>
              </w:rPr>
            </w:pPr>
            <w:r w:rsidRPr="00C62E0A">
              <w:rPr>
                <w:rStyle w:val="af2"/>
              </w:rPr>
              <w:t>Оператор обрабатывает персональные данные следующими способами: сбор (в том числе из общедоступных источников), запись, систематизация, накопление, хранение, уточнение (обновление, изменение), извлечение, использование, блокирование, удаление, уничтожение.</w:t>
            </w:r>
          </w:p>
          <w:p w14:paraId="682E2BAF" w14:textId="77777777" w:rsidR="006A7793" w:rsidRPr="00C62E0A" w:rsidRDefault="006A7793" w:rsidP="00D20C8D">
            <w:pPr>
              <w:pStyle w:val="a"/>
              <w:rPr>
                <w:rStyle w:val="af2"/>
              </w:rPr>
            </w:pPr>
            <w:r w:rsidRPr="00C62E0A">
              <w:rPr>
                <w:rStyle w:val="af2"/>
              </w:rPr>
              <w:t>Оператор обрабатывает персональные данные как с использованием средств автоматизации, так и без использования таких средств. </w:t>
            </w:r>
          </w:p>
          <w:p w14:paraId="4E4EC778" w14:textId="77777777" w:rsidR="006A7793" w:rsidRPr="00C62E0A" w:rsidRDefault="006A7793" w:rsidP="00D20C8D">
            <w:pPr>
              <w:pStyle w:val="a"/>
              <w:rPr>
                <w:rStyle w:val="af2"/>
              </w:rPr>
            </w:pPr>
            <w:r w:rsidRPr="00C62E0A">
              <w:rPr>
                <w:rStyle w:val="af2"/>
              </w:rPr>
              <w:t xml:space="preserve">Оператор обрабатывает персональные данные в соответствии с Политикой конфиденциальности, размещенной по адресу: </w:t>
            </w:r>
            <w:hyperlink r:id="rId9" w:history="1">
              <w:r w:rsidRPr="00C62E0A">
                <w:rPr>
                  <w:rStyle w:val="af2"/>
                  <w:rFonts w:eastAsiaTheme="majorEastAsia"/>
                </w:rPr>
                <w:t>https://www.smartdeal.pro/pdpolicy</w:t>
              </w:r>
            </w:hyperlink>
            <w:r w:rsidRPr="00C62E0A">
              <w:rPr>
                <w:rStyle w:val="af2"/>
              </w:rPr>
              <w:t>.</w:t>
            </w:r>
          </w:p>
          <w:p w14:paraId="718D2591" w14:textId="77777777" w:rsidR="00D20C8D" w:rsidRPr="00C62E0A" w:rsidRDefault="006A7793" w:rsidP="00D20C8D">
            <w:pPr>
              <w:pStyle w:val="a"/>
              <w:rPr>
                <w:rStyle w:val="af2"/>
              </w:rPr>
            </w:pPr>
            <w:r w:rsidRPr="00C62E0A">
              <w:rPr>
                <w:rStyle w:val="af2"/>
              </w:rPr>
              <w:t>Партнеры обрабатывают персональные данные в соответствии с собственными политиками обработки персональных данных.</w:t>
            </w:r>
          </w:p>
          <w:p w14:paraId="25B71F61" w14:textId="5F20348E" w:rsidR="006A7793" w:rsidRPr="00C62E0A" w:rsidRDefault="006A7793" w:rsidP="00D20C8D">
            <w:pPr>
              <w:pStyle w:val="a"/>
              <w:numPr>
                <w:ilvl w:val="1"/>
                <w:numId w:val="31"/>
              </w:numPr>
              <w:rPr>
                <w:rStyle w:val="af2"/>
              </w:rPr>
            </w:pPr>
            <w:r w:rsidRPr="00C62E0A">
              <w:rPr>
                <w:rStyle w:val="af2"/>
              </w:rPr>
              <w:t>Согласие на обработку персональных данных у конкретного Партнера отзывается в соответствии с условиями обработки персональных данных такого Партнера.</w:t>
            </w:r>
          </w:p>
          <w:p w14:paraId="7D3B90A5" w14:textId="77777777" w:rsidR="006A7793" w:rsidRPr="00C62E0A" w:rsidRDefault="006A7793" w:rsidP="00D20C8D">
            <w:pPr>
              <w:pStyle w:val="a"/>
              <w:rPr>
                <w:rStyle w:val="af2"/>
              </w:rPr>
            </w:pPr>
            <w:r w:rsidRPr="00C62E0A">
              <w:rPr>
                <w:rStyle w:val="af2"/>
              </w:rPr>
              <w:t>Согласие действует в течение 5 лет с момента его предоставления, либо до отзыва Согласия. </w:t>
            </w:r>
          </w:p>
          <w:p w14:paraId="7F8DCED3" w14:textId="77777777" w:rsidR="00321956" w:rsidRPr="00C62E0A" w:rsidRDefault="006A7793" w:rsidP="00D20C8D">
            <w:pPr>
              <w:pStyle w:val="a"/>
              <w:rPr>
                <w:rStyle w:val="af2"/>
              </w:rPr>
            </w:pPr>
            <w:r w:rsidRPr="00C62E0A">
              <w:rPr>
                <w:rStyle w:val="af2"/>
              </w:rPr>
              <w:t xml:space="preserve">Я вправе отозвать согласие путем направления Оператору заявления в форме электронного документа по адресу электронной почты: </w:t>
            </w:r>
            <w:hyperlink r:id="rId10" w:history="1">
              <w:r w:rsidR="00DA1544" w:rsidRPr="00C62E0A">
                <w:rPr>
                  <w:rStyle w:val="af1"/>
                  <w:color w:val="000000"/>
                  <w:u w:val="none"/>
                </w:rPr>
                <w:t>ib@smartdeal.pro</w:t>
              </w:r>
            </w:hyperlink>
            <w:r w:rsidRPr="00C62E0A">
              <w:rPr>
                <w:rStyle w:val="af2"/>
              </w:rPr>
              <w:t>.</w:t>
            </w:r>
          </w:p>
          <w:p w14:paraId="4D8869D9" w14:textId="34F39452" w:rsidR="006A7793" w:rsidRPr="00321956" w:rsidRDefault="006A7793" w:rsidP="00D20C8D">
            <w:pPr>
              <w:pStyle w:val="a"/>
              <w:rPr>
                <w:rFonts w:ascii="Montserrat Medium" w:hAnsi="Montserrat Medium"/>
              </w:rPr>
            </w:pPr>
            <w:r w:rsidRPr="00C62E0A">
              <w:rPr>
                <w:rStyle w:val="af2"/>
              </w:rPr>
              <w:t>Оператор рассматривает заявление в течение 10 (десяти) рабочих дней с момента его получения.</w:t>
            </w:r>
          </w:p>
        </w:tc>
      </w:tr>
      <w:tr w:rsidR="006A7793" w:rsidRPr="00F550FE" w14:paraId="75A725CB" w14:textId="77777777" w:rsidTr="000124F2">
        <w:trPr>
          <w:trHeight w:val="134"/>
        </w:trPr>
        <w:tc>
          <w:tcPr>
            <w:tcW w:w="10194" w:type="dxa"/>
            <w:gridSpan w:val="3"/>
          </w:tcPr>
          <w:p w14:paraId="496F1612" w14:textId="2E65BBBF" w:rsidR="002731A3" w:rsidRPr="00794270" w:rsidRDefault="002731A3" w:rsidP="00E82172">
            <w:pPr>
              <w:rPr>
                <w:rStyle w:val="af2"/>
                <w:sz w:val="16"/>
                <w:szCs w:val="16"/>
              </w:rPr>
            </w:pPr>
            <w:r w:rsidRPr="00794270">
              <w:rPr>
                <w:rStyle w:val="af2"/>
                <w:sz w:val="16"/>
                <w:szCs w:val="16"/>
              </w:rPr>
              <w:t>Я понимаю, что:</w:t>
            </w:r>
          </w:p>
          <w:p w14:paraId="3FA4B343" w14:textId="53D4F903" w:rsidR="00320085" w:rsidRPr="00321956" w:rsidRDefault="006A7793" w:rsidP="00D20C8D">
            <w:pPr>
              <w:pStyle w:val="a"/>
              <w:numPr>
                <w:ilvl w:val="0"/>
                <w:numId w:val="32"/>
              </w:numPr>
              <w:rPr>
                <w:rStyle w:val="af2"/>
              </w:rPr>
            </w:pPr>
            <w:r w:rsidRPr="00321956">
              <w:rPr>
                <w:rStyle w:val="af2"/>
              </w:rPr>
              <w:t>Оператор не отвечае</w:t>
            </w:r>
            <w:r w:rsidR="00320085" w:rsidRPr="00321956">
              <w:rPr>
                <w:rStyle w:val="af2"/>
              </w:rPr>
              <w:t>т</w:t>
            </w:r>
            <w:r w:rsidRPr="00321956">
              <w:rPr>
                <w:rStyle w:val="af2"/>
              </w:rPr>
              <w:t>:</w:t>
            </w:r>
          </w:p>
          <w:p w14:paraId="6A43A5D6" w14:textId="236A6E13" w:rsidR="00320085" w:rsidRPr="00321956" w:rsidRDefault="00320085" w:rsidP="00D20C8D">
            <w:pPr>
              <w:pStyle w:val="a"/>
              <w:numPr>
                <w:ilvl w:val="1"/>
                <w:numId w:val="32"/>
              </w:numPr>
              <w:rPr>
                <w:rStyle w:val="af2"/>
              </w:rPr>
            </w:pPr>
            <w:r w:rsidRPr="00321956">
              <w:rPr>
                <w:rStyle w:val="af2"/>
              </w:rPr>
              <w:t>за принятие Партнером положительного решения о предоставлении мне банковского продукта;</w:t>
            </w:r>
          </w:p>
          <w:p w14:paraId="14364444" w14:textId="450D9004" w:rsidR="00DA1544" w:rsidRPr="00321956" w:rsidRDefault="00320085" w:rsidP="00D20C8D">
            <w:pPr>
              <w:pStyle w:val="a"/>
              <w:numPr>
                <w:ilvl w:val="1"/>
                <w:numId w:val="32"/>
              </w:numPr>
              <w:rPr>
                <w:rStyle w:val="af2"/>
              </w:rPr>
            </w:pPr>
            <w:r w:rsidRPr="00321956">
              <w:rPr>
                <w:rStyle w:val="af2"/>
              </w:rPr>
              <w:t xml:space="preserve">за </w:t>
            </w:r>
            <w:r w:rsidR="006A7793" w:rsidRPr="00321956">
              <w:rPr>
                <w:rStyle w:val="af2"/>
              </w:rPr>
              <w:t>совершение сделки между мной и Партнером;</w:t>
            </w:r>
          </w:p>
          <w:p w14:paraId="681B2E1B" w14:textId="77777777" w:rsidR="00DA1544" w:rsidRPr="00321956" w:rsidRDefault="006A7793" w:rsidP="00D20C8D">
            <w:pPr>
              <w:pStyle w:val="a"/>
              <w:numPr>
                <w:ilvl w:val="1"/>
                <w:numId w:val="32"/>
              </w:numPr>
              <w:rPr>
                <w:rStyle w:val="af2"/>
              </w:rPr>
            </w:pPr>
            <w:r w:rsidRPr="00321956">
              <w:rPr>
                <w:rStyle w:val="af2"/>
              </w:rPr>
              <w:t>за оказание мне услуг Партнерами;</w:t>
            </w:r>
          </w:p>
          <w:p w14:paraId="4BE72D0B" w14:textId="77777777" w:rsidR="00DA1544" w:rsidRPr="00321956" w:rsidRDefault="006A7793" w:rsidP="00D20C8D">
            <w:pPr>
              <w:pStyle w:val="a"/>
              <w:numPr>
                <w:ilvl w:val="1"/>
                <w:numId w:val="32"/>
              </w:numPr>
              <w:rPr>
                <w:rStyle w:val="af2"/>
              </w:rPr>
            </w:pPr>
            <w:r w:rsidRPr="00321956">
              <w:rPr>
                <w:rStyle w:val="af2"/>
              </w:rPr>
              <w:t>за действия третьих лиц, которым Партнер передал мои персональные данные для совершения сделки со мной;</w:t>
            </w:r>
          </w:p>
          <w:p w14:paraId="758AE589" w14:textId="77777777" w:rsidR="00DA1544" w:rsidRPr="00321956" w:rsidRDefault="006A7793" w:rsidP="00D20C8D">
            <w:pPr>
              <w:pStyle w:val="a"/>
              <w:numPr>
                <w:ilvl w:val="1"/>
                <w:numId w:val="32"/>
              </w:numPr>
              <w:rPr>
                <w:rStyle w:val="af2"/>
              </w:rPr>
            </w:pPr>
            <w:r w:rsidRPr="00321956">
              <w:rPr>
                <w:rStyle w:val="af2"/>
              </w:rPr>
              <w:t>за рассылку и содержание рекламных, информационных или любых других материалов Партнера и третьих лиц.</w:t>
            </w:r>
          </w:p>
          <w:p w14:paraId="7704923C" w14:textId="77777777" w:rsidR="00A23751" w:rsidRPr="005C76CF" w:rsidRDefault="00A23751" w:rsidP="00D20C8D">
            <w:pPr>
              <w:pStyle w:val="a"/>
              <w:numPr>
                <w:ilvl w:val="0"/>
                <w:numId w:val="32"/>
              </w:numPr>
              <w:rPr>
                <w:rStyle w:val="af2"/>
              </w:rPr>
            </w:pPr>
            <w:r w:rsidRPr="005C76CF">
              <w:rPr>
                <w:rStyle w:val="af2"/>
              </w:rPr>
              <w:t xml:space="preserve">Я вправе получить кредит без обеспечения обязательств по кредитному договору страхованием риска утраты жизни и трудоспособности/от несчастного случая и/или риска прекращения и ограничения права собственности на объект недвижимости. </w:t>
            </w:r>
          </w:p>
          <w:p w14:paraId="2DAA3D76" w14:textId="59570ED8" w:rsidR="00A23751" w:rsidRPr="005C76CF" w:rsidRDefault="00A23751" w:rsidP="00D20C8D">
            <w:pPr>
              <w:pStyle w:val="a"/>
              <w:numPr>
                <w:ilvl w:val="0"/>
                <w:numId w:val="32"/>
              </w:numPr>
              <w:rPr>
                <w:rStyle w:val="af2"/>
              </w:rPr>
            </w:pPr>
            <w:r w:rsidRPr="005C76CF">
              <w:rPr>
                <w:rStyle w:val="af2"/>
              </w:rPr>
              <w:t>На процентную ставку по кредиту влияет только страхование утраты жизни и трудоспособности и/или страхование риска утраты (гибели) и повреждения объекта недвижимости, передаваемого в залог (ипотеку) по получаемому кредиту.</w:t>
            </w:r>
          </w:p>
          <w:p w14:paraId="0BAC3A23" w14:textId="1F6B30F5" w:rsidR="006A7793" w:rsidRPr="005C76CF" w:rsidRDefault="006A7793" w:rsidP="00D20C8D">
            <w:pPr>
              <w:pStyle w:val="a"/>
              <w:numPr>
                <w:ilvl w:val="0"/>
                <w:numId w:val="32"/>
              </w:numPr>
              <w:rPr>
                <w:rStyle w:val="af2"/>
              </w:rPr>
            </w:pPr>
            <w:r w:rsidRPr="005C76CF">
              <w:rPr>
                <w:rStyle w:val="af2"/>
              </w:rPr>
              <w:t>Если я не согласен с предоставлением какого-либо права Партнеру, то Партнер может отказать мне в совершении сделки</w:t>
            </w:r>
            <w:r w:rsidR="00A23751" w:rsidRPr="005C76CF">
              <w:rPr>
                <w:rStyle w:val="af2"/>
              </w:rPr>
              <w:t xml:space="preserve"> и предоставлении банковского продукта</w:t>
            </w:r>
            <w:r w:rsidRPr="005C76CF">
              <w:rPr>
                <w:rStyle w:val="af2"/>
              </w:rPr>
              <w:t>.</w:t>
            </w:r>
          </w:p>
          <w:p w14:paraId="40CF8ED4" w14:textId="22A32A80" w:rsidR="00A23751" w:rsidRPr="005C76CF" w:rsidRDefault="00A23751" w:rsidP="00D20C8D">
            <w:pPr>
              <w:pStyle w:val="a"/>
              <w:numPr>
                <w:ilvl w:val="0"/>
                <w:numId w:val="32"/>
              </w:numPr>
            </w:pPr>
            <w:r w:rsidRPr="005C76CF">
              <w:rPr>
                <w:rStyle w:val="af2"/>
              </w:rPr>
              <w:t>Если я не дал согласие на обработку персональных данных, то Партнер может отказать мне в совершении сделки и предоставлении банковского продукта. Это юридические последствия отказа от предоставления согласий на обработку персональных данных.</w:t>
            </w:r>
          </w:p>
        </w:tc>
      </w:tr>
    </w:tbl>
    <w:p w14:paraId="2861C13A" w14:textId="77777777" w:rsidR="006A7793" w:rsidRPr="00F550FE" w:rsidRDefault="006A7793" w:rsidP="0032195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284"/>
        <w:gridCol w:w="1562"/>
        <w:gridCol w:w="283"/>
        <w:gridCol w:w="2827"/>
      </w:tblGrid>
      <w:tr w:rsidR="006A7793" w:rsidRPr="00F550FE" w14:paraId="754661F2" w14:textId="77777777" w:rsidTr="007A0CA1">
        <w:tc>
          <w:tcPr>
            <w:tcW w:w="5242" w:type="dxa"/>
            <w:tcBorders>
              <w:bottom w:val="single" w:sz="2" w:space="0" w:color="D0CECE" w:themeColor="background2" w:themeShade="E6"/>
            </w:tcBorders>
          </w:tcPr>
          <w:p w14:paraId="493E97E0" w14:textId="77777777" w:rsidR="006A7793" w:rsidRPr="00F550FE" w:rsidRDefault="006A7793" w:rsidP="00321956">
            <w:r w:rsidRPr="00F550FE">
              <w:t>ФИО</w:t>
            </w:r>
          </w:p>
        </w:tc>
        <w:tc>
          <w:tcPr>
            <w:tcW w:w="284" w:type="dxa"/>
          </w:tcPr>
          <w:p w14:paraId="015542FF" w14:textId="77777777" w:rsidR="006A7793" w:rsidRPr="00F550FE" w:rsidRDefault="006A7793" w:rsidP="00321956"/>
        </w:tc>
        <w:tc>
          <w:tcPr>
            <w:tcW w:w="1562" w:type="dxa"/>
            <w:tcBorders>
              <w:bottom w:val="single" w:sz="2" w:space="0" w:color="D0CECE" w:themeColor="background2" w:themeShade="E6"/>
            </w:tcBorders>
          </w:tcPr>
          <w:p w14:paraId="3EF7E337" w14:textId="77777777" w:rsidR="006A7793" w:rsidRPr="00F550FE" w:rsidRDefault="006A7793" w:rsidP="00321956">
            <w:r w:rsidRPr="00F550FE">
              <w:t>Дата подписи</w:t>
            </w:r>
          </w:p>
        </w:tc>
        <w:tc>
          <w:tcPr>
            <w:tcW w:w="283" w:type="dxa"/>
          </w:tcPr>
          <w:p w14:paraId="46D47FC3" w14:textId="77777777" w:rsidR="006A7793" w:rsidRPr="00F550FE" w:rsidRDefault="006A7793" w:rsidP="00321956"/>
        </w:tc>
        <w:tc>
          <w:tcPr>
            <w:tcW w:w="2827" w:type="dxa"/>
            <w:tcBorders>
              <w:bottom w:val="single" w:sz="2" w:space="0" w:color="D0CECE" w:themeColor="background2" w:themeShade="E6"/>
            </w:tcBorders>
          </w:tcPr>
          <w:p w14:paraId="6136256B" w14:textId="77777777" w:rsidR="006A7793" w:rsidRPr="00F550FE" w:rsidRDefault="006A7793" w:rsidP="00321956">
            <w:r w:rsidRPr="00F550FE">
              <w:t>Подпись</w:t>
            </w:r>
          </w:p>
        </w:tc>
      </w:tr>
      <w:tr w:rsidR="006A7793" w:rsidRPr="00F550FE" w14:paraId="22A9B25E" w14:textId="77777777" w:rsidTr="007A0CA1">
        <w:trPr>
          <w:trHeight w:val="1043"/>
        </w:trPr>
        <w:tc>
          <w:tcPr>
            <w:tcW w:w="524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286638" w14:textId="176C21AB" w:rsidR="006A7793" w:rsidRPr="00F550FE" w:rsidRDefault="00794270" w:rsidP="00321956">
            <w:pPr>
              <w:rPr>
                <w:szCs w:val="18"/>
              </w:rPr>
            </w:pPr>
            <w:r>
              <w:rPr>
                <w:lang w:val="en-US"/>
              </w:rPr>
              <w:t xml:space="preserve">  </w:t>
            </w:r>
            <w:r w:rsidR="006A7793">
              <w:t xml:space="preserve"> </w:t>
            </w:r>
            <w:r w:rsidR="006A7793" w:rsidRPr="00612F6D">
              <w:fldChar w:fldCharType="begin"/>
            </w:r>
            <w:r w:rsidR="006A7793" w:rsidRPr="00612F6D">
              <w:instrText xml:space="preserve"> MERGEFIELD borrower</w:instrText>
            </w:r>
            <w:r w:rsidR="006A7793" w:rsidRPr="00612F6D">
              <w:rPr>
                <w:lang w:val="en-US"/>
              </w:rPr>
              <w:instrText>FIO</w:instrText>
            </w:r>
            <w:r w:rsidR="006A7793" w:rsidRPr="00612F6D">
              <w:instrText xml:space="preserve"> \* MERGEFORMAT </w:instrText>
            </w:r>
            <w:r w:rsidR="006A7793" w:rsidRPr="00612F6D">
              <w:fldChar w:fldCharType="separate"/>
            </w:r>
            <w:r w:rsidR="006A7793" w:rsidRPr="00612F6D">
              <w:rPr>
                <w:noProof/>
              </w:rPr>
              <w:t>«borrowerFIO»</w:t>
            </w:r>
            <w:r w:rsidR="006A7793" w:rsidRPr="00612F6D">
              <w:fldChar w:fldCharType="end"/>
            </w:r>
          </w:p>
        </w:tc>
        <w:tc>
          <w:tcPr>
            <w:tcW w:w="284" w:type="dxa"/>
            <w:tcBorders>
              <w:left w:val="single" w:sz="2" w:space="0" w:color="D0CECE" w:themeColor="background2" w:themeShade="E6"/>
              <w:right w:val="single" w:sz="2" w:space="0" w:color="D0CECE" w:themeColor="background2" w:themeShade="E6"/>
            </w:tcBorders>
          </w:tcPr>
          <w:p w14:paraId="30E63C00" w14:textId="77777777" w:rsidR="006A7793" w:rsidRPr="00F550FE" w:rsidRDefault="006A7793" w:rsidP="00321956"/>
        </w:tc>
        <w:tc>
          <w:tcPr>
            <w:tcW w:w="156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9894AF" w14:textId="7EC77935" w:rsidR="006A7793" w:rsidRPr="003809C1" w:rsidRDefault="00794270" w:rsidP="00321956">
            <w:pPr>
              <w:rPr>
                <w:szCs w:val="18"/>
              </w:rPr>
            </w:pPr>
            <w:r>
              <w:rPr>
                <w:szCs w:val="18"/>
                <w:lang w:val="en-US"/>
              </w:rPr>
              <w:t xml:space="preserve">  </w:t>
            </w:r>
            <w:r w:rsidR="006A7793" w:rsidRPr="003809C1">
              <w:rPr>
                <w:szCs w:val="18"/>
              </w:rPr>
              <w:t xml:space="preserve"> </w:t>
            </w:r>
            <w:r w:rsidR="006A7793" w:rsidRPr="003809C1">
              <w:fldChar w:fldCharType="begin"/>
            </w:r>
            <w:r w:rsidR="006A7793" w:rsidRPr="003809C1">
              <w:instrText xml:space="preserve"> MERGEFIELD borrower</w:instrText>
            </w:r>
            <w:r w:rsidR="006A7793" w:rsidRPr="003809C1">
              <w:rPr>
                <w:lang w:val="en-US"/>
              </w:rPr>
              <w:instrText>FIO</w:instrText>
            </w:r>
            <w:r w:rsidR="006A7793" w:rsidRPr="003809C1">
              <w:instrText xml:space="preserve"> \* MERGEFORMAT </w:instrText>
            </w:r>
            <w:r w:rsidR="006A7793" w:rsidRPr="003809C1">
              <w:fldChar w:fldCharType="separate"/>
            </w:r>
            <w:r w:rsidR="006A7793" w:rsidRPr="003809C1">
              <w:rPr>
                <w:noProof/>
              </w:rPr>
              <w:t>«</w:t>
            </w:r>
            <w:r w:rsidR="006A7793" w:rsidRPr="003809C1">
              <w:rPr>
                <w:noProof/>
                <w:lang w:val="en-US"/>
              </w:rPr>
              <w:t>contractDate</w:t>
            </w:r>
            <w:r w:rsidR="006A7793" w:rsidRPr="003809C1">
              <w:rPr>
                <w:noProof/>
              </w:rPr>
              <w:t>»</w:t>
            </w:r>
            <w:r w:rsidR="006A7793" w:rsidRPr="003809C1">
              <w:fldChar w:fldCharType="end"/>
            </w:r>
          </w:p>
        </w:tc>
        <w:tc>
          <w:tcPr>
            <w:tcW w:w="283" w:type="dxa"/>
            <w:tcBorders>
              <w:left w:val="single" w:sz="2" w:space="0" w:color="D0CECE" w:themeColor="background2" w:themeShade="E6"/>
              <w:right w:val="single" w:sz="2" w:space="0" w:color="D0CECE" w:themeColor="background2" w:themeShade="E6"/>
            </w:tcBorders>
          </w:tcPr>
          <w:p w14:paraId="778CB864" w14:textId="77777777" w:rsidR="006A7793" w:rsidRPr="00F550FE" w:rsidRDefault="006A7793" w:rsidP="00321956"/>
        </w:tc>
        <w:tc>
          <w:tcPr>
            <w:tcW w:w="2827"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AC4B8" w14:textId="4581F06C" w:rsidR="006A7793" w:rsidRPr="00EE61DA" w:rsidRDefault="00CD4AF2" w:rsidP="00794270">
            <w:pPr>
              <w:jc w:val="center"/>
              <w:rPr>
                <w:lang w:val="en-US"/>
              </w:rPr>
            </w:pPr>
            <w:fldSimple w:instr=" MERGEFIELD borrowerFIO \* MERGEFORMAT ">
              <w:r w:rsidR="006A7793" w:rsidRPr="00EE61DA">
                <w:t>«</w:t>
              </w:r>
              <w:r w:rsidR="006A7793" w:rsidRPr="00EE61DA">
                <w:rPr>
                  <w:lang w:val="en-US"/>
                </w:rPr>
                <w:t>borrowerSign</w:t>
              </w:r>
              <w:r w:rsidR="006A7793" w:rsidRPr="00EE61DA">
                <w:t>»</w:t>
              </w:r>
            </w:fldSimple>
          </w:p>
        </w:tc>
      </w:tr>
    </w:tbl>
    <w:p w14:paraId="5A33C2DB" w14:textId="77777777" w:rsidR="006A7793" w:rsidRPr="00F550FE" w:rsidRDefault="006A7793" w:rsidP="00321956"/>
    <w:sectPr w:rsidR="006A7793" w:rsidRPr="00F550FE" w:rsidSect="00C14908">
      <w:footerReference w:type="even" r:id="rId11"/>
      <w:footerReference w:type="default" r:id="rId12"/>
      <w:pgSz w:w="11906" w:h="16838"/>
      <w:pgMar w:top="851"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B76B" w14:textId="77777777" w:rsidR="00142D0A" w:rsidRDefault="00142D0A" w:rsidP="00321956">
      <w:r>
        <w:separator/>
      </w:r>
    </w:p>
    <w:p w14:paraId="6CB862F4" w14:textId="77777777" w:rsidR="00142D0A" w:rsidRDefault="00142D0A" w:rsidP="00321956"/>
  </w:endnote>
  <w:endnote w:type="continuationSeparator" w:id="0">
    <w:p w14:paraId="6FD35310" w14:textId="77777777" w:rsidR="00142D0A" w:rsidRDefault="00142D0A" w:rsidP="00321956">
      <w:r>
        <w:continuationSeparator/>
      </w:r>
    </w:p>
    <w:p w14:paraId="19267830" w14:textId="77777777" w:rsidR="00142D0A" w:rsidRDefault="00142D0A" w:rsidP="0032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Montserrat">
    <w:altName w:val="Arial"/>
    <w:panose1 w:val="02000505000000020004"/>
    <w:charset w:val="00"/>
    <w:family w:val="auto"/>
    <w:pitch w:val="variable"/>
    <w:sig w:usb0="8000002F" w:usb1="4000204A" w:usb2="00000000" w:usb3="00000000" w:csb0="00000001" w:csb1="00000000"/>
  </w:font>
  <w:font w:name="Montserrat SemiBold">
    <w:altName w:val="Courier New"/>
    <w:panose1 w:val="00000700000000000000"/>
    <w:charset w:val="00"/>
    <w:family w:val="auto"/>
    <w:pitch w:val="variable"/>
    <w:sig w:usb0="2000020F" w:usb1="00000003" w:usb2="00000000" w:usb3="00000000" w:csb0="00000197"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ExtraBold">
    <w:altName w:val="Courier New"/>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03068800"/>
      <w:docPartObj>
        <w:docPartGallery w:val="Page Numbers (Bottom of Page)"/>
        <w:docPartUnique/>
      </w:docPartObj>
    </w:sdtPr>
    <w:sdtEndPr>
      <w:rPr>
        <w:rStyle w:val="a9"/>
      </w:rPr>
    </w:sdtEndPr>
    <w:sdtContent>
      <w:p w14:paraId="39AEB735" w14:textId="587BD337" w:rsidR="00173B8C" w:rsidRDefault="00173B8C" w:rsidP="00321956">
        <w:pPr>
          <w:pStyle w:val="a7"/>
          <w:rPr>
            <w:rStyle w:val="a9"/>
          </w:rPr>
        </w:pPr>
        <w:r>
          <w:rPr>
            <w:rStyle w:val="a9"/>
          </w:rPr>
          <w:fldChar w:fldCharType="begin"/>
        </w:r>
        <w:r>
          <w:rPr>
            <w:rStyle w:val="a9"/>
          </w:rPr>
          <w:instrText xml:space="preserve"> PAGE </w:instrText>
        </w:r>
        <w:r>
          <w:rPr>
            <w:rStyle w:val="a9"/>
          </w:rPr>
          <w:fldChar w:fldCharType="end"/>
        </w:r>
      </w:p>
    </w:sdtContent>
  </w:sdt>
  <w:p w14:paraId="6AE04B1E" w14:textId="77777777" w:rsidR="00173B8C" w:rsidRDefault="00173B8C" w:rsidP="00321956">
    <w:pPr>
      <w:pStyle w:val="a7"/>
    </w:pPr>
  </w:p>
  <w:p w14:paraId="29968534" w14:textId="77777777" w:rsidR="00173B8C" w:rsidRDefault="00173B8C" w:rsidP="00321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362" w14:textId="4AC9CBE1" w:rsidR="00173B8C" w:rsidRPr="00B94E11" w:rsidRDefault="00173B8C" w:rsidP="007F2AF6">
    <w:pPr>
      <w:pStyle w:val="a7"/>
      <w:jc w:val="right"/>
    </w:pPr>
    <w:r w:rsidRPr="00642501">
      <w:rPr>
        <w:noProof/>
        <w:sz w:val="44"/>
        <w:szCs w:val="44"/>
        <w:lang w:eastAsia="ru-RU"/>
      </w:rPr>
      <w:drawing>
        <wp:anchor distT="0" distB="0" distL="114300" distR="114300" simplePos="0" relativeHeight="251659264" behindDoc="0" locked="0" layoutInCell="1" allowOverlap="1" wp14:anchorId="0AEB9FBD" wp14:editId="3326AA50">
          <wp:simplePos x="0" y="0"/>
          <wp:positionH relativeFrom="margin">
            <wp:posOffset>-1905</wp:posOffset>
          </wp:positionH>
          <wp:positionV relativeFrom="margin">
            <wp:posOffset>9488642</wp:posOffset>
          </wp:positionV>
          <wp:extent cx="1188720" cy="236220"/>
          <wp:effectExtent l="0" t="0" r="508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cstate="print">
                    <a:extLst>
                      <a:ext uri="{28A0092B-C50C-407E-A947-70E740481C1C}">
                        <a14:useLocalDpi xmlns:a14="http://schemas.microsoft.com/office/drawing/2010/main" val="0"/>
                      </a:ext>
                    </a:extLst>
                  </a:blip>
                  <a:srcRect l="7281" t="37993" r="6136" b="44718"/>
                  <a:stretch/>
                </pic:blipFill>
                <pic:spPr bwMode="auto">
                  <a:xfrm>
                    <a:off x="0" y="0"/>
                    <a:ext cx="1188720"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E11">
      <w:t xml:space="preserve">Страница </w:t>
    </w:r>
    <w:r w:rsidRPr="00B94E11">
      <w:fldChar w:fldCharType="begin"/>
    </w:r>
    <w:r w:rsidRPr="00B94E11">
      <w:instrText>PAGE  \* Arabic  \* MERGEFORMAT</w:instrText>
    </w:r>
    <w:r w:rsidRPr="00B94E11">
      <w:fldChar w:fldCharType="separate"/>
    </w:r>
    <w:r w:rsidR="00D733FD">
      <w:rPr>
        <w:noProof/>
      </w:rPr>
      <w:t>7</w:t>
    </w:r>
    <w:r w:rsidRPr="00B94E11">
      <w:fldChar w:fldCharType="end"/>
    </w:r>
    <w:r w:rsidRPr="00B94E11">
      <w:t xml:space="preserve"> из </w:t>
    </w:r>
    <w:r>
      <w:fldChar w:fldCharType="begin"/>
    </w:r>
    <w:r>
      <w:instrText>NUMPAGES \* арабский \* MERGEFORMAT</w:instrText>
    </w:r>
    <w:r>
      <w:fldChar w:fldCharType="separate"/>
    </w:r>
    <w:r w:rsidR="00D733FD" w:rsidRPr="00D733FD">
      <w:rPr>
        <w:noProof/>
      </w:rPr>
      <w:t>Ошибка</w:t>
    </w:r>
    <w:r w:rsidR="00D733FD">
      <w:rPr>
        <w:b/>
        <w:bCs/>
        <w:noProof/>
      </w:rPr>
      <w:t>! Неизвестный аргумент ключа.</w:t>
    </w:r>
    <w:r>
      <w:fldChar w:fldCharType="end"/>
    </w:r>
  </w:p>
  <w:p w14:paraId="3E615097" w14:textId="77777777" w:rsidR="00173B8C" w:rsidRDefault="00173B8C" w:rsidP="00321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CCFD" w14:textId="77777777" w:rsidR="00142D0A" w:rsidRDefault="00142D0A" w:rsidP="00321956">
      <w:r>
        <w:separator/>
      </w:r>
    </w:p>
    <w:p w14:paraId="6938CBE4" w14:textId="77777777" w:rsidR="00142D0A" w:rsidRDefault="00142D0A" w:rsidP="00321956"/>
  </w:footnote>
  <w:footnote w:type="continuationSeparator" w:id="0">
    <w:p w14:paraId="7A095D98" w14:textId="77777777" w:rsidR="00142D0A" w:rsidRDefault="00142D0A" w:rsidP="00321956">
      <w:r>
        <w:continuationSeparator/>
      </w:r>
    </w:p>
    <w:p w14:paraId="5458949E" w14:textId="77777777" w:rsidR="00142D0A" w:rsidRDefault="00142D0A" w:rsidP="00321956"/>
  </w:footnote>
  <w:footnote w:id="1">
    <w:p w14:paraId="3F226758" w14:textId="77777777" w:rsidR="00173B8C" w:rsidRPr="00794270" w:rsidRDefault="00173B8C" w:rsidP="00321956">
      <w:pPr>
        <w:pStyle w:val="ae"/>
        <w:rPr>
          <w:sz w:val="11"/>
          <w:szCs w:val="11"/>
        </w:rPr>
      </w:pPr>
      <w:r w:rsidRPr="00794270">
        <w:rPr>
          <w:rStyle w:val="af0"/>
          <w:sz w:val="11"/>
          <w:szCs w:val="11"/>
        </w:rPr>
        <w:footnoteRef/>
      </w:r>
      <w:r w:rsidRPr="00794270">
        <w:rPr>
          <w:sz w:val="11"/>
          <w:szCs w:val="11"/>
        </w:rPr>
        <w:t xml:space="preserve"> Билайн (ПАО «ВымпелКом», место нахождения: 127083, г. Москва, ул. Восьмого Марта, д. 10, стр. 14), МегаФон (ПАО «МегаФон», место нахождения: 127006, г. Москва, Оружейный пер., д. 41), МТС (ПАО «МТС», место нахождения: 109147, г. Москва, ул. Марксистская, д. 4) (далее – Оператор связи)</w:t>
      </w:r>
    </w:p>
  </w:footnote>
  <w:footnote w:id="2">
    <w:p w14:paraId="25E370C3" w14:textId="77777777" w:rsidR="00173B8C" w:rsidRPr="00794270" w:rsidRDefault="00173B8C" w:rsidP="00321956">
      <w:pPr>
        <w:pStyle w:val="ae"/>
        <w:rPr>
          <w:sz w:val="11"/>
          <w:szCs w:val="11"/>
        </w:rPr>
      </w:pPr>
      <w:r w:rsidRPr="00794270">
        <w:rPr>
          <w:rStyle w:val="af0"/>
          <w:sz w:val="11"/>
          <w:szCs w:val="11"/>
        </w:rPr>
        <w:footnoteRef/>
      </w:r>
      <w:r w:rsidRPr="00794270">
        <w:rPr>
          <w:sz w:val="11"/>
          <w:szCs w:val="11"/>
        </w:rPr>
        <w:t xml:space="preserve"> ООО «МЭЙЛ.РУ» (Ленинградский проспект, дом 39, строение 79, г. Москва), ООО «ЭКВИФАКС КРЕДИТ СЕРВИСИЗ» (ул. Каланчевская, д. 16, стр.1, г. Москва), ООО «БИАС» (проспект Мира, д.101, стр.1, г. Москва), АО «МБКИ» (ул. Садовая-Триумфальная, д. 4-10, г. Москва) (далее - Поставщик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26"/>
    <w:multiLevelType w:val="multilevel"/>
    <w:tmpl w:val="44D6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D8B"/>
    <w:multiLevelType w:val="multilevel"/>
    <w:tmpl w:val="E1109F7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D1CD4"/>
    <w:multiLevelType w:val="hybridMultilevel"/>
    <w:tmpl w:val="9174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21278"/>
    <w:multiLevelType w:val="hybridMultilevel"/>
    <w:tmpl w:val="B59470B6"/>
    <w:lvl w:ilvl="0" w:tplc="FFFFFFFF">
      <w:start w:val="1"/>
      <w:numFmt w:val="decimal"/>
      <w:lvlText w:val="%1."/>
      <w:lvlJc w:val="left"/>
      <w:pPr>
        <w:ind w:left="227"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E4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21CE"/>
    <w:multiLevelType w:val="multilevel"/>
    <w:tmpl w:val="4C5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91F"/>
    <w:multiLevelType w:val="hybridMultilevel"/>
    <w:tmpl w:val="A350BFF4"/>
    <w:lvl w:ilvl="0" w:tplc="7648065C">
      <w:numFmt w:val="bullet"/>
      <w:lvlText w:val="-"/>
      <w:lvlJc w:val="left"/>
      <w:pPr>
        <w:ind w:left="227" w:hanging="227"/>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CF2D78"/>
    <w:multiLevelType w:val="hybridMultilevel"/>
    <w:tmpl w:val="0820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3670B6"/>
    <w:multiLevelType w:val="multilevel"/>
    <w:tmpl w:val="77D481E8"/>
    <w:lvl w:ilvl="0">
      <w:start w:val="5"/>
      <w:numFmt w:val="decimal"/>
      <w:lvlText w:val="%1."/>
      <w:lvlJc w:val="left"/>
      <w:pPr>
        <w:ind w:left="360" w:hanging="360"/>
      </w:pPr>
      <w:rPr>
        <w:rFonts w:hint="default"/>
      </w:rPr>
    </w:lvl>
    <w:lvl w:ilvl="1">
      <w:start w:val="1"/>
      <w:numFmt w:val="decimal"/>
      <w:lvlText w:val="%2."/>
      <w:lvlJc w:val="left"/>
      <w:pPr>
        <w:ind w:left="927" w:hanging="360"/>
      </w:pPr>
      <w:rPr>
        <w:rFonts w:ascii="Montserrat Medium" w:eastAsia="Times New Roman" w:hAnsi="Montserrat Medium" w:cs="Aria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D545B"/>
    <w:multiLevelType w:val="multilevel"/>
    <w:tmpl w:val="FCC845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3B70AC"/>
    <w:multiLevelType w:val="hybridMultilevel"/>
    <w:tmpl w:val="87D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F027F"/>
    <w:multiLevelType w:val="hybridMultilevel"/>
    <w:tmpl w:val="D772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33776B"/>
    <w:multiLevelType w:val="multilevel"/>
    <w:tmpl w:val="3DA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73F0B"/>
    <w:multiLevelType w:val="hybridMultilevel"/>
    <w:tmpl w:val="748A3382"/>
    <w:lvl w:ilvl="0" w:tplc="7648065C">
      <w:numFmt w:val="bullet"/>
      <w:lvlText w:val="-"/>
      <w:lvlJc w:val="left"/>
      <w:pPr>
        <w:ind w:left="227" w:hanging="227"/>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E2E38"/>
    <w:multiLevelType w:val="hybridMultilevel"/>
    <w:tmpl w:val="E6DE8514"/>
    <w:lvl w:ilvl="0" w:tplc="CF2ECD76">
      <w:start w:val="2"/>
      <w:numFmt w:val="bullet"/>
      <w:lvlText w:val="-"/>
      <w:lvlJc w:val="left"/>
      <w:pPr>
        <w:ind w:left="720" w:hanging="360"/>
      </w:pPr>
      <w:rPr>
        <w:rFonts w:ascii="Montserrat Medium" w:eastAsia="Times New Roman" w:hAnsi="Montserrat Medium"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26F9D"/>
    <w:multiLevelType w:val="hybridMultilevel"/>
    <w:tmpl w:val="E514C9CA"/>
    <w:lvl w:ilvl="0" w:tplc="E01C372C">
      <w:start w:val="1"/>
      <w:numFmt w:val="decimal"/>
      <w:lvlText w:val="%1."/>
      <w:lvlJc w:val="left"/>
      <w:pPr>
        <w:ind w:left="227" w:hanging="227"/>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015BC"/>
    <w:multiLevelType w:val="hybridMultilevel"/>
    <w:tmpl w:val="07ACCEF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1BC"/>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E6FF2"/>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E0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DD08ED"/>
    <w:multiLevelType w:val="hybridMultilevel"/>
    <w:tmpl w:val="3580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2440A7"/>
    <w:multiLevelType w:val="multilevel"/>
    <w:tmpl w:val="EA48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F1547"/>
    <w:multiLevelType w:val="hybridMultilevel"/>
    <w:tmpl w:val="F68292D4"/>
    <w:lvl w:ilvl="0" w:tplc="04190001">
      <w:start w:val="1"/>
      <w:numFmt w:val="bullet"/>
      <w:lvlText w:val=""/>
      <w:lvlJc w:val="left"/>
      <w:pPr>
        <w:ind w:left="4590" w:hanging="360"/>
      </w:pPr>
      <w:rPr>
        <w:rFonts w:ascii="Symbol" w:hAnsi="Symbol" w:hint="default"/>
      </w:rPr>
    </w:lvl>
    <w:lvl w:ilvl="1" w:tplc="04190003" w:tentative="1">
      <w:start w:val="1"/>
      <w:numFmt w:val="bullet"/>
      <w:lvlText w:val="o"/>
      <w:lvlJc w:val="left"/>
      <w:pPr>
        <w:ind w:left="5310" w:hanging="360"/>
      </w:pPr>
      <w:rPr>
        <w:rFonts w:ascii="Courier New" w:hAnsi="Courier New" w:cs="Courier New" w:hint="default"/>
      </w:rPr>
    </w:lvl>
    <w:lvl w:ilvl="2" w:tplc="04190005" w:tentative="1">
      <w:start w:val="1"/>
      <w:numFmt w:val="bullet"/>
      <w:lvlText w:val=""/>
      <w:lvlJc w:val="left"/>
      <w:pPr>
        <w:ind w:left="6030" w:hanging="360"/>
      </w:pPr>
      <w:rPr>
        <w:rFonts w:ascii="Wingdings" w:hAnsi="Wingdings" w:hint="default"/>
      </w:rPr>
    </w:lvl>
    <w:lvl w:ilvl="3" w:tplc="04190001" w:tentative="1">
      <w:start w:val="1"/>
      <w:numFmt w:val="bullet"/>
      <w:lvlText w:val=""/>
      <w:lvlJc w:val="left"/>
      <w:pPr>
        <w:ind w:left="6750" w:hanging="360"/>
      </w:pPr>
      <w:rPr>
        <w:rFonts w:ascii="Symbol" w:hAnsi="Symbol" w:hint="default"/>
      </w:rPr>
    </w:lvl>
    <w:lvl w:ilvl="4" w:tplc="04190003" w:tentative="1">
      <w:start w:val="1"/>
      <w:numFmt w:val="bullet"/>
      <w:lvlText w:val="o"/>
      <w:lvlJc w:val="left"/>
      <w:pPr>
        <w:ind w:left="7470" w:hanging="360"/>
      </w:pPr>
      <w:rPr>
        <w:rFonts w:ascii="Courier New" w:hAnsi="Courier New" w:cs="Courier New" w:hint="default"/>
      </w:rPr>
    </w:lvl>
    <w:lvl w:ilvl="5" w:tplc="04190005" w:tentative="1">
      <w:start w:val="1"/>
      <w:numFmt w:val="bullet"/>
      <w:lvlText w:val=""/>
      <w:lvlJc w:val="left"/>
      <w:pPr>
        <w:ind w:left="8190" w:hanging="360"/>
      </w:pPr>
      <w:rPr>
        <w:rFonts w:ascii="Wingdings" w:hAnsi="Wingdings" w:hint="default"/>
      </w:rPr>
    </w:lvl>
    <w:lvl w:ilvl="6" w:tplc="04190001" w:tentative="1">
      <w:start w:val="1"/>
      <w:numFmt w:val="bullet"/>
      <w:lvlText w:val=""/>
      <w:lvlJc w:val="left"/>
      <w:pPr>
        <w:ind w:left="8910" w:hanging="360"/>
      </w:pPr>
      <w:rPr>
        <w:rFonts w:ascii="Symbol" w:hAnsi="Symbol" w:hint="default"/>
      </w:rPr>
    </w:lvl>
    <w:lvl w:ilvl="7" w:tplc="04190003" w:tentative="1">
      <w:start w:val="1"/>
      <w:numFmt w:val="bullet"/>
      <w:lvlText w:val="o"/>
      <w:lvlJc w:val="left"/>
      <w:pPr>
        <w:ind w:left="9630" w:hanging="360"/>
      </w:pPr>
      <w:rPr>
        <w:rFonts w:ascii="Courier New" w:hAnsi="Courier New" w:cs="Courier New" w:hint="default"/>
      </w:rPr>
    </w:lvl>
    <w:lvl w:ilvl="8" w:tplc="04190005" w:tentative="1">
      <w:start w:val="1"/>
      <w:numFmt w:val="bullet"/>
      <w:lvlText w:val=""/>
      <w:lvlJc w:val="left"/>
      <w:pPr>
        <w:ind w:left="10350" w:hanging="360"/>
      </w:pPr>
      <w:rPr>
        <w:rFonts w:ascii="Wingdings" w:hAnsi="Wingdings" w:hint="default"/>
      </w:rPr>
    </w:lvl>
  </w:abstractNum>
  <w:abstractNum w:abstractNumId="23" w15:restartNumberingAfterBreak="0">
    <w:nsid w:val="64DF0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914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E544E"/>
    <w:multiLevelType w:val="multilevel"/>
    <w:tmpl w:val="EBD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D3B1E"/>
    <w:multiLevelType w:val="multilevel"/>
    <w:tmpl w:val="A350BFF4"/>
    <w:styleLink w:val="1"/>
    <w:lvl w:ilvl="0">
      <w:numFmt w:val="bullet"/>
      <w:lvlText w:val="-"/>
      <w:lvlJc w:val="left"/>
      <w:pPr>
        <w:ind w:left="227" w:hanging="227"/>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595866"/>
    <w:multiLevelType w:val="hybridMultilevel"/>
    <w:tmpl w:val="1964823C"/>
    <w:lvl w:ilvl="0" w:tplc="7E723FA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93934"/>
    <w:multiLevelType w:val="multilevel"/>
    <w:tmpl w:val="8E4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142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81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6C0BE2"/>
    <w:multiLevelType w:val="hybridMultilevel"/>
    <w:tmpl w:val="22D823A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763C369F"/>
    <w:multiLevelType w:val="multilevel"/>
    <w:tmpl w:val="47FACC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7651661F"/>
    <w:multiLevelType w:val="multilevel"/>
    <w:tmpl w:val="5FACDAA4"/>
    <w:lvl w:ilvl="0">
      <w:start w:val="1"/>
      <w:numFmt w:val="decimal"/>
      <w:lvlText w:val="%1."/>
      <w:lvlJc w:val="left"/>
      <w:pPr>
        <w:ind w:left="360" w:hanging="360"/>
      </w:pPr>
      <w:rPr>
        <w:rFonts w:ascii="Montserrat" w:hAnsi="Montserrat"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C41326"/>
    <w:multiLevelType w:val="hybridMultilevel"/>
    <w:tmpl w:val="79A6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71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84D98"/>
    <w:multiLevelType w:val="multilevel"/>
    <w:tmpl w:val="925EC584"/>
    <w:lvl w:ilvl="0">
      <w:start w:val="1"/>
      <w:numFmt w:val="decimal"/>
      <w:pStyle w:val="a"/>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690623">
    <w:abstractNumId w:val="21"/>
  </w:num>
  <w:num w:numId="2" w16cid:durableId="941496611">
    <w:abstractNumId w:val="5"/>
  </w:num>
  <w:num w:numId="3" w16cid:durableId="1563446419">
    <w:abstractNumId w:val="12"/>
  </w:num>
  <w:num w:numId="4" w16cid:durableId="930160749">
    <w:abstractNumId w:val="28"/>
  </w:num>
  <w:num w:numId="5" w16cid:durableId="1729724148">
    <w:abstractNumId w:val="25"/>
  </w:num>
  <w:num w:numId="6" w16cid:durableId="1442450816">
    <w:abstractNumId w:val="0"/>
  </w:num>
  <w:num w:numId="7" w16cid:durableId="2048404857">
    <w:abstractNumId w:val="8"/>
  </w:num>
  <w:num w:numId="8" w16cid:durableId="764035370">
    <w:abstractNumId w:val="9"/>
  </w:num>
  <w:num w:numId="9" w16cid:durableId="2072651122">
    <w:abstractNumId w:val="18"/>
  </w:num>
  <w:num w:numId="10" w16cid:durableId="347758644">
    <w:abstractNumId w:val="17"/>
  </w:num>
  <w:num w:numId="11" w16cid:durableId="1777216189">
    <w:abstractNumId w:val="32"/>
  </w:num>
  <w:num w:numId="12" w16cid:durableId="1182013723">
    <w:abstractNumId w:val="20"/>
  </w:num>
  <w:num w:numId="13" w16cid:durableId="694886209">
    <w:abstractNumId w:val="16"/>
  </w:num>
  <w:num w:numId="14" w16cid:durableId="513959109">
    <w:abstractNumId w:val="15"/>
  </w:num>
  <w:num w:numId="15" w16cid:durableId="816994693">
    <w:abstractNumId w:val="3"/>
  </w:num>
  <w:num w:numId="16" w16cid:durableId="1440444864">
    <w:abstractNumId w:val="27"/>
  </w:num>
  <w:num w:numId="17" w16cid:durableId="1378434739">
    <w:abstractNumId w:val="6"/>
  </w:num>
  <w:num w:numId="18" w16cid:durableId="176237555">
    <w:abstractNumId w:val="26"/>
  </w:num>
  <w:num w:numId="19" w16cid:durableId="2053142729">
    <w:abstractNumId w:val="13"/>
  </w:num>
  <w:num w:numId="20" w16cid:durableId="1809280149">
    <w:abstractNumId w:val="14"/>
  </w:num>
  <w:num w:numId="21" w16cid:durableId="791051446">
    <w:abstractNumId w:val="1"/>
  </w:num>
  <w:num w:numId="22" w16cid:durableId="109119454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04" w:hanging="94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29518619">
    <w:abstractNumId w:val="24"/>
  </w:num>
  <w:num w:numId="24" w16cid:durableId="1596473328">
    <w:abstractNumId w:val="35"/>
  </w:num>
  <w:num w:numId="25" w16cid:durableId="1776048646">
    <w:abstractNumId w:val="30"/>
  </w:num>
  <w:num w:numId="26" w16cid:durableId="516508318">
    <w:abstractNumId w:val="33"/>
  </w:num>
  <w:num w:numId="27" w16cid:durableId="535196457">
    <w:abstractNumId w:val="31"/>
  </w:num>
  <w:num w:numId="28" w16cid:durableId="1836216354">
    <w:abstractNumId w:val="23"/>
  </w:num>
  <w:num w:numId="29" w16cid:durableId="1968971703">
    <w:abstractNumId w:val="4"/>
  </w:num>
  <w:num w:numId="30" w16cid:durableId="1658922459">
    <w:abstractNumId w:val="19"/>
  </w:num>
  <w:num w:numId="31" w16cid:durableId="1511720369">
    <w:abstractNumId w:val="36"/>
  </w:num>
  <w:num w:numId="32" w16cid:durableId="303395400">
    <w:abstractNumId w:val="29"/>
  </w:num>
  <w:num w:numId="33" w16cid:durableId="895913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294579">
    <w:abstractNumId w:val="7"/>
  </w:num>
  <w:num w:numId="35" w16cid:durableId="362563284">
    <w:abstractNumId w:val="34"/>
  </w:num>
  <w:num w:numId="36" w16cid:durableId="1671250315">
    <w:abstractNumId w:val="11"/>
  </w:num>
  <w:num w:numId="37" w16cid:durableId="853449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9489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1398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7047231">
    <w:abstractNumId w:val="10"/>
  </w:num>
  <w:num w:numId="41" w16cid:durableId="1301769421">
    <w:abstractNumId w:val="36"/>
  </w:num>
  <w:num w:numId="42" w16cid:durableId="86076640">
    <w:abstractNumId w:val="2"/>
  </w:num>
  <w:num w:numId="43" w16cid:durableId="1949966043">
    <w:abstractNumId w:val="22"/>
  </w:num>
  <w:num w:numId="44" w16cid:durableId="224804640">
    <w:abstractNumId w:val="36"/>
  </w:num>
  <w:num w:numId="45" w16cid:durableId="14251071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0D"/>
    <w:rsid w:val="00011FCE"/>
    <w:rsid w:val="000124F2"/>
    <w:rsid w:val="00023A25"/>
    <w:rsid w:val="000322A6"/>
    <w:rsid w:val="00042B8B"/>
    <w:rsid w:val="00044E2B"/>
    <w:rsid w:val="00046A35"/>
    <w:rsid w:val="00047705"/>
    <w:rsid w:val="00053D3A"/>
    <w:rsid w:val="000567B3"/>
    <w:rsid w:val="00085264"/>
    <w:rsid w:val="000A727E"/>
    <w:rsid w:val="000B6701"/>
    <w:rsid w:val="000C5F2B"/>
    <w:rsid w:val="000D2C47"/>
    <w:rsid w:val="000D5447"/>
    <w:rsid w:val="000E3E92"/>
    <w:rsid w:val="000F6230"/>
    <w:rsid w:val="00106B6D"/>
    <w:rsid w:val="00111D04"/>
    <w:rsid w:val="001174FE"/>
    <w:rsid w:val="00124D01"/>
    <w:rsid w:val="001274EF"/>
    <w:rsid w:val="00127FE3"/>
    <w:rsid w:val="00142D0A"/>
    <w:rsid w:val="001517C4"/>
    <w:rsid w:val="001546BB"/>
    <w:rsid w:val="00154761"/>
    <w:rsid w:val="00163B98"/>
    <w:rsid w:val="00172485"/>
    <w:rsid w:val="00173B8C"/>
    <w:rsid w:val="001776B2"/>
    <w:rsid w:val="00181645"/>
    <w:rsid w:val="001A5D2B"/>
    <w:rsid w:val="001B7F7B"/>
    <w:rsid w:val="001E1E64"/>
    <w:rsid w:val="001F4FAB"/>
    <w:rsid w:val="00205120"/>
    <w:rsid w:val="00205427"/>
    <w:rsid w:val="0023409E"/>
    <w:rsid w:val="002445B7"/>
    <w:rsid w:val="002465AC"/>
    <w:rsid w:val="00262686"/>
    <w:rsid w:val="00262ECF"/>
    <w:rsid w:val="002731A3"/>
    <w:rsid w:val="002918D0"/>
    <w:rsid w:val="002A52EE"/>
    <w:rsid w:val="002C1D84"/>
    <w:rsid w:val="00300F38"/>
    <w:rsid w:val="00315A7D"/>
    <w:rsid w:val="00320085"/>
    <w:rsid w:val="00321956"/>
    <w:rsid w:val="0032666B"/>
    <w:rsid w:val="00335AD4"/>
    <w:rsid w:val="00342A41"/>
    <w:rsid w:val="00343797"/>
    <w:rsid w:val="00357074"/>
    <w:rsid w:val="003775AD"/>
    <w:rsid w:val="003809C1"/>
    <w:rsid w:val="00381002"/>
    <w:rsid w:val="003817A7"/>
    <w:rsid w:val="00390C44"/>
    <w:rsid w:val="0039470A"/>
    <w:rsid w:val="003A3A5E"/>
    <w:rsid w:val="003A4FEA"/>
    <w:rsid w:val="003B1B20"/>
    <w:rsid w:val="003B1CF3"/>
    <w:rsid w:val="003B5DB5"/>
    <w:rsid w:val="003B7640"/>
    <w:rsid w:val="003E152E"/>
    <w:rsid w:val="003E49CF"/>
    <w:rsid w:val="003E5791"/>
    <w:rsid w:val="003E77C1"/>
    <w:rsid w:val="0041497E"/>
    <w:rsid w:val="004202A1"/>
    <w:rsid w:val="00421F3E"/>
    <w:rsid w:val="00440B8C"/>
    <w:rsid w:val="0044670B"/>
    <w:rsid w:val="00467FF2"/>
    <w:rsid w:val="004737C5"/>
    <w:rsid w:val="004778C7"/>
    <w:rsid w:val="00485F37"/>
    <w:rsid w:val="004A1F3F"/>
    <w:rsid w:val="004B209D"/>
    <w:rsid w:val="004D0EFD"/>
    <w:rsid w:val="004D61B3"/>
    <w:rsid w:val="004D647F"/>
    <w:rsid w:val="004E2D85"/>
    <w:rsid w:val="004F11ED"/>
    <w:rsid w:val="0056059E"/>
    <w:rsid w:val="00582DCF"/>
    <w:rsid w:val="005855E4"/>
    <w:rsid w:val="005917E1"/>
    <w:rsid w:val="005A168A"/>
    <w:rsid w:val="005C0F3F"/>
    <w:rsid w:val="005C447B"/>
    <w:rsid w:val="005C76CF"/>
    <w:rsid w:val="005D42E9"/>
    <w:rsid w:val="005E0927"/>
    <w:rsid w:val="005F05DF"/>
    <w:rsid w:val="00610EBC"/>
    <w:rsid w:val="00612F6D"/>
    <w:rsid w:val="00615C48"/>
    <w:rsid w:val="00642501"/>
    <w:rsid w:val="00642676"/>
    <w:rsid w:val="006427C0"/>
    <w:rsid w:val="006468F3"/>
    <w:rsid w:val="00655943"/>
    <w:rsid w:val="00656659"/>
    <w:rsid w:val="00693A49"/>
    <w:rsid w:val="006A7793"/>
    <w:rsid w:val="006C567B"/>
    <w:rsid w:val="006E2F75"/>
    <w:rsid w:val="006E5DAB"/>
    <w:rsid w:val="007059F5"/>
    <w:rsid w:val="00713619"/>
    <w:rsid w:val="00717C96"/>
    <w:rsid w:val="007204B7"/>
    <w:rsid w:val="00723D3C"/>
    <w:rsid w:val="00727ACE"/>
    <w:rsid w:val="00734BDF"/>
    <w:rsid w:val="00742197"/>
    <w:rsid w:val="007457C2"/>
    <w:rsid w:val="00750ECC"/>
    <w:rsid w:val="007613C3"/>
    <w:rsid w:val="00766F87"/>
    <w:rsid w:val="0078261C"/>
    <w:rsid w:val="00792A3E"/>
    <w:rsid w:val="00794270"/>
    <w:rsid w:val="00797AF8"/>
    <w:rsid w:val="007A0CA1"/>
    <w:rsid w:val="007B3BAF"/>
    <w:rsid w:val="007C265B"/>
    <w:rsid w:val="007E1FB3"/>
    <w:rsid w:val="007F2AF6"/>
    <w:rsid w:val="008379D0"/>
    <w:rsid w:val="00841255"/>
    <w:rsid w:val="00895ED2"/>
    <w:rsid w:val="008A1CD9"/>
    <w:rsid w:val="008A3AE6"/>
    <w:rsid w:val="008B5F36"/>
    <w:rsid w:val="008C43A6"/>
    <w:rsid w:val="008E42F8"/>
    <w:rsid w:val="0091614B"/>
    <w:rsid w:val="00920457"/>
    <w:rsid w:val="00926E5E"/>
    <w:rsid w:val="00935BFC"/>
    <w:rsid w:val="009455B8"/>
    <w:rsid w:val="00946095"/>
    <w:rsid w:val="00971D2D"/>
    <w:rsid w:val="009748E8"/>
    <w:rsid w:val="00980E3B"/>
    <w:rsid w:val="009845E5"/>
    <w:rsid w:val="00995275"/>
    <w:rsid w:val="009D215A"/>
    <w:rsid w:val="009D49E0"/>
    <w:rsid w:val="009F0C4E"/>
    <w:rsid w:val="009F5A78"/>
    <w:rsid w:val="00A1475D"/>
    <w:rsid w:val="00A206C9"/>
    <w:rsid w:val="00A23751"/>
    <w:rsid w:val="00A33813"/>
    <w:rsid w:val="00A36A6E"/>
    <w:rsid w:val="00A37195"/>
    <w:rsid w:val="00A453F3"/>
    <w:rsid w:val="00A5697A"/>
    <w:rsid w:val="00A67362"/>
    <w:rsid w:val="00A702AA"/>
    <w:rsid w:val="00A74423"/>
    <w:rsid w:val="00A77A1B"/>
    <w:rsid w:val="00A849EE"/>
    <w:rsid w:val="00A86EA4"/>
    <w:rsid w:val="00AA2A64"/>
    <w:rsid w:val="00AB1BB4"/>
    <w:rsid w:val="00AB1F71"/>
    <w:rsid w:val="00AB5B0D"/>
    <w:rsid w:val="00AD0018"/>
    <w:rsid w:val="00AD29AF"/>
    <w:rsid w:val="00AD4C3D"/>
    <w:rsid w:val="00AE1DA5"/>
    <w:rsid w:val="00B108A4"/>
    <w:rsid w:val="00B3642F"/>
    <w:rsid w:val="00B43260"/>
    <w:rsid w:val="00B5517B"/>
    <w:rsid w:val="00B57D61"/>
    <w:rsid w:val="00B63A3A"/>
    <w:rsid w:val="00B711E6"/>
    <w:rsid w:val="00B7625D"/>
    <w:rsid w:val="00B80388"/>
    <w:rsid w:val="00B8243B"/>
    <w:rsid w:val="00B875D2"/>
    <w:rsid w:val="00B94E11"/>
    <w:rsid w:val="00B97149"/>
    <w:rsid w:val="00BA74E9"/>
    <w:rsid w:val="00BE21B2"/>
    <w:rsid w:val="00BE296D"/>
    <w:rsid w:val="00C14908"/>
    <w:rsid w:val="00C1656F"/>
    <w:rsid w:val="00C21AEE"/>
    <w:rsid w:val="00C27CFD"/>
    <w:rsid w:val="00C346E7"/>
    <w:rsid w:val="00C54DC3"/>
    <w:rsid w:val="00C5771A"/>
    <w:rsid w:val="00C62E0A"/>
    <w:rsid w:val="00C673BB"/>
    <w:rsid w:val="00C86069"/>
    <w:rsid w:val="00CA1A79"/>
    <w:rsid w:val="00CA3B5F"/>
    <w:rsid w:val="00CA6025"/>
    <w:rsid w:val="00CB7589"/>
    <w:rsid w:val="00CB7F9D"/>
    <w:rsid w:val="00CC3EBE"/>
    <w:rsid w:val="00CD17D2"/>
    <w:rsid w:val="00CD4AF2"/>
    <w:rsid w:val="00D20C8D"/>
    <w:rsid w:val="00D43C99"/>
    <w:rsid w:val="00D45C49"/>
    <w:rsid w:val="00D60F9B"/>
    <w:rsid w:val="00D61CAA"/>
    <w:rsid w:val="00D733FD"/>
    <w:rsid w:val="00DA1544"/>
    <w:rsid w:val="00DB5A12"/>
    <w:rsid w:val="00DC0686"/>
    <w:rsid w:val="00DD1C48"/>
    <w:rsid w:val="00DD3B3C"/>
    <w:rsid w:val="00DF39EB"/>
    <w:rsid w:val="00E23ACE"/>
    <w:rsid w:val="00E25332"/>
    <w:rsid w:val="00E267E9"/>
    <w:rsid w:val="00E36C28"/>
    <w:rsid w:val="00E409F6"/>
    <w:rsid w:val="00E807BD"/>
    <w:rsid w:val="00E82172"/>
    <w:rsid w:val="00E915D0"/>
    <w:rsid w:val="00EC5B69"/>
    <w:rsid w:val="00EE2A7B"/>
    <w:rsid w:val="00EE61DA"/>
    <w:rsid w:val="00F03E10"/>
    <w:rsid w:val="00F27651"/>
    <w:rsid w:val="00F51762"/>
    <w:rsid w:val="00F53962"/>
    <w:rsid w:val="00F550FE"/>
    <w:rsid w:val="00F555DF"/>
    <w:rsid w:val="00FA1052"/>
    <w:rsid w:val="00FA654B"/>
    <w:rsid w:val="00FB0FBC"/>
    <w:rsid w:val="00FC117A"/>
    <w:rsid w:val="00FD3B2C"/>
    <w:rsid w:val="00FE14C0"/>
    <w:rsid w:val="00FE184B"/>
    <w:rsid w:val="00FE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DF6B"/>
  <w15:chartTrackingRefBased/>
  <w15:docId w15:val="{69374E8C-BD25-934C-83AD-F172DD34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1956"/>
    <w:pPr>
      <w:spacing w:after="120"/>
    </w:pPr>
    <w:rPr>
      <w:rFonts w:cstheme="minorHAnsi"/>
      <w:sz w:val="16"/>
      <w:szCs w:val="21"/>
    </w:rPr>
  </w:style>
  <w:style w:type="paragraph" w:styleId="10">
    <w:name w:val="heading 1"/>
    <w:basedOn w:val="a0"/>
    <w:next w:val="a0"/>
    <w:link w:val="11"/>
    <w:uiPriority w:val="9"/>
    <w:qFormat/>
    <w:rsid w:val="004D0EFD"/>
    <w:pPr>
      <w:keepNext/>
      <w:keepLines/>
      <w:spacing w:before="120"/>
      <w:outlineLvl w:val="0"/>
    </w:pPr>
    <w:rPr>
      <w:rFonts w:eastAsiaTheme="majorEastAsia" w:cstheme="majorBidi"/>
      <w:color w:val="000000" w:themeColor="text1"/>
      <w:sz w:val="26"/>
      <w:szCs w:val="26"/>
    </w:rPr>
  </w:style>
  <w:style w:type="paragraph" w:styleId="2">
    <w:name w:val="heading 2"/>
    <w:basedOn w:val="a0"/>
    <w:next w:val="a0"/>
    <w:link w:val="20"/>
    <w:uiPriority w:val="9"/>
    <w:unhideWhenUsed/>
    <w:qFormat/>
    <w:rsid w:val="008A1CD9"/>
    <w:pPr>
      <w:spacing w:before="120"/>
      <w:outlineLvl w:val="1"/>
    </w:pPr>
    <w:rPr>
      <w:rFonts w:ascii="Montserrat SemiBold" w:hAnsi="Montserrat SemiBold"/>
      <w:b/>
      <w:bCs/>
    </w:rPr>
  </w:style>
  <w:style w:type="paragraph" w:styleId="3">
    <w:name w:val="heading 3"/>
    <w:basedOn w:val="a0"/>
    <w:next w:val="a0"/>
    <w:link w:val="30"/>
    <w:uiPriority w:val="9"/>
    <w:unhideWhenUsed/>
    <w:qFormat/>
    <w:rsid w:val="0064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321956"/>
    <w:pPr>
      <w:pageBreakBefore/>
      <w:contextualSpacing/>
    </w:pPr>
    <w:rPr>
      <w:rFonts w:eastAsiaTheme="majorEastAsia"/>
      <w:noProof/>
      <w:spacing w:val="-10"/>
      <w:kern w:val="28"/>
      <w:sz w:val="44"/>
      <w:szCs w:val="44"/>
      <w:lang w:eastAsia="ru-RU"/>
    </w:rPr>
  </w:style>
  <w:style w:type="character" w:customStyle="1" w:styleId="a5">
    <w:name w:val="Заголовок Знак"/>
    <w:basedOn w:val="a1"/>
    <w:link w:val="a4"/>
    <w:uiPriority w:val="10"/>
    <w:rsid w:val="00321956"/>
    <w:rPr>
      <w:rFonts w:eastAsiaTheme="majorEastAsia" w:cstheme="minorHAnsi"/>
      <w:noProof/>
      <w:spacing w:val="-10"/>
      <w:kern w:val="28"/>
      <w:sz w:val="44"/>
      <w:szCs w:val="44"/>
      <w:lang w:eastAsia="ru-RU"/>
    </w:rPr>
  </w:style>
  <w:style w:type="character" w:customStyle="1" w:styleId="11">
    <w:name w:val="Заголовок 1 Знак"/>
    <w:basedOn w:val="a1"/>
    <w:link w:val="10"/>
    <w:uiPriority w:val="9"/>
    <w:rsid w:val="004D0EFD"/>
    <w:rPr>
      <w:rFonts w:ascii="Montserrat Medium" w:eastAsiaTheme="majorEastAsia" w:hAnsi="Montserrat Medium" w:cstheme="majorBidi"/>
      <w:color w:val="000000" w:themeColor="text1"/>
      <w:sz w:val="26"/>
      <w:szCs w:val="26"/>
    </w:rPr>
  </w:style>
  <w:style w:type="table" w:styleId="a6">
    <w:name w:val="Table Grid"/>
    <w:basedOn w:val="a2"/>
    <w:uiPriority w:val="39"/>
    <w:rsid w:val="00CD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unhideWhenUsed/>
    <w:rsid w:val="00B94E11"/>
    <w:pPr>
      <w:tabs>
        <w:tab w:val="center" w:pos="4677"/>
        <w:tab w:val="right" w:pos="9355"/>
      </w:tabs>
      <w:spacing w:after="0"/>
    </w:pPr>
  </w:style>
  <w:style w:type="character" w:customStyle="1" w:styleId="a8">
    <w:name w:val="Нижний колонтитул Знак"/>
    <w:basedOn w:val="a1"/>
    <w:link w:val="a7"/>
    <w:uiPriority w:val="99"/>
    <w:rsid w:val="00B94E11"/>
    <w:rPr>
      <w:rFonts w:ascii="Montserrat Medium" w:hAnsi="Montserrat Medium" w:cs="Montserrat Medium"/>
      <w:sz w:val="20"/>
    </w:rPr>
  </w:style>
  <w:style w:type="character" w:styleId="a9">
    <w:name w:val="page number"/>
    <w:basedOn w:val="a1"/>
    <w:uiPriority w:val="99"/>
    <w:semiHidden/>
    <w:unhideWhenUsed/>
    <w:rsid w:val="00B94E11"/>
  </w:style>
  <w:style w:type="paragraph" w:styleId="aa">
    <w:name w:val="header"/>
    <w:basedOn w:val="a0"/>
    <w:link w:val="ab"/>
    <w:uiPriority w:val="99"/>
    <w:unhideWhenUsed/>
    <w:rsid w:val="00B94E11"/>
    <w:pPr>
      <w:tabs>
        <w:tab w:val="center" w:pos="4677"/>
        <w:tab w:val="right" w:pos="9355"/>
      </w:tabs>
      <w:spacing w:after="0"/>
    </w:pPr>
  </w:style>
  <w:style w:type="character" w:customStyle="1" w:styleId="ab">
    <w:name w:val="Верхний колонтитул Знак"/>
    <w:basedOn w:val="a1"/>
    <w:link w:val="aa"/>
    <w:uiPriority w:val="99"/>
    <w:rsid w:val="00B94E11"/>
    <w:rPr>
      <w:rFonts w:ascii="Montserrat Medium" w:hAnsi="Montserrat Medium" w:cs="Montserrat Medium"/>
      <w:sz w:val="20"/>
    </w:rPr>
  </w:style>
  <w:style w:type="paragraph" w:styleId="ac">
    <w:name w:val="Normal (Web)"/>
    <w:basedOn w:val="a0"/>
    <w:uiPriority w:val="99"/>
    <w:unhideWhenUsed/>
    <w:rsid w:val="00610EBC"/>
    <w:pPr>
      <w:spacing w:before="100" w:beforeAutospacing="1" w:after="100" w:afterAutospacing="1"/>
    </w:pPr>
    <w:rPr>
      <w:rFonts w:ascii="Times New Roman" w:eastAsia="Times New Roman" w:hAnsi="Times New Roman" w:cs="Times New Roman"/>
      <w:sz w:val="24"/>
      <w:lang w:eastAsia="ru-RU"/>
    </w:rPr>
  </w:style>
  <w:style w:type="character" w:customStyle="1" w:styleId="20">
    <w:name w:val="Заголовок 2 Знак"/>
    <w:basedOn w:val="a1"/>
    <w:link w:val="2"/>
    <w:uiPriority w:val="9"/>
    <w:rsid w:val="008A1CD9"/>
    <w:rPr>
      <w:rFonts w:ascii="Montserrat SemiBold" w:hAnsi="Montserrat SemiBold" w:cs="Montserrat Medium"/>
      <w:b/>
      <w:bCs/>
      <w:sz w:val="20"/>
    </w:rPr>
  </w:style>
  <w:style w:type="paragraph" w:styleId="ad">
    <w:name w:val="List Paragraph"/>
    <w:basedOn w:val="a0"/>
    <w:uiPriority w:val="34"/>
    <w:qFormat/>
    <w:rsid w:val="005A168A"/>
    <w:pPr>
      <w:ind w:left="720"/>
      <w:contextualSpacing/>
    </w:pPr>
    <w:rPr>
      <w:sz w:val="20"/>
      <w:szCs w:val="24"/>
    </w:rPr>
  </w:style>
  <w:style w:type="paragraph" w:styleId="ae">
    <w:name w:val="footnote text"/>
    <w:basedOn w:val="a0"/>
    <w:link w:val="af"/>
    <w:uiPriority w:val="99"/>
    <w:unhideWhenUsed/>
    <w:rsid w:val="005A168A"/>
    <w:pPr>
      <w:spacing w:after="0"/>
    </w:pPr>
    <w:rPr>
      <w:sz w:val="20"/>
      <w:szCs w:val="20"/>
    </w:rPr>
  </w:style>
  <w:style w:type="character" w:customStyle="1" w:styleId="af">
    <w:name w:val="Текст сноски Знак"/>
    <w:basedOn w:val="a1"/>
    <w:link w:val="ae"/>
    <w:uiPriority w:val="99"/>
    <w:rsid w:val="005A168A"/>
    <w:rPr>
      <w:rFonts w:ascii="Montserrat Medium" w:hAnsi="Montserrat Medium" w:cs="Montserrat Medium"/>
      <w:sz w:val="20"/>
      <w:szCs w:val="20"/>
    </w:rPr>
  </w:style>
  <w:style w:type="character" w:styleId="af0">
    <w:name w:val="footnote reference"/>
    <w:basedOn w:val="a1"/>
    <w:uiPriority w:val="99"/>
    <w:semiHidden/>
    <w:unhideWhenUsed/>
    <w:rsid w:val="005A168A"/>
    <w:rPr>
      <w:vertAlign w:val="superscript"/>
    </w:rPr>
  </w:style>
  <w:style w:type="character" w:styleId="af1">
    <w:name w:val="Hyperlink"/>
    <w:basedOn w:val="a1"/>
    <w:uiPriority w:val="99"/>
    <w:unhideWhenUsed/>
    <w:rsid w:val="005A168A"/>
    <w:rPr>
      <w:color w:val="0000FF"/>
      <w:u w:val="single"/>
    </w:rPr>
  </w:style>
  <w:style w:type="character" w:styleId="af2">
    <w:name w:val="Subtle Emphasis"/>
    <w:uiPriority w:val="19"/>
    <w:qFormat/>
    <w:rsid w:val="00FC117A"/>
    <w:rPr>
      <w:sz w:val="12"/>
      <w:szCs w:val="12"/>
    </w:rPr>
  </w:style>
  <w:style w:type="paragraph" w:styleId="a">
    <w:name w:val="No Spacing"/>
    <w:basedOn w:val="a0"/>
    <w:uiPriority w:val="1"/>
    <w:qFormat/>
    <w:rsid w:val="00D20C8D"/>
    <w:pPr>
      <w:widowControl w:val="0"/>
      <w:numPr>
        <w:numId w:val="31"/>
      </w:numPr>
      <w:adjustRightInd w:val="0"/>
      <w:snapToGrid w:val="0"/>
      <w:spacing w:after="0"/>
    </w:pPr>
    <w:rPr>
      <w:rFonts w:eastAsia="Times New Roman"/>
      <w:color w:val="000000"/>
      <w:sz w:val="12"/>
      <w:szCs w:val="12"/>
      <w:lang w:eastAsia="ru-RU"/>
    </w:rPr>
  </w:style>
  <w:style w:type="numbering" w:customStyle="1" w:styleId="1">
    <w:name w:val="Текущий список1"/>
    <w:uiPriority w:val="99"/>
    <w:rsid w:val="00642676"/>
    <w:pPr>
      <w:numPr>
        <w:numId w:val="18"/>
      </w:numPr>
    </w:pPr>
  </w:style>
  <w:style w:type="table" w:styleId="af3">
    <w:name w:val="Grid Table Light"/>
    <w:basedOn w:val="a2"/>
    <w:uiPriority w:val="40"/>
    <w:rsid w:val="00F51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annotation reference"/>
    <w:basedOn w:val="a1"/>
    <w:uiPriority w:val="99"/>
    <w:semiHidden/>
    <w:unhideWhenUsed/>
    <w:rsid w:val="00B711E6"/>
    <w:rPr>
      <w:sz w:val="16"/>
      <w:szCs w:val="16"/>
    </w:rPr>
  </w:style>
  <w:style w:type="paragraph" w:styleId="af5">
    <w:name w:val="annotation text"/>
    <w:basedOn w:val="a0"/>
    <w:link w:val="af6"/>
    <w:uiPriority w:val="99"/>
    <w:semiHidden/>
    <w:unhideWhenUsed/>
    <w:rsid w:val="00B711E6"/>
    <w:rPr>
      <w:sz w:val="20"/>
      <w:szCs w:val="20"/>
    </w:rPr>
  </w:style>
  <w:style w:type="character" w:customStyle="1" w:styleId="af6">
    <w:name w:val="Текст примечания Знак"/>
    <w:basedOn w:val="a1"/>
    <w:link w:val="af5"/>
    <w:uiPriority w:val="99"/>
    <w:semiHidden/>
    <w:rsid w:val="00B711E6"/>
    <w:rPr>
      <w:rFonts w:ascii="Montserrat Medium" w:hAnsi="Montserrat Medium" w:cs="Montserrat Medium"/>
      <w:sz w:val="20"/>
      <w:szCs w:val="20"/>
    </w:rPr>
  </w:style>
  <w:style w:type="paragraph" w:styleId="af7">
    <w:name w:val="annotation subject"/>
    <w:basedOn w:val="af5"/>
    <w:next w:val="af5"/>
    <w:link w:val="af8"/>
    <w:uiPriority w:val="99"/>
    <w:semiHidden/>
    <w:unhideWhenUsed/>
    <w:rsid w:val="00B711E6"/>
    <w:rPr>
      <w:b/>
      <w:bCs/>
    </w:rPr>
  </w:style>
  <w:style w:type="character" w:customStyle="1" w:styleId="af8">
    <w:name w:val="Тема примечания Знак"/>
    <w:basedOn w:val="af6"/>
    <w:link w:val="af7"/>
    <w:uiPriority w:val="99"/>
    <w:semiHidden/>
    <w:rsid w:val="00B711E6"/>
    <w:rPr>
      <w:rFonts w:ascii="Montserrat Medium" w:hAnsi="Montserrat Medium" w:cs="Montserrat Medium"/>
      <w:b/>
      <w:bCs/>
      <w:sz w:val="20"/>
      <w:szCs w:val="20"/>
    </w:rPr>
  </w:style>
  <w:style w:type="paragraph" w:styleId="af9">
    <w:name w:val="Balloon Text"/>
    <w:basedOn w:val="a0"/>
    <w:link w:val="afa"/>
    <w:uiPriority w:val="99"/>
    <w:semiHidden/>
    <w:unhideWhenUsed/>
    <w:rsid w:val="00FD3B2C"/>
    <w:pPr>
      <w:spacing w:after="0"/>
    </w:pPr>
    <w:rPr>
      <w:rFonts w:ascii="Segoe UI" w:hAnsi="Segoe UI" w:cs="Segoe UI"/>
      <w:szCs w:val="18"/>
    </w:rPr>
  </w:style>
  <w:style w:type="character" w:customStyle="1" w:styleId="afa">
    <w:name w:val="Текст выноски Знак"/>
    <w:basedOn w:val="a1"/>
    <w:link w:val="af9"/>
    <w:uiPriority w:val="99"/>
    <w:semiHidden/>
    <w:rsid w:val="00FD3B2C"/>
    <w:rPr>
      <w:rFonts w:ascii="Segoe UI" w:hAnsi="Segoe UI" w:cs="Segoe UI"/>
      <w:sz w:val="18"/>
      <w:szCs w:val="18"/>
    </w:rPr>
  </w:style>
  <w:style w:type="character" w:styleId="afb">
    <w:name w:val="Intense Emphasis"/>
    <w:uiPriority w:val="21"/>
    <w:qFormat/>
    <w:rsid w:val="006E5DAB"/>
    <w:rPr>
      <w:b/>
      <w:bCs/>
    </w:rPr>
  </w:style>
  <w:style w:type="character" w:customStyle="1" w:styleId="12">
    <w:name w:val="Неразрешенное упоминание1"/>
    <w:basedOn w:val="a1"/>
    <w:uiPriority w:val="99"/>
    <w:semiHidden/>
    <w:unhideWhenUsed/>
    <w:rsid w:val="00DA1544"/>
    <w:rPr>
      <w:color w:val="605E5C"/>
      <w:shd w:val="clear" w:color="auto" w:fill="E1DFDD"/>
    </w:rPr>
  </w:style>
  <w:style w:type="paragraph" w:styleId="afc">
    <w:name w:val="Revision"/>
    <w:hidden/>
    <w:uiPriority w:val="99"/>
    <w:semiHidden/>
    <w:rsid w:val="00E267E9"/>
    <w:rPr>
      <w:rFonts w:cstheme="minorHAnsi"/>
      <w:sz w:val="16"/>
      <w:szCs w:val="21"/>
    </w:rPr>
  </w:style>
  <w:style w:type="character" w:customStyle="1" w:styleId="30">
    <w:name w:val="Заголовок 3 Знак"/>
    <w:basedOn w:val="a1"/>
    <w:link w:val="3"/>
    <w:uiPriority w:val="9"/>
    <w:rsid w:val="006468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868">
      <w:bodyDiv w:val="1"/>
      <w:marLeft w:val="0"/>
      <w:marRight w:val="0"/>
      <w:marTop w:val="0"/>
      <w:marBottom w:val="0"/>
      <w:divBdr>
        <w:top w:val="none" w:sz="0" w:space="0" w:color="auto"/>
        <w:left w:val="none" w:sz="0" w:space="0" w:color="auto"/>
        <w:bottom w:val="none" w:sz="0" w:space="0" w:color="auto"/>
        <w:right w:val="none" w:sz="0" w:space="0" w:color="auto"/>
      </w:divBdr>
    </w:div>
    <w:div w:id="193811215">
      <w:bodyDiv w:val="1"/>
      <w:marLeft w:val="0"/>
      <w:marRight w:val="0"/>
      <w:marTop w:val="0"/>
      <w:marBottom w:val="0"/>
      <w:divBdr>
        <w:top w:val="none" w:sz="0" w:space="0" w:color="auto"/>
        <w:left w:val="none" w:sz="0" w:space="0" w:color="auto"/>
        <w:bottom w:val="none" w:sz="0" w:space="0" w:color="auto"/>
        <w:right w:val="none" w:sz="0" w:space="0" w:color="auto"/>
      </w:divBdr>
    </w:div>
    <w:div w:id="398940640">
      <w:bodyDiv w:val="1"/>
      <w:marLeft w:val="0"/>
      <w:marRight w:val="0"/>
      <w:marTop w:val="0"/>
      <w:marBottom w:val="0"/>
      <w:divBdr>
        <w:top w:val="none" w:sz="0" w:space="0" w:color="auto"/>
        <w:left w:val="none" w:sz="0" w:space="0" w:color="auto"/>
        <w:bottom w:val="none" w:sz="0" w:space="0" w:color="auto"/>
        <w:right w:val="none" w:sz="0" w:space="0" w:color="auto"/>
      </w:divBdr>
    </w:div>
    <w:div w:id="421033037">
      <w:bodyDiv w:val="1"/>
      <w:marLeft w:val="0"/>
      <w:marRight w:val="0"/>
      <w:marTop w:val="0"/>
      <w:marBottom w:val="0"/>
      <w:divBdr>
        <w:top w:val="none" w:sz="0" w:space="0" w:color="auto"/>
        <w:left w:val="none" w:sz="0" w:space="0" w:color="auto"/>
        <w:bottom w:val="none" w:sz="0" w:space="0" w:color="auto"/>
        <w:right w:val="none" w:sz="0" w:space="0" w:color="auto"/>
      </w:divBdr>
    </w:div>
    <w:div w:id="455174737">
      <w:bodyDiv w:val="1"/>
      <w:marLeft w:val="0"/>
      <w:marRight w:val="0"/>
      <w:marTop w:val="0"/>
      <w:marBottom w:val="0"/>
      <w:divBdr>
        <w:top w:val="none" w:sz="0" w:space="0" w:color="auto"/>
        <w:left w:val="none" w:sz="0" w:space="0" w:color="auto"/>
        <w:bottom w:val="none" w:sz="0" w:space="0" w:color="auto"/>
        <w:right w:val="none" w:sz="0" w:space="0" w:color="auto"/>
      </w:divBdr>
    </w:div>
    <w:div w:id="537355723">
      <w:bodyDiv w:val="1"/>
      <w:marLeft w:val="0"/>
      <w:marRight w:val="0"/>
      <w:marTop w:val="0"/>
      <w:marBottom w:val="0"/>
      <w:divBdr>
        <w:top w:val="none" w:sz="0" w:space="0" w:color="auto"/>
        <w:left w:val="none" w:sz="0" w:space="0" w:color="auto"/>
        <w:bottom w:val="none" w:sz="0" w:space="0" w:color="auto"/>
        <w:right w:val="none" w:sz="0" w:space="0" w:color="auto"/>
      </w:divBdr>
    </w:div>
    <w:div w:id="601379676">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80278467">
      <w:bodyDiv w:val="1"/>
      <w:marLeft w:val="0"/>
      <w:marRight w:val="0"/>
      <w:marTop w:val="0"/>
      <w:marBottom w:val="0"/>
      <w:divBdr>
        <w:top w:val="none" w:sz="0" w:space="0" w:color="auto"/>
        <w:left w:val="none" w:sz="0" w:space="0" w:color="auto"/>
        <w:bottom w:val="none" w:sz="0" w:space="0" w:color="auto"/>
        <w:right w:val="none" w:sz="0" w:space="0" w:color="auto"/>
      </w:divBdr>
    </w:div>
    <w:div w:id="723069812">
      <w:bodyDiv w:val="1"/>
      <w:marLeft w:val="0"/>
      <w:marRight w:val="0"/>
      <w:marTop w:val="0"/>
      <w:marBottom w:val="0"/>
      <w:divBdr>
        <w:top w:val="none" w:sz="0" w:space="0" w:color="auto"/>
        <w:left w:val="none" w:sz="0" w:space="0" w:color="auto"/>
        <w:bottom w:val="none" w:sz="0" w:space="0" w:color="auto"/>
        <w:right w:val="none" w:sz="0" w:space="0" w:color="auto"/>
      </w:divBdr>
    </w:div>
    <w:div w:id="736056318">
      <w:bodyDiv w:val="1"/>
      <w:marLeft w:val="0"/>
      <w:marRight w:val="0"/>
      <w:marTop w:val="0"/>
      <w:marBottom w:val="0"/>
      <w:divBdr>
        <w:top w:val="none" w:sz="0" w:space="0" w:color="auto"/>
        <w:left w:val="none" w:sz="0" w:space="0" w:color="auto"/>
        <w:bottom w:val="none" w:sz="0" w:space="0" w:color="auto"/>
        <w:right w:val="none" w:sz="0" w:space="0" w:color="auto"/>
      </w:divBdr>
    </w:div>
    <w:div w:id="822622150">
      <w:bodyDiv w:val="1"/>
      <w:marLeft w:val="0"/>
      <w:marRight w:val="0"/>
      <w:marTop w:val="0"/>
      <w:marBottom w:val="0"/>
      <w:divBdr>
        <w:top w:val="none" w:sz="0" w:space="0" w:color="auto"/>
        <w:left w:val="none" w:sz="0" w:space="0" w:color="auto"/>
        <w:bottom w:val="none" w:sz="0" w:space="0" w:color="auto"/>
        <w:right w:val="none" w:sz="0" w:space="0" w:color="auto"/>
      </w:divBdr>
    </w:div>
    <w:div w:id="844629417">
      <w:bodyDiv w:val="1"/>
      <w:marLeft w:val="0"/>
      <w:marRight w:val="0"/>
      <w:marTop w:val="0"/>
      <w:marBottom w:val="0"/>
      <w:divBdr>
        <w:top w:val="none" w:sz="0" w:space="0" w:color="auto"/>
        <w:left w:val="none" w:sz="0" w:space="0" w:color="auto"/>
        <w:bottom w:val="none" w:sz="0" w:space="0" w:color="auto"/>
        <w:right w:val="none" w:sz="0" w:space="0" w:color="auto"/>
      </w:divBdr>
    </w:div>
    <w:div w:id="917129484">
      <w:bodyDiv w:val="1"/>
      <w:marLeft w:val="0"/>
      <w:marRight w:val="0"/>
      <w:marTop w:val="0"/>
      <w:marBottom w:val="0"/>
      <w:divBdr>
        <w:top w:val="none" w:sz="0" w:space="0" w:color="auto"/>
        <w:left w:val="none" w:sz="0" w:space="0" w:color="auto"/>
        <w:bottom w:val="none" w:sz="0" w:space="0" w:color="auto"/>
        <w:right w:val="none" w:sz="0" w:space="0" w:color="auto"/>
      </w:divBdr>
    </w:div>
    <w:div w:id="1039550463">
      <w:bodyDiv w:val="1"/>
      <w:marLeft w:val="0"/>
      <w:marRight w:val="0"/>
      <w:marTop w:val="0"/>
      <w:marBottom w:val="0"/>
      <w:divBdr>
        <w:top w:val="none" w:sz="0" w:space="0" w:color="auto"/>
        <w:left w:val="none" w:sz="0" w:space="0" w:color="auto"/>
        <w:bottom w:val="none" w:sz="0" w:space="0" w:color="auto"/>
        <w:right w:val="none" w:sz="0" w:space="0" w:color="auto"/>
      </w:divBdr>
      <w:divsChild>
        <w:div w:id="169414929">
          <w:marLeft w:val="0"/>
          <w:marRight w:val="0"/>
          <w:marTop w:val="0"/>
          <w:marBottom w:val="0"/>
          <w:divBdr>
            <w:top w:val="none" w:sz="0" w:space="0" w:color="auto"/>
            <w:left w:val="none" w:sz="0" w:space="0" w:color="auto"/>
            <w:bottom w:val="none" w:sz="0" w:space="0" w:color="auto"/>
            <w:right w:val="none" w:sz="0" w:space="0" w:color="auto"/>
          </w:divBdr>
          <w:divsChild>
            <w:div w:id="1960868869">
              <w:marLeft w:val="0"/>
              <w:marRight w:val="0"/>
              <w:marTop w:val="0"/>
              <w:marBottom w:val="0"/>
              <w:divBdr>
                <w:top w:val="none" w:sz="0" w:space="0" w:color="auto"/>
                <w:left w:val="none" w:sz="0" w:space="0" w:color="auto"/>
                <w:bottom w:val="none" w:sz="0" w:space="0" w:color="auto"/>
                <w:right w:val="none" w:sz="0" w:space="0" w:color="auto"/>
              </w:divBdr>
              <w:divsChild>
                <w:div w:id="1970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417">
      <w:bodyDiv w:val="1"/>
      <w:marLeft w:val="0"/>
      <w:marRight w:val="0"/>
      <w:marTop w:val="0"/>
      <w:marBottom w:val="0"/>
      <w:divBdr>
        <w:top w:val="none" w:sz="0" w:space="0" w:color="auto"/>
        <w:left w:val="none" w:sz="0" w:space="0" w:color="auto"/>
        <w:bottom w:val="none" w:sz="0" w:space="0" w:color="auto"/>
        <w:right w:val="none" w:sz="0" w:space="0" w:color="auto"/>
      </w:divBdr>
    </w:div>
    <w:div w:id="1081876276">
      <w:bodyDiv w:val="1"/>
      <w:marLeft w:val="0"/>
      <w:marRight w:val="0"/>
      <w:marTop w:val="0"/>
      <w:marBottom w:val="0"/>
      <w:divBdr>
        <w:top w:val="none" w:sz="0" w:space="0" w:color="auto"/>
        <w:left w:val="none" w:sz="0" w:space="0" w:color="auto"/>
        <w:bottom w:val="none" w:sz="0" w:space="0" w:color="auto"/>
        <w:right w:val="none" w:sz="0" w:space="0" w:color="auto"/>
      </w:divBdr>
    </w:div>
    <w:div w:id="1132678010">
      <w:bodyDiv w:val="1"/>
      <w:marLeft w:val="0"/>
      <w:marRight w:val="0"/>
      <w:marTop w:val="0"/>
      <w:marBottom w:val="0"/>
      <w:divBdr>
        <w:top w:val="none" w:sz="0" w:space="0" w:color="auto"/>
        <w:left w:val="none" w:sz="0" w:space="0" w:color="auto"/>
        <w:bottom w:val="none" w:sz="0" w:space="0" w:color="auto"/>
        <w:right w:val="none" w:sz="0" w:space="0" w:color="auto"/>
      </w:divBdr>
    </w:div>
    <w:div w:id="1225947502">
      <w:bodyDiv w:val="1"/>
      <w:marLeft w:val="0"/>
      <w:marRight w:val="0"/>
      <w:marTop w:val="0"/>
      <w:marBottom w:val="0"/>
      <w:divBdr>
        <w:top w:val="none" w:sz="0" w:space="0" w:color="auto"/>
        <w:left w:val="none" w:sz="0" w:space="0" w:color="auto"/>
        <w:bottom w:val="none" w:sz="0" w:space="0" w:color="auto"/>
        <w:right w:val="none" w:sz="0" w:space="0" w:color="auto"/>
      </w:divBdr>
    </w:div>
    <w:div w:id="1392389718">
      <w:bodyDiv w:val="1"/>
      <w:marLeft w:val="0"/>
      <w:marRight w:val="0"/>
      <w:marTop w:val="0"/>
      <w:marBottom w:val="0"/>
      <w:divBdr>
        <w:top w:val="none" w:sz="0" w:space="0" w:color="auto"/>
        <w:left w:val="none" w:sz="0" w:space="0" w:color="auto"/>
        <w:bottom w:val="none" w:sz="0" w:space="0" w:color="auto"/>
        <w:right w:val="none" w:sz="0" w:space="0" w:color="auto"/>
      </w:divBdr>
    </w:div>
    <w:div w:id="1529562642">
      <w:bodyDiv w:val="1"/>
      <w:marLeft w:val="0"/>
      <w:marRight w:val="0"/>
      <w:marTop w:val="0"/>
      <w:marBottom w:val="0"/>
      <w:divBdr>
        <w:top w:val="none" w:sz="0" w:space="0" w:color="auto"/>
        <w:left w:val="none" w:sz="0" w:space="0" w:color="auto"/>
        <w:bottom w:val="none" w:sz="0" w:space="0" w:color="auto"/>
        <w:right w:val="none" w:sz="0" w:space="0" w:color="auto"/>
      </w:divBdr>
    </w:div>
    <w:div w:id="1564828279">
      <w:bodyDiv w:val="1"/>
      <w:marLeft w:val="0"/>
      <w:marRight w:val="0"/>
      <w:marTop w:val="0"/>
      <w:marBottom w:val="0"/>
      <w:divBdr>
        <w:top w:val="none" w:sz="0" w:space="0" w:color="auto"/>
        <w:left w:val="none" w:sz="0" w:space="0" w:color="auto"/>
        <w:bottom w:val="none" w:sz="0" w:space="0" w:color="auto"/>
        <w:right w:val="none" w:sz="0" w:space="0" w:color="auto"/>
      </w:divBdr>
    </w:div>
    <w:div w:id="1773162807">
      <w:bodyDiv w:val="1"/>
      <w:marLeft w:val="0"/>
      <w:marRight w:val="0"/>
      <w:marTop w:val="0"/>
      <w:marBottom w:val="0"/>
      <w:divBdr>
        <w:top w:val="none" w:sz="0" w:space="0" w:color="auto"/>
        <w:left w:val="none" w:sz="0" w:space="0" w:color="auto"/>
        <w:bottom w:val="none" w:sz="0" w:space="0" w:color="auto"/>
        <w:right w:val="none" w:sz="0" w:space="0" w:color="auto"/>
      </w:divBdr>
    </w:div>
    <w:div w:id="1800415062">
      <w:bodyDiv w:val="1"/>
      <w:marLeft w:val="0"/>
      <w:marRight w:val="0"/>
      <w:marTop w:val="0"/>
      <w:marBottom w:val="0"/>
      <w:divBdr>
        <w:top w:val="none" w:sz="0" w:space="0" w:color="auto"/>
        <w:left w:val="none" w:sz="0" w:space="0" w:color="auto"/>
        <w:bottom w:val="none" w:sz="0" w:space="0" w:color="auto"/>
        <w:right w:val="none" w:sz="0" w:space="0" w:color="auto"/>
      </w:divBdr>
    </w:div>
    <w:div w:id="1876308356">
      <w:bodyDiv w:val="1"/>
      <w:marLeft w:val="0"/>
      <w:marRight w:val="0"/>
      <w:marTop w:val="0"/>
      <w:marBottom w:val="0"/>
      <w:divBdr>
        <w:top w:val="none" w:sz="0" w:space="0" w:color="auto"/>
        <w:left w:val="none" w:sz="0" w:space="0" w:color="auto"/>
        <w:bottom w:val="none" w:sz="0" w:space="0" w:color="auto"/>
        <w:right w:val="none" w:sz="0" w:space="0" w:color="auto"/>
      </w:divBdr>
    </w:div>
    <w:div w:id="1925449420">
      <w:bodyDiv w:val="1"/>
      <w:marLeft w:val="0"/>
      <w:marRight w:val="0"/>
      <w:marTop w:val="0"/>
      <w:marBottom w:val="0"/>
      <w:divBdr>
        <w:top w:val="none" w:sz="0" w:space="0" w:color="auto"/>
        <w:left w:val="none" w:sz="0" w:space="0" w:color="auto"/>
        <w:bottom w:val="none" w:sz="0" w:space="0" w:color="auto"/>
        <w:right w:val="none" w:sz="0" w:space="0" w:color="auto"/>
      </w:divBdr>
    </w:div>
    <w:div w:id="1934699904">
      <w:bodyDiv w:val="1"/>
      <w:marLeft w:val="0"/>
      <w:marRight w:val="0"/>
      <w:marTop w:val="0"/>
      <w:marBottom w:val="0"/>
      <w:divBdr>
        <w:top w:val="none" w:sz="0" w:space="0" w:color="auto"/>
        <w:left w:val="none" w:sz="0" w:space="0" w:color="auto"/>
        <w:bottom w:val="none" w:sz="0" w:space="0" w:color="auto"/>
        <w:right w:val="none" w:sz="0" w:space="0" w:color="auto"/>
      </w:divBdr>
    </w:div>
    <w:div w:id="1984457570">
      <w:bodyDiv w:val="1"/>
      <w:marLeft w:val="0"/>
      <w:marRight w:val="0"/>
      <w:marTop w:val="0"/>
      <w:marBottom w:val="0"/>
      <w:divBdr>
        <w:top w:val="none" w:sz="0" w:space="0" w:color="auto"/>
        <w:left w:val="none" w:sz="0" w:space="0" w:color="auto"/>
        <w:bottom w:val="none" w:sz="0" w:space="0" w:color="auto"/>
        <w:right w:val="none" w:sz="0" w:space="0" w:color="auto"/>
      </w:divBdr>
    </w:div>
    <w:div w:id="2046129308">
      <w:bodyDiv w:val="1"/>
      <w:marLeft w:val="0"/>
      <w:marRight w:val="0"/>
      <w:marTop w:val="0"/>
      <w:marBottom w:val="0"/>
      <w:divBdr>
        <w:top w:val="none" w:sz="0" w:space="0" w:color="auto"/>
        <w:left w:val="none" w:sz="0" w:space="0" w:color="auto"/>
        <w:bottom w:val="none" w:sz="0" w:space="0" w:color="auto"/>
        <w:right w:val="none" w:sz="0" w:space="0" w:color="auto"/>
      </w:divBdr>
    </w:div>
    <w:div w:id="2075810627">
      <w:bodyDiv w:val="1"/>
      <w:marLeft w:val="0"/>
      <w:marRight w:val="0"/>
      <w:marTop w:val="0"/>
      <w:marBottom w:val="0"/>
      <w:divBdr>
        <w:top w:val="none" w:sz="0" w:space="0" w:color="auto"/>
        <w:left w:val="none" w:sz="0" w:space="0" w:color="auto"/>
        <w:bottom w:val="none" w:sz="0" w:space="0" w:color="auto"/>
        <w:right w:val="none" w:sz="0" w:space="0" w:color="auto"/>
      </w:divBdr>
    </w:div>
    <w:div w:id="2092240810">
      <w:bodyDiv w:val="1"/>
      <w:marLeft w:val="0"/>
      <w:marRight w:val="0"/>
      <w:marTop w:val="0"/>
      <w:marBottom w:val="0"/>
      <w:divBdr>
        <w:top w:val="none" w:sz="0" w:space="0" w:color="auto"/>
        <w:left w:val="none" w:sz="0" w:space="0" w:color="auto"/>
        <w:bottom w:val="none" w:sz="0" w:space="0" w:color="auto"/>
        <w:right w:val="none" w:sz="0" w:space="0" w:color="auto"/>
      </w:divBdr>
    </w:div>
    <w:div w:id="21453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smartdeal.pro" TargetMode="External"/><Relationship Id="rId4" Type="http://schemas.openxmlformats.org/officeDocument/2006/relationships/settings" Target="settings.xml"/><Relationship Id="rId9" Type="http://schemas.openxmlformats.org/officeDocument/2006/relationships/hyperlink" Target="https://www.smartdeal.pro/pdpoli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EBEB-4640-40A3-9AD3-23B7B8FD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mentev</dc:creator>
  <cp:keywords/>
  <dc:description/>
  <cp:lastModifiedBy>Alexander Dementev</cp:lastModifiedBy>
  <cp:revision>15</cp:revision>
  <cp:lastPrinted>2023-06-14T15:14:00Z</cp:lastPrinted>
  <dcterms:created xsi:type="dcterms:W3CDTF">2023-09-27T12:42:00Z</dcterms:created>
  <dcterms:modified xsi:type="dcterms:W3CDTF">2023-10-09T15:14:00Z</dcterms:modified>
</cp:coreProperties>
</file>